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125F" w14:textId="77777777" w:rsidR="00984418" w:rsidRDefault="00984418" w:rsidP="00984418">
      <w:pPr>
        <w:autoSpaceDE w:val="0"/>
        <w:autoSpaceDN w:val="0"/>
        <w:adjustRightInd w:val="0"/>
        <w:spacing w:after="0" w:line="20" w:lineRule="exact"/>
        <w:textAlignment w:val="center"/>
        <w:rPr>
          <w:rFonts w:ascii="Arial" w:hAnsi="Arial" w:cs="Arial"/>
          <w:b/>
          <w:bCs/>
          <w:color w:val="D30000"/>
          <w:spacing w:val="-26"/>
          <w:sz w:val="50"/>
          <w:szCs w:val="50"/>
          <w:lang w:val="en-US"/>
        </w:rPr>
        <w:sectPr w:rsidR="00984418" w:rsidSect="009C7D36">
          <w:headerReference w:type="default" r:id="rId9"/>
          <w:footerReference w:type="default" r:id="rId10"/>
          <w:pgSz w:w="12240" w:h="15840"/>
          <w:pgMar w:top="1560" w:right="616" w:bottom="1843" w:left="1843" w:header="708" w:footer="737" w:gutter="0"/>
          <w:cols w:space="708"/>
          <w:docGrid w:linePitch="360"/>
        </w:sectPr>
      </w:pPr>
    </w:p>
    <w:p w14:paraId="6FEAFDF3" w14:textId="3BF03821" w:rsidR="003227AD" w:rsidRPr="003227AD" w:rsidRDefault="003227AD" w:rsidP="003227AD">
      <w:pPr>
        <w:autoSpaceDE w:val="0"/>
        <w:autoSpaceDN w:val="0"/>
        <w:adjustRightInd w:val="0"/>
        <w:spacing w:after="0" w:line="560" w:lineRule="atLeast"/>
        <w:textAlignment w:val="center"/>
        <w:rPr>
          <w:rFonts w:ascii="Arial" w:hAnsi="Arial" w:cs="Arial"/>
          <w:b/>
          <w:bCs/>
          <w:color w:val="D30000"/>
          <w:spacing w:val="-26"/>
          <w:sz w:val="50"/>
          <w:szCs w:val="50"/>
          <w:lang w:val="en-US"/>
        </w:rPr>
      </w:pPr>
      <w:r w:rsidRPr="003227AD">
        <w:rPr>
          <w:rFonts w:ascii="Arial" w:hAnsi="Arial" w:cs="Arial"/>
          <w:b/>
          <w:bCs/>
          <w:color w:val="D30000"/>
          <w:spacing w:val="-26"/>
          <w:sz w:val="50"/>
          <w:szCs w:val="50"/>
          <w:lang w:val="en-US"/>
        </w:rPr>
        <w:t>Exposure Control Plan</w:t>
      </w:r>
    </w:p>
    <w:p w14:paraId="7FA56940" w14:textId="6E3D1B0D" w:rsidR="001331F2" w:rsidRPr="009C7D36" w:rsidRDefault="001331F2" w:rsidP="0094353E"/>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28" w:type="dxa"/>
          <w:bottom w:w="28" w:type="dxa"/>
        </w:tblCellMar>
        <w:tblLook w:val="04A0" w:firstRow="1" w:lastRow="0" w:firstColumn="1" w:lastColumn="0" w:noHBand="0" w:noVBand="1"/>
      </w:tblPr>
      <w:tblGrid>
        <w:gridCol w:w="3119"/>
        <w:gridCol w:w="2825"/>
        <w:gridCol w:w="3675"/>
      </w:tblGrid>
      <w:tr w:rsidR="002E6B52" w14:paraId="4766A128" w14:textId="77777777" w:rsidTr="00960FC9">
        <w:tc>
          <w:tcPr>
            <w:tcW w:w="3119" w:type="dxa"/>
          </w:tcPr>
          <w:p w14:paraId="24576E29" w14:textId="02843F24" w:rsidR="002E6B52" w:rsidRPr="00960FC9" w:rsidRDefault="002E6B52" w:rsidP="0094353E">
            <w:pPr>
              <w:rPr>
                <w:rFonts w:ascii="Arial" w:hAnsi="Arial" w:cs="Arial"/>
                <w:lang w:val="en-US"/>
              </w:rPr>
            </w:pPr>
            <w:r w:rsidRPr="00960FC9">
              <w:rPr>
                <w:rFonts w:ascii="Arial" w:hAnsi="Arial" w:cs="Arial"/>
                <w:lang w:val="en-US"/>
              </w:rPr>
              <w:t>Company Name</w:t>
            </w:r>
          </w:p>
        </w:tc>
        <w:sdt>
          <w:sdtPr>
            <w:rPr>
              <w:rFonts w:ascii="Arial" w:hAnsi="Arial" w:cs="Arial"/>
              <w:lang w:val="en-US"/>
            </w:rPr>
            <w:alias w:val="Company Name"/>
            <w:tag w:val=""/>
            <w:id w:val="1294096679"/>
            <w:placeholder>
              <w:docPart w:val="707EF74157DA48A18A5FF91B9C9A2556"/>
            </w:placeholder>
            <w:showingPlcHdr/>
            <w:dataBinding w:prefixMappings="xmlns:ns0='http://schemas.openxmlformats.org/officeDocument/2006/extended-properties' " w:xpath="/ns0:Properties[1]/ns0:Company[1]" w:storeItemID="{6668398D-A668-4E3E-A5EB-62B293D839F1}"/>
            <w:text/>
          </w:sdtPr>
          <w:sdtEndPr/>
          <w:sdtContent>
            <w:tc>
              <w:tcPr>
                <w:tcW w:w="6500" w:type="dxa"/>
                <w:gridSpan w:val="2"/>
              </w:tcPr>
              <w:p w14:paraId="65715213" w14:textId="3DAE513A" w:rsidR="002E6B52" w:rsidRPr="00960FC9" w:rsidRDefault="00DC3231" w:rsidP="0094353E">
                <w:pPr>
                  <w:rPr>
                    <w:rFonts w:ascii="Arial" w:hAnsi="Arial" w:cs="Arial"/>
                    <w:lang w:val="en-US"/>
                  </w:rPr>
                </w:pPr>
                <w:r w:rsidRPr="00960FC9">
                  <w:rPr>
                    <w:rStyle w:val="PlaceholderText"/>
                    <w:rFonts w:ascii="Arial" w:hAnsi="Arial" w:cs="Arial"/>
                    <w:color w:val="FF0000"/>
                  </w:rPr>
                  <w:t>[Company Name]</w:t>
                </w:r>
              </w:p>
            </w:tc>
          </w:sdtContent>
        </w:sdt>
      </w:tr>
      <w:tr w:rsidR="0097359C" w14:paraId="615C4D5E" w14:textId="77777777" w:rsidTr="00960FC9">
        <w:tc>
          <w:tcPr>
            <w:tcW w:w="3119" w:type="dxa"/>
          </w:tcPr>
          <w:p w14:paraId="4377D761" w14:textId="225A00FD" w:rsidR="0097359C" w:rsidRPr="00960FC9" w:rsidRDefault="0097359C" w:rsidP="0094353E">
            <w:pPr>
              <w:rPr>
                <w:rFonts w:ascii="Arial" w:hAnsi="Arial" w:cs="Arial"/>
                <w:lang w:val="en-US"/>
              </w:rPr>
            </w:pPr>
            <w:r w:rsidRPr="00960FC9">
              <w:rPr>
                <w:rFonts w:ascii="Arial" w:hAnsi="Arial" w:cs="Arial"/>
                <w:lang w:val="en-US"/>
              </w:rPr>
              <w:t>Company Website</w:t>
            </w:r>
          </w:p>
        </w:tc>
        <w:sdt>
          <w:sdtPr>
            <w:rPr>
              <w:rFonts w:ascii="Arial" w:hAnsi="Arial" w:cs="Arial"/>
              <w:lang w:val="en-US"/>
            </w:rPr>
            <w:alias w:val="Company Fax"/>
            <w:tag w:val=""/>
            <w:id w:val="-70043619"/>
            <w:placeholder>
              <w:docPart w:val="C67B6120146F431FB29935F8498B31CE"/>
            </w:placeholder>
            <w:showingPlcHdr/>
            <w:dataBinding w:prefixMappings="xmlns:ns0='http://schemas.microsoft.com/office/2006/coverPageProps' " w:xpath="/ns0:CoverPageProperties[1]/ns0:CompanyFax[1]" w:storeItemID="{55AF091B-3C7A-41E3-B477-F2FDAA23CFDA}"/>
            <w:text/>
          </w:sdtPr>
          <w:sdtEndPr/>
          <w:sdtContent>
            <w:tc>
              <w:tcPr>
                <w:tcW w:w="6500" w:type="dxa"/>
                <w:gridSpan w:val="2"/>
              </w:tcPr>
              <w:p w14:paraId="678E839F" w14:textId="379A903A" w:rsidR="0097359C" w:rsidRPr="00960FC9" w:rsidRDefault="00DC3231" w:rsidP="0094353E">
                <w:pPr>
                  <w:rPr>
                    <w:rFonts w:ascii="Arial" w:hAnsi="Arial" w:cs="Arial"/>
                    <w:lang w:val="en-US"/>
                  </w:rPr>
                </w:pPr>
                <w:r w:rsidRPr="00960FC9">
                  <w:rPr>
                    <w:rStyle w:val="PlaceholderText"/>
                    <w:rFonts w:ascii="Arial" w:hAnsi="Arial" w:cs="Arial"/>
                    <w:color w:val="FF0000"/>
                  </w:rPr>
                  <w:t>[Company Website]</w:t>
                </w:r>
              </w:p>
            </w:tc>
          </w:sdtContent>
        </w:sdt>
      </w:tr>
      <w:tr w:rsidR="0097359C" w14:paraId="03497527" w14:textId="77777777" w:rsidTr="00960FC9">
        <w:tc>
          <w:tcPr>
            <w:tcW w:w="3119" w:type="dxa"/>
          </w:tcPr>
          <w:p w14:paraId="474157D8" w14:textId="52440FE4" w:rsidR="0097359C" w:rsidRPr="00960FC9" w:rsidRDefault="0097359C" w:rsidP="0094353E">
            <w:pPr>
              <w:rPr>
                <w:rFonts w:ascii="Arial" w:hAnsi="Arial" w:cs="Arial"/>
                <w:lang w:val="en-US"/>
              </w:rPr>
            </w:pPr>
            <w:r w:rsidRPr="00960FC9">
              <w:rPr>
                <w:rFonts w:ascii="Arial" w:hAnsi="Arial" w:cs="Arial"/>
                <w:lang w:val="en-US"/>
              </w:rPr>
              <w:t>Address</w:t>
            </w:r>
          </w:p>
        </w:tc>
        <w:sdt>
          <w:sdtPr>
            <w:rPr>
              <w:rStyle w:val="Arial10"/>
              <w:rFonts w:cs="Arial"/>
              <w:sz w:val="22"/>
            </w:rPr>
            <w:alias w:val="Address"/>
            <w:tag w:val="Address"/>
            <w:id w:val="1413895480"/>
            <w:placeholder>
              <w:docPart w:val="C7D79F6B52824FA4935E806264602EEB"/>
            </w:placeholder>
            <w:showingPlcHdr/>
          </w:sdtPr>
          <w:sdtEndPr>
            <w:rPr>
              <w:rStyle w:val="DefaultParagraphFont"/>
              <w:rFonts w:asciiTheme="minorHAnsi" w:hAnsiTheme="minorHAnsi"/>
              <w:lang w:val="en-US"/>
            </w:rPr>
          </w:sdtEndPr>
          <w:sdtContent>
            <w:tc>
              <w:tcPr>
                <w:tcW w:w="6500" w:type="dxa"/>
                <w:gridSpan w:val="2"/>
              </w:tcPr>
              <w:p w14:paraId="481C5DDB" w14:textId="065EA194" w:rsidR="0097359C" w:rsidRPr="00960FC9" w:rsidRDefault="00DC3231" w:rsidP="0094353E">
                <w:pPr>
                  <w:rPr>
                    <w:rFonts w:ascii="Arial" w:hAnsi="Arial" w:cs="Arial"/>
                  </w:rPr>
                </w:pPr>
                <w:r w:rsidRPr="00960FC9">
                  <w:rPr>
                    <w:rStyle w:val="PlaceholderText"/>
                    <w:rFonts w:ascii="Arial" w:hAnsi="Arial" w:cs="Arial"/>
                    <w:color w:val="FF0000"/>
                  </w:rPr>
                  <w:t>[Address]</w:t>
                </w:r>
              </w:p>
            </w:tc>
          </w:sdtContent>
        </w:sdt>
      </w:tr>
      <w:tr w:rsidR="002E6B52" w14:paraId="729C41F5" w14:textId="77777777" w:rsidTr="00960FC9">
        <w:tc>
          <w:tcPr>
            <w:tcW w:w="3119" w:type="dxa"/>
            <w:vMerge w:val="restart"/>
          </w:tcPr>
          <w:p w14:paraId="75DED12A" w14:textId="77777777" w:rsidR="002E6B52" w:rsidRPr="00960FC9" w:rsidRDefault="002E6B52" w:rsidP="0094353E">
            <w:pPr>
              <w:rPr>
                <w:rFonts w:ascii="Arial" w:hAnsi="Arial" w:cs="Arial"/>
                <w:lang w:val="en-US"/>
              </w:rPr>
            </w:pPr>
            <w:r w:rsidRPr="00960FC9">
              <w:rPr>
                <w:rFonts w:ascii="Arial" w:hAnsi="Arial" w:cs="Arial"/>
                <w:lang w:val="en-US"/>
              </w:rPr>
              <w:t>Contact Information</w:t>
            </w:r>
          </w:p>
          <w:p w14:paraId="341FFD6F" w14:textId="7B0C7CEF" w:rsidR="002E6B52" w:rsidRPr="00960FC9" w:rsidRDefault="002E6B52" w:rsidP="0094353E">
            <w:pPr>
              <w:rPr>
                <w:rFonts w:ascii="Arial" w:hAnsi="Arial" w:cs="Arial"/>
                <w:lang w:val="en-US"/>
              </w:rPr>
            </w:pPr>
            <w:r w:rsidRPr="00960FC9">
              <w:rPr>
                <w:rFonts w:ascii="Arial" w:hAnsi="Arial" w:cs="Arial"/>
                <w:lang w:val="en-US"/>
              </w:rPr>
              <w:t xml:space="preserve">(Names </w:t>
            </w:r>
            <w:r w:rsidR="0097359C" w:rsidRPr="00960FC9">
              <w:rPr>
                <w:rFonts w:ascii="Arial" w:hAnsi="Arial" w:cs="Arial"/>
                <w:lang w:val="en-US"/>
              </w:rPr>
              <w:t>&amp;</w:t>
            </w:r>
            <w:r w:rsidRPr="00960FC9">
              <w:rPr>
                <w:rFonts w:ascii="Arial" w:hAnsi="Arial" w:cs="Arial"/>
                <w:lang w:val="en-US"/>
              </w:rPr>
              <w:t xml:space="preserve"> Phone Numbers)</w:t>
            </w:r>
          </w:p>
        </w:tc>
        <w:sdt>
          <w:sdtPr>
            <w:rPr>
              <w:rStyle w:val="Arial10"/>
              <w:rFonts w:cs="Arial"/>
              <w:sz w:val="22"/>
            </w:rPr>
            <w:alias w:val="Contact 1"/>
            <w:tag w:val="Contact 1"/>
            <w:id w:val="-1734153797"/>
            <w:placeholder>
              <w:docPart w:val="AC091D5D49594AE2B4602CC80E57A891"/>
            </w:placeholder>
            <w:showingPlcHdr/>
          </w:sdtPr>
          <w:sdtEndPr>
            <w:rPr>
              <w:rStyle w:val="DefaultParagraphFont"/>
              <w:rFonts w:asciiTheme="minorHAnsi" w:hAnsiTheme="minorHAnsi"/>
              <w:lang w:val="en-US"/>
            </w:rPr>
          </w:sdtEndPr>
          <w:sdtContent>
            <w:tc>
              <w:tcPr>
                <w:tcW w:w="2825" w:type="dxa"/>
              </w:tcPr>
              <w:p w14:paraId="4A4A61DE" w14:textId="7363C1F6" w:rsidR="002E6B52" w:rsidRPr="00960FC9" w:rsidRDefault="001331F2" w:rsidP="0094353E">
                <w:pPr>
                  <w:rPr>
                    <w:rFonts w:ascii="Arial" w:hAnsi="Arial" w:cs="Arial"/>
                    <w:lang w:val="en-US"/>
                  </w:rPr>
                </w:pPr>
                <w:r w:rsidRPr="00960FC9">
                  <w:rPr>
                    <w:rStyle w:val="PlaceholderText"/>
                    <w:rFonts w:ascii="Arial" w:hAnsi="Arial" w:cs="Arial"/>
                    <w:color w:val="FF0000"/>
                  </w:rPr>
                  <w:t>[Contact Person A]</w:t>
                </w:r>
              </w:p>
            </w:tc>
          </w:sdtContent>
        </w:sdt>
        <w:sdt>
          <w:sdtPr>
            <w:rPr>
              <w:rStyle w:val="Arial10"/>
              <w:rFonts w:cs="Arial"/>
              <w:sz w:val="22"/>
            </w:rPr>
            <w:alias w:val="Phone 1"/>
            <w:tag w:val="Phone 1"/>
            <w:id w:val="-131872192"/>
            <w:placeholder>
              <w:docPart w:val="4AAD942D4AF84101AA806093513429C9"/>
            </w:placeholder>
            <w:showingPlcHdr/>
          </w:sdtPr>
          <w:sdtEndPr>
            <w:rPr>
              <w:rStyle w:val="DefaultParagraphFont"/>
              <w:rFonts w:asciiTheme="minorHAnsi" w:hAnsiTheme="minorHAnsi"/>
              <w:lang w:val="en-US"/>
            </w:rPr>
          </w:sdtEndPr>
          <w:sdtContent>
            <w:tc>
              <w:tcPr>
                <w:tcW w:w="3675" w:type="dxa"/>
              </w:tcPr>
              <w:p w14:paraId="22996AA0" w14:textId="23DF7F16" w:rsidR="002E6B52" w:rsidRPr="00960FC9" w:rsidRDefault="001331F2" w:rsidP="0094353E">
                <w:pPr>
                  <w:rPr>
                    <w:rFonts w:ascii="Arial" w:hAnsi="Arial" w:cs="Arial"/>
                    <w:lang w:val="en-US"/>
                  </w:rPr>
                </w:pPr>
                <w:r w:rsidRPr="00960FC9">
                  <w:rPr>
                    <w:rStyle w:val="PlaceholderText"/>
                    <w:rFonts w:ascii="Arial" w:hAnsi="Arial" w:cs="Arial"/>
                    <w:color w:val="FF0000"/>
                  </w:rPr>
                  <w:t>[Phone A]</w:t>
                </w:r>
              </w:p>
            </w:tc>
          </w:sdtContent>
        </w:sdt>
      </w:tr>
      <w:tr w:rsidR="002E6B52" w14:paraId="7F758896" w14:textId="77777777" w:rsidTr="00960FC9">
        <w:tc>
          <w:tcPr>
            <w:tcW w:w="3119" w:type="dxa"/>
            <w:vMerge/>
          </w:tcPr>
          <w:p w14:paraId="6F9B38EE" w14:textId="77777777" w:rsidR="002E6B52" w:rsidRPr="00960FC9" w:rsidRDefault="002E6B52" w:rsidP="0094353E">
            <w:pPr>
              <w:rPr>
                <w:rFonts w:ascii="Arial" w:hAnsi="Arial" w:cs="Arial"/>
                <w:lang w:val="en-US"/>
              </w:rPr>
            </w:pPr>
          </w:p>
        </w:tc>
        <w:sdt>
          <w:sdtPr>
            <w:rPr>
              <w:rStyle w:val="Arial10"/>
              <w:rFonts w:cs="Arial"/>
              <w:sz w:val="22"/>
            </w:rPr>
            <w:alias w:val="Contact 2"/>
            <w:tag w:val="Contact 2"/>
            <w:id w:val="442194934"/>
            <w:placeholder>
              <w:docPart w:val="A1222478260E455F99C51F2C5E53384D"/>
            </w:placeholder>
            <w:showingPlcHdr/>
          </w:sdtPr>
          <w:sdtEndPr>
            <w:rPr>
              <w:rStyle w:val="DefaultParagraphFont"/>
              <w:rFonts w:asciiTheme="minorHAnsi" w:hAnsiTheme="minorHAnsi"/>
              <w:lang w:val="en-US"/>
            </w:rPr>
          </w:sdtEndPr>
          <w:sdtContent>
            <w:tc>
              <w:tcPr>
                <w:tcW w:w="2825" w:type="dxa"/>
              </w:tcPr>
              <w:p w14:paraId="30E3F614" w14:textId="08C2F74B" w:rsidR="002E6B52" w:rsidRPr="00960FC9" w:rsidRDefault="001331F2" w:rsidP="0094353E">
                <w:pPr>
                  <w:rPr>
                    <w:rFonts w:ascii="Arial" w:hAnsi="Arial" w:cs="Arial"/>
                    <w:lang w:val="en-US"/>
                  </w:rPr>
                </w:pPr>
                <w:r w:rsidRPr="00960FC9">
                  <w:rPr>
                    <w:rStyle w:val="PlaceholderText"/>
                    <w:rFonts w:ascii="Arial" w:hAnsi="Arial" w:cs="Arial"/>
                    <w:color w:val="FF0000"/>
                  </w:rPr>
                  <w:t>[Contact Person B]</w:t>
                </w:r>
              </w:p>
            </w:tc>
          </w:sdtContent>
        </w:sdt>
        <w:sdt>
          <w:sdtPr>
            <w:rPr>
              <w:rStyle w:val="Arial10"/>
              <w:rFonts w:cs="Arial"/>
              <w:sz w:val="22"/>
            </w:rPr>
            <w:alias w:val="Phone 2"/>
            <w:tag w:val="Phone 2"/>
            <w:id w:val="-1675409371"/>
            <w:placeholder>
              <w:docPart w:val="AA420C05F3CF464992D378CA45FDEE5C"/>
            </w:placeholder>
            <w:showingPlcHdr/>
          </w:sdtPr>
          <w:sdtEndPr>
            <w:rPr>
              <w:rStyle w:val="DefaultParagraphFont"/>
              <w:rFonts w:asciiTheme="minorHAnsi" w:hAnsiTheme="minorHAnsi"/>
              <w:lang w:val="en-US"/>
            </w:rPr>
          </w:sdtEndPr>
          <w:sdtContent>
            <w:tc>
              <w:tcPr>
                <w:tcW w:w="3675" w:type="dxa"/>
              </w:tcPr>
              <w:p w14:paraId="34641B3B" w14:textId="136D6626" w:rsidR="002E6B52" w:rsidRPr="00960FC9" w:rsidRDefault="001331F2" w:rsidP="0094353E">
                <w:pPr>
                  <w:rPr>
                    <w:rFonts w:ascii="Arial" w:hAnsi="Arial" w:cs="Arial"/>
                    <w:lang w:val="en-US"/>
                  </w:rPr>
                </w:pPr>
                <w:r w:rsidRPr="00960FC9">
                  <w:rPr>
                    <w:rStyle w:val="PlaceholderText"/>
                    <w:rFonts w:ascii="Arial" w:hAnsi="Arial" w:cs="Arial"/>
                    <w:color w:val="FF0000"/>
                  </w:rPr>
                  <w:t>[Phone B]</w:t>
                </w:r>
              </w:p>
            </w:tc>
          </w:sdtContent>
        </w:sdt>
      </w:tr>
    </w:tbl>
    <w:p w14:paraId="58C24252" w14:textId="77777777" w:rsidR="001331F2" w:rsidRDefault="001331F2" w:rsidP="0097359C">
      <w:pPr>
        <w:rPr>
          <w:lang w:val="en-US"/>
        </w:rPr>
      </w:pPr>
    </w:p>
    <w:p w14:paraId="287E64D4"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Health Hazards of COVID-19</w:t>
      </w:r>
    </w:p>
    <w:p w14:paraId="13EED08A"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BC30876" w14:textId="4FAD5A74"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COVID-19 is a disease caused by the coronavirus. It is very contagious. All Canadian provinces and territories have declared it a public health emergency. The World Health Organization has declared it a global pandemic. That means the disease has spread across a large part of the world and affects a large part of the population. </w:t>
      </w:r>
    </w:p>
    <w:p w14:paraId="142877E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 </w:t>
      </w:r>
    </w:p>
    <w:p w14:paraId="6F8C9502" w14:textId="26D4FBB6" w:rsidR="003227AD" w:rsidRPr="003227AD" w:rsidRDefault="00EC439E"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 </w:t>
      </w:r>
      <w:r w:rsidR="003227AD" w:rsidRPr="003227AD">
        <w:rPr>
          <w:rFonts w:ascii="Arial" w:hAnsi="Arial" w:cs="Arial"/>
          <w:color w:val="000000"/>
          <w:spacing w:val="-5"/>
          <w:lang w:val="en-US"/>
        </w:rPr>
        <w:t>COVID-19 can make breathing difficult and lead to hospitalization or death. Its effects could be more dangerous than regular flu. This is a new disease so most people will not be immune. Seniors and people with other health issues such as heart disease, diabetes, and lung disease have a greater risk of hospitalization or death. But COVID-19 does not discriminate; it attacks the young and the healthy, too.</w:t>
      </w:r>
    </w:p>
    <w:p w14:paraId="7F3D617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Symptoms</w:t>
      </w:r>
    </w:p>
    <w:p w14:paraId="70D1EAAC"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024C8D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The most common symptoms are fever, tiredness and a dry cough. Some people have difficulty breathing. Some get cold symptoms like sneezing, sore throat, or runny nose. Some people have no symptoms. </w:t>
      </w:r>
    </w:p>
    <w:p w14:paraId="5E39996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How it Spreads</w:t>
      </w:r>
    </w:p>
    <w:p w14:paraId="62BFC2B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719DB155" w14:textId="77777777" w:rsidR="003227AD" w:rsidRPr="00FD734B"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FD734B">
        <w:rPr>
          <w:rFonts w:ascii="Arial" w:hAnsi="Arial" w:cs="Arial"/>
          <w:color w:val="000000"/>
          <w:spacing w:val="-5"/>
          <w:lang w:val="en-US"/>
        </w:rPr>
        <w:t>People catch COVID-19 from other people by:</w:t>
      </w:r>
    </w:p>
    <w:p w14:paraId="49A8F553" w14:textId="77777777" w:rsidR="003227AD" w:rsidRPr="00FD734B" w:rsidRDefault="003227AD" w:rsidP="00E261CE">
      <w:pPr>
        <w:pStyle w:val="List-Bullet-1stLevel"/>
      </w:pPr>
      <w:r w:rsidRPr="00FD734B">
        <w:t>Breathing in droplets in the air from other people coughing or sneezing.</w:t>
      </w:r>
    </w:p>
    <w:p w14:paraId="71D85D45" w14:textId="77777777" w:rsidR="003227AD" w:rsidRPr="00FD734B" w:rsidRDefault="003227AD" w:rsidP="00E261CE">
      <w:pPr>
        <w:pStyle w:val="List-Bullet-1stLevel"/>
      </w:pPr>
      <w:r w:rsidRPr="00FD734B">
        <w:t>Being in close contact with other people (e.g., shaking hands or hugging).</w:t>
      </w:r>
    </w:p>
    <w:p w14:paraId="147F2465" w14:textId="77777777" w:rsidR="003227AD" w:rsidRPr="00FD734B" w:rsidRDefault="003227AD" w:rsidP="00E261CE">
      <w:pPr>
        <w:pStyle w:val="List-Bullet-1stLevel"/>
      </w:pPr>
      <w:r w:rsidRPr="00FD734B">
        <w:t>Touching a surface that has the virus on it and then touching your face or food. The virus can enter your body through your eyes, nose, or mouth, so keep your hands off your face!</w:t>
      </w:r>
    </w:p>
    <w:p w14:paraId="6CA3E1C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FD734B">
        <w:rPr>
          <w:rFonts w:ascii="Arial" w:hAnsi="Arial" w:cs="Arial"/>
          <w:b/>
          <w:bCs/>
          <w:color w:val="000000"/>
          <w:spacing w:val="-5"/>
          <w:lang w:val="en-US"/>
        </w:rPr>
        <w:t>NOTE:</w:t>
      </w:r>
      <w:r w:rsidRPr="00FD734B">
        <w:rPr>
          <w:rFonts w:ascii="Arial" w:hAnsi="Arial" w:cs="Arial"/>
          <w:color w:val="000000"/>
          <w:spacing w:val="-5"/>
          <w:lang w:val="en-US"/>
        </w:rPr>
        <w:t xml:space="preserve"> You could transfer the virus if you touch a surface that has the virus on it and then touch</w:t>
      </w:r>
      <w:r w:rsidRPr="003227AD">
        <w:rPr>
          <w:rFonts w:ascii="Arial" w:hAnsi="Arial" w:cs="Arial"/>
          <w:color w:val="000000"/>
          <w:spacing w:val="-5"/>
          <w:lang w:val="en-US"/>
        </w:rPr>
        <w:t xml:space="preserve"> another surface. </w:t>
      </w:r>
    </w:p>
    <w:p w14:paraId="661953C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74AFD407"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lastRenderedPageBreak/>
        <w:t>People who have symptoms of COVID-19 should not come to work. COVID-19 can be spread by people who do not show symptoms. People who may have been in contact with COVID-19 should not come to work, even if they have no symptoms. This includes people who:</w:t>
      </w:r>
    </w:p>
    <w:p w14:paraId="18660F79" w14:textId="77777777" w:rsidR="003227AD" w:rsidRPr="00E261CE" w:rsidRDefault="003227AD" w:rsidP="00E261CE">
      <w:pPr>
        <w:pStyle w:val="List-Bullet-1stLevel"/>
      </w:pPr>
      <w:r w:rsidRPr="00E261CE">
        <w:t>Have travelled outside of Canada within the previous 14 days (including the USA).</w:t>
      </w:r>
    </w:p>
    <w:p w14:paraId="1E6C6369" w14:textId="77777777" w:rsidR="003227AD" w:rsidRPr="00E261CE" w:rsidRDefault="003227AD" w:rsidP="00E261CE">
      <w:pPr>
        <w:pStyle w:val="List-Bullet-1stLevel"/>
      </w:pPr>
      <w:r w:rsidRPr="00E261CE">
        <w:t>Have been exposed to someone with COVID-19.</w:t>
      </w:r>
    </w:p>
    <w:p w14:paraId="3F2E6D70" w14:textId="77777777" w:rsidR="003227AD" w:rsidRPr="00E261CE" w:rsidRDefault="003227AD" w:rsidP="00E261CE">
      <w:pPr>
        <w:pStyle w:val="List-Bullet-1stLevel"/>
      </w:pPr>
      <w:r w:rsidRPr="00E261CE">
        <w:t>Live with someone who has symptoms of COVID-19.</w:t>
      </w:r>
    </w:p>
    <w:p w14:paraId="732947A9" w14:textId="77777777" w:rsidR="003227AD" w:rsidRPr="00E261CE" w:rsidRDefault="003227AD" w:rsidP="00E261CE">
      <w:pPr>
        <w:pStyle w:val="List-Bullet-1stLevel"/>
      </w:pPr>
      <w:r w:rsidRPr="00E261CE">
        <w:t>Live with someone who has been exposed to COVID-19.</w:t>
      </w:r>
    </w:p>
    <w:p w14:paraId="11AF26C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 </w:t>
      </w:r>
    </w:p>
    <w:p w14:paraId="076EF729"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Our Purpose</w:t>
      </w:r>
    </w:p>
    <w:p w14:paraId="470C9E16"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A1982B1" w14:textId="72694D10"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It is very important at </w:t>
      </w:r>
      <w:sdt>
        <w:sdtPr>
          <w:rPr>
            <w:rStyle w:val="Arial10"/>
            <w:sz w:val="22"/>
          </w:rPr>
          <w:alias w:val="Company Name"/>
          <w:tag w:val=""/>
          <w:id w:val="-1149201831"/>
          <w:placeholder>
            <w:docPart w:val="7346446946B24652B24D82D8BBA52BF6"/>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3227AD">
        <w:rPr>
          <w:rFonts w:ascii="Arial" w:hAnsi="Arial" w:cs="Arial"/>
          <w:color w:val="000000"/>
          <w:spacing w:val="-5"/>
          <w:lang w:val="en-US"/>
        </w:rPr>
        <w:t xml:space="preserve"> </w:t>
      </w:r>
      <w:r w:rsidRPr="003227AD">
        <w:rPr>
          <w:rFonts w:ascii="Arial" w:hAnsi="Arial" w:cs="Arial"/>
          <w:color w:val="000000"/>
          <w:spacing w:val="-5"/>
          <w:lang w:val="en-US"/>
        </w:rPr>
        <w:t>that we provide a safe and healthy workplace for all staff. We will use several ways to reduce exposure to COVID-19 in our workplace. This will include the most effective control methods available now. Our work procedures will protect our workers and drivers and other workers and drivers who enter our facilities. All employees must follow the procedures in this plan. We all have a role to play in preventing or reducing our exposure to COVID-19.</w:t>
      </w:r>
    </w:p>
    <w:p w14:paraId="4FB78BD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F7C2173"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color w:val="000000"/>
          <w:spacing w:val="-8"/>
          <w:lang w:val="en-US"/>
        </w:rPr>
      </w:pPr>
      <w:r w:rsidRPr="003227AD">
        <w:rPr>
          <w:rFonts w:ascii="Arial" w:hAnsi="Arial" w:cs="Arial"/>
          <w:b/>
          <w:bCs/>
          <w:color w:val="000000"/>
          <w:spacing w:val="-8"/>
          <w:sz w:val="34"/>
          <w:szCs w:val="34"/>
          <w:lang w:val="en-US"/>
        </w:rPr>
        <w:t>Responsibilities</w:t>
      </w:r>
    </w:p>
    <w:p w14:paraId="681C2605"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Employer Responsibilities</w:t>
      </w:r>
    </w:p>
    <w:p w14:paraId="6D73500C" w14:textId="77777777" w:rsidR="007D7586" w:rsidRDefault="007D7586" w:rsidP="003227AD">
      <w:pPr>
        <w:suppressAutoHyphens/>
        <w:autoSpaceDE w:val="0"/>
        <w:autoSpaceDN w:val="0"/>
        <w:adjustRightInd w:val="0"/>
        <w:spacing w:after="0" w:line="300" w:lineRule="atLeast"/>
        <w:textAlignment w:val="center"/>
        <w:rPr>
          <w:rStyle w:val="Arial10"/>
          <w:color w:val="000000" w:themeColor="text1"/>
        </w:rPr>
      </w:pPr>
    </w:p>
    <w:p w14:paraId="58BCF29C" w14:textId="4283E3CB" w:rsidR="003227AD" w:rsidRPr="003227AD" w:rsidRDefault="00D56146"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536344485"/>
          <w:placeholder>
            <w:docPart w:val="CCD50AA3659D445D9606D760340E08D6"/>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DC3231" w:rsidRPr="00FD734B">
            <w:rPr>
              <w:rStyle w:val="PlaceholderText"/>
              <w:rFonts w:ascii="Arial" w:hAnsi="Arial" w:cs="Arial"/>
              <w:color w:val="FF0000"/>
            </w:rPr>
            <w:t>[Company Name]</w:t>
          </w:r>
        </w:sdtContent>
      </w:sdt>
      <w:r w:rsidR="00EC439E">
        <w:rPr>
          <w:rStyle w:val="Arial10"/>
        </w:rPr>
        <w:t xml:space="preserve"> </w:t>
      </w:r>
      <w:r w:rsidR="003227AD" w:rsidRPr="003227AD">
        <w:rPr>
          <w:rFonts w:ascii="Arial" w:hAnsi="Arial" w:cs="Arial"/>
          <w:color w:val="000000"/>
          <w:spacing w:val="-5"/>
          <w:lang w:val="en-US"/>
        </w:rPr>
        <w:t>will:</w:t>
      </w:r>
    </w:p>
    <w:p w14:paraId="63B42D33" w14:textId="77777777" w:rsidR="003227AD" w:rsidRPr="00E261CE" w:rsidRDefault="003227AD" w:rsidP="00E261CE">
      <w:pPr>
        <w:pStyle w:val="List-Bullet-1stLevel"/>
      </w:pPr>
      <w:r w:rsidRPr="00E261CE">
        <w:t>Ensure that the supplies and resources needed to set up and follow the Exposure Control Plan are available. Supplies include gloves, alcohol-based hand rubs, and washing facilities. Resources include worker training materials and current COVID-19 bulletins and notices.</w:t>
      </w:r>
    </w:p>
    <w:p w14:paraId="1236F843" w14:textId="05009050" w:rsidR="003227AD" w:rsidRPr="00E261CE" w:rsidRDefault="003227AD" w:rsidP="00E261CE">
      <w:pPr>
        <w:pStyle w:val="List-Bullet-1stLevel"/>
      </w:pPr>
      <w:r w:rsidRPr="00E261CE">
        <w:t xml:space="preserve">Ensure that workers are able to stay 2 </w:t>
      </w:r>
      <w:proofErr w:type="spellStart"/>
      <w:r w:rsidRPr="00E261CE">
        <w:t>met</w:t>
      </w:r>
      <w:r w:rsidR="00E261CE">
        <w:t>re</w:t>
      </w:r>
      <w:r w:rsidRPr="00E261CE">
        <w:t>s</w:t>
      </w:r>
      <w:proofErr w:type="spellEnd"/>
      <w:r w:rsidRPr="00E261CE">
        <w:t>/6 feet apart (physical distancing) at all times.</w:t>
      </w:r>
    </w:p>
    <w:p w14:paraId="61DEEA0B" w14:textId="77777777" w:rsidR="003227AD" w:rsidRPr="00E261CE" w:rsidRDefault="003227AD" w:rsidP="00E261CE">
      <w:pPr>
        <w:pStyle w:val="List-Bullet-1stLevel"/>
      </w:pPr>
      <w:r w:rsidRPr="00E261CE">
        <w:t>Set up and explain the best control methods for each site.</w:t>
      </w:r>
    </w:p>
    <w:p w14:paraId="3FC5A1AE" w14:textId="77777777" w:rsidR="003227AD" w:rsidRPr="00E261CE" w:rsidRDefault="003227AD" w:rsidP="00E261CE">
      <w:pPr>
        <w:pStyle w:val="List-Bullet-1stLevel"/>
      </w:pPr>
      <w:r w:rsidRPr="00E261CE">
        <w:t>Make sure that we teach supervisors and workers how to work safely by following the Exposure Control Plan. This includes how and when to report exposures.</w:t>
      </w:r>
    </w:p>
    <w:p w14:paraId="1BD86974" w14:textId="77777777" w:rsidR="003227AD" w:rsidRPr="00E261CE" w:rsidRDefault="003227AD" w:rsidP="00E261CE">
      <w:pPr>
        <w:pStyle w:val="List-Bullet-1stLevel"/>
      </w:pPr>
      <w:r w:rsidRPr="00E261CE">
        <w:t>Make sure that workers use the proper personal protective equipment (PPE) (e.g., gloves, eye protection, and respirators). Wear this equipment along with PPE that would regularly be required.</w:t>
      </w:r>
    </w:p>
    <w:p w14:paraId="5852476E" w14:textId="77777777" w:rsidR="003227AD" w:rsidRPr="00E261CE" w:rsidRDefault="003227AD" w:rsidP="00E261CE">
      <w:pPr>
        <w:pStyle w:val="List-Bullet-1stLevel"/>
      </w:pPr>
      <w:r w:rsidRPr="00E261CE">
        <w:t>Review the plan’s effectiveness regularly. We will also review the control methods that will make sure we have the best plan and it is successful.</w:t>
      </w:r>
    </w:p>
    <w:p w14:paraId="678B1AF4" w14:textId="77777777" w:rsidR="003227AD" w:rsidRPr="00E261CE" w:rsidRDefault="003227AD" w:rsidP="00E261CE">
      <w:pPr>
        <w:pStyle w:val="List-Bullet-1stLevel"/>
      </w:pPr>
      <w:r w:rsidRPr="00E261CE">
        <w:t>Maintain records of training and inspections.</w:t>
      </w:r>
    </w:p>
    <w:p w14:paraId="5E95F43B" w14:textId="77777777" w:rsidR="003227AD" w:rsidRPr="00E261CE" w:rsidRDefault="003227AD" w:rsidP="00E261CE">
      <w:pPr>
        <w:pStyle w:val="List-Bullet-1stLevel"/>
      </w:pPr>
      <w:r w:rsidRPr="00E261CE">
        <w:t>Make sure that a copy of the Exposure Control Plan is available to all workers.</w:t>
      </w:r>
    </w:p>
    <w:p w14:paraId="3EF0BDEB"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44E6DA96"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63833D95" w14:textId="77777777" w:rsidR="0003642B" w:rsidRDefault="0003642B"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p>
    <w:p w14:paraId="39C7635C" w14:textId="675C85BB"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lastRenderedPageBreak/>
        <w:t>Supervisor Responsibilities</w:t>
      </w:r>
    </w:p>
    <w:p w14:paraId="313B97CA"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563AF247" w14:textId="44E34556" w:rsidR="003227AD" w:rsidRPr="003227AD" w:rsidRDefault="00D56146"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1196896264"/>
          <w:placeholder>
            <w:docPart w:val="2A316D9E9E6D4D8895264AEE01C35B0D"/>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3227AD">
        <w:rPr>
          <w:rFonts w:ascii="Arial" w:hAnsi="Arial" w:cs="Arial"/>
          <w:color w:val="000000"/>
          <w:spacing w:val="-5"/>
          <w:lang w:val="en-US"/>
        </w:rPr>
        <w:t xml:space="preserve"> </w:t>
      </w:r>
      <w:r w:rsidR="003227AD" w:rsidRPr="003227AD">
        <w:rPr>
          <w:rFonts w:ascii="Arial" w:hAnsi="Arial" w:cs="Arial"/>
          <w:color w:val="000000"/>
          <w:spacing w:val="-5"/>
          <w:lang w:val="en-US"/>
        </w:rPr>
        <w:t>supervisors will:</w:t>
      </w:r>
    </w:p>
    <w:p w14:paraId="2E6D7C17" w14:textId="77777777" w:rsidR="003227AD" w:rsidRPr="003227AD" w:rsidRDefault="003227AD" w:rsidP="00E261CE">
      <w:pPr>
        <w:pStyle w:val="List-Bullet-1stLevel"/>
      </w:pPr>
      <w:r w:rsidRPr="003227AD">
        <w:t>Make sure they instruct workers properly on how to control hazards at the worksite.</w:t>
      </w:r>
    </w:p>
    <w:p w14:paraId="393E4038" w14:textId="77777777" w:rsidR="003227AD" w:rsidRPr="003227AD" w:rsidRDefault="003227AD" w:rsidP="00E261CE">
      <w:pPr>
        <w:pStyle w:val="List-Bullet-1stLevel"/>
      </w:pPr>
      <w:r w:rsidRPr="003227AD">
        <w:t>Make sure that workers have been fit tested for proper respirators and that they are using their respirators. Supervisors will also make sure these details are recorded.</w:t>
      </w:r>
    </w:p>
    <w:p w14:paraId="24327139" w14:textId="22AD0FCC" w:rsidR="003227AD" w:rsidRPr="003227AD" w:rsidRDefault="003227AD" w:rsidP="00E261CE">
      <w:pPr>
        <w:pStyle w:val="List-Bullet-1stLevel"/>
      </w:pPr>
      <w:r w:rsidRPr="003227AD">
        <w:t xml:space="preserve">Ensure that workers </w:t>
      </w:r>
      <w:proofErr w:type="spellStart"/>
      <w:r w:rsidRPr="003227AD">
        <w:t>practi</w:t>
      </w:r>
      <w:r w:rsidR="008A73AD">
        <w:t>s</w:t>
      </w:r>
      <w:r w:rsidRPr="003227AD">
        <w:t>e</w:t>
      </w:r>
      <w:proofErr w:type="spellEnd"/>
      <w:r w:rsidRPr="003227AD">
        <w:t xml:space="preserve"> physical distancing.</w:t>
      </w:r>
    </w:p>
    <w:p w14:paraId="3E2E591F" w14:textId="77777777" w:rsidR="003227AD" w:rsidRPr="003227AD" w:rsidRDefault="003227AD" w:rsidP="00E261CE">
      <w:pPr>
        <w:pStyle w:val="List-Bullet-1stLevel"/>
      </w:pPr>
      <w:r w:rsidRPr="003227AD">
        <w:t>Direct work in a way that eliminates or minimizes the risk to workers.</w:t>
      </w:r>
    </w:p>
    <w:p w14:paraId="131DC3B2"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Worker Responsibilities</w:t>
      </w:r>
    </w:p>
    <w:p w14:paraId="77E93770"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4900B13C" w14:textId="68F81E97" w:rsidR="003227AD" w:rsidRPr="003227AD" w:rsidRDefault="00D56146" w:rsidP="003227AD">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sz w:val="22"/>
          </w:rPr>
          <w:alias w:val="Company Name"/>
          <w:tag w:val=""/>
          <w:id w:val="67318081"/>
          <w:placeholder>
            <w:docPart w:val="F78B53880ADC4FAEA3724E653AB2A72C"/>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227AD" w:rsidRPr="003227AD">
        <w:rPr>
          <w:rFonts w:ascii="Arial" w:hAnsi="Arial" w:cs="Arial"/>
          <w:color w:val="000000"/>
          <w:spacing w:val="-5"/>
          <w:lang w:val="en-US"/>
        </w:rPr>
        <w:t xml:space="preserve"> workers will:</w:t>
      </w:r>
    </w:p>
    <w:p w14:paraId="3A9C13DA" w14:textId="77777777" w:rsidR="003227AD" w:rsidRPr="003227AD" w:rsidRDefault="003227AD" w:rsidP="008A73AD">
      <w:pPr>
        <w:pStyle w:val="List-Bullet-1stLevel"/>
      </w:pPr>
      <w:r w:rsidRPr="003227AD">
        <w:t xml:space="preserve">Maintain physical distance by staying 2 </w:t>
      </w:r>
      <w:proofErr w:type="spellStart"/>
      <w:r w:rsidRPr="003227AD">
        <w:t>metres</w:t>
      </w:r>
      <w:proofErr w:type="spellEnd"/>
      <w:r w:rsidRPr="003227AD">
        <w:t>/6 feet from others.</w:t>
      </w:r>
    </w:p>
    <w:p w14:paraId="10B26FDC" w14:textId="77777777" w:rsidR="003227AD" w:rsidRPr="003227AD" w:rsidRDefault="003227AD" w:rsidP="008A73AD">
      <w:pPr>
        <w:pStyle w:val="List-Bullet-1stLevel"/>
      </w:pPr>
      <w:r w:rsidRPr="003227AD">
        <w:t>Know the hazards of the workplace.</w:t>
      </w:r>
    </w:p>
    <w:p w14:paraId="287A0059" w14:textId="77777777" w:rsidR="003227AD" w:rsidRPr="003227AD" w:rsidRDefault="003227AD" w:rsidP="008A73AD">
      <w:pPr>
        <w:pStyle w:val="List-Bullet-1stLevel"/>
      </w:pPr>
      <w:r w:rsidRPr="003227AD">
        <w:t>Follow work procedures as directed by the employer or supervisor.</w:t>
      </w:r>
    </w:p>
    <w:p w14:paraId="6B6C1D5D" w14:textId="77777777" w:rsidR="003227AD" w:rsidRPr="003227AD" w:rsidRDefault="003227AD" w:rsidP="008A73AD">
      <w:pPr>
        <w:pStyle w:val="List-Bullet-1stLevel"/>
      </w:pPr>
      <w:r w:rsidRPr="003227AD">
        <w:t>Follow instructions for using any required PPE.</w:t>
      </w:r>
    </w:p>
    <w:p w14:paraId="2DAF5A1E" w14:textId="77777777" w:rsidR="003227AD" w:rsidRPr="003227AD" w:rsidRDefault="003227AD" w:rsidP="008A73AD">
      <w:pPr>
        <w:pStyle w:val="List-Bullet-1stLevel"/>
      </w:pPr>
      <w:r w:rsidRPr="003227AD">
        <w:t>Report any unsafe conditions or acts to the supervisor.</w:t>
      </w:r>
    </w:p>
    <w:p w14:paraId="3B2108F1" w14:textId="77777777" w:rsidR="003227AD" w:rsidRPr="003227AD" w:rsidRDefault="003227AD" w:rsidP="008A73AD">
      <w:pPr>
        <w:pStyle w:val="List-Bullet-1stLevel"/>
      </w:pPr>
      <w:r w:rsidRPr="003227AD">
        <w:t>Report exposures in the way they have been trained.</w:t>
      </w:r>
    </w:p>
    <w:p w14:paraId="7D60C96F"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051C96E5" w14:textId="77777777" w:rsidR="003227AD" w:rsidRPr="003227AD" w:rsidRDefault="003227AD" w:rsidP="003227AD">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3227AD">
        <w:rPr>
          <w:rFonts w:ascii="Arial" w:hAnsi="Arial" w:cs="Arial"/>
          <w:b/>
          <w:bCs/>
          <w:color w:val="000000"/>
          <w:spacing w:val="-8"/>
          <w:sz w:val="34"/>
          <w:szCs w:val="34"/>
          <w:lang w:val="en-US"/>
        </w:rPr>
        <w:t>Identify and Assess the Risk</w:t>
      </w:r>
    </w:p>
    <w:p w14:paraId="34D59480"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ab/>
      </w:r>
    </w:p>
    <w:p w14:paraId="00AECD04"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There are three main ways to spread COVID-19. They all need to be controlled. These include close contact, droplets in the air, and surface contact. </w:t>
      </w:r>
    </w:p>
    <w:p w14:paraId="4CFBD61D" w14:textId="77777777" w:rsidR="003227AD" w:rsidRPr="003227AD" w:rsidRDefault="003227AD" w:rsidP="003227AD">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Droplets in the Air</w:t>
      </w:r>
    </w:p>
    <w:p w14:paraId="7451F132"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069F0E98" w14:textId="77777777" w:rsidR="003227AD" w:rsidRPr="003227AD" w:rsidRDefault="003227AD"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BCCDC says coronavirus is not transmitted through airborne transmission (when bacteria or viruses travel on dust particles in the air). COVID-19 travels in larger droplets sprayed out when someone coughs or sneezes. The droplets can spray as far as 2 </w:t>
      </w:r>
      <w:proofErr w:type="spellStart"/>
      <w:r w:rsidRPr="003227AD">
        <w:rPr>
          <w:rFonts w:ascii="Arial" w:hAnsi="Arial" w:cs="Arial"/>
          <w:color w:val="000000"/>
          <w:spacing w:val="-5"/>
          <w:lang w:val="en-US"/>
        </w:rPr>
        <w:t>metres</w:t>
      </w:r>
      <w:proofErr w:type="spellEnd"/>
      <w:r w:rsidRPr="003227AD">
        <w:rPr>
          <w:rFonts w:ascii="Arial" w:hAnsi="Arial" w:cs="Arial"/>
          <w:color w:val="000000"/>
          <w:spacing w:val="-5"/>
          <w:lang w:val="en-US"/>
        </w:rPr>
        <w:t xml:space="preserve"> and are too large to float in the air. But, if somebody coughs or sneezes close to you, you could inhale the droplets. Yes, that’s gross. And dangerous. So, make sure you stay at least 2 </w:t>
      </w:r>
      <w:proofErr w:type="spellStart"/>
      <w:r w:rsidRPr="003227AD">
        <w:rPr>
          <w:rFonts w:ascii="Arial" w:hAnsi="Arial" w:cs="Arial"/>
          <w:color w:val="000000"/>
          <w:spacing w:val="-5"/>
          <w:lang w:val="en-US"/>
        </w:rPr>
        <w:t>metres</w:t>
      </w:r>
      <w:proofErr w:type="spellEnd"/>
      <w:r w:rsidRPr="003227AD">
        <w:rPr>
          <w:rFonts w:ascii="Arial" w:hAnsi="Arial" w:cs="Arial"/>
          <w:color w:val="000000"/>
          <w:spacing w:val="-5"/>
          <w:lang w:val="en-US"/>
        </w:rPr>
        <w:t xml:space="preserve"> away from others. </w:t>
      </w:r>
    </w:p>
    <w:p w14:paraId="4B1468B8" w14:textId="156B6553" w:rsidR="003227AD" w:rsidRPr="003070E3" w:rsidRDefault="003227AD" w:rsidP="003070E3">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3227AD">
        <w:rPr>
          <w:rFonts w:ascii="Arial" w:hAnsi="Arial" w:cs="Arial"/>
          <w:b/>
          <w:bCs/>
          <w:color w:val="000000"/>
          <w:spacing w:val="-7"/>
          <w:sz w:val="28"/>
          <w:szCs w:val="28"/>
          <w:lang w:val="en-US"/>
        </w:rPr>
        <w:t>Close Contact</w:t>
      </w:r>
    </w:p>
    <w:p w14:paraId="1ED17013" w14:textId="77777777" w:rsidR="003070E3" w:rsidRDefault="003070E3" w:rsidP="003227AD">
      <w:pPr>
        <w:suppressAutoHyphens/>
        <w:autoSpaceDE w:val="0"/>
        <w:autoSpaceDN w:val="0"/>
        <w:adjustRightInd w:val="0"/>
        <w:spacing w:after="0" w:line="300" w:lineRule="atLeast"/>
        <w:textAlignment w:val="center"/>
        <w:rPr>
          <w:rFonts w:ascii="Arial" w:hAnsi="Arial" w:cs="Arial"/>
          <w:color w:val="000000"/>
          <w:spacing w:val="-5"/>
          <w:lang w:val="en-US"/>
        </w:rPr>
      </w:pPr>
    </w:p>
    <w:p w14:paraId="373A4015" w14:textId="36DBA37A" w:rsidR="003070E3" w:rsidRDefault="003227AD" w:rsidP="003070E3">
      <w:pPr>
        <w:suppressAutoHyphens/>
        <w:autoSpaceDE w:val="0"/>
        <w:autoSpaceDN w:val="0"/>
        <w:adjustRightInd w:val="0"/>
        <w:spacing w:after="0" w:line="300" w:lineRule="atLeast"/>
        <w:textAlignment w:val="center"/>
        <w:rPr>
          <w:rFonts w:ascii="Arial" w:hAnsi="Arial" w:cs="Arial"/>
          <w:color w:val="000000"/>
          <w:spacing w:val="-5"/>
          <w:lang w:val="en-US"/>
        </w:rPr>
      </w:pPr>
      <w:r w:rsidRPr="003227AD">
        <w:rPr>
          <w:rFonts w:ascii="Arial" w:hAnsi="Arial" w:cs="Arial"/>
          <w:color w:val="000000"/>
          <w:spacing w:val="-5"/>
          <w:lang w:val="en-US"/>
        </w:rPr>
        <w:t xml:space="preserve">Close contact means physical contact with another person, such as shaking hands or hugging. When people cough or sneeze, especially into their hands, the droplets will be on their skin or clothing. The droplets on their hands or clothing can transfer to others during close contact. </w:t>
      </w:r>
    </w:p>
    <w:p w14:paraId="231B4C93" w14:textId="77777777" w:rsidR="0003642B" w:rsidRPr="003070E3" w:rsidRDefault="0003642B" w:rsidP="003070E3">
      <w:pPr>
        <w:suppressAutoHyphens/>
        <w:autoSpaceDE w:val="0"/>
        <w:autoSpaceDN w:val="0"/>
        <w:adjustRightInd w:val="0"/>
        <w:spacing w:after="0" w:line="300" w:lineRule="atLeast"/>
        <w:textAlignment w:val="center"/>
        <w:rPr>
          <w:rFonts w:ascii="Arial" w:hAnsi="Arial" w:cs="Arial"/>
          <w:color w:val="000000"/>
          <w:spacing w:val="-5"/>
          <w:lang w:val="en-US"/>
        </w:rPr>
      </w:pPr>
    </w:p>
    <w:p w14:paraId="6C0CE40D" w14:textId="77777777" w:rsidR="003070E3" w:rsidRDefault="003070E3" w:rsidP="003070E3">
      <w:pPr>
        <w:suppressAutoHyphens/>
        <w:autoSpaceDE w:val="0"/>
        <w:autoSpaceDN w:val="0"/>
        <w:adjustRightInd w:val="0"/>
        <w:spacing w:after="0" w:line="300" w:lineRule="atLeast"/>
        <w:textAlignment w:val="center"/>
        <w:rPr>
          <w:rFonts w:ascii="Arial" w:hAnsi="Arial" w:cs="Arial"/>
          <w:b/>
          <w:bCs/>
          <w:color w:val="000000"/>
          <w:spacing w:val="-7"/>
          <w:sz w:val="28"/>
          <w:szCs w:val="28"/>
          <w:lang w:val="en-US"/>
        </w:rPr>
      </w:pPr>
    </w:p>
    <w:p w14:paraId="19456EBF" w14:textId="596D091D" w:rsidR="003227AD" w:rsidRPr="003227AD" w:rsidRDefault="003070E3" w:rsidP="003227AD">
      <w:pPr>
        <w:suppressAutoHyphens/>
        <w:autoSpaceDE w:val="0"/>
        <w:autoSpaceDN w:val="0"/>
        <w:adjustRightInd w:val="0"/>
        <w:spacing w:after="0" w:line="300" w:lineRule="atLeast"/>
        <w:textAlignment w:val="center"/>
        <w:rPr>
          <w:rFonts w:ascii="Arial" w:hAnsi="Arial" w:cs="Arial"/>
          <w:color w:val="000000"/>
          <w:spacing w:val="-5"/>
          <w:lang w:val="en-US"/>
        </w:rPr>
      </w:pPr>
      <w:r>
        <w:rPr>
          <w:rFonts w:ascii="Arial" w:hAnsi="Arial" w:cs="Arial"/>
          <w:b/>
          <w:bCs/>
          <w:color w:val="000000"/>
          <w:spacing w:val="-7"/>
          <w:sz w:val="28"/>
          <w:szCs w:val="28"/>
          <w:lang w:val="en-US"/>
        </w:rPr>
        <w:lastRenderedPageBreak/>
        <w:t>S</w:t>
      </w:r>
      <w:r w:rsidR="003227AD" w:rsidRPr="003227AD">
        <w:rPr>
          <w:rFonts w:ascii="Arial" w:hAnsi="Arial" w:cs="Arial"/>
          <w:b/>
          <w:bCs/>
          <w:color w:val="000000"/>
          <w:spacing w:val="-7"/>
          <w:sz w:val="28"/>
          <w:szCs w:val="28"/>
          <w:lang w:val="en-US"/>
        </w:rPr>
        <w:t>urface Contact</w:t>
      </w:r>
    </w:p>
    <w:p w14:paraId="1EBEEABC" w14:textId="09FA7042" w:rsidR="004149E8" w:rsidRDefault="003227AD" w:rsidP="003227AD">
      <w:pPr>
        <w:pStyle w:val="NumberedList"/>
        <w:tabs>
          <w:tab w:val="clear" w:pos="648"/>
          <w:tab w:val="left" w:pos="0"/>
        </w:tabs>
        <w:ind w:left="0" w:firstLine="0"/>
      </w:pPr>
      <w:r w:rsidRPr="003227AD">
        <w:t>An object becomes contaminated when an infected person sneezes or coughs on it or touches it. Droplets land on it. Surface contact happens when a worker touches a contaminated object and then touches their face. Droplets enter the worker. Researchers have not figured out how long the COVID-19 virus stays contagious on different surfaces. It varies with the type of surface, humidity and temperature. Stay safe! Clean your hands often with soap and water or an alcohol-based hand rub.</w:t>
      </w:r>
    </w:p>
    <w:p w14:paraId="67B1461A" w14:textId="16DB4125" w:rsidR="00DC3231" w:rsidRDefault="00DC3231" w:rsidP="003227AD">
      <w:pPr>
        <w:pStyle w:val="NumberedList"/>
        <w:tabs>
          <w:tab w:val="clear" w:pos="648"/>
          <w:tab w:val="left" w:pos="0"/>
        </w:tabs>
        <w:ind w:left="0" w:firstLine="0"/>
      </w:pPr>
    </w:p>
    <w:p w14:paraId="745ED8EB" w14:textId="128582C8" w:rsidR="00DC3231" w:rsidRDefault="00DC3231" w:rsidP="003227AD">
      <w:pPr>
        <w:pStyle w:val="NumberedList"/>
        <w:tabs>
          <w:tab w:val="clear" w:pos="648"/>
          <w:tab w:val="left" w:pos="0"/>
        </w:tabs>
        <w:ind w:left="0" w:firstLine="0"/>
      </w:pPr>
      <w:r w:rsidRPr="001331F2">
        <w:rPr>
          <w:noProof/>
        </w:rPr>
        <mc:AlternateContent>
          <mc:Choice Requires="wps">
            <w:drawing>
              <wp:inline distT="0" distB="0" distL="0" distR="0" wp14:anchorId="2031E9BA" wp14:editId="74FC80C8">
                <wp:extent cx="6099810" cy="976313"/>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976313"/>
                        </a:xfrm>
                        <a:prstGeom prst="rect">
                          <a:avLst/>
                        </a:prstGeom>
                        <a:solidFill>
                          <a:schemeClr val="bg1">
                            <a:lumMod val="95000"/>
                          </a:schemeClr>
                        </a:solidFill>
                        <a:ln w="9525">
                          <a:noFill/>
                          <a:miter lim="800000"/>
                          <a:headEnd/>
                          <a:tailEnd/>
                        </a:ln>
                      </wps:spPr>
                      <wps:txbx>
                        <w:txbxContent>
                          <w:p w14:paraId="20C1DCD6" w14:textId="4B59D4A3" w:rsidR="00DC3231" w:rsidRPr="001331F2" w:rsidRDefault="00DC3231" w:rsidP="00DC3231">
                            <w:pPr>
                              <w:spacing w:before="120"/>
                              <w:ind w:left="227" w:right="227"/>
                              <w:rPr>
                                <w:lang w:val="en-US"/>
                              </w:rPr>
                            </w:pPr>
                            <w:r w:rsidRPr="00DC3231">
                              <w:rPr>
                                <w:rFonts w:ascii="Arial" w:hAnsi="Arial" w:cs="Arial"/>
                                <w:color w:val="000000"/>
                                <w:spacing w:val="-5"/>
                                <w:lang w:val="en-US"/>
                              </w:rPr>
                              <w:t xml:space="preserve">The risk assessment table below has been adapted from </w:t>
                            </w:r>
                            <w:proofErr w:type="spellStart"/>
                            <w:r w:rsidRPr="00DC3231">
                              <w:rPr>
                                <w:rFonts w:ascii="Arial" w:hAnsi="Arial" w:cs="Arial"/>
                                <w:color w:val="000000"/>
                                <w:spacing w:val="-5"/>
                                <w:lang w:val="en-US"/>
                              </w:rPr>
                              <w:t>WorkSafeBC</w:t>
                            </w:r>
                            <w:proofErr w:type="spellEnd"/>
                            <w:r w:rsidRPr="00DC3231">
                              <w:rPr>
                                <w:rFonts w:ascii="Arial" w:hAnsi="Arial" w:cs="Arial"/>
                                <w:color w:val="000000"/>
                                <w:spacing w:val="-5"/>
                                <w:lang w:val="en-US"/>
                              </w:rPr>
                              <w:t xml:space="preserve"> Regulation Guideline G6.34-6. We used this guideline as a reference to determine that the risk level of our workers is low when they maintain physical distancing. Our workers work on a</w:t>
                            </w:r>
                            <w:r w:rsidR="008A73AD">
                              <w:rPr>
                                <w:rFonts w:ascii="Arial" w:hAnsi="Arial" w:cs="Arial"/>
                                <w:color w:val="000000"/>
                                <w:spacing w:val="-5"/>
                                <w:lang w:val="en-US"/>
                              </w:rPr>
                              <w:t>(</w:t>
                            </w:r>
                            <w:r w:rsidRPr="00DC3231">
                              <w:rPr>
                                <w:rFonts w:ascii="Arial" w:hAnsi="Arial" w:cs="Arial"/>
                                <w:color w:val="000000"/>
                                <w:spacing w:val="-5"/>
                                <w:lang w:val="en-US"/>
                              </w:rPr>
                              <w:t>n</w:t>
                            </w:r>
                            <w:r w:rsidR="008A73AD">
                              <w:rPr>
                                <w:rFonts w:ascii="Arial" w:hAnsi="Arial" w:cs="Arial"/>
                                <w:color w:val="000000"/>
                                <w:spacing w:val="-5"/>
                                <w:lang w:val="en-US"/>
                              </w:rPr>
                              <w:t>)</w:t>
                            </w:r>
                            <w:r>
                              <w:rPr>
                                <w:rFonts w:ascii="Arial" w:hAnsi="Arial" w:cs="Arial"/>
                                <w:color w:val="000000"/>
                                <w:spacing w:val="-5"/>
                                <w:lang w:val="en-US"/>
                              </w:rPr>
                              <w:t xml:space="preserve"> </w:t>
                            </w:r>
                            <w:r w:rsidRPr="00DC3231">
                              <w:rPr>
                                <w:rFonts w:ascii="Arial" w:hAnsi="Arial" w:cs="Arial"/>
                                <w:color w:val="000000"/>
                                <w:spacing w:val="-5"/>
                                <w:lang w:val="en-US"/>
                              </w:rPr>
                              <w:t xml:space="preserve"> </w:t>
                            </w:r>
                            <w:sdt>
                              <w:sdtPr>
                                <w:rPr>
                                  <w:rStyle w:val="Arial10"/>
                                  <w:rFonts w:cs="Arial"/>
                                  <w:sz w:val="22"/>
                                </w:rPr>
                                <w:alias w:val="Custom Field"/>
                                <w:tag w:val="Custom Field"/>
                                <w:id w:val="-378479999"/>
                                <w:placeholder>
                                  <w:docPart w:val="55AFD0B1D8C14AE1BB8341E7A49554ED"/>
                                </w:placeholder>
                                <w:showingPlcHdr/>
                              </w:sdtPr>
                              <w:sdtEndPr>
                                <w:rPr>
                                  <w:rStyle w:val="DefaultParagraphFont"/>
                                  <w:rFonts w:asciiTheme="minorHAnsi" w:hAnsiTheme="minorHAnsi"/>
                                  <w:color w:val="000000"/>
                                  <w:spacing w:val="-5"/>
                                  <w:lang w:val="en-US"/>
                                </w:rPr>
                              </w:sdtEndPr>
                              <w:sdtContent>
                                <w:r w:rsidRPr="00FD734B">
                                  <w:rPr>
                                    <w:rStyle w:val="PlaceholderText"/>
                                    <w:rFonts w:ascii="Arial" w:hAnsi="Arial" w:cs="Arial"/>
                                    <w:color w:val="FF0000"/>
                                  </w:rPr>
                                  <w:t>[Enter Company Choice]</w:t>
                                </w:r>
                              </w:sdtContent>
                            </w:sdt>
                            <w:r w:rsidRPr="00DC3231">
                              <w:rPr>
                                <w:rFonts w:ascii="Arial" w:hAnsi="Arial" w:cs="Arial"/>
                                <w:color w:val="000000"/>
                                <w:spacing w:val="-5"/>
                                <w:lang w:val="en-US"/>
                              </w:rPr>
                              <w:t xml:space="preserve"> work site and have little, moderate, or lengthy contact with the general public.</w:t>
                            </w:r>
                          </w:p>
                        </w:txbxContent>
                      </wps:txbx>
                      <wps:bodyPr rot="0" vert="horz" wrap="square" lIns="91440" tIns="45720" rIns="91440" bIns="45720" anchor="t" anchorCtr="0">
                        <a:noAutofit/>
                      </wps:bodyPr>
                    </wps:wsp>
                  </a:graphicData>
                </a:graphic>
              </wp:inline>
            </w:drawing>
          </mc:Choice>
          <mc:Fallback xmlns:w16="http://schemas.microsoft.com/office/word/2018/wordml" xmlns:w16cex="http://schemas.microsoft.com/office/word/2018/wordml/cex">
            <w:pict>
              <v:shapetype w14:anchorId="2031E9BA" id="_x0000_t202" coordsize="21600,21600" o:spt="202" path="m,l,21600r21600,l21600,xe">
                <v:stroke joinstyle="miter"/>
                <v:path gradientshapeok="t" o:connecttype="rect"/>
              </v:shapetype>
              <v:shape id="Text Box 2" o:spid="_x0000_s1026" type="#_x0000_t202" style="width:480.3pt;height:7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" fillcolor="#f2f2f2 [3052]" stroked="f">
                <v:textbox>
                  <w:txbxContent>
                    <w:p w14:paraId="20C1DCD6" w14:textId="4B59D4A3" w:rsidR="00DC3231" w:rsidRPr="001331F2" w:rsidRDefault="00DC3231" w:rsidP="00DC3231">
                      <w:pPr>
                        <w:spacing w:before="120"/>
                        <w:ind w:left="227" w:right="227"/>
                        <w:rPr>
                          <w:lang w:val="en-US"/>
                        </w:rPr>
                      </w:pPr>
                      <w:r w:rsidRPr="00DC3231">
                        <w:rPr>
                          <w:rFonts w:ascii="Arial" w:hAnsi="Arial" w:cs="Arial"/>
                          <w:color w:val="000000"/>
                          <w:spacing w:val="-5"/>
                          <w:lang w:val="en-US"/>
                        </w:rPr>
                        <w:t xml:space="preserve">The risk assessment table below has been adapted from </w:t>
                      </w:r>
                      <w:proofErr w:type="spellStart"/>
                      <w:r w:rsidRPr="00DC3231">
                        <w:rPr>
                          <w:rFonts w:ascii="Arial" w:hAnsi="Arial" w:cs="Arial"/>
                          <w:color w:val="000000"/>
                          <w:spacing w:val="-5"/>
                          <w:lang w:val="en-US"/>
                        </w:rPr>
                        <w:t>WorkSafeBC</w:t>
                      </w:r>
                      <w:proofErr w:type="spellEnd"/>
                      <w:r w:rsidRPr="00DC3231">
                        <w:rPr>
                          <w:rFonts w:ascii="Arial" w:hAnsi="Arial" w:cs="Arial"/>
                          <w:color w:val="000000"/>
                          <w:spacing w:val="-5"/>
                          <w:lang w:val="en-US"/>
                        </w:rPr>
                        <w:t xml:space="preserve"> Regulation Guideline G6.34-6. We used this guideline as a reference to determine that the risk level of our workers is low when they maintain physical distancing. Our workers work on a</w:t>
                      </w:r>
                      <w:r w:rsidR="008A73AD">
                        <w:rPr>
                          <w:rFonts w:ascii="Arial" w:hAnsi="Arial" w:cs="Arial"/>
                          <w:color w:val="000000"/>
                          <w:spacing w:val="-5"/>
                          <w:lang w:val="en-US"/>
                        </w:rPr>
                        <w:t>(</w:t>
                      </w:r>
                      <w:r w:rsidRPr="00DC3231">
                        <w:rPr>
                          <w:rFonts w:ascii="Arial" w:hAnsi="Arial" w:cs="Arial"/>
                          <w:color w:val="000000"/>
                          <w:spacing w:val="-5"/>
                          <w:lang w:val="en-US"/>
                        </w:rPr>
                        <w:t>n</w:t>
                      </w:r>
                      <w:r w:rsidR="008A73AD">
                        <w:rPr>
                          <w:rFonts w:ascii="Arial" w:hAnsi="Arial" w:cs="Arial"/>
                          <w:color w:val="000000"/>
                          <w:spacing w:val="-5"/>
                          <w:lang w:val="en-US"/>
                        </w:rPr>
                        <w:t>)</w:t>
                      </w:r>
                      <w:r>
                        <w:rPr>
                          <w:rFonts w:ascii="Arial" w:hAnsi="Arial" w:cs="Arial"/>
                          <w:color w:val="000000"/>
                          <w:spacing w:val="-5"/>
                          <w:lang w:val="en-US"/>
                        </w:rPr>
                        <w:t xml:space="preserve"> </w:t>
                      </w:r>
                      <w:r w:rsidRPr="00DC3231">
                        <w:rPr>
                          <w:rFonts w:ascii="Arial" w:hAnsi="Arial" w:cs="Arial"/>
                          <w:color w:val="000000"/>
                          <w:spacing w:val="-5"/>
                          <w:lang w:val="en-US"/>
                        </w:rPr>
                        <w:t xml:space="preserve"> </w:t>
                      </w:r>
                      <w:sdt>
                        <w:sdtPr>
                          <w:rPr>
                            <w:rStyle w:val="Arial10"/>
                            <w:rFonts w:cs="Arial"/>
                            <w:sz w:val="22"/>
                          </w:rPr>
                          <w:alias w:val="Custom Field"/>
                          <w:tag w:val="Custom Field"/>
                          <w:id w:val="-378479999"/>
                          <w:placeholder>
                            <w:docPart w:val="55AFD0B1D8C14AE1BB8341E7A49554ED"/>
                          </w:placeholder>
                          <w:showingPlcHdr/>
                        </w:sdtPr>
                        <w:sdtEndPr>
                          <w:rPr>
                            <w:rStyle w:val="DefaultParagraphFont"/>
                            <w:color w:val="000000"/>
                            <w:spacing w:val="-5"/>
                            <w:lang w:val="en-US"/>
                          </w:rPr>
                        </w:sdtEndPr>
                        <w:sdtContent>
                          <w:r w:rsidRPr="00FD734B">
                            <w:rPr>
                              <w:rStyle w:val="PlaceholderText"/>
                              <w:rFonts w:ascii="Arial" w:hAnsi="Arial" w:cs="Arial"/>
                              <w:color w:val="FF0000"/>
                            </w:rPr>
                            <w:t>[Enter Company Choice]</w:t>
                          </w:r>
                        </w:sdtContent>
                      </w:sdt>
                      <w:r w:rsidRPr="00DC3231">
                        <w:rPr>
                          <w:rFonts w:ascii="Arial" w:hAnsi="Arial" w:cs="Arial"/>
                          <w:color w:val="000000"/>
                          <w:spacing w:val="-5"/>
                          <w:lang w:val="en-US"/>
                        </w:rPr>
                        <w:t xml:space="preserve"> work site and have little, moderate, or lengthy contact with the general public.</w:t>
                      </w:r>
                    </w:p>
                  </w:txbxContent>
                </v:textbox>
                <w10:anchorlock/>
              </v:shape>
            </w:pict>
          </mc:Fallback>
        </mc:AlternateContent>
      </w:r>
    </w:p>
    <w:p w14:paraId="26F6DF3E" w14:textId="22145F57" w:rsidR="00DC3231" w:rsidRDefault="00DC3231" w:rsidP="003227AD">
      <w:pPr>
        <w:pStyle w:val="NumberedList"/>
        <w:tabs>
          <w:tab w:val="clear" w:pos="648"/>
          <w:tab w:val="left" w:pos="0"/>
        </w:tabs>
        <w:ind w:left="0" w:firstLine="0"/>
      </w:pPr>
    </w:p>
    <w:p w14:paraId="029A422F" w14:textId="72E9B3AD" w:rsidR="0003642B" w:rsidRDefault="0003642B" w:rsidP="003227AD">
      <w:pPr>
        <w:pStyle w:val="NumberedList"/>
        <w:tabs>
          <w:tab w:val="clear" w:pos="648"/>
          <w:tab w:val="left" w:pos="0"/>
        </w:tabs>
        <w:ind w:left="0" w:firstLine="0"/>
      </w:pPr>
    </w:p>
    <w:p w14:paraId="0A9EF34E" w14:textId="0EE8C0B2" w:rsidR="0003642B" w:rsidRDefault="0003642B" w:rsidP="003227AD">
      <w:pPr>
        <w:pStyle w:val="NumberedList"/>
        <w:tabs>
          <w:tab w:val="clear" w:pos="648"/>
          <w:tab w:val="left" w:pos="0"/>
        </w:tabs>
        <w:ind w:left="0" w:firstLine="0"/>
      </w:pPr>
    </w:p>
    <w:p w14:paraId="12351979" w14:textId="1A1F0243" w:rsidR="0003642B" w:rsidRDefault="0003642B" w:rsidP="003227AD">
      <w:pPr>
        <w:pStyle w:val="NumberedList"/>
        <w:tabs>
          <w:tab w:val="clear" w:pos="648"/>
          <w:tab w:val="left" w:pos="0"/>
        </w:tabs>
        <w:ind w:left="0" w:firstLine="0"/>
      </w:pPr>
    </w:p>
    <w:p w14:paraId="32A68CDF" w14:textId="3A771A42" w:rsidR="0003642B" w:rsidRDefault="0003642B" w:rsidP="003227AD">
      <w:pPr>
        <w:pStyle w:val="NumberedList"/>
        <w:tabs>
          <w:tab w:val="clear" w:pos="648"/>
          <w:tab w:val="left" w:pos="0"/>
        </w:tabs>
        <w:ind w:left="0" w:firstLine="0"/>
      </w:pPr>
    </w:p>
    <w:p w14:paraId="06372840" w14:textId="0D0FE3AA" w:rsidR="0003642B" w:rsidRDefault="0003642B" w:rsidP="003227AD">
      <w:pPr>
        <w:pStyle w:val="NumberedList"/>
        <w:tabs>
          <w:tab w:val="clear" w:pos="648"/>
          <w:tab w:val="left" w:pos="0"/>
        </w:tabs>
        <w:ind w:left="0" w:firstLine="0"/>
      </w:pPr>
    </w:p>
    <w:p w14:paraId="359D9E04" w14:textId="7AC3CE33" w:rsidR="0003642B" w:rsidRDefault="0003642B" w:rsidP="003227AD">
      <w:pPr>
        <w:pStyle w:val="NumberedList"/>
        <w:tabs>
          <w:tab w:val="clear" w:pos="648"/>
          <w:tab w:val="left" w:pos="0"/>
        </w:tabs>
        <w:ind w:left="0" w:firstLine="0"/>
      </w:pPr>
    </w:p>
    <w:p w14:paraId="44CA770F" w14:textId="26465018" w:rsidR="0003642B" w:rsidRDefault="0003642B" w:rsidP="003227AD">
      <w:pPr>
        <w:pStyle w:val="NumberedList"/>
        <w:tabs>
          <w:tab w:val="clear" w:pos="648"/>
          <w:tab w:val="left" w:pos="0"/>
        </w:tabs>
        <w:ind w:left="0" w:firstLine="0"/>
      </w:pPr>
    </w:p>
    <w:p w14:paraId="727B73CB" w14:textId="0516331A" w:rsidR="0003642B" w:rsidRDefault="0003642B" w:rsidP="003227AD">
      <w:pPr>
        <w:pStyle w:val="NumberedList"/>
        <w:tabs>
          <w:tab w:val="clear" w:pos="648"/>
          <w:tab w:val="left" w:pos="0"/>
        </w:tabs>
        <w:ind w:left="0" w:firstLine="0"/>
      </w:pPr>
    </w:p>
    <w:p w14:paraId="3FB325C4" w14:textId="56BCA851" w:rsidR="0003642B" w:rsidRDefault="0003642B" w:rsidP="003227AD">
      <w:pPr>
        <w:pStyle w:val="NumberedList"/>
        <w:tabs>
          <w:tab w:val="clear" w:pos="648"/>
          <w:tab w:val="left" w:pos="0"/>
        </w:tabs>
        <w:ind w:left="0" w:firstLine="0"/>
      </w:pPr>
    </w:p>
    <w:p w14:paraId="1E921CA5" w14:textId="6661AB06" w:rsidR="0003642B" w:rsidRDefault="0003642B" w:rsidP="003227AD">
      <w:pPr>
        <w:pStyle w:val="NumberedList"/>
        <w:tabs>
          <w:tab w:val="clear" w:pos="648"/>
          <w:tab w:val="left" w:pos="0"/>
        </w:tabs>
        <w:ind w:left="0" w:firstLine="0"/>
      </w:pPr>
    </w:p>
    <w:p w14:paraId="4BEAF127" w14:textId="0F323532" w:rsidR="0003642B" w:rsidRDefault="0003642B" w:rsidP="003227AD">
      <w:pPr>
        <w:pStyle w:val="NumberedList"/>
        <w:tabs>
          <w:tab w:val="clear" w:pos="648"/>
          <w:tab w:val="left" w:pos="0"/>
        </w:tabs>
        <w:ind w:left="0" w:firstLine="0"/>
      </w:pPr>
    </w:p>
    <w:p w14:paraId="142F7258" w14:textId="7B424FC4" w:rsidR="0003642B" w:rsidRDefault="0003642B" w:rsidP="003227AD">
      <w:pPr>
        <w:pStyle w:val="NumberedList"/>
        <w:tabs>
          <w:tab w:val="clear" w:pos="648"/>
          <w:tab w:val="left" w:pos="0"/>
        </w:tabs>
        <w:ind w:left="0" w:firstLine="0"/>
      </w:pPr>
    </w:p>
    <w:p w14:paraId="39FAFC14" w14:textId="6CA55811" w:rsidR="0003642B" w:rsidRDefault="0003642B" w:rsidP="003227AD">
      <w:pPr>
        <w:pStyle w:val="NumberedList"/>
        <w:tabs>
          <w:tab w:val="clear" w:pos="648"/>
          <w:tab w:val="left" w:pos="0"/>
        </w:tabs>
        <w:ind w:left="0" w:firstLine="0"/>
      </w:pPr>
    </w:p>
    <w:p w14:paraId="1E3064FC" w14:textId="419EE519" w:rsidR="0003642B" w:rsidRDefault="0003642B" w:rsidP="003227AD">
      <w:pPr>
        <w:pStyle w:val="NumberedList"/>
        <w:tabs>
          <w:tab w:val="clear" w:pos="648"/>
          <w:tab w:val="left" w:pos="0"/>
        </w:tabs>
        <w:ind w:left="0" w:firstLine="0"/>
      </w:pPr>
    </w:p>
    <w:p w14:paraId="07C7C9DA" w14:textId="1697548A" w:rsidR="0003642B" w:rsidRDefault="0003642B" w:rsidP="003227AD">
      <w:pPr>
        <w:pStyle w:val="NumberedList"/>
        <w:tabs>
          <w:tab w:val="clear" w:pos="648"/>
          <w:tab w:val="left" w:pos="0"/>
        </w:tabs>
        <w:ind w:left="0" w:firstLine="0"/>
      </w:pPr>
    </w:p>
    <w:p w14:paraId="4692E948" w14:textId="77777777" w:rsidR="0003642B" w:rsidRDefault="0003642B" w:rsidP="003227AD">
      <w:pPr>
        <w:pStyle w:val="NumberedList"/>
        <w:tabs>
          <w:tab w:val="clear" w:pos="648"/>
          <w:tab w:val="left" w:pos="0"/>
        </w:tabs>
        <w:ind w:left="0" w:firstLine="0"/>
      </w:pPr>
    </w:p>
    <w:p w14:paraId="79497300"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lastRenderedPageBreak/>
        <w:t>Assess the Risk of COVID-19</w:t>
      </w:r>
    </w:p>
    <w:p w14:paraId="0120135C" w14:textId="3338F67D" w:rsidR="00DC3231" w:rsidRDefault="00DC3231" w:rsidP="003227AD">
      <w:pPr>
        <w:pStyle w:val="NumberedList"/>
        <w:tabs>
          <w:tab w:val="clear" w:pos="648"/>
          <w:tab w:val="left" w:pos="0"/>
        </w:tabs>
        <w:ind w:left="0" w:firstLine="0"/>
        <w:rPr>
          <w:lang w:val="en-CA"/>
        </w:rPr>
      </w:pPr>
    </w:p>
    <w:tbl>
      <w:tblPr>
        <w:tblW w:w="0" w:type="auto"/>
        <w:tblInd w:w="77" w:type="dxa"/>
        <w:tblCellMar>
          <w:left w:w="0" w:type="dxa"/>
          <w:right w:w="0" w:type="dxa"/>
        </w:tblCellMar>
        <w:tblLook w:val="01E0" w:firstRow="1" w:lastRow="1" w:firstColumn="1" w:lastColumn="1" w:noHBand="0" w:noVBand="0"/>
      </w:tblPr>
      <w:tblGrid>
        <w:gridCol w:w="2101"/>
        <w:gridCol w:w="2425"/>
        <w:gridCol w:w="2632"/>
        <w:gridCol w:w="2523"/>
      </w:tblGrid>
      <w:tr w:rsidR="00DC3231" w14:paraId="4F116CAE" w14:textId="77777777" w:rsidTr="00DC3231">
        <w:trPr>
          <w:trHeight w:val="454"/>
        </w:trPr>
        <w:tc>
          <w:tcPr>
            <w:tcW w:w="0" w:type="auto"/>
            <w:tcBorders>
              <w:top w:val="nil"/>
              <w:left w:val="nil"/>
              <w:bottom w:val="single" w:sz="19" w:space="0" w:color="000000"/>
              <w:right w:val="single" w:sz="18" w:space="0" w:color="000000"/>
            </w:tcBorders>
          </w:tcPr>
          <w:p w14:paraId="72A34B56" w14:textId="77777777" w:rsidR="00DC3231" w:rsidRDefault="00DC3231" w:rsidP="00DC3231"/>
        </w:tc>
        <w:tc>
          <w:tcPr>
            <w:tcW w:w="0" w:type="auto"/>
            <w:tcBorders>
              <w:top w:val="single" w:sz="19" w:space="0" w:color="000000"/>
              <w:left w:val="single" w:sz="18" w:space="0" w:color="000000"/>
              <w:bottom w:val="single" w:sz="5" w:space="0" w:color="000000"/>
              <w:right w:val="single" w:sz="5" w:space="0" w:color="000000"/>
            </w:tcBorders>
          </w:tcPr>
          <w:p w14:paraId="7D8E194D" w14:textId="77777777" w:rsidR="00DC3231" w:rsidRDefault="00DC3231" w:rsidP="00DC3231">
            <w:pPr>
              <w:pStyle w:val="TableParagraph"/>
              <w:spacing w:line="390" w:lineRule="exact"/>
              <w:ind w:left="85"/>
              <w:rPr>
                <w:rFonts w:ascii="Calibri" w:eastAsia="Calibri" w:hAnsi="Calibri" w:cs="Calibri"/>
                <w:sz w:val="32"/>
                <w:szCs w:val="32"/>
              </w:rPr>
            </w:pPr>
            <w:r>
              <w:rPr>
                <w:rFonts w:ascii="Calibri"/>
                <w:b/>
                <w:sz w:val="32"/>
              </w:rPr>
              <w:t>Low</w:t>
            </w:r>
            <w:r>
              <w:rPr>
                <w:rFonts w:ascii="Calibri"/>
                <w:b/>
                <w:spacing w:val="-12"/>
                <w:sz w:val="32"/>
              </w:rPr>
              <w:t xml:space="preserve"> </w:t>
            </w:r>
            <w:r>
              <w:rPr>
                <w:rFonts w:ascii="Calibri"/>
                <w:b/>
                <w:spacing w:val="-1"/>
                <w:sz w:val="32"/>
              </w:rPr>
              <w:t>Risk</w:t>
            </w:r>
          </w:p>
          <w:p w14:paraId="4F6D90F0" w14:textId="77777777" w:rsidR="00DC3231" w:rsidRDefault="00DC3231" w:rsidP="00DC3231">
            <w:pPr>
              <w:pStyle w:val="TableParagraph"/>
              <w:ind w:left="85" w:right="250"/>
              <w:rPr>
                <w:rFonts w:ascii="Calibri" w:eastAsia="Calibri" w:hAnsi="Calibri" w:cs="Calibri"/>
                <w:sz w:val="20"/>
                <w:szCs w:val="20"/>
              </w:rPr>
            </w:pPr>
            <w:r>
              <w:rPr>
                <w:rFonts w:ascii="Calibri"/>
                <w:spacing w:val="-1"/>
                <w:sz w:val="20"/>
              </w:rPr>
              <w:t>Workers</w:t>
            </w:r>
            <w:r>
              <w:rPr>
                <w:rFonts w:ascii="Calibri"/>
                <w:spacing w:val="-7"/>
                <w:sz w:val="20"/>
              </w:rPr>
              <w:t xml:space="preserve"> </w:t>
            </w:r>
            <w:r>
              <w:rPr>
                <w:rFonts w:ascii="Calibri"/>
                <w:spacing w:val="-1"/>
                <w:sz w:val="20"/>
              </w:rPr>
              <w:t>who</w:t>
            </w:r>
            <w:r>
              <w:rPr>
                <w:rFonts w:ascii="Calibri"/>
                <w:spacing w:val="-6"/>
                <w:sz w:val="20"/>
              </w:rPr>
              <w:t xml:space="preserve"> </w:t>
            </w:r>
            <w:r>
              <w:rPr>
                <w:rFonts w:ascii="Calibri"/>
                <w:spacing w:val="-1"/>
                <w:sz w:val="20"/>
              </w:rPr>
              <w:t>typically</w:t>
            </w:r>
            <w:r>
              <w:rPr>
                <w:rFonts w:ascii="Calibri"/>
                <w:spacing w:val="-7"/>
                <w:sz w:val="20"/>
              </w:rPr>
              <w:t xml:space="preserve"> </w:t>
            </w:r>
            <w:r>
              <w:rPr>
                <w:rFonts w:ascii="Calibri"/>
                <w:sz w:val="20"/>
              </w:rPr>
              <w:t>have</w:t>
            </w:r>
            <w:r>
              <w:rPr>
                <w:rFonts w:ascii="Calibri"/>
                <w:spacing w:val="31"/>
                <w:w w:val="99"/>
                <w:sz w:val="20"/>
              </w:rPr>
              <w:t xml:space="preserve"> </w:t>
            </w:r>
            <w:r>
              <w:rPr>
                <w:rFonts w:ascii="Calibri"/>
                <w:sz w:val="20"/>
              </w:rPr>
              <w:t>no</w:t>
            </w:r>
            <w:r>
              <w:rPr>
                <w:rFonts w:ascii="Calibri"/>
                <w:spacing w:val="-6"/>
                <w:sz w:val="20"/>
              </w:rPr>
              <w:t xml:space="preserve"> </w:t>
            </w:r>
            <w:r>
              <w:rPr>
                <w:rFonts w:ascii="Calibri"/>
                <w:spacing w:val="-1"/>
                <w:sz w:val="20"/>
              </w:rPr>
              <w:t>contact</w:t>
            </w:r>
            <w:r>
              <w:rPr>
                <w:rFonts w:ascii="Calibri"/>
                <w:spacing w:val="-6"/>
                <w:sz w:val="20"/>
              </w:rPr>
              <w:t xml:space="preserve"> </w:t>
            </w:r>
            <w:r>
              <w:rPr>
                <w:rFonts w:ascii="Calibri"/>
                <w:spacing w:val="-1"/>
                <w:sz w:val="20"/>
              </w:rPr>
              <w:t>with</w:t>
            </w:r>
            <w:r>
              <w:rPr>
                <w:rFonts w:ascii="Calibri"/>
                <w:spacing w:val="-5"/>
                <w:sz w:val="20"/>
              </w:rPr>
              <w:t xml:space="preserve"> </w:t>
            </w:r>
            <w:r>
              <w:rPr>
                <w:rFonts w:ascii="Calibri"/>
                <w:spacing w:val="-1"/>
                <w:sz w:val="20"/>
              </w:rPr>
              <w:t>people</w:t>
            </w:r>
            <w:r>
              <w:rPr>
                <w:rFonts w:ascii="Calibri"/>
                <w:spacing w:val="23"/>
                <w:w w:val="99"/>
                <w:sz w:val="20"/>
              </w:rPr>
              <w:t xml:space="preserve"> </w:t>
            </w:r>
            <w:r>
              <w:rPr>
                <w:rFonts w:ascii="Calibri"/>
                <w:spacing w:val="-1"/>
                <w:sz w:val="20"/>
              </w:rPr>
              <w:t>infected</w:t>
            </w:r>
            <w:r>
              <w:rPr>
                <w:rFonts w:ascii="Calibri"/>
                <w:spacing w:val="-7"/>
                <w:sz w:val="20"/>
              </w:rPr>
              <w:t xml:space="preserve"> </w:t>
            </w:r>
            <w:r>
              <w:rPr>
                <w:rFonts w:ascii="Calibri"/>
                <w:spacing w:val="-1"/>
                <w:sz w:val="20"/>
              </w:rPr>
              <w:t>with</w:t>
            </w:r>
            <w:r>
              <w:rPr>
                <w:rFonts w:ascii="Calibri"/>
                <w:spacing w:val="-8"/>
                <w:sz w:val="20"/>
              </w:rPr>
              <w:t xml:space="preserve"> </w:t>
            </w:r>
            <w:r>
              <w:rPr>
                <w:rFonts w:ascii="Calibri"/>
                <w:spacing w:val="-1"/>
                <w:sz w:val="20"/>
              </w:rPr>
              <w:t>COVID-19</w:t>
            </w:r>
          </w:p>
        </w:tc>
        <w:tc>
          <w:tcPr>
            <w:tcW w:w="0" w:type="auto"/>
            <w:tcBorders>
              <w:top w:val="single" w:sz="19" w:space="0" w:color="000000"/>
              <w:left w:val="single" w:sz="5" w:space="0" w:color="000000"/>
              <w:bottom w:val="single" w:sz="5" w:space="0" w:color="000000"/>
              <w:right w:val="single" w:sz="5" w:space="0" w:color="000000"/>
            </w:tcBorders>
          </w:tcPr>
          <w:p w14:paraId="395E2BAB" w14:textId="77777777" w:rsidR="00DC3231" w:rsidRDefault="00DC3231" w:rsidP="00DC3231">
            <w:pPr>
              <w:pStyle w:val="TableParagraph"/>
              <w:spacing w:line="390" w:lineRule="exact"/>
              <w:ind w:left="102"/>
              <w:rPr>
                <w:rFonts w:ascii="Calibri" w:eastAsia="Calibri" w:hAnsi="Calibri" w:cs="Calibri"/>
                <w:sz w:val="32"/>
                <w:szCs w:val="32"/>
              </w:rPr>
            </w:pPr>
            <w:r>
              <w:rPr>
                <w:rFonts w:ascii="Calibri"/>
                <w:b/>
                <w:spacing w:val="-1"/>
                <w:sz w:val="32"/>
              </w:rPr>
              <w:t>Moderate</w:t>
            </w:r>
            <w:r>
              <w:rPr>
                <w:rFonts w:ascii="Calibri"/>
                <w:b/>
                <w:spacing w:val="-17"/>
                <w:sz w:val="32"/>
              </w:rPr>
              <w:t xml:space="preserve"> </w:t>
            </w:r>
            <w:r>
              <w:rPr>
                <w:rFonts w:ascii="Calibri"/>
                <w:b/>
                <w:spacing w:val="-1"/>
                <w:sz w:val="32"/>
              </w:rPr>
              <w:t>Risk</w:t>
            </w:r>
          </w:p>
          <w:p w14:paraId="6CBE08D9" w14:textId="77777777" w:rsidR="00DC3231" w:rsidRDefault="00DC3231" w:rsidP="00DC3231">
            <w:pPr>
              <w:pStyle w:val="TableParagraph"/>
              <w:ind w:left="102" w:right="284"/>
              <w:rPr>
                <w:rFonts w:ascii="Calibri" w:eastAsia="Calibri" w:hAnsi="Calibri" w:cs="Calibri"/>
                <w:sz w:val="20"/>
                <w:szCs w:val="20"/>
              </w:rPr>
            </w:pPr>
            <w:r>
              <w:rPr>
                <w:rFonts w:ascii="Calibri"/>
                <w:spacing w:val="-1"/>
                <w:sz w:val="20"/>
              </w:rPr>
              <w:t>Workers</w:t>
            </w:r>
            <w:r>
              <w:rPr>
                <w:rFonts w:ascii="Calibri"/>
                <w:spacing w:val="-5"/>
                <w:sz w:val="20"/>
              </w:rPr>
              <w:t xml:space="preserve"> </w:t>
            </w:r>
            <w:r>
              <w:rPr>
                <w:rFonts w:ascii="Calibri"/>
                <w:spacing w:val="-1"/>
                <w:sz w:val="20"/>
              </w:rPr>
              <w:t>who</w:t>
            </w:r>
            <w:r>
              <w:rPr>
                <w:rFonts w:ascii="Calibri"/>
                <w:spacing w:val="-4"/>
                <w:sz w:val="20"/>
              </w:rPr>
              <w:t xml:space="preserve"> </w:t>
            </w:r>
            <w:r>
              <w:rPr>
                <w:rFonts w:ascii="Calibri"/>
                <w:spacing w:val="-1"/>
                <w:sz w:val="20"/>
              </w:rPr>
              <w:t>may</w:t>
            </w:r>
            <w:r>
              <w:rPr>
                <w:rFonts w:ascii="Calibri"/>
                <w:spacing w:val="-4"/>
                <w:sz w:val="20"/>
              </w:rPr>
              <w:t xml:space="preserve"> </w:t>
            </w:r>
            <w:r>
              <w:rPr>
                <w:rFonts w:ascii="Calibri"/>
                <w:sz w:val="20"/>
              </w:rPr>
              <w:t>be</w:t>
            </w:r>
            <w:r>
              <w:rPr>
                <w:rFonts w:ascii="Calibri"/>
                <w:spacing w:val="21"/>
                <w:w w:val="99"/>
                <w:sz w:val="20"/>
              </w:rPr>
              <w:t xml:space="preserve"> </w:t>
            </w:r>
            <w:r>
              <w:rPr>
                <w:rFonts w:ascii="Calibri"/>
                <w:spacing w:val="-1"/>
                <w:sz w:val="20"/>
              </w:rPr>
              <w:t>exposed</w:t>
            </w:r>
            <w:r>
              <w:rPr>
                <w:rFonts w:ascii="Calibri"/>
                <w:spacing w:val="-6"/>
                <w:sz w:val="20"/>
              </w:rPr>
              <w:t xml:space="preserve"> </w:t>
            </w:r>
            <w:r>
              <w:rPr>
                <w:rFonts w:ascii="Calibri"/>
                <w:sz w:val="20"/>
              </w:rPr>
              <w:t>to</w:t>
            </w:r>
            <w:r>
              <w:rPr>
                <w:rFonts w:ascii="Calibri"/>
                <w:spacing w:val="-7"/>
                <w:sz w:val="20"/>
              </w:rPr>
              <w:t xml:space="preserve"> </w:t>
            </w:r>
            <w:r>
              <w:rPr>
                <w:rFonts w:ascii="Calibri"/>
                <w:spacing w:val="-1"/>
                <w:sz w:val="20"/>
              </w:rPr>
              <w:t>infected</w:t>
            </w:r>
            <w:r>
              <w:rPr>
                <w:rFonts w:ascii="Calibri"/>
                <w:spacing w:val="-6"/>
                <w:sz w:val="20"/>
              </w:rPr>
              <w:t xml:space="preserve"> </w:t>
            </w:r>
            <w:r>
              <w:rPr>
                <w:rFonts w:ascii="Calibri"/>
                <w:spacing w:val="-1"/>
                <w:sz w:val="20"/>
              </w:rPr>
              <w:t>people</w:t>
            </w:r>
            <w:r>
              <w:rPr>
                <w:rFonts w:ascii="Calibri"/>
                <w:spacing w:val="27"/>
                <w:w w:val="99"/>
                <w:sz w:val="20"/>
              </w:rPr>
              <w:t xml:space="preserve"> </w:t>
            </w:r>
            <w:r>
              <w:rPr>
                <w:rFonts w:ascii="Calibri"/>
                <w:spacing w:val="-1"/>
                <w:sz w:val="20"/>
              </w:rPr>
              <w:t>from</w:t>
            </w:r>
            <w:r>
              <w:rPr>
                <w:rFonts w:ascii="Calibri"/>
                <w:spacing w:val="-5"/>
                <w:sz w:val="20"/>
              </w:rPr>
              <w:t xml:space="preserve"> </w:t>
            </w:r>
            <w:r>
              <w:rPr>
                <w:rFonts w:ascii="Calibri"/>
                <w:sz w:val="20"/>
              </w:rPr>
              <w:t>time</w:t>
            </w:r>
            <w:r>
              <w:rPr>
                <w:rFonts w:ascii="Calibri"/>
                <w:spacing w:val="-5"/>
                <w:sz w:val="20"/>
              </w:rPr>
              <w:t xml:space="preserve"> </w:t>
            </w:r>
            <w:r>
              <w:rPr>
                <w:rFonts w:ascii="Calibri"/>
                <w:sz w:val="20"/>
              </w:rPr>
              <w:t>to</w:t>
            </w:r>
            <w:r>
              <w:rPr>
                <w:rFonts w:ascii="Calibri"/>
                <w:spacing w:val="-2"/>
                <w:sz w:val="20"/>
              </w:rPr>
              <w:t xml:space="preserve"> </w:t>
            </w:r>
            <w:r>
              <w:rPr>
                <w:rFonts w:ascii="Calibri"/>
                <w:sz w:val="20"/>
              </w:rPr>
              <w:t>time</w:t>
            </w:r>
            <w:r>
              <w:rPr>
                <w:rFonts w:ascii="Calibri"/>
                <w:spacing w:val="-5"/>
                <w:sz w:val="20"/>
              </w:rPr>
              <w:t xml:space="preserve"> </w:t>
            </w:r>
            <w:r>
              <w:rPr>
                <w:rFonts w:ascii="Calibri"/>
                <w:spacing w:val="-1"/>
                <w:sz w:val="20"/>
              </w:rPr>
              <w:t>in</w:t>
            </w:r>
            <w:r>
              <w:rPr>
                <w:rFonts w:ascii="Calibri"/>
                <w:spacing w:val="24"/>
                <w:w w:val="99"/>
                <w:sz w:val="20"/>
              </w:rPr>
              <w:t xml:space="preserve"> </w:t>
            </w:r>
            <w:r>
              <w:rPr>
                <w:rFonts w:ascii="Calibri"/>
                <w:spacing w:val="-1"/>
                <w:sz w:val="20"/>
              </w:rPr>
              <w:t>relatively</w:t>
            </w:r>
            <w:r>
              <w:rPr>
                <w:rFonts w:ascii="Calibri"/>
                <w:spacing w:val="-7"/>
                <w:sz w:val="20"/>
              </w:rPr>
              <w:t xml:space="preserve"> </w:t>
            </w:r>
            <w:r>
              <w:rPr>
                <w:rFonts w:ascii="Calibri"/>
                <w:spacing w:val="-1"/>
                <w:sz w:val="20"/>
              </w:rPr>
              <w:t>large,</w:t>
            </w:r>
            <w:r>
              <w:rPr>
                <w:rFonts w:ascii="Calibri"/>
                <w:spacing w:val="-7"/>
                <w:sz w:val="20"/>
              </w:rPr>
              <w:t xml:space="preserve"> </w:t>
            </w:r>
            <w:r>
              <w:rPr>
                <w:rFonts w:ascii="Calibri"/>
                <w:spacing w:val="-1"/>
                <w:sz w:val="20"/>
              </w:rPr>
              <w:t>well-</w:t>
            </w:r>
            <w:r>
              <w:rPr>
                <w:rFonts w:ascii="Calibri"/>
                <w:spacing w:val="25"/>
                <w:w w:val="99"/>
                <w:sz w:val="20"/>
              </w:rPr>
              <w:t xml:space="preserve"> </w:t>
            </w:r>
            <w:r>
              <w:rPr>
                <w:rFonts w:ascii="Calibri"/>
                <w:spacing w:val="-1"/>
                <w:sz w:val="20"/>
              </w:rPr>
              <w:t>ventilated</w:t>
            </w:r>
            <w:r>
              <w:rPr>
                <w:rFonts w:ascii="Calibri"/>
                <w:spacing w:val="-17"/>
                <w:sz w:val="20"/>
              </w:rPr>
              <w:t xml:space="preserve"> </w:t>
            </w:r>
            <w:r>
              <w:rPr>
                <w:rFonts w:ascii="Calibri"/>
                <w:spacing w:val="-1"/>
                <w:sz w:val="20"/>
              </w:rPr>
              <w:t>workspaces</w:t>
            </w:r>
          </w:p>
        </w:tc>
        <w:tc>
          <w:tcPr>
            <w:tcW w:w="0" w:type="auto"/>
            <w:tcBorders>
              <w:top w:val="single" w:sz="19" w:space="0" w:color="000000"/>
              <w:left w:val="single" w:sz="5" w:space="0" w:color="000000"/>
              <w:bottom w:val="single" w:sz="5" w:space="0" w:color="000000"/>
              <w:right w:val="single" w:sz="18" w:space="0" w:color="000000"/>
            </w:tcBorders>
          </w:tcPr>
          <w:p w14:paraId="516662D8" w14:textId="77777777" w:rsidR="00DC3231" w:rsidRDefault="00DC3231" w:rsidP="00DC3231">
            <w:pPr>
              <w:pStyle w:val="TableParagraph"/>
              <w:spacing w:line="390" w:lineRule="exact"/>
              <w:ind w:left="102"/>
              <w:rPr>
                <w:rFonts w:ascii="Calibri" w:eastAsia="Calibri" w:hAnsi="Calibri" w:cs="Calibri"/>
                <w:sz w:val="32"/>
                <w:szCs w:val="32"/>
              </w:rPr>
            </w:pPr>
            <w:r>
              <w:rPr>
                <w:rFonts w:ascii="Calibri"/>
                <w:b/>
                <w:spacing w:val="-1"/>
                <w:sz w:val="32"/>
              </w:rPr>
              <w:t>High</w:t>
            </w:r>
            <w:r>
              <w:rPr>
                <w:rFonts w:ascii="Calibri"/>
                <w:b/>
                <w:spacing w:val="-14"/>
                <w:sz w:val="32"/>
              </w:rPr>
              <w:t xml:space="preserve"> </w:t>
            </w:r>
            <w:r>
              <w:rPr>
                <w:rFonts w:ascii="Calibri"/>
                <w:b/>
                <w:spacing w:val="-1"/>
                <w:sz w:val="32"/>
              </w:rPr>
              <w:t>Risk</w:t>
            </w:r>
          </w:p>
          <w:p w14:paraId="5FEAD59A" w14:textId="77777777" w:rsidR="00DC3231" w:rsidRDefault="00DC3231" w:rsidP="00DC3231">
            <w:pPr>
              <w:pStyle w:val="TableParagraph"/>
              <w:ind w:left="102" w:right="86"/>
              <w:rPr>
                <w:rFonts w:ascii="Calibri" w:eastAsia="Calibri" w:hAnsi="Calibri" w:cs="Calibri"/>
                <w:sz w:val="20"/>
                <w:szCs w:val="20"/>
              </w:rPr>
            </w:pPr>
            <w:r>
              <w:rPr>
                <w:rFonts w:ascii="Calibri"/>
                <w:spacing w:val="-1"/>
                <w:sz w:val="20"/>
              </w:rPr>
              <w:t>Workers</w:t>
            </w:r>
            <w:r>
              <w:rPr>
                <w:rFonts w:ascii="Calibri"/>
                <w:spacing w:val="-5"/>
                <w:sz w:val="20"/>
              </w:rPr>
              <w:t xml:space="preserve"> </w:t>
            </w:r>
            <w:r>
              <w:rPr>
                <w:rFonts w:ascii="Calibri"/>
                <w:spacing w:val="-1"/>
                <w:sz w:val="20"/>
              </w:rPr>
              <w:t>who</w:t>
            </w:r>
            <w:r>
              <w:rPr>
                <w:rFonts w:ascii="Calibri"/>
                <w:spacing w:val="-6"/>
                <w:sz w:val="20"/>
              </w:rPr>
              <w:t xml:space="preserve"> </w:t>
            </w:r>
            <w:r>
              <w:rPr>
                <w:rFonts w:ascii="Calibri"/>
                <w:spacing w:val="-1"/>
                <w:sz w:val="20"/>
              </w:rPr>
              <w:t>may</w:t>
            </w:r>
            <w:r>
              <w:rPr>
                <w:rFonts w:ascii="Calibri"/>
                <w:spacing w:val="-5"/>
                <w:sz w:val="20"/>
              </w:rPr>
              <w:t xml:space="preserve"> </w:t>
            </w:r>
            <w:r>
              <w:rPr>
                <w:rFonts w:ascii="Calibri"/>
                <w:sz w:val="20"/>
              </w:rPr>
              <w:t>have</w:t>
            </w:r>
            <w:r>
              <w:rPr>
                <w:rFonts w:ascii="Calibri"/>
                <w:spacing w:val="22"/>
                <w:w w:val="99"/>
                <w:sz w:val="20"/>
              </w:rPr>
              <w:t xml:space="preserve"> </w:t>
            </w:r>
            <w:r>
              <w:rPr>
                <w:rFonts w:ascii="Calibri"/>
                <w:spacing w:val="-1"/>
                <w:sz w:val="20"/>
              </w:rPr>
              <w:t>contact</w:t>
            </w:r>
            <w:r>
              <w:rPr>
                <w:rFonts w:ascii="Calibri"/>
                <w:spacing w:val="-8"/>
                <w:sz w:val="20"/>
              </w:rPr>
              <w:t xml:space="preserve"> </w:t>
            </w:r>
            <w:r>
              <w:rPr>
                <w:rFonts w:ascii="Calibri"/>
                <w:spacing w:val="-1"/>
                <w:sz w:val="20"/>
              </w:rPr>
              <w:t>with</w:t>
            </w:r>
            <w:r>
              <w:rPr>
                <w:rFonts w:ascii="Calibri"/>
                <w:spacing w:val="-7"/>
                <w:sz w:val="20"/>
              </w:rPr>
              <w:t xml:space="preserve"> </w:t>
            </w:r>
            <w:r>
              <w:rPr>
                <w:rFonts w:ascii="Calibri"/>
                <w:spacing w:val="-1"/>
                <w:sz w:val="20"/>
              </w:rPr>
              <w:t>infected</w:t>
            </w:r>
            <w:r>
              <w:rPr>
                <w:rFonts w:ascii="Calibri"/>
                <w:spacing w:val="-7"/>
                <w:sz w:val="20"/>
              </w:rPr>
              <w:t xml:space="preserve"> </w:t>
            </w:r>
            <w:r>
              <w:rPr>
                <w:rFonts w:ascii="Calibri"/>
                <w:sz w:val="20"/>
              </w:rPr>
              <w:t>patients,</w:t>
            </w:r>
            <w:r>
              <w:rPr>
                <w:rFonts w:ascii="Calibri"/>
                <w:spacing w:val="23"/>
                <w:w w:val="99"/>
                <w:sz w:val="20"/>
              </w:rPr>
              <w:t xml:space="preserve"> </w:t>
            </w:r>
            <w:r>
              <w:rPr>
                <w:rFonts w:ascii="Calibri"/>
                <w:sz w:val="20"/>
              </w:rPr>
              <w:t>or</w:t>
            </w:r>
            <w:r>
              <w:rPr>
                <w:rFonts w:ascii="Calibri"/>
                <w:spacing w:val="-5"/>
                <w:sz w:val="20"/>
              </w:rPr>
              <w:t xml:space="preserve"> </w:t>
            </w:r>
            <w:r>
              <w:rPr>
                <w:rFonts w:ascii="Calibri"/>
                <w:spacing w:val="-1"/>
                <w:sz w:val="20"/>
              </w:rPr>
              <w:t>with</w:t>
            </w:r>
            <w:r>
              <w:rPr>
                <w:rFonts w:ascii="Calibri"/>
                <w:spacing w:val="-4"/>
                <w:sz w:val="20"/>
              </w:rPr>
              <w:t xml:space="preserve"> </w:t>
            </w:r>
            <w:r>
              <w:rPr>
                <w:rFonts w:ascii="Calibri"/>
                <w:spacing w:val="-1"/>
                <w:sz w:val="20"/>
              </w:rPr>
              <w:t>infected</w:t>
            </w:r>
            <w:r>
              <w:rPr>
                <w:rFonts w:ascii="Calibri"/>
                <w:spacing w:val="-4"/>
                <w:sz w:val="20"/>
              </w:rPr>
              <w:t xml:space="preserve"> </w:t>
            </w:r>
            <w:r>
              <w:rPr>
                <w:rFonts w:ascii="Calibri"/>
                <w:spacing w:val="-1"/>
                <w:sz w:val="20"/>
              </w:rPr>
              <w:t>people,</w:t>
            </w:r>
            <w:r>
              <w:rPr>
                <w:rFonts w:ascii="Calibri"/>
                <w:spacing w:val="-6"/>
                <w:sz w:val="20"/>
              </w:rPr>
              <w:t xml:space="preserve"> </w:t>
            </w:r>
            <w:r>
              <w:rPr>
                <w:rFonts w:ascii="Calibri"/>
                <w:spacing w:val="-1"/>
                <w:sz w:val="20"/>
              </w:rPr>
              <w:t>in</w:t>
            </w:r>
            <w:r>
              <w:rPr>
                <w:rFonts w:ascii="Calibri"/>
                <w:spacing w:val="25"/>
                <w:w w:val="99"/>
                <w:sz w:val="20"/>
              </w:rPr>
              <w:t xml:space="preserve"> </w:t>
            </w:r>
            <w:r>
              <w:rPr>
                <w:rFonts w:ascii="Calibri"/>
                <w:spacing w:val="-1"/>
                <w:sz w:val="20"/>
              </w:rPr>
              <w:t>small,</w:t>
            </w:r>
            <w:r>
              <w:rPr>
                <w:rFonts w:ascii="Calibri"/>
                <w:spacing w:val="-9"/>
                <w:sz w:val="20"/>
              </w:rPr>
              <w:t xml:space="preserve"> </w:t>
            </w:r>
            <w:r>
              <w:rPr>
                <w:rFonts w:ascii="Calibri"/>
                <w:spacing w:val="-1"/>
                <w:sz w:val="20"/>
              </w:rPr>
              <w:t>poorly</w:t>
            </w:r>
            <w:r>
              <w:rPr>
                <w:rFonts w:ascii="Calibri"/>
                <w:spacing w:val="-8"/>
                <w:sz w:val="20"/>
              </w:rPr>
              <w:t xml:space="preserve"> </w:t>
            </w:r>
            <w:r>
              <w:rPr>
                <w:rFonts w:ascii="Calibri"/>
                <w:spacing w:val="-1"/>
                <w:sz w:val="20"/>
              </w:rPr>
              <w:t>ventilated</w:t>
            </w:r>
            <w:r>
              <w:rPr>
                <w:rFonts w:ascii="Calibri"/>
                <w:spacing w:val="33"/>
                <w:w w:val="99"/>
                <w:sz w:val="20"/>
              </w:rPr>
              <w:t xml:space="preserve"> </w:t>
            </w:r>
            <w:r>
              <w:rPr>
                <w:rFonts w:ascii="Calibri"/>
                <w:spacing w:val="-1"/>
                <w:sz w:val="20"/>
              </w:rPr>
              <w:t>workspaces</w:t>
            </w:r>
          </w:p>
        </w:tc>
      </w:tr>
      <w:tr w:rsidR="00DC3231" w14:paraId="644B8780" w14:textId="77777777" w:rsidTr="00DC3231">
        <w:trPr>
          <w:trHeight w:val="454"/>
        </w:trPr>
        <w:tc>
          <w:tcPr>
            <w:tcW w:w="0" w:type="auto"/>
            <w:tcBorders>
              <w:top w:val="single" w:sz="19" w:space="0" w:color="000000"/>
              <w:left w:val="single" w:sz="18" w:space="0" w:color="000000"/>
              <w:bottom w:val="single" w:sz="5" w:space="0" w:color="000000"/>
              <w:right w:val="single" w:sz="5" w:space="0" w:color="000000"/>
            </w:tcBorders>
          </w:tcPr>
          <w:p w14:paraId="6A833317" w14:textId="77777777" w:rsidR="00DC3231" w:rsidRDefault="00DC3231" w:rsidP="00DC3231">
            <w:pPr>
              <w:pStyle w:val="TableParagraph"/>
              <w:rPr>
                <w:rFonts w:ascii="Calibri" w:eastAsia="Calibri" w:hAnsi="Calibri" w:cs="Calibri"/>
                <w:b/>
                <w:bCs/>
                <w:sz w:val="24"/>
                <w:szCs w:val="24"/>
              </w:rPr>
            </w:pPr>
          </w:p>
          <w:p w14:paraId="464BD811" w14:textId="77777777" w:rsidR="00DC3231" w:rsidRDefault="00DC3231" w:rsidP="00DC3231">
            <w:pPr>
              <w:pStyle w:val="TableParagraph"/>
              <w:spacing w:before="186"/>
              <w:ind w:left="85"/>
              <w:rPr>
                <w:rFonts w:ascii="Calibri" w:eastAsia="Calibri" w:hAnsi="Calibri" w:cs="Calibri"/>
                <w:sz w:val="24"/>
                <w:szCs w:val="24"/>
              </w:rPr>
            </w:pPr>
            <w:r>
              <w:rPr>
                <w:rFonts w:ascii="Calibri"/>
                <w:b/>
                <w:spacing w:val="-1"/>
                <w:sz w:val="24"/>
              </w:rPr>
              <w:t>Hand</w:t>
            </w:r>
            <w:r>
              <w:rPr>
                <w:rFonts w:ascii="Calibri"/>
                <w:b/>
                <w:spacing w:val="-8"/>
                <w:sz w:val="24"/>
              </w:rPr>
              <w:t xml:space="preserve"> </w:t>
            </w:r>
            <w:r>
              <w:rPr>
                <w:rFonts w:ascii="Calibri"/>
                <w:b/>
                <w:spacing w:val="-1"/>
                <w:sz w:val="24"/>
              </w:rPr>
              <w:t>hygiene</w:t>
            </w:r>
          </w:p>
        </w:tc>
        <w:tc>
          <w:tcPr>
            <w:tcW w:w="0" w:type="auto"/>
            <w:tcBorders>
              <w:top w:val="single" w:sz="5" w:space="0" w:color="000000"/>
              <w:left w:val="single" w:sz="5" w:space="0" w:color="000000"/>
              <w:bottom w:val="single" w:sz="5" w:space="0" w:color="000000"/>
              <w:right w:val="single" w:sz="5" w:space="0" w:color="000000"/>
            </w:tcBorders>
          </w:tcPr>
          <w:p w14:paraId="66ACCE6D" w14:textId="2665F2D0" w:rsidR="00DC3231" w:rsidRDefault="00DC3231" w:rsidP="00DC3231">
            <w:pPr>
              <w:pStyle w:val="TableParagraph"/>
              <w:spacing w:before="36"/>
              <w:ind w:left="102" w:right="258"/>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6"/>
                <w:sz w:val="20"/>
              </w:rPr>
              <w:t xml:space="preserve"> </w:t>
            </w:r>
            <w:r>
              <w:rPr>
                <w:rFonts w:ascii="Calibri"/>
                <w:color w:val="201E1E"/>
                <w:sz w:val="20"/>
              </w:rPr>
              <w:t>using</w:t>
            </w:r>
            <w:r>
              <w:rPr>
                <w:rFonts w:ascii="Calibri"/>
                <w:color w:val="201E1E"/>
                <w:spacing w:val="-5"/>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w:t>
            </w:r>
            <w:r>
              <w:rPr>
                <w:rFonts w:ascii="Calibri"/>
                <w:color w:val="201E1E"/>
                <w:sz w:val="20"/>
              </w:rPr>
              <w:t>based</w:t>
            </w:r>
            <w:r>
              <w:rPr>
                <w:rFonts w:ascii="Calibri"/>
                <w:color w:val="201E1E"/>
                <w:spacing w:val="-4"/>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rub,</w:t>
            </w:r>
            <w:r>
              <w:rPr>
                <w:rFonts w:ascii="Calibri"/>
                <w:color w:val="201E1E"/>
                <w:spacing w:val="-3"/>
                <w:sz w:val="20"/>
              </w:rPr>
              <w:t xml:space="preserve"> </w:t>
            </w:r>
            <w:r>
              <w:rPr>
                <w:rFonts w:ascii="Calibri"/>
                <w:color w:val="201E1E"/>
                <w:sz w:val="20"/>
              </w:rPr>
              <w:t>or</w:t>
            </w:r>
            <w:r>
              <w:rPr>
                <w:rFonts w:ascii="Calibri"/>
                <w:color w:val="201E1E"/>
                <w:spacing w:val="-7"/>
                <w:sz w:val="20"/>
              </w:rPr>
              <w:t xml:space="preserve"> </w:t>
            </w:r>
            <w:r>
              <w:rPr>
                <w:rFonts w:ascii="Calibri"/>
                <w:color w:val="201E1E"/>
                <w:sz w:val="20"/>
              </w:rPr>
              <w:t>using</w:t>
            </w:r>
            <w:r>
              <w:rPr>
                <w:rFonts w:ascii="Calibri"/>
                <w:color w:val="201E1E"/>
                <w:spacing w:val="21"/>
                <w:w w:val="99"/>
                <w:sz w:val="20"/>
              </w:rPr>
              <w:t xml:space="preserve"> </w:t>
            </w:r>
            <w:r>
              <w:rPr>
                <w:rFonts w:ascii="Calibri"/>
                <w:color w:val="201E1E"/>
                <w:sz w:val="20"/>
              </w:rPr>
              <w:t>hand</w:t>
            </w:r>
            <w:r>
              <w:rPr>
                <w:rFonts w:ascii="Calibri"/>
                <w:color w:val="201E1E"/>
                <w:spacing w:val="-6"/>
                <w:sz w:val="20"/>
              </w:rPr>
              <w:t xml:space="preserve"> </w:t>
            </w:r>
            <w:r>
              <w:rPr>
                <w:rFonts w:ascii="Calibri"/>
                <w:color w:val="201E1E"/>
                <w:spacing w:val="-1"/>
                <w:sz w:val="20"/>
              </w:rPr>
              <w:t>wipes</w:t>
            </w:r>
            <w:r>
              <w:rPr>
                <w:rFonts w:ascii="Calibri"/>
                <w:color w:val="201E1E"/>
                <w:spacing w:val="-5"/>
                <w:sz w:val="20"/>
              </w:rPr>
              <w:t xml:space="preserve"> </w:t>
            </w:r>
            <w:r>
              <w:rPr>
                <w:rFonts w:ascii="Calibri"/>
                <w:color w:val="201E1E"/>
                <w:sz w:val="20"/>
              </w:rPr>
              <w:t>that</w:t>
            </w:r>
            <w:r>
              <w:rPr>
                <w:rFonts w:ascii="Calibri"/>
                <w:color w:val="201E1E"/>
                <w:spacing w:val="-6"/>
                <w:sz w:val="20"/>
              </w:rPr>
              <w:t xml:space="preserve"> </w:t>
            </w:r>
            <w:r>
              <w:rPr>
                <w:rFonts w:ascii="Calibri"/>
                <w:color w:val="201E1E"/>
                <w:spacing w:val="-1"/>
                <w:sz w:val="20"/>
              </w:rPr>
              <w:t>contain</w:t>
            </w:r>
            <w:r>
              <w:rPr>
                <w:rFonts w:ascii="Calibri"/>
                <w:color w:val="201E1E"/>
                <w:spacing w:val="27"/>
                <w:w w:val="99"/>
                <w:sz w:val="20"/>
              </w:rPr>
              <w:t xml:space="preserve"> </w:t>
            </w:r>
            <w:r>
              <w:rPr>
                <w:rFonts w:ascii="Calibri"/>
                <w:color w:val="201E1E"/>
                <w:spacing w:val="-1"/>
                <w:sz w:val="20"/>
              </w:rPr>
              <w:t>effective</w:t>
            </w:r>
            <w:r>
              <w:rPr>
                <w:rFonts w:ascii="Calibri"/>
                <w:color w:val="201E1E"/>
                <w:spacing w:val="-19"/>
                <w:sz w:val="20"/>
              </w:rPr>
              <w:t xml:space="preserve"> </w:t>
            </w:r>
            <w:r>
              <w:rPr>
                <w:rFonts w:ascii="Calibri"/>
                <w:color w:val="201E1E"/>
                <w:spacing w:val="-1"/>
                <w:sz w:val="20"/>
              </w:rPr>
              <w:t>disinfectant)</w:t>
            </w:r>
          </w:p>
        </w:tc>
        <w:tc>
          <w:tcPr>
            <w:tcW w:w="0" w:type="auto"/>
            <w:tcBorders>
              <w:top w:val="single" w:sz="5" w:space="0" w:color="000000"/>
              <w:left w:val="single" w:sz="5" w:space="0" w:color="000000"/>
              <w:bottom w:val="single" w:sz="5" w:space="0" w:color="000000"/>
              <w:right w:val="single" w:sz="5" w:space="0" w:color="000000"/>
            </w:tcBorders>
          </w:tcPr>
          <w:p w14:paraId="0E782C07" w14:textId="3020DC85" w:rsidR="00DC3231" w:rsidRDefault="00DC3231" w:rsidP="00DC3231">
            <w:pPr>
              <w:pStyle w:val="TableParagraph"/>
              <w:spacing w:before="36"/>
              <w:ind w:left="102" w:right="261"/>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6"/>
                <w:sz w:val="20"/>
              </w:rPr>
              <w:t xml:space="preserve"> </w:t>
            </w:r>
            <w:r>
              <w:rPr>
                <w:rFonts w:ascii="Calibri"/>
                <w:color w:val="201E1E"/>
                <w:sz w:val="20"/>
              </w:rPr>
              <w:t>using</w:t>
            </w:r>
            <w:r>
              <w:rPr>
                <w:rFonts w:ascii="Calibri"/>
                <w:color w:val="201E1E"/>
                <w:spacing w:val="-5"/>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w:t>
            </w:r>
            <w:r>
              <w:rPr>
                <w:rFonts w:ascii="Calibri"/>
                <w:color w:val="201E1E"/>
                <w:sz w:val="20"/>
              </w:rPr>
              <w:t>based</w:t>
            </w:r>
            <w:r>
              <w:rPr>
                <w:rFonts w:ascii="Calibri"/>
                <w:color w:val="201E1E"/>
                <w:spacing w:val="-4"/>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rub,</w:t>
            </w:r>
            <w:r>
              <w:rPr>
                <w:rFonts w:ascii="Calibri"/>
                <w:color w:val="201E1E"/>
                <w:spacing w:val="-3"/>
                <w:sz w:val="20"/>
              </w:rPr>
              <w:t xml:space="preserve"> </w:t>
            </w:r>
            <w:r>
              <w:rPr>
                <w:rFonts w:ascii="Calibri"/>
                <w:color w:val="201E1E"/>
                <w:sz w:val="20"/>
              </w:rPr>
              <w:t>or</w:t>
            </w:r>
            <w:r>
              <w:rPr>
                <w:rFonts w:ascii="Calibri"/>
                <w:color w:val="201E1E"/>
                <w:spacing w:val="-7"/>
                <w:sz w:val="20"/>
              </w:rPr>
              <w:t xml:space="preserve"> </w:t>
            </w:r>
            <w:r>
              <w:rPr>
                <w:rFonts w:ascii="Calibri"/>
                <w:color w:val="201E1E"/>
                <w:sz w:val="20"/>
              </w:rPr>
              <w:t>using</w:t>
            </w:r>
            <w:r>
              <w:rPr>
                <w:rFonts w:ascii="Calibri"/>
                <w:color w:val="201E1E"/>
                <w:spacing w:val="21"/>
                <w:w w:val="99"/>
                <w:sz w:val="20"/>
              </w:rPr>
              <w:t xml:space="preserve"> </w:t>
            </w:r>
            <w:r>
              <w:rPr>
                <w:rFonts w:ascii="Calibri"/>
                <w:color w:val="201E1E"/>
                <w:sz w:val="20"/>
              </w:rPr>
              <w:t>hand</w:t>
            </w:r>
            <w:r>
              <w:rPr>
                <w:rFonts w:ascii="Calibri"/>
                <w:color w:val="201E1E"/>
                <w:spacing w:val="-6"/>
                <w:sz w:val="20"/>
              </w:rPr>
              <w:t xml:space="preserve"> </w:t>
            </w:r>
            <w:r>
              <w:rPr>
                <w:rFonts w:ascii="Calibri"/>
                <w:color w:val="201E1E"/>
                <w:spacing w:val="-1"/>
                <w:sz w:val="20"/>
              </w:rPr>
              <w:t>wipes</w:t>
            </w:r>
            <w:r>
              <w:rPr>
                <w:rFonts w:ascii="Calibri"/>
                <w:color w:val="201E1E"/>
                <w:spacing w:val="-5"/>
                <w:sz w:val="20"/>
              </w:rPr>
              <w:t xml:space="preserve"> </w:t>
            </w:r>
            <w:r>
              <w:rPr>
                <w:rFonts w:ascii="Calibri"/>
                <w:color w:val="201E1E"/>
                <w:sz w:val="20"/>
              </w:rPr>
              <w:t>that</w:t>
            </w:r>
            <w:r>
              <w:rPr>
                <w:rFonts w:ascii="Calibri"/>
                <w:color w:val="201E1E"/>
                <w:spacing w:val="-6"/>
                <w:sz w:val="20"/>
              </w:rPr>
              <w:t xml:space="preserve"> </w:t>
            </w:r>
            <w:r>
              <w:rPr>
                <w:rFonts w:ascii="Calibri"/>
                <w:color w:val="201E1E"/>
                <w:spacing w:val="-1"/>
                <w:sz w:val="20"/>
              </w:rPr>
              <w:t>contain</w:t>
            </w:r>
            <w:r>
              <w:rPr>
                <w:rFonts w:ascii="Calibri"/>
                <w:color w:val="201E1E"/>
                <w:spacing w:val="27"/>
                <w:w w:val="99"/>
                <w:sz w:val="20"/>
              </w:rPr>
              <w:t xml:space="preserve"> </w:t>
            </w:r>
            <w:r>
              <w:rPr>
                <w:rFonts w:ascii="Calibri"/>
                <w:color w:val="201E1E"/>
                <w:spacing w:val="-1"/>
                <w:sz w:val="20"/>
              </w:rPr>
              <w:t>effective</w:t>
            </w:r>
            <w:r>
              <w:rPr>
                <w:rFonts w:ascii="Calibri"/>
                <w:color w:val="201E1E"/>
                <w:spacing w:val="-19"/>
                <w:sz w:val="20"/>
              </w:rPr>
              <w:t xml:space="preserve"> </w:t>
            </w:r>
            <w:r>
              <w:rPr>
                <w:rFonts w:ascii="Calibri"/>
                <w:color w:val="201E1E"/>
                <w:spacing w:val="-1"/>
                <w:sz w:val="20"/>
              </w:rPr>
              <w:t>disinfectant)</w:t>
            </w:r>
          </w:p>
        </w:tc>
        <w:tc>
          <w:tcPr>
            <w:tcW w:w="0" w:type="auto"/>
            <w:tcBorders>
              <w:top w:val="single" w:sz="5" w:space="0" w:color="000000"/>
              <w:left w:val="single" w:sz="5" w:space="0" w:color="000000"/>
              <w:bottom w:val="single" w:sz="5" w:space="0" w:color="000000"/>
              <w:right w:val="single" w:sz="18" w:space="0" w:color="000000"/>
            </w:tcBorders>
          </w:tcPr>
          <w:p w14:paraId="333DC8C2" w14:textId="77777777" w:rsidR="00DC3231" w:rsidRDefault="00DC3231" w:rsidP="00DC3231">
            <w:pPr>
              <w:pStyle w:val="TableParagraph"/>
              <w:spacing w:before="36"/>
              <w:ind w:left="102" w:right="120"/>
              <w:rPr>
                <w:rFonts w:ascii="Calibri" w:eastAsia="Calibri" w:hAnsi="Calibri" w:cs="Calibri"/>
                <w:sz w:val="20"/>
                <w:szCs w:val="20"/>
              </w:rPr>
            </w:pPr>
            <w:r>
              <w:rPr>
                <w:rFonts w:ascii="Calibri"/>
                <w:color w:val="201E1E"/>
                <w:spacing w:val="-1"/>
                <w:sz w:val="20"/>
              </w:rPr>
              <w:t>Yes</w:t>
            </w:r>
            <w:r>
              <w:rPr>
                <w:rFonts w:ascii="Calibri"/>
                <w:color w:val="201E1E"/>
                <w:spacing w:val="-5"/>
                <w:sz w:val="20"/>
              </w:rPr>
              <w:t xml:space="preserve"> </w:t>
            </w:r>
            <w:r>
              <w:rPr>
                <w:rFonts w:ascii="Calibri"/>
                <w:color w:val="201E1E"/>
                <w:spacing w:val="-1"/>
                <w:sz w:val="20"/>
              </w:rPr>
              <w:t>(washing</w:t>
            </w:r>
            <w:r>
              <w:rPr>
                <w:rFonts w:ascii="Calibri"/>
                <w:color w:val="201E1E"/>
                <w:spacing w:val="-5"/>
                <w:sz w:val="20"/>
              </w:rPr>
              <w:t xml:space="preserve"> </w:t>
            </w:r>
            <w:r>
              <w:rPr>
                <w:rFonts w:ascii="Calibri"/>
                <w:color w:val="201E1E"/>
                <w:spacing w:val="-1"/>
                <w:sz w:val="20"/>
              </w:rPr>
              <w:t>with</w:t>
            </w:r>
            <w:r>
              <w:rPr>
                <w:rFonts w:ascii="Calibri"/>
                <w:color w:val="201E1E"/>
                <w:spacing w:val="-4"/>
                <w:sz w:val="20"/>
              </w:rPr>
              <w:t xml:space="preserve"> </w:t>
            </w:r>
            <w:r>
              <w:rPr>
                <w:rFonts w:ascii="Calibri"/>
                <w:color w:val="201E1E"/>
                <w:sz w:val="20"/>
              </w:rPr>
              <w:t>soap</w:t>
            </w:r>
            <w:r>
              <w:rPr>
                <w:rFonts w:ascii="Calibri"/>
                <w:color w:val="201E1E"/>
                <w:spacing w:val="-4"/>
                <w:sz w:val="20"/>
              </w:rPr>
              <w:t xml:space="preserve"> </w:t>
            </w:r>
            <w:r>
              <w:rPr>
                <w:rFonts w:ascii="Calibri"/>
                <w:color w:val="201E1E"/>
                <w:sz w:val="20"/>
              </w:rPr>
              <w:t>and</w:t>
            </w:r>
            <w:r>
              <w:rPr>
                <w:rFonts w:ascii="Calibri"/>
                <w:color w:val="201E1E"/>
                <w:spacing w:val="30"/>
                <w:w w:val="99"/>
                <w:sz w:val="20"/>
              </w:rPr>
              <w:t xml:space="preserve"> </w:t>
            </w:r>
            <w:r>
              <w:rPr>
                <w:rFonts w:ascii="Calibri"/>
                <w:color w:val="201E1E"/>
                <w:spacing w:val="-1"/>
                <w:sz w:val="20"/>
              </w:rPr>
              <w:t>water,</w:t>
            </w:r>
            <w:r>
              <w:rPr>
                <w:rFonts w:ascii="Calibri"/>
                <w:color w:val="201E1E"/>
                <w:spacing w:val="-7"/>
                <w:sz w:val="20"/>
              </w:rPr>
              <w:t xml:space="preserve"> </w:t>
            </w:r>
            <w:r>
              <w:rPr>
                <w:rFonts w:ascii="Calibri"/>
                <w:color w:val="201E1E"/>
                <w:sz w:val="20"/>
              </w:rPr>
              <w:t>using</w:t>
            </w:r>
            <w:r>
              <w:rPr>
                <w:rFonts w:ascii="Calibri"/>
                <w:color w:val="201E1E"/>
                <w:spacing w:val="-8"/>
                <w:sz w:val="20"/>
              </w:rPr>
              <w:t xml:space="preserve"> </w:t>
            </w:r>
            <w:r>
              <w:rPr>
                <w:rFonts w:ascii="Calibri"/>
                <w:color w:val="201E1E"/>
                <w:sz w:val="20"/>
              </w:rPr>
              <w:t>an</w:t>
            </w:r>
            <w:r>
              <w:rPr>
                <w:rFonts w:ascii="Calibri"/>
                <w:color w:val="201E1E"/>
                <w:spacing w:val="-6"/>
                <w:sz w:val="20"/>
              </w:rPr>
              <w:t xml:space="preserve"> </w:t>
            </w:r>
            <w:r>
              <w:rPr>
                <w:rFonts w:ascii="Calibri"/>
                <w:color w:val="201E1E"/>
                <w:spacing w:val="-1"/>
                <w:sz w:val="20"/>
              </w:rPr>
              <w:t>alcohol-based</w:t>
            </w:r>
            <w:r>
              <w:rPr>
                <w:rFonts w:ascii="Calibri"/>
                <w:color w:val="201E1E"/>
                <w:spacing w:val="25"/>
                <w:w w:val="99"/>
                <w:sz w:val="20"/>
              </w:rPr>
              <w:t xml:space="preserve"> </w:t>
            </w:r>
            <w:r>
              <w:rPr>
                <w:rFonts w:ascii="Calibri"/>
                <w:color w:val="201E1E"/>
                <w:sz w:val="20"/>
              </w:rPr>
              <w:t>hand</w:t>
            </w:r>
            <w:r>
              <w:rPr>
                <w:rFonts w:ascii="Calibri"/>
                <w:color w:val="201E1E"/>
                <w:spacing w:val="-4"/>
                <w:sz w:val="20"/>
              </w:rPr>
              <w:t xml:space="preserve"> </w:t>
            </w:r>
            <w:r>
              <w:rPr>
                <w:rFonts w:ascii="Calibri"/>
                <w:color w:val="201E1E"/>
                <w:sz w:val="20"/>
              </w:rPr>
              <w:t>rub,</w:t>
            </w:r>
            <w:r>
              <w:rPr>
                <w:rFonts w:ascii="Calibri"/>
                <w:color w:val="201E1E"/>
                <w:spacing w:val="-6"/>
                <w:sz w:val="20"/>
              </w:rPr>
              <w:t xml:space="preserve"> </w:t>
            </w:r>
            <w:r>
              <w:rPr>
                <w:rFonts w:ascii="Calibri"/>
                <w:color w:val="201E1E"/>
                <w:sz w:val="20"/>
              </w:rPr>
              <w:t>or</w:t>
            </w:r>
            <w:r>
              <w:rPr>
                <w:rFonts w:ascii="Calibri"/>
                <w:color w:val="201E1E"/>
                <w:spacing w:val="-5"/>
                <w:sz w:val="20"/>
              </w:rPr>
              <w:t xml:space="preserve"> </w:t>
            </w:r>
            <w:r>
              <w:rPr>
                <w:rFonts w:ascii="Calibri"/>
                <w:color w:val="201E1E"/>
                <w:sz w:val="20"/>
              </w:rPr>
              <w:t>using</w:t>
            </w:r>
            <w:r>
              <w:rPr>
                <w:rFonts w:ascii="Calibri"/>
                <w:color w:val="201E1E"/>
                <w:spacing w:val="-7"/>
                <w:sz w:val="20"/>
              </w:rPr>
              <w:t xml:space="preserve"> </w:t>
            </w:r>
            <w:r>
              <w:rPr>
                <w:rFonts w:ascii="Calibri"/>
                <w:color w:val="201E1E"/>
                <w:sz w:val="20"/>
              </w:rPr>
              <w:t>hand</w:t>
            </w:r>
            <w:r>
              <w:rPr>
                <w:rFonts w:ascii="Calibri"/>
                <w:color w:val="201E1E"/>
                <w:spacing w:val="-4"/>
                <w:sz w:val="20"/>
              </w:rPr>
              <w:t xml:space="preserve"> </w:t>
            </w:r>
            <w:r>
              <w:rPr>
                <w:rFonts w:ascii="Calibri"/>
                <w:color w:val="201E1E"/>
                <w:spacing w:val="-1"/>
                <w:sz w:val="20"/>
              </w:rPr>
              <w:t>wipes</w:t>
            </w:r>
            <w:r>
              <w:rPr>
                <w:rFonts w:ascii="Calibri"/>
                <w:color w:val="201E1E"/>
                <w:spacing w:val="22"/>
                <w:w w:val="99"/>
                <w:sz w:val="20"/>
              </w:rPr>
              <w:t xml:space="preserve"> </w:t>
            </w:r>
            <w:r>
              <w:rPr>
                <w:rFonts w:ascii="Calibri"/>
                <w:color w:val="201E1E"/>
                <w:sz w:val="20"/>
              </w:rPr>
              <w:t>that</w:t>
            </w:r>
            <w:r>
              <w:rPr>
                <w:rFonts w:ascii="Calibri"/>
                <w:color w:val="201E1E"/>
                <w:spacing w:val="-9"/>
                <w:sz w:val="20"/>
              </w:rPr>
              <w:t xml:space="preserve"> </w:t>
            </w:r>
            <w:r>
              <w:rPr>
                <w:rFonts w:ascii="Calibri"/>
                <w:color w:val="201E1E"/>
                <w:spacing w:val="-1"/>
                <w:sz w:val="20"/>
              </w:rPr>
              <w:t>contain</w:t>
            </w:r>
            <w:r>
              <w:rPr>
                <w:rFonts w:ascii="Calibri"/>
                <w:color w:val="201E1E"/>
                <w:spacing w:val="-7"/>
                <w:sz w:val="20"/>
              </w:rPr>
              <w:t xml:space="preserve"> </w:t>
            </w:r>
            <w:r>
              <w:rPr>
                <w:rFonts w:ascii="Calibri"/>
                <w:color w:val="201E1E"/>
                <w:spacing w:val="-1"/>
                <w:sz w:val="20"/>
              </w:rPr>
              <w:t>effective</w:t>
            </w:r>
            <w:r>
              <w:rPr>
                <w:rFonts w:ascii="Calibri"/>
                <w:color w:val="201E1E"/>
                <w:spacing w:val="30"/>
                <w:w w:val="99"/>
                <w:sz w:val="20"/>
              </w:rPr>
              <w:t xml:space="preserve"> </w:t>
            </w:r>
            <w:r>
              <w:rPr>
                <w:rFonts w:ascii="Calibri"/>
                <w:color w:val="201E1E"/>
                <w:spacing w:val="-1"/>
                <w:sz w:val="20"/>
              </w:rPr>
              <w:t>disinfectant)</w:t>
            </w:r>
          </w:p>
        </w:tc>
      </w:tr>
      <w:tr w:rsidR="00DC3231" w14:paraId="683C2566"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409A2F36" w14:textId="77777777" w:rsidR="00DC3231" w:rsidRDefault="00DC3231" w:rsidP="00DC3231">
            <w:pPr>
              <w:pStyle w:val="TableParagraph"/>
              <w:spacing w:before="10"/>
              <w:rPr>
                <w:rFonts w:ascii="Calibri" w:eastAsia="Calibri" w:hAnsi="Calibri" w:cs="Calibri"/>
                <w:b/>
                <w:bCs/>
                <w:sz w:val="27"/>
                <w:szCs w:val="27"/>
              </w:rPr>
            </w:pPr>
          </w:p>
          <w:p w14:paraId="7612122A" w14:textId="77777777" w:rsidR="00DC3231" w:rsidRDefault="00DC3231" w:rsidP="00DC3231">
            <w:pPr>
              <w:pStyle w:val="TableParagraph"/>
              <w:ind w:left="85"/>
              <w:rPr>
                <w:rFonts w:ascii="Calibri" w:eastAsia="Calibri" w:hAnsi="Calibri" w:cs="Calibri"/>
                <w:sz w:val="24"/>
                <w:szCs w:val="24"/>
              </w:rPr>
            </w:pPr>
            <w:r>
              <w:rPr>
                <w:rFonts w:ascii="Calibri"/>
                <w:b/>
                <w:spacing w:val="-1"/>
                <w:sz w:val="24"/>
              </w:rPr>
              <w:t>Disposable</w:t>
            </w:r>
            <w:r>
              <w:rPr>
                <w:rFonts w:ascii="Calibri"/>
                <w:b/>
                <w:spacing w:val="-11"/>
                <w:sz w:val="24"/>
              </w:rPr>
              <w:t xml:space="preserve"> </w:t>
            </w:r>
            <w:r>
              <w:rPr>
                <w:rFonts w:ascii="Calibri"/>
                <w:b/>
                <w:spacing w:val="-1"/>
                <w:sz w:val="24"/>
              </w:rPr>
              <w:t>gloves</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2E4FD683" w14:textId="77777777" w:rsidR="00DC3231" w:rsidRDefault="00DC3231" w:rsidP="00DC3231">
            <w:pPr>
              <w:pStyle w:val="TableParagraph"/>
              <w:spacing w:before="11"/>
              <w:rPr>
                <w:rFonts w:ascii="Calibri" w:eastAsia="Calibri" w:hAnsi="Calibri" w:cs="Calibri"/>
                <w:b/>
                <w:bCs/>
                <w:sz w:val="29"/>
                <w:szCs w:val="29"/>
              </w:rPr>
            </w:pPr>
          </w:p>
          <w:p w14:paraId="47E51FCE"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tcPr>
          <w:p w14:paraId="3C01EEDD" w14:textId="36ACCFEA" w:rsidR="00DC3231" w:rsidRDefault="00DC3231" w:rsidP="00DC3231">
            <w:pPr>
              <w:pStyle w:val="TableParagraph"/>
              <w:spacing w:before="120"/>
              <w:ind w:left="102" w:right="375"/>
              <w:rPr>
                <w:rFonts w:ascii="Calibri" w:eastAsia="Calibri" w:hAnsi="Calibri" w:cs="Calibri"/>
                <w:sz w:val="20"/>
                <w:szCs w:val="20"/>
              </w:rPr>
            </w:pPr>
            <w:r>
              <w:rPr>
                <w:rFonts w:ascii="Calibri"/>
                <w:sz w:val="20"/>
              </w:rPr>
              <w:t>Not</w:t>
            </w:r>
            <w:r>
              <w:rPr>
                <w:rFonts w:ascii="Calibri"/>
                <w:spacing w:val="-8"/>
                <w:sz w:val="20"/>
              </w:rPr>
              <w:t xml:space="preserve"> </w:t>
            </w:r>
            <w:r>
              <w:rPr>
                <w:rFonts w:ascii="Calibri"/>
                <w:spacing w:val="-1"/>
                <w:sz w:val="20"/>
              </w:rPr>
              <w:t>required</w:t>
            </w:r>
            <w:r>
              <w:rPr>
                <w:rFonts w:ascii="Calibri"/>
                <w:spacing w:val="-7"/>
                <w:sz w:val="20"/>
              </w:rPr>
              <w:t xml:space="preserve"> </w:t>
            </w:r>
            <w:r>
              <w:rPr>
                <w:rFonts w:ascii="Calibri"/>
                <w:spacing w:val="-1"/>
                <w:sz w:val="20"/>
              </w:rPr>
              <w:t>(unless</w:t>
            </w:r>
            <w:r>
              <w:rPr>
                <w:rFonts w:ascii="Calibri"/>
                <w:spacing w:val="23"/>
                <w:w w:val="99"/>
                <w:sz w:val="20"/>
              </w:rPr>
              <w:t xml:space="preserve"> </w:t>
            </w:r>
            <w:r>
              <w:rPr>
                <w:rFonts w:ascii="Calibri"/>
                <w:spacing w:val="-1"/>
                <w:sz w:val="20"/>
              </w:rPr>
              <w:t>handling</w:t>
            </w:r>
            <w:r>
              <w:rPr>
                <w:rFonts w:ascii="Calibri"/>
                <w:spacing w:val="-19"/>
                <w:sz w:val="20"/>
              </w:rPr>
              <w:t xml:space="preserve"> </w:t>
            </w:r>
            <w:r>
              <w:rPr>
                <w:rFonts w:ascii="Calibri"/>
                <w:spacing w:val="-1"/>
                <w:sz w:val="20"/>
              </w:rPr>
              <w:t>contaminated</w:t>
            </w:r>
            <w:r>
              <w:rPr>
                <w:rFonts w:ascii="Calibri"/>
                <w:spacing w:val="29"/>
                <w:w w:val="99"/>
                <w:sz w:val="20"/>
              </w:rPr>
              <w:t xml:space="preserve"> </w:t>
            </w:r>
            <w:r>
              <w:rPr>
                <w:rFonts w:ascii="Calibri"/>
                <w:spacing w:val="-1"/>
                <w:sz w:val="20"/>
              </w:rPr>
              <w:t>objects</w:t>
            </w:r>
            <w:r>
              <w:rPr>
                <w:rFonts w:ascii="Calibri"/>
                <w:spacing w:val="-4"/>
                <w:sz w:val="20"/>
              </w:rPr>
              <w:t xml:space="preserve"> </w:t>
            </w:r>
            <w:r>
              <w:rPr>
                <w:rFonts w:ascii="Calibri"/>
                <w:spacing w:val="-1"/>
                <w:sz w:val="20"/>
              </w:rPr>
              <w:t>regularly</w:t>
            </w:r>
            <w:r>
              <w:rPr>
                <w:rFonts w:ascii="Calibri"/>
                <w:spacing w:val="-5"/>
                <w:sz w:val="20"/>
              </w:rPr>
              <w:t>)</w:t>
            </w:r>
          </w:p>
        </w:tc>
        <w:tc>
          <w:tcPr>
            <w:tcW w:w="0" w:type="auto"/>
            <w:tcBorders>
              <w:top w:val="single" w:sz="5" w:space="0" w:color="000000"/>
              <w:left w:val="single" w:sz="5" w:space="0" w:color="000000"/>
              <w:bottom w:val="single" w:sz="5" w:space="0" w:color="000000"/>
              <w:right w:val="single" w:sz="18" w:space="0" w:color="000000"/>
            </w:tcBorders>
          </w:tcPr>
          <w:p w14:paraId="313563A3" w14:textId="77777777" w:rsidR="00DC3231" w:rsidRDefault="00DC3231" w:rsidP="00DC3231">
            <w:pPr>
              <w:pStyle w:val="TableParagraph"/>
              <w:ind w:left="102" w:right="637"/>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3"/>
                <w:w w:val="99"/>
                <w:sz w:val="20"/>
              </w:rPr>
              <w:t xml:space="preserve"> </w:t>
            </w:r>
            <w:r>
              <w:rPr>
                <w:rFonts w:ascii="Calibri"/>
                <w:spacing w:val="-1"/>
                <w:sz w:val="20"/>
              </w:rPr>
              <w:t>directly</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z w:val="20"/>
              </w:rPr>
              <w:t>COVID-19</w:t>
            </w:r>
            <w:r>
              <w:rPr>
                <w:rFonts w:ascii="Calibri"/>
                <w:spacing w:val="29"/>
                <w:w w:val="99"/>
                <w:sz w:val="20"/>
              </w:rPr>
              <w:t xml:space="preserve"> </w:t>
            </w:r>
            <w:r>
              <w:rPr>
                <w:rFonts w:ascii="Calibri"/>
                <w:spacing w:val="-1"/>
                <w:sz w:val="20"/>
              </w:rPr>
              <w:t>patients)</w:t>
            </w:r>
          </w:p>
        </w:tc>
      </w:tr>
      <w:tr w:rsidR="00DC3231" w14:paraId="68170BCB"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6673BB4E" w14:textId="77777777" w:rsidR="00DC3231" w:rsidRDefault="00DC3231" w:rsidP="00DC3231">
            <w:pPr>
              <w:pStyle w:val="TableParagraph"/>
              <w:ind w:left="85" w:right="583"/>
              <w:rPr>
                <w:rFonts w:ascii="Calibri" w:eastAsia="Calibri" w:hAnsi="Calibri" w:cs="Calibri"/>
                <w:sz w:val="24"/>
                <w:szCs w:val="24"/>
              </w:rPr>
            </w:pPr>
            <w:r>
              <w:rPr>
                <w:rFonts w:ascii="Calibri"/>
                <w:b/>
                <w:spacing w:val="-1"/>
                <w:sz w:val="24"/>
              </w:rPr>
              <w:t>Aprons,</w:t>
            </w:r>
            <w:r>
              <w:rPr>
                <w:rFonts w:ascii="Calibri"/>
                <w:b/>
                <w:spacing w:val="-7"/>
                <w:sz w:val="24"/>
              </w:rPr>
              <w:t xml:space="preserve"> </w:t>
            </w:r>
            <w:r>
              <w:rPr>
                <w:rFonts w:ascii="Calibri"/>
                <w:b/>
                <w:spacing w:val="-1"/>
                <w:sz w:val="24"/>
              </w:rPr>
              <w:t>gowns,</w:t>
            </w:r>
            <w:r>
              <w:rPr>
                <w:rFonts w:ascii="Calibri"/>
                <w:b/>
                <w:spacing w:val="-8"/>
                <w:sz w:val="24"/>
              </w:rPr>
              <w:t xml:space="preserve"> </w:t>
            </w:r>
            <w:r>
              <w:rPr>
                <w:rFonts w:ascii="Calibri"/>
                <w:b/>
                <w:sz w:val="24"/>
              </w:rPr>
              <w:t>or</w:t>
            </w:r>
            <w:r>
              <w:rPr>
                <w:rFonts w:ascii="Calibri"/>
                <w:b/>
                <w:spacing w:val="21"/>
                <w:sz w:val="24"/>
              </w:rPr>
              <w:t xml:space="preserve"> </w:t>
            </w:r>
            <w:r>
              <w:rPr>
                <w:rFonts w:ascii="Calibri"/>
                <w:b/>
                <w:sz w:val="24"/>
              </w:rPr>
              <w:t>similar</w:t>
            </w:r>
            <w:r>
              <w:rPr>
                <w:rFonts w:ascii="Calibri"/>
                <w:b/>
                <w:spacing w:val="-10"/>
                <w:sz w:val="24"/>
              </w:rPr>
              <w:t xml:space="preserve"> </w:t>
            </w:r>
            <w:r>
              <w:rPr>
                <w:rFonts w:ascii="Calibri"/>
                <w:b/>
                <w:sz w:val="24"/>
              </w:rPr>
              <w:t>body</w:t>
            </w:r>
            <w:r>
              <w:rPr>
                <w:rFonts w:ascii="Calibri"/>
                <w:b/>
                <w:spacing w:val="21"/>
                <w:w w:val="99"/>
                <w:sz w:val="24"/>
              </w:rPr>
              <w:t xml:space="preserve"> </w:t>
            </w:r>
            <w:r>
              <w:rPr>
                <w:rFonts w:ascii="Calibri"/>
                <w:b/>
                <w:spacing w:val="-1"/>
                <w:sz w:val="24"/>
              </w:rPr>
              <w:t>protection</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0E585D8" w14:textId="77777777" w:rsidR="00DC3231" w:rsidRDefault="00DC3231" w:rsidP="00DC3231">
            <w:pPr>
              <w:pStyle w:val="TableParagraph"/>
              <w:spacing w:before="12"/>
              <w:rPr>
                <w:rFonts w:ascii="Calibri" w:eastAsia="Calibri" w:hAnsi="Calibri" w:cs="Calibri"/>
                <w:b/>
                <w:bCs/>
                <w:sz w:val="25"/>
                <w:szCs w:val="25"/>
              </w:rPr>
            </w:pPr>
          </w:p>
          <w:p w14:paraId="004C4F2B"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A85D1BC" w14:textId="77777777" w:rsidR="00DC3231" w:rsidRDefault="00DC3231" w:rsidP="00DC3231">
            <w:pPr>
              <w:pStyle w:val="TableParagraph"/>
              <w:spacing w:before="12"/>
              <w:rPr>
                <w:rFonts w:ascii="Calibri" w:eastAsia="Calibri" w:hAnsi="Calibri" w:cs="Calibri"/>
                <w:b/>
                <w:bCs/>
                <w:sz w:val="25"/>
                <w:szCs w:val="25"/>
              </w:rPr>
            </w:pPr>
          </w:p>
          <w:p w14:paraId="4ACBBF3F"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18" w:space="0" w:color="000000"/>
            </w:tcBorders>
          </w:tcPr>
          <w:p w14:paraId="0574ACD5" w14:textId="77777777" w:rsidR="00DC3231" w:rsidRDefault="00DC3231" w:rsidP="00DC3231">
            <w:pPr>
              <w:pStyle w:val="TableParagraph"/>
              <w:spacing w:before="72"/>
              <w:ind w:left="102" w:right="361"/>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5"/>
                <w:w w:val="99"/>
                <w:sz w:val="20"/>
              </w:rPr>
              <w:t xml:space="preserve"> </w:t>
            </w:r>
            <w:r>
              <w:rPr>
                <w:rFonts w:ascii="Calibri"/>
                <w:spacing w:val="-1"/>
                <w:sz w:val="20"/>
              </w:rPr>
              <w:t>directly</w:t>
            </w:r>
            <w:r>
              <w:rPr>
                <w:rFonts w:ascii="Calibri"/>
                <w:spacing w:val="-10"/>
                <w:sz w:val="20"/>
              </w:rPr>
              <w:t xml:space="preserve"> with </w:t>
            </w:r>
            <w:r>
              <w:rPr>
                <w:rFonts w:ascii="Calibri"/>
                <w:spacing w:val="-1"/>
                <w:sz w:val="20"/>
              </w:rPr>
              <w:t>COVID-19</w:t>
            </w:r>
            <w:r>
              <w:rPr>
                <w:rFonts w:ascii="Calibri"/>
                <w:spacing w:val="-11"/>
                <w:sz w:val="20"/>
              </w:rPr>
              <w:t xml:space="preserve"> </w:t>
            </w:r>
            <w:r>
              <w:rPr>
                <w:rFonts w:ascii="Calibri"/>
                <w:sz w:val="20"/>
              </w:rPr>
              <w:t>patients)</w:t>
            </w:r>
          </w:p>
        </w:tc>
      </w:tr>
      <w:tr w:rsidR="00DC3231" w14:paraId="165030D4" w14:textId="77777777" w:rsidTr="00DC3231">
        <w:trPr>
          <w:trHeight w:val="454"/>
        </w:trPr>
        <w:tc>
          <w:tcPr>
            <w:tcW w:w="0" w:type="auto"/>
            <w:tcBorders>
              <w:top w:val="single" w:sz="5" w:space="0" w:color="000000"/>
              <w:left w:val="single" w:sz="18" w:space="0" w:color="000000"/>
              <w:bottom w:val="single" w:sz="5" w:space="0" w:color="000000"/>
              <w:right w:val="single" w:sz="5" w:space="0" w:color="000000"/>
            </w:tcBorders>
          </w:tcPr>
          <w:p w14:paraId="572C4F39" w14:textId="2CC6FEC4" w:rsidR="00DC3231" w:rsidRDefault="00DC3231" w:rsidP="00DC3231">
            <w:pPr>
              <w:pStyle w:val="TableParagraph"/>
              <w:spacing w:before="195"/>
              <w:ind w:left="85" w:right="225"/>
              <w:rPr>
                <w:rFonts w:ascii="Calibri" w:eastAsia="Calibri" w:hAnsi="Calibri" w:cs="Calibri"/>
                <w:sz w:val="24"/>
                <w:szCs w:val="24"/>
              </w:rPr>
            </w:pPr>
            <w:r>
              <w:rPr>
                <w:rFonts w:ascii="Calibri"/>
                <w:b/>
                <w:spacing w:val="-1"/>
                <w:sz w:val="24"/>
              </w:rPr>
              <w:t>Eye protection</w:t>
            </w:r>
            <w:r>
              <w:rPr>
                <w:rFonts w:ascii="Calibri"/>
                <w:b/>
                <w:spacing w:val="-5"/>
                <w:sz w:val="24"/>
              </w:rPr>
              <w:t xml:space="preserve"> </w:t>
            </w:r>
            <w:r>
              <w:rPr>
                <w:rFonts w:ascii="Calibri"/>
                <w:b/>
                <w:sz w:val="24"/>
              </w:rPr>
              <w:t xml:space="preserve">such as </w:t>
            </w:r>
            <w:r>
              <w:rPr>
                <w:rFonts w:ascii="Calibri"/>
                <w:b/>
                <w:spacing w:val="-1"/>
                <w:sz w:val="24"/>
              </w:rPr>
              <w:t>goggles</w:t>
            </w:r>
            <w:r>
              <w:rPr>
                <w:rFonts w:ascii="Calibri"/>
                <w:b/>
                <w:spacing w:val="-4"/>
                <w:sz w:val="24"/>
              </w:rPr>
              <w:t xml:space="preserve"> </w:t>
            </w:r>
            <w:r>
              <w:rPr>
                <w:rFonts w:ascii="Calibri"/>
                <w:b/>
                <w:sz w:val="24"/>
              </w:rPr>
              <w:t>or</w:t>
            </w:r>
            <w:r>
              <w:rPr>
                <w:rFonts w:ascii="Calibri"/>
                <w:b/>
                <w:spacing w:val="-2"/>
                <w:sz w:val="24"/>
              </w:rPr>
              <w:t xml:space="preserve"> </w:t>
            </w:r>
            <w:r>
              <w:rPr>
                <w:rFonts w:ascii="Calibri"/>
                <w:b/>
                <w:spacing w:val="-1"/>
                <w:sz w:val="24"/>
              </w:rPr>
              <w:t>face</w:t>
            </w:r>
            <w:r>
              <w:rPr>
                <w:rFonts w:ascii="Calibri"/>
                <w:b/>
                <w:spacing w:val="-5"/>
                <w:sz w:val="24"/>
              </w:rPr>
              <w:t xml:space="preserve"> </w:t>
            </w:r>
            <w:r>
              <w:rPr>
                <w:rFonts w:ascii="Calibri"/>
                <w:b/>
                <w:spacing w:val="-1"/>
                <w:sz w:val="24"/>
              </w:rPr>
              <w:t>shiel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59E82DCC" w14:textId="77777777" w:rsidR="00DC3231" w:rsidRDefault="00DC3231" w:rsidP="00DC3231">
            <w:pPr>
              <w:pStyle w:val="TableParagraph"/>
              <w:rPr>
                <w:rFonts w:ascii="Calibri" w:eastAsia="Calibri" w:hAnsi="Calibri" w:cs="Calibri"/>
                <w:b/>
                <w:bCs/>
                <w:sz w:val="20"/>
                <w:szCs w:val="20"/>
              </w:rPr>
            </w:pPr>
          </w:p>
          <w:p w14:paraId="3B31E11F" w14:textId="77777777" w:rsidR="00DC3231" w:rsidRDefault="00DC3231" w:rsidP="00DC3231">
            <w:pPr>
              <w:pStyle w:val="TableParagraph"/>
              <w:spacing w:before="123"/>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5" w:space="0" w:color="000000"/>
            </w:tcBorders>
            <w:shd w:val="clear" w:color="auto" w:fill="E7E6E6" w:themeFill="background2"/>
          </w:tcPr>
          <w:p w14:paraId="03963F54" w14:textId="77777777" w:rsidR="00DC3231" w:rsidRDefault="00DC3231" w:rsidP="00DC3231">
            <w:pPr>
              <w:pStyle w:val="TableParagraph"/>
              <w:rPr>
                <w:rFonts w:ascii="Calibri" w:eastAsia="Calibri" w:hAnsi="Calibri" w:cs="Calibri"/>
                <w:b/>
                <w:bCs/>
                <w:sz w:val="20"/>
                <w:szCs w:val="20"/>
              </w:rPr>
            </w:pPr>
          </w:p>
          <w:p w14:paraId="36081D8F" w14:textId="77777777" w:rsidR="00DC3231" w:rsidRDefault="00DC3231" w:rsidP="00DC3231">
            <w:pPr>
              <w:pStyle w:val="TableParagraph"/>
              <w:spacing w:before="123"/>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5" w:space="0" w:color="000000"/>
              <w:right w:val="single" w:sz="18" w:space="0" w:color="000000"/>
            </w:tcBorders>
          </w:tcPr>
          <w:p w14:paraId="7062B895" w14:textId="77777777" w:rsidR="00DC3231" w:rsidRDefault="00DC3231" w:rsidP="00DC3231">
            <w:pPr>
              <w:pStyle w:val="TableParagraph"/>
              <w:ind w:left="102" w:right="637"/>
              <w:rPr>
                <w:rFonts w:ascii="Calibri" w:eastAsia="Calibri" w:hAnsi="Calibri" w:cs="Calibri"/>
                <w:sz w:val="20"/>
                <w:szCs w:val="20"/>
              </w:rPr>
            </w:pPr>
            <w:r>
              <w:rPr>
                <w:rFonts w:ascii="Calibri"/>
                <w:spacing w:val="-1"/>
                <w:sz w:val="20"/>
              </w:rPr>
              <w:t>Yes,</w:t>
            </w:r>
            <w:r>
              <w:rPr>
                <w:rFonts w:ascii="Calibri"/>
                <w:spacing w:val="-4"/>
                <w:sz w:val="20"/>
              </w:rPr>
              <w:t xml:space="preserve"> </w:t>
            </w:r>
            <w:r>
              <w:rPr>
                <w:rFonts w:ascii="Calibri"/>
                <w:spacing w:val="-1"/>
                <w:sz w:val="20"/>
              </w:rPr>
              <w:t>in</w:t>
            </w:r>
            <w:r>
              <w:rPr>
                <w:rFonts w:ascii="Calibri"/>
                <w:spacing w:val="-3"/>
                <w:sz w:val="20"/>
              </w:rPr>
              <w:t xml:space="preserve"> </w:t>
            </w:r>
            <w:r>
              <w:rPr>
                <w:rFonts w:ascii="Calibri"/>
                <w:sz w:val="20"/>
              </w:rPr>
              <w:t>some</w:t>
            </w:r>
            <w:r>
              <w:rPr>
                <w:rFonts w:ascii="Calibri"/>
                <w:spacing w:val="-4"/>
                <w:sz w:val="20"/>
              </w:rPr>
              <w:t xml:space="preserve"> </w:t>
            </w:r>
            <w:r>
              <w:rPr>
                <w:rFonts w:ascii="Calibri"/>
                <w:spacing w:val="-1"/>
                <w:sz w:val="20"/>
              </w:rPr>
              <w:t>cases</w:t>
            </w:r>
            <w:r>
              <w:rPr>
                <w:rFonts w:ascii="Calibri"/>
                <w:spacing w:val="-4"/>
                <w:sz w:val="20"/>
              </w:rPr>
              <w:t xml:space="preserve"> </w:t>
            </w:r>
            <w:r>
              <w:rPr>
                <w:rFonts w:ascii="Calibri"/>
                <w:spacing w:val="-1"/>
                <w:sz w:val="20"/>
              </w:rPr>
              <w:t>(for</w:t>
            </w:r>
            <w:r>
              <w:rPr>
                <w:rFonts w:ascii="Calibri"/>
                <w:spacing w:val="28"/>
                <w:w w:val="99"/>
                <w:sz w:val="20"/>
              </w:rPr>
              <w:t xml:space="preserve"> </w:t>
            </w:r>
            <w:r>
              <w:rPr>
                <w:rFonts w:ascii="Calibri"/>
                <w:spacing w:val="-1"/>
                <w:sz w:val="20"/>
              </w:rPr>
              <w:t>example,</w:t>
            </w:r>
            <w:r>
              <w:rPr>
                <w:rFonts w:ascii="Calibri"/>
                <w:spacing w:val="-7"/>
                <w:sz w:val="20"/>
              </w:rPr>
              <w:t xml:space="preserve"> </w:t>
            </w:r>
            <w:r>
              <w:rPr>
                <w:rFonts w:ascii="Calibri"/>
                <w:spacing w:val="-1"/>
                <w:sz w:val="20"/>
              </w:rPr>
              <w:t>when</w:t>
            </w:r>
            <w:r>
              <w:rPr>
                <w:rFonts w:ascii="Calibri"/>
                <w:spacing w:val="-8"/>
                <w:sz w:val="20"/>
              </w:rPr>
              <w:t xml:space="preserve"> </w:t>
            </w:r>
            <w:r>
              <w:rPr>
                <w:rFonts w:ascii="Calibri"/>
                <w:spacing w:val="-1"/>
                <w:sz w:val="20"/>
              </w:rPr>
              <w:t>working</w:t>
            </w:r>
            <w:r>
              <w:rPr>
                <w:rFonts w:ascii="Calibri"/>
                <w:spacing w:val="23"/>
                <w:w w:val="99"/>
                <w:sz w:val="20"/>
              </w:rPr>
              <w:t xml:space="preserve"> </w:t>
            </w:r>
            <w:r>
              <w:rPr>
                <w:rFonts w:ascii="Calibri"/>
                <w:spacing w:val="-1"/>
                <w:sz w:val="20"/>
              </w:rPr>
              <w:t>directly</w:t>
            </w:r>
            <w:r>
              <w:rPr>
                <w:rFonts w:ascii="Calibri"/>
                <w:spacing w:val="-8"/>
                <w:sz w:val="20"/>
              </w:rPr>
              <w:t xml:space="preserve"> </w:t>
            </w:r>
            <w:r>
              <w:rPr>
                <w:rFonts w:ascii="Calibri"/>
                <w:spacing w:val="-1"/>
                <w:sz w:val="20"/>
              </w:rPr>
              <w:t>with</w:t>
            </w:r>
            <w:r>
              <w:rPr>
                <w:rFonts w:ascii="Calibri"/>
                <w:spacing w:val="-8"/>
                <w:sz w:val="20"/>
              </w:rPr>
              <w:t xml:space="preserve"> </w:t>
            </w:r>
            <w:r>
              <w:rPr>
                <w:rFonts w:ascii="Calibri"/>
                <w:sz w:val="20"/>
              </w:rPr>
              <w:t>COVID-19</w:t>
            </w:r>
            <w:r>
              <w:rPr>
                <w:rFonts w:ascii="Calibri"/>
                <w:spacing w:val="29"/>
                <w:w w:val="99"/>
                <w:sz w:val="20"/>
              </w:rPr>
              <w:t xml:space="preserve"> </w:t>
            </w:r>
            <w:r>
              <w:rPr>
                <w:rFonts w:ascii="Calibri"/>
                <w:spacing w:val="-1"/>
                <w:sz w:val="20"/>
              </w:rPr>
              <w:t>patients)</w:t>
            </w:r>
          </w:p>
        </w:tc>
      </w:tr>
      <w:tr w:rsidR="00DC3231" w14:paraId="6318B8B8" w14:textId="77777777" w:rsidTr="00DC3231">
        <w:trPr>
          <w:trHeight w:val="454"/>
        </w:trPr>
        <w:tc>
          <w:tcPr>
            <w:tcW w:w="0" w:type="auto"/>
            <w:tcBorders>
              <w:top w:val="single" w:sz="5" w:space="0" w:color="000000"/>
              <w:left w:val="single" w:sz="18" w:space="0" w:color="000000"/>
              <w:bottom w:val="single" w:sz="18" w:space="0" w:color="000000"/>
              <w:right w:val="single" w:sz="5" w:space="0" w:color="000000"/>
            </w:tcBorders>
          </w:tcPr>
          <w:p w14:paraId="1D6E02DE" w14:textId="77777777" w:rsidR="00DC3231" w:rsidRDefault="00DC3231" w:rsidP="00DC3231">
            <w:pPr>
              <w:pStyle w:val="TableParagraph"/>
              <w:spacing w:before="73"/>
              <w:ind w:left="85" w:right="461"/>
              <w:rPr>
                <w:rFonts w:ascii="Calibri" w:eastAsia="Calibri" w:hAnsi="Calibri" w:cs="Calibri"/>
                <w:sz w:val="24"/>
                <w:szCs w:val="24"/>
              </w:rPr>
            </w:pPr>
            <w:r>
              <w:rPr>
                <w:rFonts w:ascii="Calibri"/>
                <w:b/>
                <w:spacing w:val="-1"/>
                <w:sz w:val="24"/>
              </w:rPr>
              <w:t>Airway</w:t>
            </w:r>
            <w:r>
              <w:rPr>
                <w:rFonts w:ascii="Calibri"/>
                <w:b/>
                <w:spacing w:val="-5"/>
                <w:sz w:val="24"/>
              </w:rPr>
              <w:t xml:space="preserve"> </w:t>
            </w:r>
            <w:r>
              <w:rPr>
                <w:rFonts w:ascii="Calibri"/>
                <w:b/>
                <w:spacing w:val="-1"/>
                <w:sz w:val="24"/>
              </w:rPr>
              <w:t>protection</w:t>
            </w:r>
            <w:r>
              <w:rPr>
                <w:rFonts w:ascii="Calibri"/>
                <w:b/>
                <w:spacing w:val="-6"/>
                <w:sz w:val="24"/>
              </w:rPr>
              <w:t xml:space="preserve"> </w:t>
            </w:r>
            <w:r>
              <w:rPr>
                <w:rFonts w:ascii="Calibri"/>
                <w:b/>
                <w:sz w:val="24"/>
              </w:rPr>
              <w:t>-</w:t>
            </w:r>
            <w:r>
              <w:rPr>
                <w:rFonts w:ascii="Calibri"/>
                <w:b/>
                <w:spacing w:val="27"/>
                <w:sz w:val="24"/>
              </w:rPr>
              <w:t xml:space="preserve"> </w:t>
            </w:r>
            <w:r>
              <w:rPr>
                <w:rFonts w:ascii="Calibri"/>
                <w:b/>
                <w:sz w:val="24"/>
              </w:rPr>
              <w:t>respirators</w:t>
            </w:r>
          </w:p>
        </w:tc>
        <w:tc>
          <w:tcPr>
            <w:tcW w:w="0" w:type="auto"/>
            <w:tcBorders>
              <w:top w:val="single" w:sz="5" w:space="0" w:color="000000"/>
              <w:left w:val="single" w:sz="5" w:space="0" w:color="000000"/>
              <w:bottom w:val="single" w:sz="18" w:space="0" w:color="000000"/>
              <w:right w:val="single" w:sz="5" w:space="0" w:color="000000"/>
            </w:tcBorders>
            <w:shd w:val="clear" w:color="auto" w:fill="E7E6E6" w:themeFill="background2"/>
          </w:tcPr>
          <w:p w14:paraId="2070CDED" w14:textId="77777777" w:rsidR="00DC3231" w:rsidRDefault="00DC3231" w:rsidP="00DC3231">
            <w:pPr>
              <w:pStyle w:val="TableParagraph"/>
              <w:spacing w:before="1"/>
              <w:rPr>
                <w:rFonts w:ascii="Calibri" w:eastAsia="Calibri" w:hAnsi="Calibri" w:cs="Calibri"/>
                <w:b/>
                <w:bCs/>
                <w:sz w:val="20"/>
                <w:szCs w:val="20"/>
              </w:rPr>
            </w:pPr>
          </w:p>
          <w:p w14:paraId="2298B752" w14:textId="77777777" w:rsidR="00DC3231" w:rsidRDefault="00DC3231" w:rsidP="00DC3231">
            <w:pPr>
              <w:pStyle w:val="TableParagraph"/>
              <w:ind w:left="102"/>
              <w:rPr>
                <w:rFonts w:ascii="Calibri" w:eastAsia="Calibri" w:hAnsi="Calibri" w:cs="Calibri"/>
                <w:sz w:val="20"/>
                <w:szCs w:val="20"/>
              </w:rPr>
            </w:pPr>
            <w:r>
              <w:rPr>
                <w:rFonts w:ascii="Calibri"/>
                <w:sz w:val="20"/>
              </w:rPr>
              <w:t>Not</w:t>
            </w:r>
            <w:r>
              <w:rPr>
                <w:rFonts w:ascii="Calibri"/>
                <w:spacing w:val="-10"/>
                <w:sz w:val="20"/>
              </w:rPr>
              <w:t xml:space="preserve"> </w:t>
            </w:r>
            <w:r>
              <w:rPr>
                <w:rFonts w:ascii="Calibri"/>
                <w:spacing w:val="-1"/>
                <w:sz w:val="20"/>
              </w:rPr>
              <w:t>required</w:t>
            </w:r>
          </w:p>
        </w:tc>
        <w:tc>
          <w:tcPr>
            <w:tcW w:w="0" w:type="auto"/>
            <w:tcBorders>
              <w:top w:val="single" w:sz="5" w:space="0" w:color="000000"/>
              <w:left w:val="single" w:sz="5" w:space="0" w:color="000000"/>
              <w:bottom w:val="single" w:sz="18" w:space="0" w:color="000000"/>
              <w:right w:val="single" w:sz="5" w:space="0" w:color="000000"/>
            </w:tcBorders>
          </w:tcPr>
          <w:p w14:paraId="57BD7D6F" w14:textId="77777777" w:rsidR="00DC3231" w:rsidRDefault="00DC3231" w:rsidP="00DC3231">
            <w:pPr>
              <w:pStyle w:val="TableParagraph"/>
              <w:ind w:left="102" w:right="151"/>
              <w:rPr>
                <w:rFonts w:ascii="Calibri" w:eastAsia="Calibri" w:hAnsi="Calibri" w:cs="Calibri"/>
                <w:sz w:val="20"/>
                <w:szCs w:val="20"/>
              </w:rPr>
            </w:pPr>
            <w:r>
              <w:rPr>
                <w:rFonts w:ascii="Calibri"/>
                <w:sz w:val="20"/>
              </w:rPr>
              <w:t>Not</w:t>
            </w:r>
            <w:r>
              <w:rPr>
                <w:rFonts w:ascii="Calibri"/>
                <w:spacing w:val="-6"/>
                <w:sz w:val="20"/>
              </w:rPr>
              <w:t xml:space="preserve"> </w:t>
            </w:r>
            <w:r>
              <w:rPr>
                <w:rFonts w:ascii="Calibri"/>
                <w:spacing w:val="-1"/>
                <w:sz w:val="20"/>
              </w:rPr>
              <w:t>required</w:t>
            </w:r>
            <w:r>
              <w:rPr>
                <w:rFonts w:ascii="Calibri"/>
                <w:spacing w:val="-4"/>
                <w:sz w:val="20"/>
              </w:rPr>
              <w:t xml:space="preserve"> </w:t>
            </w:r>
            <w:r>
              <w:rPr>
                <w:rFonts w:ascii="Calibri"/>
                <w:spacing w:val="-1"/>
                <w:sz w:val="20"/>
              </w:rPr>
              <w:t>(unless</w:t>
            </w:r>
            <w:r>
              <w:rPr>
                <w:rFonts w:ascii="Calibri"/>
                <w:spacing w:val="-5"/>
                <w:sz w:val="20"/>
              </w:rPr>
              <w:t xml:space="preserve"> </w:t>
            </w:r>
            <w:r>
              <w:rPr>
                <w:rFonts w:ascii="Calibri"/>
                <w:spacing w:val="-1"/>
                <w:sz w:val="20"/>
              </w:rPr>
              <w:t>likely</w:t>
            </w:r>
            <w:r>
              <w:rPr>
                <w:rFonts w:ascii="Calibri"/>
                <w:spacing w:val="-4"/>
                <w:sz w:val="20"/>
              </w:rPr>
              <w:t xml:space="preserve"> </w:t>
            </w:r>
            <w:r>
              <w:rPr>
                <w:rFonts w:ascii="Calibri"/>
                <w:sz w:val="20"/>
              </w:rPr>
              <w:t>to</w:t>
            </w:r>
            <w:r>
              <w:rPr>
                <w:rFonts w:ascii="Calibri"/>
                <w:spacing w:val="27"/>
                <w:w w:val="99"/>
                <w:sz w:val="20"/>
              </w:rPr>
              <w:t xml:space="preserve"> </w:t>
            </w:r>
            <w:r>
              <w:rPr>
                <w:rFonts w:ascii="Calibri"/>
                <w:sz w:val="20"/>
              </w:rPr>
              <w:t>be</w:t>
            </w:r>
            <w:r>
              <w:rPr>
                <w:rFonts w:ascii="Calibri"/>
                <w:spacing w:val="-7"/>
                <w:sz w:val="20"/>
              </w:rPr>
              <w:t xml:space="preserve"> </w:t>
            </w:r>
            <w:r>
              <w:rPr>
                <w:rFonts w:ascii="Calibri"/>
                <w:spacing w:val="-1"/>
                <w:sz w:val="20"/>
              </w:rPr>
              <w:t>exposed</w:t>
            </w:r>
            <w:r>
              <w:rPr>
                <w:rFonts w:ascii="Calibri"/>
                <w:spacing w:val="-4"/>
                <w:sz w:val="20"/>
              </w:rPr>
              <w:t xml:space="preserve"> </w:t>
            </w:r>
            <w:r>
              <w:rPr>
                <w:rFonts w:ascii="Calibri"/>
                <w:sz w:val="20"/>
              </w:rPr>
              <w:t>to</w:t>
            </w:r>
            <w:r>
              <w:rPr>
                <w:rFonts w:ascii="Calibri"/>
                <w:spacing w:val="-4"/>
                <w:sz w:val="20"/>
              </w:rPr>
              <w:t xml:space="preserve"> </w:t>
            </w:r>
            <w:r>
              <w:rPr>
                <w:rFonts w:ascii="Calibri"/>
                <w:spacing w:val="-1"/>
                <w:sz w:val="20"/>
              </w:rPr>
              <w:t>coughing</w:t>
            </w:r>
            <w:r>
              <w:rPr>
                <w:rFonts w:ascii="Calibri"/>
                <w:spacing w:val="-5"/>
                <w:sz w:val="20"/>
              </w:rPr>
              <w:t xml:space="preserve"> </w:t>
            </w:r>
            <w:r>
              <w:rPr>
                <w:rFonts w:ascii="Calibri"/>
                <w:sz w:val="20"/>
              </w:rPr>
              <w:t>and</w:t>
            </w:r>
            <w:r>
              <w:rPr>
                <w:rFonts w:ascii="Calibri"/>
                <w:spacing w:val="23"/>
                <w:w w:val="99"/>
                <w:sz w:val="20"/>
              </w:rPr>
              <w:t xml:space="preserve"> </w:t>
            </w:r>
            <w:r>
              <w:rPr>
                <w:rFonts w:ascii="Calibri"/>
                <w:spacing w:val="-1"/>
                <w:sz w:val="20"/>
              </w:rPr>
              <w:t>sneezing)</w:t>
            </w:r>
          </w:p>
        </w:tc>
        <w:tc>
          <w:tcPr>
            <w:tcW w:w="0" w:type="auto"/>
            <w:tcBorders>
              <w:top w:val="single" w:sz="5" w:space="0" w:color="000000"/>
              <w:left w:val="single" w:sz="5" w:space="0" w:color="000000"/>
              <w:bottom w:val="single" w:sz="18" w:space="0" w:color="000000"/>
              <w:right w:val="single" w:sz="18" w:space="0" w:color="000000"/>
            </w:tcBorders>
          </w:tcPr>
          <w:p w14:paraId="1B81F174" w14:textId="77777777" w:rsidR="00DC3231" w:rsidRDefault="00DC3231" w:rsidP="00DC3231">
            <w:pPr>
              <w:pStyle w:val="TableParagraph"/>
              <w:spacing w:before="123"/>
              <w:ind w:left="102" w:right="184"/>
              <w:rPr>
                <w:rFonts w:ascii="Calibri" w:eastAsia="Calibri" w:hAnsi="Calibri" w:cs="Calibri"/>
                <w:sz w:val="20"/>
                <w:szCs w:val="20"/>
              </w:rPr>
            </w:pPr>
            <w:r>
              <w:rPr>
                <w:rFonts w:ascii="Calibri"/>
                <w:spacing w:val="-1"/>
                <w:sz w:val="20"/>
              </w:rPr>
              <w:t>Yes</w:t>
            </w:r>
            <w:r>
              <w:rPr>
                <w:rFonts w:ascii="Calibri"/>
                <w:spacing w:val="-7"/>
                <w:sz w:val="20"/>
              </w:rPr>
              <w:t xml:space="preserve"> </w:t>
            </w:r>
            <w:r>
              <w:rPr>
                <w:rFonts w:ascii="Calibri"/>
                <w:spacing w:val="-1"/>
                <w:sz w:val="20"/>
              </w:rPr>
              <w:t>(at minimum</w:t>
            </w:r>
            <w:r>
              <w:rPr>
                <w:rFonts w:ascii="Calibri"/>
                <w:spacing w:val="-9"/>
                <w:sz w:val="20"/>
              </w:rPr>
              <w:t xml:space="preserve"> use </w:t>
            </w:r>
            <w:r>
              <w:rPr>
                <w:rFonts w:ascii="Calibri"/>
                <w:sz w:val="20"/>
              </w:rPr>
              <w:t>N95</w:t>
            </w:r>
            <w:r>
              <w:rPr>
                <w:rFonts w:ascii="Calibri"/>
                <w:spacing w:val="-7"/>
                <w:sz w:val="20"/>
              </w:rPr>
              <w:t xml:space="preserve"> </w:t>
            </w:r>
            <w:r>
              <w:rPr>
                <w:rFonts w:ascii="Calibri"/>
                <w:sz w:val="20"/>
              </w:rPr>
              <w:t>respirator</w:t>
            </w:r>
            <w:r>
              <w:rPr>
                <w:rFonts w:ascii="Calibri"/>
                <w:spacing w:val="27"/>
                <w:w w:val="99"/>
                <w:sz w:val="20"/>
              </w:rPr>
              <w:t xml:space="preserve"> </w:t>
            </w:r>
            <w:r>
              <w:rPr>
                <w:rFonts w:ascii="Calibri"/>
                <w:sz w:val="20"/>
              </w:rPr>
              <w:t>or</w:t>
            </w:r>
            <w:r>
              <w:rPr>
                <w:rFonts w:ascii="Calibri"/>
                <w:spacing w:val="-11"/>
                <w:sz w:val="20"/>
              </w:rPr>
              <w:t xml:space="preserve"> </w:t>
            </w:r>
            <w:r>
              <w:rPr>
                <w:rFonts w:ascii="Calibri"/>
                <w:spacing w:val="-1"/>
                <w:sz w:val="20"/>
              </w:rPr>
              <w:t>equivalent)</w:t>
            </w:r>
          </w:p>
        </w:tc>
      </w:tr>
    </w:tbl>
    <w:p w14:paraId="467352EB" w14:textId="47038E27" w:rsidR="00DC3231" w:rsidRDefault="00DC3231" w:rsidP="00DC3231">
      <w:pPr>
        <w:rPr>
          <w:rFonts w:ascii="Calibri" w:eastAsia="Calibri" w:hAnsi="Calibri" w:cs="Calibri"/>
          <w:b/>
          <w:bCs/>
          <w:sz w:val="20"/>
          <w:szCs w:val="20"/>
        </w:rPr>
      </w:pPr>
    </w:p>
    <w:p w14:paraId="10858D7E"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 xml:space="preserve">Control the Risk </w:t>
      </w:r>
    </w:p>
    <w:p w14:paraId="6E91E0AE"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6D655F1B"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The </w:t>
      </w:r>
      <w:proofErr w:type="spellStart"/>
      <w:r w:rsidRPr="00DC3231">
        <w:rPr>
          <w:rFonts w:ascii="Arial" w:hAnsi="Arial" w:cs="Arial"/>
          <w:color w:val="000000"/>
          <w:spacing w:val="-5"/>
          <w:lang w:val="en-US"/>
        </w:rPr>
        <w:t>WorkSafeBC</w:t>
      </w:r>
      <w:proofErr w:type="spellEnd"/>
      <w:r w:rsidRPr="00DC3231">
        <w:rPr>
          <w:rFonts w:ascii="Arial" w:hAnsi="Arial" w:cs="Arial"/>
          <w:color w:val="000000"/>
          <w:spacing w:val="-5"/>
          <w:lang w:val="en-US"/>
        </w:rPr>
        <w:t xml:space="preserve"> Regulation requires employers to use infectious disease controls in the following order:</w:t>
      </w:r>
    </w:p>
    <w:p w14:paraId="64FE7E3A" w14:textId="77777777" w:rsidR="00DC3231" w:rsidRPr="00DC3231" w:rsidRDefault="00DC3231" w:rsidP="00E261CE">
      <w:pPr>
        <w:pStyle w:val="List-Bullet-1stLevel"/>
        <w:numPr>
          <w:ilvl w:val="0"/>
          <w:numId w:val="4"/>
        </w:numPr>
      </w:pPr>
      <w:r w:rsidRPr="00DC3231">
        <w:t>Engineering controls</w:t>
      </w:r>
    </w:p>
    <w:p w14:paraId="123D54CF" w14:textId="77777777" w:rsidR="00DC3231" w:rsidRPr="00DC3231" w:rsidRDefault="00DC3231" w:rsidP="00E261CE">
      <w:pPr>
        <w:pStyle w:val="List-Bullet-1stLevel"/>
        <w:numPr>
          <w:ilvl w:val="0"/>
          <w:numId w:val="4"/>
        </w:numPr>
      </w:pPr>
      <w:r w:rsidRPr="00DC3231">
        <w:t>Administrative controls</w:t>
      </w:r>
    </w:p>
    <w:p w14:paraId="55EB4597" w14:textId="77777777" w:rsidR="00DC3231" w:rsidRPr="00DC3231" w:rsidRDefault="00DC3231" w:rsidP="00E261CE">
      <w:pPr>
        <w:pStyle w:val="List-Bullet-1stLevel"/>
        <w:numPr>
          <w:ilvl w:val="0"/>
          <w:numId w:val="4"/>
        </w:numPr>
      </w:pPr>
      <w:r w:rsidRPr="00DC3231">
        <w:t>Personal protective equipment (PPE)</w:t>
      </w:r>
    </w:p>
    <w:p w14:paraId="3DD99B2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602122B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e do not need to use engineering controls in our workplace. Our risk of exposure can be controlled by using administrative controls (physical distancing, washing hands, cleaning surfaces, and using cough/sneeze etiquette). We can also use PPE (respirators).</w:t>
      </w:r>
    </w:p>
    <w:p w14:paraId="723CDB1B"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Handwashing</w:t>
      </w:r>
    </w:p>
    <w:p w14:paraId="23AE8FD9"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AD1472E"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ashing your hands is one of the best ways to reduce the risk of infection. Proper handwashing helps prevent transferring virus particles from the hands to other parts of the body—especially the eyes, nose, and mouth—or to other surfaces.</w:t>
      </w:r>
    </w:p>
    <w:p w14:paraId="49A49743"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4A4BC061"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Wash your hands immediately:</w:t>
      </w:r>
    </w:p>
    <w:p w14:paraId="57201750" w14:textId="77777777" w:rsidR="00DC3231" w:rsidRPr="00DC3231" w:rsidRDefault="00DC3231" w:rsidP="00E261CE">
      <w:pPr>
        <w:pStyle w:val="List-Bullet-1stLevel"/>
      </w:pPr>
      <w:r w:rsidRPr="00DC3231">
        <w:t>Before leaving a work area</w:t>
      </w:r>
    </w:p>
    <w:p w14:paraId="052B3C3F" w14:textId="77777777" w:rsidR="00DC3231" w:rsidRPr="00DC3231" w:rsidRDefault="00DC3231" w:rsidP="00E261CE">
      <w:pPr>
        <w:pStyle w:val="List-Bullet-1stLevel"/>
      </w:pPr>
      <w:r w:rsidRPr="00DC3231">
        <w:t>After handling anything that may be contaminated</w:t>
      </w:r>
    </w:p>
    <w:p w14:paraId="66B2EABE" w14:textId="77777777" w:rsidR="00DC3231" w:rsidRPr="00DC3231" w:rsidRDefault="00DC3231" w:rsidP="00E261CE">
      <w:pPr>
        <w:pStyle w:val="List-Bullet-1stLevel"/>
      </w:pPr>
      <w:r w:rsidRPr="00DC3231">
        <w:t>Before eating, drinking, smoking, handling contact lenses, or applying makeup.</w:t>
      </w:r>
    </w:p>
    <w:p w14:paraId="78E45B27"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Handwashing Procedure</w:t>
      </w:r>
    </w:p>
    <w:p w14:paraId="2B54E35E" w14:textId="1A12E2B1" w:rsidR="00DC3231" w:rsidRDefault="00DC3231" w:rsidP="003227AD">
      <w:pPr>
        <w:pStyle w:val="NumberedList"/>
        <w:tabs>
          <w:tab w:val="clear" w:pos="648"/>
          <w:tab w:val="left" w:pos="0"/>
        </w:tabs>
        <w:ind w:left="0" w:firstLine="0"/>
        <w:rPr>
          <w:lang w:val="en-CA"/>
        </w:rPr>
      </w:pPr>
      <w:r>
        <w:rPr>
          <w:rFonts w:ascii="Calibri" w:eastAsia="Calibri" w:hAnsi="Calibri" w:cs="Calibri"/>
          <w:noProof/>
          <w:sz w:val="20"/>
          <w:szCs w:val="20"/>
          <w:lang w:val="en-CA" w:eastAsia="en-CA"/>
        </w:rPr>
        <w:drawing>
          <wp:inline distT="0" distB="0" distL="0" distR="0" wp14:anchorId="12DCF8BA" wp14:editId="423EA50D">
            <wp:extent cx="6122580" cy="214903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6122580" cy="2149030"/>
                    </a:xfrm>
                    <a:prstGeom prst="rect">
                      <a:avLst/>
                    </a:prstGeom>
                  </pic:spPr>
                </pic:pic>
              </a:graphicData>
            </a:graphic>
          </wp:inline>
        </w:drawing>
      </w:r>
    </w:p>
    <w:p w14:paraId="51C1D91F" w14:textId="77777777"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024E78" w14:textId="0B5EDFF1"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Remove </w:t>
      </w:r>
      <w:proofErr w:type="spellStart"/>
      <w:r w:rsidRPr="00DC3231">
        <w:rPr>
          <w:rFonts w:ascii="Arial" w:hAnsi="Arial" w:cs="Arial"/>
          <w:color w:val="000000"/>
          <w:spacing w:val="-5"/>
          <w:lang w:val="en-US"/>
        </w:rPr>
        <w:t>jewellery</w:t>
      </w:r>
      <w:proofErr w:type="spellEnd"/>
      <w:r w:rsidRPr="00DC3231">
        <w:rPr>
          <w:rFonts w:ascii="Arial" w:hAnsi="Arial" w:cs="Arial"/>
          <w:color w:val="000000"/>
          <w:spacing w:val="-5"/>
          <w:lang w:val="en-US"/>
        </w:rPr>
        <w:t>. Use soap and warm running water—it doesn’t have to be hot to do the job. Wet your hands, then apply soap. Wash the fronts and backs of your hands. Work soap under your fingernails and between fingers for at least 20 seconds. Rinse well. Dry your hands with a paper towel or clean towel. If water is not available, use a waterless hand cleaner that has at least 70% alcohol. Follow the manufacturer’s instructions on how to use the cleaner.</w:t>
      </w:r>
    </w:p>
    <w:p w14:paraId="3F7A51EF" w14:textId="56859AD4"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12C776F" w14:textId="77777777"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There are dispensers of alcohol-based hand sanitizer in the following locations:  </w:t>
      </w:r>
      <w:r w:rsidRPr="00DC3231">
        <w:rPr>
          <w:rFonts w:ascii="Arial" w:hAnsi="Arial" w:cs="Arial"/>
          <w:color w:val="000000"/>
          <w:spacing w:val="-5"/>
          <w:lang w:val="en-US"/>
        </w:rPr>
        <w:br/>
      </w:r>
    </w:p>
    <w:sdt>
      <w:sdtPr>
        <w:rPr>
          <w:rStyle w:val="Arial10"/>
        </w:rPr>
        <w:id w:val="-1802607462"/>
        <w:placeholder>
          <w:docPart w:val="66B4508BE5414E689D5800E1228E638F"/>
        </w:placeholder>
        <w:showingPlcHdr/>
      </w:sdtPr>
      <w:sdtEndPr>
        <w:rPr>
          <w:rStyle w:val="DefaultParagraphFont"/>
          <w:rFonts w:asciiTheme="minorHAnsi" w:hAnsiTheme="minorHAnsi"/>
          <w:sz w:val="22"/>
        </w:rPr>
      </w:sdtEndPr>
      <w:sdtContent>
        <w:p w14:paraId="44B9254A" w14:textId="0C2E61B6" w:rsidR="003070E3" w:rsidRDefault="003070E3" w:rsidP="003070E3">
          <w:pPr>
            <w:framePr w:w="9713" w:h="1081" w:hSpace="180" w:wrap="around" w:vAnchor="text" w:hAnchor="page" w:x="1914" w:y="31"/>
            <w:pBdr>
              <w:top w:val="single" w:sz="6" w:space="1" w:color="auto"/>
              <w:left w:val="single" w:sz="6" w:space="1" w:color="auto"/>
              <w:bottom w:val="single" w:sz="6" w:space="1" w:color="auto"/>
              <w:right w:val="single" w:sz="6" w:space="1" w:color="auto"/>
            </w:pBdr>
          </w:pPr>
          <w:r w:rsidRPr="00FD734B">
            <w:rPr>
              <w:rStyle w:val="PlaceholderText"/>
              <w:rFonts w:ascii="Arial" w:hAnsi="Arial" w:cs="Arial"/>
              <w:color w:val="FF0000"/>
            </w:rPr>
            <w:t>[List Locations]</w:t>
          </w:r>
        </w:p>
      </w:sdtContent>
    </w:sdt>
    <w:p w14:paraId="7D004DC5" w14:textId="20D84070" w:rsidR="003070E3" w:rsidRDefault="003070E3"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32CC7A1" w14:textId="77777777" w:rsidR="0003642B" w:rsidRPr="00DC3231"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30084B6"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Cough/Sneeze Etiquette</w:t>
      </w:r>
    </w:p>
    <w:p w14:paraId="55F02916"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9650B34" w14:textId="5CED8786" w:rsidR="00DC3231" w:rsidRPr="00DC3231" w:rsidRDefault="00D56146"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133522910"/>
          <w:placeholder>
            <w:docPart w:val="09972703ABDE42ACAC9CC0A938FDED83"/>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3070E3" w:rsidRPr="00FD734B">
            <w:rPr>
              <w:rStyle w:val="PlaceholderText"/>
              <w:rFonts w:ascii="Arial" w:hAnsi="Arial" w:cs="Arial"/>
              <w:color w:val="FF0000"/>
            </w:rPr>
            <w:t>[Company Name]</w:t>
          </w:r>
        </w:sdtContent>
      </w:sdt>
      <w:r w:rsidR="00DC3231" w:rsidRPr="00DC3231">
        <w:rPr>
          <w:rFonts w:ascii="Arial" w:hAnsi="Arial" w:cs="Arial"/>
          <w:color w:val="000000"/>
          <w:spacing w:val="-5"/>
          <w:lang w:val="en-US"/>
        </w:rPr>
        <w:t xml:space="preserve"> workers are expected to follow cough/sneeze etiquette to reduce the risk of spreading the virus by droplets. Cough/sneeze etiquette includes:</w:t>
      </w:r>
    </w:p>
    <w:p w14:paraId="346BBE68" w14:textId="77777777" w:rsidR="00DC3231" w:rsidRPr="00DC3231" w:rsidRDefault="00DC3231" w:rsidP="00E261CE">
      <w:pPr>
        <w:pStyle w:val="List-Bullet-1stLevel"/>
      </w:pPr>
      <w:r w:rsidRPr="00DC3231">
        <w:t>Teaching workers about control methods, including handwashing.</w:t>
      </w:r>
    </w:p>
    <w:p w14:paraId="247460A4" w14:textId="77777777" w:rsidR="00DC3231" w:rsidRPr="00DC3231" w:rsidRDefault="00DC3231" w:rsidP="00E261CE">
      <w:pPr>
        <w:pStyle w:val="List-Bullet-1stLevel"/>
      </w:pPr>
      <w:r w:rsidRPr="00DC3231">
        <w:t>Posting signs at entrances to instruct everyone about control methods.</w:t>
      </w:r>
    </w:p>
    <w:p w14:paraId="1FAC4AA6" w14:textId="77777777" w:rsidR="00DC3231" w:rsidRPr="00DC3231" w:rsidRDefault="00DC3231" w:rsidP="00E261CE">
      <w:pPr>
        <w:pStyle w:val="List-Bullet-1stLevel"/>
      </w:pPr>
      <w:r w:rsidRPr="00DC3231">
        <w:t>Covering your mouth and nose with a sleeve or tissue or coughing or sneezing into your elbow.</w:t>
      </w:r>
    </w:p>
    <w:p w14:paraId="2FB87854" w14:textId="77777777" w:rsidR="00DC3231" w:rsidRPr="00DC3231" w:rsidRDefault="00DC3231" w:rsidP="00E261CE">
      <w:pPr>
        <w:pStyle w:val="List-Bullet-1stLevel"/>
      </w:pPr>
      <w:r w:rsidRPr="00DC3231">
        <w:t>Using tissues to contain what comes out when you cough or sneeze and then throwing tissues in a waste container right away.</w:t>
      </w:r>
    </w:p>
    <w:p w14:paraId="52ED06EE" w14:textId="77777777" w:rsidR="00DC3231" w:rsidRPr="00DC3231" w:rsidRDefault="00DC3231" w:rsidP="00E261CE">
      <w:pPr>
        <w:pStyle w:val="List-Bullet-1stLevel"/>
      </w:pPr>
      <w:r w:rsidRPr="00DC3231">
        <w:t>Offering surgical masks to people who are coughing or sneezing.</w:t>
      </w:r>
    </w:p>
    <w:p w14:paraId="6A2FBF2F" w14:textId="77777777" w:rsidR="00DC3231" w:rsidRPr="00DC3231" w:rsidRDefault="00DC3231" w:rsidP="00E261CE">
      <w:pPr>
        <w:pStyle w:val="List-Bullet-1stLevel"/>
      </w:pPr>
      <w:r w:rsidRPr="00DC3231">
        <w:t>Turning your head away from others when coughing or sneezing.</w:t>
      </w:r>
    </w:p>
    <w:p w14:paraId="44C66F67" w14:textId="77777777" w:rsidR="00DC3231" w:rsidRPr="00DC3231" w:rsidRDefault="00DC3231" w:rsidP="00E261CE">
      <w:pPr>
        <w:pStyle w:val="List-Bullet-1stLevel"/>
      </w:pPr>
      <w:r w:rsidRPr="00DC3231">
        <w:t>Washing hands immediately after coughing or sneezing. Wash them regularly throughout your day/shift as well.</w:t>
      </w:r>
    </w:p>
    <w:p w14:paraId="0BAC898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524C1FA"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If Workers Show Symptoms of COVID-19</w:t>
      </w:r>
    </w:p>
    <w:p w14:paraId="1E328E0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47F864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If workers have COVID-19 or show symptoms of having it, they must stay home. If they develop symptoms of COVID-19 while at work, they should leave. Workers should only return to work when they have medical clearance that they have recovered from COVID-19. Workers must inform their manager or supervisor if they have symptoms of COVID-19, feel ill, or have been diagnosed with COVID-19.</w:t>
      </w:r>
    </w:p>
    <w:p w14:paraId="7B4EFC33"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02E2964" w14:textId="24A3E13F"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Workers who suspect they may have COVID-19 can use the BC Self-Assessment Tool at  </w:t>
      </w:r>
      <w:hyperlink r:id="rId12" w:history="1">
        <w:r w:rsidRPr="00FD734B">
          <w:rPr>
            <w:rStyle w:val="Hyperlink"/>
            <w:rFonts w:ascii="Arial" w:hAnsi="Arial" w:cs="Arial"/>
            <w:spacing w:val="-5"/>
            <w:lang w:val="en-US"/>
          </w:rPr>
          <w:t>https://covid19.thrive.health</w:t>
        </w:r>
      </w:hyperlink>
      <w:r w:rsidRPr="00DC3231">
        <w:rPr>
          <w:rFonts w:ascii="Arial" w:hAnsi="Arial" w:cs="Arial"/>
          <w:color w:val="000000"/>
          <w:spacing w:val="-5"/>
          <w:lang w:val="en-US"/>
        </w:rPr>
        <w:t xml:space="preserve"> or call 811 for assistance.</w:t>
      </w:r>
    </w:p>
    <w:p w14:paraId="25F6945B"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FA63548" w14:textId="77777777" w:rsidR="00DC3231" w:rsidRPr="00DC3231" w:rsidRDefault="00DC3231" w:rsidP="00DC3231">
      <w:pPr>
        <w:suppressAutoHyphens/>
        <w:autoSpaceDE w:val="0"/>
        <w:autoSpaceDN w:val="0"/>
        <w:adjustRightInd w:val="0"/>
        <w:spacing w:after="0" w:line="400" w:lineRule="atLeast"/>
        <w:textAlignment w:val="center"/>
        <w:rPr>
          <w:rFonts w:ascii="Arial" w:hAnsi="Arial" w:cs="Arial"/>
          <w:b/>
          <w:bCs/>
          <w:color w:val="000000"/>
          <w:spacing w:val="-8"/>
          <w:sz w:val="34"/>
          <w:szCs w:val="34"/>
          <w:lang w:val="en-US"/>
        </w:rPr>
      </w:pPr>
      <w:r w:rsidRPr="00DC3231">
        <w:rPr>
          <w:rFonts w:ascii="Arial" w:hAnsi="Arial" w:cs="Arial"/>
          <w:b/>
          <w:bCs/>
          <w:color w:val="000000"/>
          <w:spacing w:val="-8"/>
          <w:sz w:val="34"/>
          <w:szCs w:val="34"/>
          <w:lang w:val="en-US"/>
        </w:rPr>
        <w:t>Training our Workers</w:t>
      </w:r>
    </w:p>
    <w:p w14:paraId="2656FD46"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723F327B" w14:textId="4F702776" w:rsidR="00DC3231" w:rsidRPr="00DC3231" w:rsidRDefault="00D56146"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816442158"/>
          <w:placeholder>
            <w:docPart w:val="A91827D7CE5E41159FE33CF25C48BF29"/>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DC3231">
        <w:rPr>
          <w:rFonts w:ascii="Arial" w:hAnsi="Arial" w:cs="Arial"/>
          <w:color w:val="000000"/>
          <w:spacing w:val="-5"/>
          <w:lang w:val="en-US"/>
        </w:rPr>
        <w:t xml:space="preserve"> </w:t>
      </w:r>
      <w:r w:rsidR="00DC3231" w:rsidRPr="00DC3231">
        <w:rPr>
          <w:rFonts w:ascii="Arial" w:hAnsi="Arial" w:cs="Arial"/>
          <w:color w:val="000000"/>
          <w:spacing w:val="-5"/>
          <w:lang w:val="en-US"/>
        </w:rPr>
        <w:t>workers will be trained in the following:</w:t>
      </w:r>
    </w:p>
    <w:p w14:paraId="7D808088" w14:textId="77777777" w:rsidR="00DC3231" w:rsidRPr="00DC3231" w:rsidRDefault="00DC3231" w:rsidP="00E261CE">
      <w:pPr>
        <w:pStyle w:val="List-Bullet-1stLevel"/>
      </w:pPr>
      <w:r w:rsidRPr="00DC3231">
        <w:t>The risk of exposure to COVID-19, and the symptoms of the disease.</w:t>
      </w:r>
    </w:p>
    <w:p w14:paraId="45CFD851" w14:textId="77777777" w:rsidR="00DC3231" w:rsidRPr="00DC3231" w:rsidRDefault="00DC3231" w:rsidP="00E261CE">
      <w:pPr>
        <w:pStyle w:val="List-Bullet-1stLevel"/>
      </w:pPr>
      <w:r w:rsidRPr="00DC3231">
        <w:t>Safe work procedures to be used, including handwashing, physical distancing and cough/sneeze etiquette.</w:t>
      </w:r>
    </w:p>
    <w:p w14:paraId="51AA7F74" w14:textId="77777777" w:rsidR="00DC3231" w:rsidRPr="00DC3231" w:rsidRDefault="00DC3231" w:rsidP="00E261CE">
      <w:pPr>
        <w:pStyle w:val="List-Bullet-1stLevel"/>
      </w:pPr>
      <w:r w:rsidRPr="00DC3231">
        <w:t>Location of washing facilities, including dispensing stations for alcohol-based hand rubs.</w:t>
      </w:r>
    </w:p>
    <w:p w14:paraId="14E871CA" w14:textId="77777777" w:rsidR="00DC3231" w:rsidRPr="00DC3231" w:rsidRDefault="00DC3231" w:rsidP="00E261CE">
      <w:pPr>
        <w:pStyle w:val="List-Bullet-1stLevel"/>
      </w:pPr>
      <w:r w:rsidRPr="00DC3231">
        <w:t>How to seek first aid.</w:t>
      </w:r>
    </w:p>
    <w:p w14:paraId="34621465" w14:textId="77777777" w:rsidR="00DC3231" w:rsidRPr="00DC3231" w:rsidRDefault="00DC3231" w:rsidP="00E261CE">
      <w:pPr>
        <w:pStyle w:val="List-Bullet-1stLevel"/>
      </w:pPr>
      <w:r w:rsidRPr="00DC3231">
        <w:t>How to report an exposure to or symptoms of COVID-19.</w:t>
      </w:r>
    </w:p>
    <w:p w14:paraId="31B54181" w14:textId="07F33526" w:rsid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84A9520" w14:textId="0047A773"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EF8A71" w14:textId="1B9EFC94"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3D4C6E5E" w14:textId="3832D342" w:rsidR="0003642B"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0DF4CEB" w14:textId="77777777" w:rsidR="0003642B" w:rsidRPr="00DC3231" w:rsidRDefault="0003642B"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19ED166"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lastRenderedPageBreak/>
        <w:t>Monitoring our Health</w:t>
      </w:r>
    </w:p>
    <w:p w14:paraId="14D4003D"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2419D0E5" w14:textId="4A74D6C3"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r w:rsidRPr="00DC3231">
        <w:rPr>
          <w:rFonts w:ascii="Arial" w:hAnsi="Arial" w:cs="Arial"/>
          <w:color w:val="000000"/>
          <w:spacing w:val="-5"/>
          <w:lang w:val="en-US"/>
        </w:rPr>
        <w:t xml:space="preserve">If </w:t>
      </w:r>
      <w:sdt>
        <w:sdtPr>
          <w:rPr>
            <w:rStyle w:val="Arial10"/>
          </w:rPr>
          <w:alias w:val="Company Name"/>
          <w:tag w:val=""/>
          <w:id w:val="-2039960071"/>
          <w:placeholder>
            <w:docPart w:val="FD9891C9B15642768FA377C81CBB7A87"/>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070E3">
        <w:rPr>
          <w:rStyle w:val="Arial10"/>
        </w:rPr>
        <w:t xml:space="preserve"> </w:t>
      </w:r>
      <w:r w:rsidRPr="00DC3231">
        <w:rPr>
          <w:rFonts w:ascii="Arial" w:hAnsi="Arial" w:cs="Arial"/>
          <w:color w:val="000000"/>
          <w:spacing w:val="-5"/>
          <w:lang w:val="en-US"/>
        </w:rPr>
        <w:t xml:space="preserve">workers have symptoms of COVID-19, they will report them right away to their manager or supervisor. </w:t>
      </w:r>
    </w:p>
    <w:p w14:paraId="0D6FA58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0F2DF8B3"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Keeping Records</w:t>
      </w:r>
    </w:p>
    <w:p w14:paraId="71AA9788"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38843890" w14:textId="39CF4A0F" w:rsidR="00DC3231" w:rsidRPr="00DC3231" w:rsidRDefault="00D56146"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239556559"/>
          <w:placeholder>
            <w:docPart w:val="63D8EEC80CEB45CEA74DB0D6C62EA3C0"/>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FD734B" w:rsidRPr="00DC3231">
        <w:rPr>
          <w:rFonts w:ascii="Arial" w:hAnsi="Arial" w:cs="Arial"/>
          <w:color w:val="000000"/>
          <w:spacing w:val="-5"/>
          <w:lang w:val="en-US"/>
        </w:rPr>
        <w:t xml:space="preserve"> </w:t>
      </w:r>
      <w:r w:rsidR="00DC3231" w:rsidRPr="00DC3231">
        <w:rPr>
          <w:rFonts w:ascii="Arial" w:hAnsi="Arial" w:cs="Arial"/>
          <w:color w:val="000000"/>
          <w:spacing w:val="-5"/>
          <w:lang w:val="en-US"/>
        </w:rPr>
        <w:t xml:space="preserve">will keep records of instruction and training we have provided to workers about COVID-19. We will keep exposure reports as well.  </w:t>
      </w:r>
    </w:p>
    <w:p w14:paraId="437AC56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57F3D922" w14:textId="77777777" w:rsidR="00DC3231" w:rsidRPr="00DC3231" w:rsidRDefault="00DC3231" w:rsidP="00DC3231">
      <w:pPr>
        <w:suppressAutoHyphens/>
        <w:autoSpaceDE w:val="0"/>
        <w:autoSpaceDN w:val="0"/>
        <w:adjustRightInd w:val="0"/>
        <w:spacing w:after="0" w:line="600" w:lineRule="atLeast"/>
        <w:textAlignment w:val="center"/>
        <w:rPr>
          <w:rFonts w:ascii="Arial" w:hAnsi="Arial" w:cs="Arial"/>
          <w:b/>
          <w:bCs/>
          <w:color w:val="000000"/>
          <w:spacing w:val="-7"/>
          <w:sz w:val="28"/>
          <w:szCs w:val="28"/>
          <w:lang w:val="en-US"/>
        </w:rPr>
      </w:pPr>
      <w:r w:rsidRPr="00DC3231">
        <w:rPr>
          <w:rFonts w:ascii="Arial" w:hAnsi="Arial" w:cs="Arial"/>
          <w:b/>
          <w:bCs/>
          <w:color w:val="000000"/>
          <w:spacing w:val="-7"/>
          <w:sz w:val="28"/>
          <w:szCs w:val="28"/>
          <w:lang w:val="en-US"/>
        </w:rPr>
        <w:t>Annual Review</w:t>
      </w:r>
    </w:p>
    <w:p w14:paraId="40DDC997" w14:textId="77777777" w:rsidR="00DC3231" w:rsidRPr="00DC3231" w:rsidRDefault="00DC3231" w:rsidP="00DC3231">
      <w:pPr>
        <w:suppressAutoHyphens/>
        <w:autoSpaceDE w:val="0"/>
        <w:autoSpaceDN w:val="0"/>
        <w:adjustRightInd w:val="0"/>
        <w:spacing w:after="0" w:line="300" w:lineRule="atLeast"/>
        <w:textAlignment w:val="center"/>
        <w:rPr>
          <w:rFonts w:ascii="Arial" w:hAnsi="Arial" w:cs="Arial"/>
          <w:color w:val="000000"/>
          <w:spacing w:val="-5"/>
          <w:lang w:val="en-US"/>
        </w:rPr>
      </w:pPr>
    </w:p>
    <w:p w14:paraId="178B7056" w14:textId="45C9E42F" w:rsidR="00DC3231" w:rsidRPr="00DC3231" w:rsidRDefault="00D56146" w:rsidP="00DC3231">
      <w:pPr>
        <w:suppressAutoHyphens/>
        <w:autoSpaceDE w:val="0"/>
        <w:autoSpaceDN w:val="0"/>
        <w:adjustRightInd w:val="0"/>
        <w:spacing w:after="0" w:line="300" w:lineRule="atLeast"/>
        <w:textAlignment w:val="center"/>
        <w:rPr>
          <w:rFonts w:ascii="Arial" w:hAnsi="Arial" w:cs="Arial"/>
          <w:color w:val="000000"/>
          <w:spacing w:val="-5"/>
          <w:lang w:val="en-US"/>
        </w:rPr>
      </w:pPr>
      <w:sdt>
        <w:sdtPr>
          <w:rPr>
            <w:rStyle w:val="Arial10"/>
          </w:rPr>
          <w:alias w:val="Company Name"/>
          <w:tag w:val=""/>
          <w:id w:val="-1222129234"/>
          <w:placeholder>
            <w:docPart w:val="60C684070A4A4A20A7D608C54F6B0179"/>
          </w:placeholder>
          <w:showingPlcHdr/>
          <w:dataBinding w:prefixMappings="xmlns:ns0='http://schemas.openxmlformats.org/officeDocument/2006/extended-properties' " w:xpath="/ns0:Properties[1]/ns0:Company[1]" w:storeItemID="{6668398D-A668-4E3E-A5EB-62B293D839F1}"/>
          <w:text/>
        </w:sdtPr>
        <w:sdtEndPr>
          <w:rPr>
            <w:rStyle w:val="Arial10"/>
          </w:rPr>
        </w:sdtEndPr>
        <w:sdtContent>
          <w:r w:rsidR="00FD734B" w:rsidRPr="00FD734B">
            <w:rPr>
              <w:rStyle w:val="PlaceholderText"/>
              <w:rFonts w:ascii="Arial" w:hAnsi="Arial" w:cs="Arial"/>
              <w:color w:val="FF0000"/>
            </w:rPr>
            <w:t>[Company Name]</w:t>
          </w:r>
        </w:sdtContent>
      </w:sdt>
      <w:r w:rsidR="003070E3" w:rsidRPr="00DC3231">
        <w:rPr>
          <w:rFonts w:ascii="Arial" w:hAnsi="Arial" w:cs="Arial"/>
          <w:color w:val="000000"/>
          <w:spacing w:val="-5"/>
          <w:lang w:val="en-US"/>
        </w:rPr>
        <w:t xml:space="preserve"> </w:t>
      </w:r>
      <w:r w:rsidR="00DC3231" w:rsidRPr="00DC3231">
        <w:rPr>
          <w:rFonts w:ascii="Arial" w:hAnsi="Arial" w:cs="Arial"/>
          <w:color w:val="000000"/>
          <w:spacing w:val="-5"/>
          <w:lang w:val="en-US"/>
        </w:rPr>
        <w:t>will review the Exposure Control Plan every year. We will update it as necessary by working with our joint health and safety committee or worker health and safety representative.</w:t>
      </w:r>
    </w:p>
    <w:p w14:paraId="41B86FD5" w14:textId="77777777" w:rsidR="00984418" w:rsidRDefault="00984418" w:rsidP="003227AD">
      <w:pPr>
        <w:pStyle w:val="NumberedList"/>
        <w:tabs>
          <w:tab w:val="clear" w:pos="648"/>
          <w:tab w:val="left" w:pos="0"/>
        </w:tabs>
        <w:ind w:left="0" w:firstLine="0"/>
        <w:sectPr w:rsidR="00984418" w:rsidSect="00984418">
          <w:type w:val="continuous"/>
          <w:pgSz w:w="12240" w:h="15840"/>
          <w:pgMar w:top="1560" w:right="616" w:bottom="1843" w:left="1843" w:header="708" w:footer="737" w:gutter="0"/>
          <w:cols w:space="708"/>
          <w:docGrid w:linePitch="360"/>
        </w:sectPr>
      </w:pPr>
    </w:p>
    <w:p w14:paraId="618F59D8" w14:textId="18CE69AA" w:rsidR="00DC3231" w:rsidRPr="00DC3231" w:rsidRDefault="00DC3231" w:rsidP="003227AD">
      <w:pPr>
        <w:pStyle w:val="NumberedList"/>
        <w:tabs>
          <w:tab w:val="clear" w:pos="648"/>
          <w:tab w:val="left" w:pos="0"/>
        </w:tabs>
        <w:ind w:left="0" w:firstLine="0"/>
      </w:pPr>
    </w:p>
    <w:sectPr w:rsidR="00DC3231" w:rsidRPr="00DC3231" w:rsidSect="00984418">
      <w:type w:val="continuous"/>
      <w:pgSz w:w="12240" w:h="15840"/>
      <w:pgMar w:top="1560" w:right="616" w:bottom="1843" w:left="1843"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C45A" w14:textId="77777777" w:rsidR="00D56146" w:rsidRDefault="00D56146" w:rsidP="0094353E">
      <w:pPr>
        <w:spacing w:after="0" w:line="240" w:lineRule="auto"/>
      </w:pPr>
      <w:r>
        <w:separator/>
      </w:r>
    </w:p>
  </w:endnote>
  <w:endnote w:type="continuationSeparator" w:id="0">
    <w:p w14:paraId="61B00536" w14:textId="77777777" w:rsidR="00D56146" w:rsidRDefault="00D56146" w:rsidP="009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066" w14:textId="499FD6F9" w:rsidR="00DC3231" w:rsidRDefault="00DC3231">
    <w:pPr>
      <w:pStyle w:val="Footer"/>
    </w:pPr>
    <w:r>
      <w:rPr>
        <w:noProof/>
      </w:rPr>
      <mc:AlternateContent>
        <mc:Choice Requires="wps">
          <w:drawing>
            <wp:anchor distT="45720" distB="45720" distL="114300" distR="114300" simplePos="0" relativeHeight="251669504" behindDoc="0" locked="0" layoutInCell="1" allowOverlap="1" wp14:anchorId="1406F20A" wp14:editId="472F35CB">
              <wp:simplePos x="0" y="0"/>
              <wp:positionH relativeFrom="margin">
                <wp:posOffset>4122420</wp:posOffset>
              </wp:positionH>
              <wp:positionV relativeFrom="paragraph">
                <wp:posOffset>-100330</wp:posOffset>
              </wp:positionV>
              <wp:extent cx="2085975" cy="49530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300"/>
                      </a:xfrm>
                      <a:prstGeom prst="rect">
                        <a:avLst/>
                      </a:prstGeom>
                      <a:solidFill>
                        <a:srgbClr val="FFFFFF"/>
                      </a:solidFill>
                      <a:ln w="9525">
                        <a:noFill/>
                        <a:miter lim="800000"/>
                        <a:headEnd/>
                        <a:tailEnd/>
                      </a:ln>
                    </wps:spPr>
                    <wps:txbx>
                      <w:txbxContent>
                        <w:p w14:paraId="68537D4C" w14:textId="77777777" w:rsidR="00DC3231" w:rsidRDefault="00DC3231" w:rsidP="006849D9">
                          <w:pPr>
                            <w:pStyle w:val="Heading-Category"/>
                            <w:jc w:val="right"/>
                            <w:rPr>
                              <w:b w:val="0"/>
                              <w:bCs w:val="0"/>
                              <w:spacing w:val="-5"/>
                              <w:sz w:val="20"/>
                              <w:szCs w:val="20"/>
                            </w:rPr>
                          </w:pPr>
                          <w:r>
                            <w:rPr>
                              <w:b w:val="0"/>
                              <w:bCs w:val="0"/>
                              <w:spacing w:val="-5"/>
                              <w:sz w:val="20"/>
                              <w:szCs w:val="20"/>
                            </w:rPr>
                            <w:t>Safe Work</w:t>
                          </w:r>
                        </w:p>
                        <w:p w14:paraId="3FC38E72" w14:textId="544B5046" w:rsidR="00DC3231" w:rsidRPr="006849D9" w:rsidRDefault="00DC3231" w:rsidP="006849D9">
                          <w:pPr>
                            <w:pStyle w:val="Heading-Category"/>
                            <w:jc w:val="right"/>
                            <w:rPr>
                              <w:b w:val="0"/>
                              <w:bCs w:val="0"/>
                              <w:spacing w:val="-5"/>
                              <w:sz w:val="20"/>
                              <w:szCs w:val="20"/>
                            </w:rPr>
                          </w:pPr>
                          <w:r>
                            <w:rPr>
                              <w:b w:val="0"/>
                              <w:bCs w:val="0"/>
                              <w:spacing w:val="-5"/>
                              <w:sz w:val="20"/>
                              <w:szCs w:val="20"/>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406F20A" id="_x0000_t202" coordsize="21600,21600" o:spt="202" path="m,l,21600r21600,l21600,xe">
              <v:stroke joinstyle="miter"/>
              <v:path gradientshapeok="t" o:connecttype="rect"/>
            </v:shapetype>
            <v:shape id="_x0000_s1028" type="#_x0000_t202" style="position:absolute;margin-left:324.6pt;margin-top:-7.9pt;width:164.2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e9JAIAACQ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" stroked="f">
              <v:textbox>
                <w:txbxContent>
                  <w:p w14:paraId="68537D4C" w14:textId="77777777" w:rsidR="00DC3231" w:rsidRDefault="00DC3231" w:rsidP="006849D9">
                    <w:pPr>
                      <w:pStyle w:val="Heading-Category"/>
                      <w:jc w:val="right"/>
                      <w:rPr>
                        <w:b w:val="0"/>
                        <w:bCs w:val="0"/>
                        <w:spacing w:val="-5"/>
                        <w:sz w:val="20"/>
                        <w:szCs w:val="20"/>
                      </w:rPr>
                    </w:pPr>
                    <w:r>
                      <w:rPr>
                        <w:b w:val="0"/>
                        <w:bCs w:val="0"/>
                        <w:spacing w:val="-5"/>
                        <w:sz w:val="20"/>
                        <w:szCs w:val="20"/>
                      </w:rPr>
                      <w:t>Safe Work</w:t>
                    </w:r>
                  </w:p>
                  <w:p w14:paraId="3FC38E72" w14:textId="544B5046" w:rsidR="00DC3231" w:rsidRPr="006849D9" w:rsidRDefault="00DC3231" w:rsidP="006849D9">
                    <w:pPr>
                      <w:pStyle w:val="Heading-Category"/>
                      <w:jc w:val="right"/>
                      <w:rPr>
                        <w:b w:val="0"/>
                        <w:bCs w:val="0"/>
                        <w:spacing w:val="-5"/>
                        <w:sz w:val="20"/>
                        <w:szCs w:val="20"/>
                      </w:rPr>
                    </w:pPr>
                    <w:r>
                      <w:rPr>
                        <w:b w:val="0"/>
                        <w:bCs w:val="0"/>
                        <w:spacing w:val="-5"/>
                        <w:sz w:val="20"/>
                        <w:szCs w:val="20"/>
                      </w:rPr>
                      <w:t>Procedure</w:t>
                    </w:r>
                  </w:p>
                </w:txbxContent>
              </v:textbox>
              <w10:wrap type="square" anchorx="margin"/>
            </v:shape>
          </w:pict>
        </mc:Fallback>
      </mc:AlternateContent>
    </w:r>
    <w:r w:rsidRPr="0094353E">
      <w:rPr>
        <w:noProof/>
      </w:rPr>
      <mc:AlternateContent>
        <mc:Choice Requires="wps">
          <w:drawing>
            <wp:anchor distT="45720" distB="45720" distL="114300" distR="114300" simplePos="0" relativeHeight="251663360" behindDoc="0" locked="0" layoutInCell="1" allowOverlap="1" wp14:anchorId="05114748" wp14:editId="42F1CD05">
              <wp:simplePos x="0" y="0"/>
              <wp:positionH relativeFrom="margin">
                <wp:posOffset>-502285</wp:posOffset>
              </wp:positionH>
              <wp:positionV relativeFrom="paragraph">
                <wp:posOffset>-202994</wp:posOffset>
              </wp:positionV>
              <wp:extent cx="3602990" cy="2374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28531A53" w:rsidR="00DC3231" w:rsidRPr="0094353E" w:rsidRDefault="00DC3231" w:rsidP="0094353E">
                              <w:pPr>
                                <w:rPr>
                                  <w:rFonts w:ascii="Arial" w:hAnsi="Arial" w:cs="Arial"/>
                                  <w:sz w:val="20"/>
                                  <w:szCs w:val="20"/>
                                </w:rPr>
                              </w:pPr>
                              <w:r w:rsidRPr="00BB40E9">
                                <w:rPr>
                                  <w:rStyle w:val="PlaceholderText"/>
                                </w:rPr>
                                <w:t>[Compan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5114748" id="_x0000_s1029" type="#_x0000_t202" style="position:absolute;margin-left:-39.55pt;margin-top:-16pt;width:283.7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" filled="f" stroked="f">
              <v:textbo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28531A53" w:rsidR="00DC3231" w:rsidRPr="0094353E" w:rsidRDefault="00DC3231" w:rsidP="0094353E">
                        <w:pPr>
                          <w:rPr>
                            <w:rFonts w:ascii="Arial" w:hAnsi="Arial" w:cs="Arial"/>
                            <w:sz w:val="20"/>
                            <w:szCs w:val="20"/>
                          </w:rPr>
                        </w:pPr>
                        <w:r w:rsidRPr="00BB40E9">
                          <w:rPr>
                            <w:rStyle w:val="PlaceholderText"/>
                          </w:rPr>
                          <w:t>[Company]</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2D9CD802" wp14:editId="5ECF1BCA">
              <wp:simplePos x="0" y="0"/>
              <wp:positionH relativeFrom="column">
                <wp:posOffset>-497411</wp:posOffset>
              </wp:positionH>
              <wp:positionV relativeFrom="paragraph">
                <wp:posOffset>231775</wp:posOffset>
              </wp:positionV>
              <wp:extent cx="2360295" cy="140462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35335C24" w14:textId="25A25342" w:rsidR="00DC3231" w:rsidRPr="0094353E" w:rsidRDefault="00DC3231" w:rsidP="0094353E">
                          <w:pPr>
                            <w:pStyle w:val="Heading-Category"/>
                            <w:rPr>
                              <w:b w:val="0"/>
                              <w:bCs w:val="0"/>
                              <w:spacing w:val="6"/>
                              <w:sz w:val="13"/>
                              <w:szCs w:val="13"/>
                            </w:rPr>
                          </w:pPr>
                          <w:r>
                            <w:rPr>
                              <w:b w:val="0"/>
                              <w:bCs w:val="0"/>
                              <w:spacing w:val="6"/>
                              <w:sz w:val="13"/>
                              <w:szCs w:val="13"/>
                            </w:rPr>
                            <w:t>©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2D9CD802" id="_x0000_s1030" type="#_x0000_t202" style="position:absolute;margin-left:-39.15pt;margin-top:18.25pt;width:18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pJQIAACU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" stroked="f">
              <v:textbox style="mso-fit-shape-to-text:t">
                <w:txbxContent>
                  <w:p w14:paraId="35335C24" w14:textId="25A25342" w:rsidR="00DC3231" w:rsidRPr="0094353E" w:rsidRDefault="00DC3231" w:rsidP="0094353E">
                    <w:pPr>
                      <w:pStyle w:val="Heading-Category"/>
                      <w:rPr>
                        <w:b w:val="0"/>
                        <w:bCs w:val="0"/>
                        <w:spacing w:val="6"/>
                        <w:sz w:val="13"/>
                        <w:szCs w:val="13"/>
                      </w:rPr>
                    </w:pPr>
                    <w:r>
                      <w:rPr>
                        <w:b w:val="0"/>
                        <w:bCs w:val="0"/>
                        <w:spacing w:val="6"/>
                        <w:sz w:val="13"/>
                        <w:szCs w:val="13"/>
                      </w:rPr>
                      <w:t>© April 2020</w:t>
                    </w:r>
                  </w:p>
                </w:txbxContent>
              </v:textbox>
              <w10:wrap type="square"/>
            </v:shape>
          </w:pict>
        </mc:Fallback>
      </mc:AlternateContent>
    </w:r>
    <w:r w:rsidRPr="0094353E">
      <w:rPr>
        <w:noProof/>
      </w:rPr>
      <mc:AlternateContent>
        <mc:Choice Requires="wps">
          <w:drawing>
            <wp:anchor distT="45720" distB="45720" distL="114300" distR="114300" simplePos="0" relativeHeight="251665408" behindDoc="0" locked="0" layoutInCell="1" allowOverlap="1" wp14:anchorId="7C1ADC5C" wp14:editId="4381A271">
              <wp:simplePos x="0" y="0"/>
              <wp:positionH relativeFrom="margin">
                <wp:posOffset>-501650</wp:posOffset>
              </wp:positionH>
              <wp:positionV relativeFrom="paragraph">
                <wp:posOffset>-4016</wp:posOffset>
              </wp:positionV>
              <wp:extent cx="3602990" cy="237490"/>
              <wp:effectExtent l="0" t="0" r="0"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5A5200FF" w:rsidR="00DC3231" w:rsidRPr="001331F2" w:rsidRDefault="00DC3231"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C1ADC5C" id="_x0000_s1031" type="#_x0000_t202" style="position:absolute;margin-left:-39.5pt;margin-top:-.3pt;width:283.7pt;height:1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b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" filled="f" stroked="f">
              <v:textbox>
                <w:txbxContent>
                  <w:sdt>
                    <w:sdtPr>
                      <w:rPr>
                        <w:rFonts w:ascii="Arial" w:hAnsi="Arial" w:cs="Arial"/>
                        <w:sz w:val="20"/>
                        <w:szCs w:val="20"/>
                        <w:lang w:val="en-US"/>
                      </w:rPr>
                      <w:alias w:val="Company Fax"/>
                      <w:tag w:val=""/>
                      <w:id w:val="902726573"/>
                      <w:placeholder>
                        <w:docPart w:val="8461F399BC8C42E7837840870893D43A"/>
                      </w:placeholder>
                      <w:showingPlcHdr/>
                      <w:dataBinding w:prefixMappings="xmlns:ns0='http://schemas.microsoft.com/office/2006/coverPageProps' " w:xpath="/ns0:CoverPageProperties[1]/ns0:CompanyFax[1]" w:storeItemID="{55AF091B-3C7A-41E3-B477-F2FDAA23CFDA}"/>
                      <w:text/>
                    </w:sdtPr>
                    <w:sdtEndPr/>
                    <w:sdtContent>
                      <w:p w14:paraId="02546AD6" w14:textId="5A5200FF" w:rsidR="00DC3231" w:rsidRPr="001331F2" w:rsidRDefault="00DC3231"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v:textbox>
              <w10:wrap type="square" anchorx="margin"/>
            </v:shape>
          </w:pict>
        </mc:Fallback>
      </mc:AlternateContent>
    </w:r>
    <w:r>
      <w:rPr>
        <w:noProof/>
      </w:rPr>
      <w:drawing>
        <wp:anchor distT="0" distB="0" distL="114300" distR="114300" simplePos="0" relativeHeight="251658240" behindDoc="1" locked="0" layoutInCell="1" allowOverlap="1" wp14:anchorId="55B57DF1" wp14:editId="734C9D9B">
          <wp:simplePos x="0" y="0"/>
          <wp:positionH relativeFrom="margin">
            <wp:align>right</wp:align>
          </wp:positionH>
          <wp:positionV relativeFrom="paragraph">
            <wp:posOffset>-260667</wp:posOffset>
          </wp:positionV>
          <wp:extent cx="7030034" cy="70685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30034" cy="70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77716" w14:textId="77777777" w:rsidR="00D56146" w:rsidRDefault="00D56146" w:rsidP="0094353E">
      <w:pPr>
        <w:spacing w:after="0" w:line="240" w:lineRule="auto"/>
      </w:pPr>
      <w:r>
        <w:separator/>
      </w:r>
    </w:p>
  </w:footnote>
  <w:footnote w:type="continuationSeparator" w:id="0">
    <w:p w14:paraId="5AE5DB12" w14:textId="77777777" w:rsidR="00D56146" w:rsidRDefault="00D56146" w:rsidP="009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467" w14:textId="59B7E4AF" w:rsidR="00DC3231" w:rsidRDefault="00DC3231">
    <w:pPr>
      <w:pStyle w:val="Header"/>
    </w:pPr>
    <w:r w:rsidRPr="0094353E">
      <w:rPr>
        <w:noProof/>
      </w:rPr>
      <mc:AlternateContent>
        <mc:Choice Requires="wps">
          <w:drawing>
            <wp:anchor distT="45720" distB="45720" distL="114300" distR="114300" simplePos="0" relativeHeight="251661312" behindDoc="0" locked="0" layoutInCell="1" allowOverlap="1" wp14:anchorId="317D9114" wp14:editId="4C4D12E5">
              <wp:simplePos x="0" y="0"/>
              <wp:positionH relativeFrom="margin">
                <wp:posOffset>-90805</wp:posOffset>
              </wp:positionH>
              <wp:positionV relativeFrom="paragraph">
                <wp:posOffset>-129540</wp:posOffset>
              </wp:positionV>
              <wp:extent cx="3809365"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94970"/>
                      </a:xfrm>
                      <a:prstGeom prst="rect">
                        <a:avLst/>
                      </a:prstGeom>
                      <a:noFill/>
                      <a:ln w="9525">
                        <a:noFill/>
                        <a:miter lim="800000"/>
                        <a:headEnd/>
                        <a:tailEnd/>
                      </a:ln>
                    </wps:spPr>
                    <wps:txb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17D9114" id="_x0000_t202" coordsize="21600,21600" o:spt="202" path="m,l,21600r21600,l21600,xe">
              <v:stroke joinstyle="miter"/>
              <v:path gradientshapeok="t" o:connecttype="rect"/>
            </v:shapetype>
            <v:shape id="_x0000_s1027" type="#_x0000_t202" style="position:absolute;margin-left:-7.15pt;margin-top:-10.2pt;width:299.95pt;height:3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t4DQ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" filled="f" stroked="f">
              <v:textbox>
                <w:txbxContent>
                  <w:p w14:paraId="3CB9037D" w14:textId="77777777" w:rsidR="00DC3231" w:rsidRPr="00D03CAE" w:rsidRDefault="00DC3231" w:rsidP="0094353E">
                    <w:pPr>
                      <w:rPr>
                        <w:rFonts w:ascii="Arial" w:hAnsi="Arial" w:cs="Arial"/>
                        <w:b/>
                        <w:bCs/>
                        <w:sz w:val="31"/>
                        <w:szCs w:val="31"/>
                      </w:rPr>
                    </w:pPr>
                    <w:r w:rsidRPr="00D03CAE">
                      <w:rPr>
                        <w:rFonts w:ascii="Arial" w:hAnsi="Arial" w:cs="Arial"/>
                        <w:b/>
                        <w:bCs/>
                        <w:sz w:val="31"/>
                        <w:szCs w:val="31"/>
                      </w:rPr>
                      <w:t>COVID-19</w:t>
                    </w:r>
                  </w:p>
                </w:txbxContent>
              </v:textbox>
              <w10:wrap type="square" anchorx="margin"/>
            </v:shape>
          </w:pict>
        </mc:Fallback>
      </mc:AlternateContent>
    </w:r>
    <w:r w:rsidRPr="0094353E">
      <w:rPr>
        <w:noProof/>
      </w:rPr>
      <w:drawing>
        <wp:anchor distT="0" distB="0" distL="114300" distR="114300" simplePos="0" relativeHeight="251660288" behindDoc="1" locked="0" layoutInCell="1" allowOverlap="1" wp14:anchorId="58355087" wp14:editId="74F6D863">
          <wp:simplePos x="0" y="0"/>
          <wp:positionH relativeFrom="margin">
            <wp:align>right</wp:align>
          </wp:positionH>
          <wp:positionV relativeFrom="paragraph">
            <wp:posOffset>-239078</wp:posOffset>
          </wp:positionV>
          <wp:extent cx="7076504" cy="1037273"/>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76504" cy="1037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A6261"/>
    <w:multiLevelType w:val="hybridMultilevel"/>
    <w:tmpl w:val="69F07B90"/>
    <w:lvl w:ilvl="0" w:tplc="A66E6CC2">
      <w:start w:val="1"/>
      <w:numFmt w:val="bullet"/>
      <w:pStyle w:val="List-Bullet-1stLevel"/>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90211A5"/>
    <w:multiLevelType w:val="hybridMultilevel"/>
    <w:tmpl w:val="29E0F8AE"/>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2" w15:restartNumberingAfterBreak="0">
    <w:nsid w:val="3D703196"/>
    <w:multiLevelType w:val="hybridMultilevel"/>
    <w:tmpl w:val="1F36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FE181D"/>
    <w:multiLevelType w:val="hybridMultilevel"/>
    <w:tmpl w:val="929A823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E"/>
    <w:rsid w:val="0003642B"/>
    <w:rsid w:val="00050844"/>
    <w:rsid w:val="00100DA6"/>
    <w:rsid w:val="001331F2"/>
    <w:rsid w:val="001D0E0B"/>
    <w:rsid w:val="00224857"/>
    <w:rsid w:val="002E6B52"/>
    <w:rsid w:val="003070E3"/>
    <w:rsid w:val="003227AD"/>
    <w:rsid w:val="00344CBC"/>
    <w:rsid w:val="00401AC9"/>
    <w:rsid w:val="004149E8"/>
    <w:rsid w:val="004770EF"/>
    <w:rsid w:val="005B7B53"/>
    <w:rsid w:val="006849D9"/>
    <w:rsid w:val="00744805"/>
    <w:rsid w:val="007D7586"/>
    <w:rsid w:val="00806E81"/>
    <w:rsid w:val="00894560"/>
    <w:rsid w:val="008A73AD"/>
    <w:rsid w:val="008C1B5D"/>
    <w:rsid w:val="00924E7D"/>
    <w:rsid w:val="0094353E"/>
    <w:rsid w:val="00946381"/>
    <w:rsid w:val="00960FC9"/>
    <w:rsid w:val="0097359C"/>
    <w:rsid w:val="00984418"/>
    <w:rsid w:val="009C7D36"/>
    <w:rsid w:val="00AC3AC4"/>
    <w:rsid w:val="00B353A8"/>
    <w:rsid w:val="00BC0A8E"/>
    <w:rsid w:val="00C022B4"/>
    <w:rsid w:val="00C94CFA"/>
    <w:rsid w:val="00D56146"/>
    <w:rsid w:val="00DC3231"/>
    <w:rsid w:val="00E261CE"/>
    <w:rsid w:val="00EC439E"/>
    <w:rsid w:val="00FB37AF"/>
    <w:rsid w:val="00FD0212"/>
    <w:rsid w:val="00FD734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25A5"/>
  <w15:chartTrackingRefBased/>
  <w15:docId w15:val="{080E713E-2DD9-42DA-85E2-D3BF21D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3E"/>
  </w:style>
  <w:style w:type="paragraph" w:styleId="Footer">
    <w:name w:val="footer"/>
    <w:basedOn w:val="Normal"/>
    <w:link w:val="FooterChar"/>
    <w:uiPriority w:val="99"/>
    <w:unhideWhenUsed/>
    <w:rsid w:val="0094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3E"/>
  </w:style>
  <w:style w:type="character" w:styleId="PlaceholderText">
    <w:name w:val="Placeholder Text"/>
    <w:basedOn w:val="DefaultParagraphFont"/>
    <w:uiPriority w:val="99"/>
    <w:semiHidden/>
    <w:rsid w:val="0094353E"/>
    <w:rPr>
      <w:color w:val="808080"/>
    </w:rPr>
  </w:style>
  <w:style w:type="paragraph" w:customStyle="1" w:styleId="Heading-Category">
    <w:name w:val="Heading - Category"/>
    <w:basedOn w:val="Normal"/>
    <w:uiPriority w:val="99"/>
    <w:rsid w:val="0094353E"/>
    <w:pPr>
      <w:autoSpaceDE w:val="0"/>
      <w:autoSpaceDN w:val="0"/>
      <w:adjustRightInd w:val="0"/>
      <w:spacing w:after="0" w:line="288" w:lineRule="auto"/>
      <w:textAlignment w:val="center"/>
    </w:pPr>
    <w:rPr>
      <w:rFonts w:ascii="Arial" w:hAnsi="Arial" w:cs="Arial"/>
      <w:b/>
      <w:bCs/>
      <w:caps/>
      <w:color w:val="000000"/>
      <w:spacing w:val="-15"/>
      <w:sz w:val="31"/>
      <w:szCs w:val="31"/>
      <w:lang w:val="en-US"/>
    </w:rPr>
  </w:style>
  <w:style w:type="table" w:styleId="TableGrid">
    <w:name w:val="Table Grid"/>
    <w:basedOn w:val="TableNormal"/>
    <w:uiPriority w:val="39"/>
    <w:rsid w:val="002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
    <w:name w:val="Arial 10"/>
    <w:basedOn w:val="DefaultParagraphFont"/>
    <w:uiPriority w:val="1"/>
    <w:rsid w:val="0097359C"/>
    <w:rPr>
      <w:rFonts w:ascii="Arial" w:hAnsi="Arial"/>
      <w:sz w:val="20"/>
    </w:rPr>
  </w:style>
  <w:style w:type="paragraph" w:styleId="Title">
    <w:name w:val="Title"/>
    <w:basedOn w:val="Normal"/>
    <w:link w:val="TitleChar"/>
    <w:uiPriority w:val="99"/>
    <w:qFormat/>
    <w:rsid w:val="001331F2"/>
    <w:pPr>
      <w:autoSpaceDE w:val="0"/>
      <w:autoSpaceDN w:val="0"/>
      <w:adjustRightInd w:val="0"/>
      <w:spacing w:after="0" w:line="560" w:lineRule="atLeast"/>
      <w:textAlignment w:val="center"/>
    </w:pPr>
    <w:rPr>
      <w:rFonts w:ascii="Arial" w:hAnsi="Arial" w:cs="Arial"/>
      <w:b/>
      <w:bCs/>
      <w:color w:val="D30000"/>
      <w:spacing w:val="-25"/>
      <w:sz w:val="50"/>
      <w:szCs w:val="50"/>
      <w:lang w:val="en-US"/>
    </w:rPr>
  </w:style>
  <w:style w:type="character" w:customStyle="1" w:styleId="TitleChar">
    <w:name w:val="Title Char"/>
    <w:basedOn w:val="DefaultParagraphFont"/>
    <w:link w:val="Title"/>
    <w:uiPriority w:val="10"/>
    <w:rsid w:val="001331F2"/>
    <w:rPr>
      <w:rFonts w:ascii="Arial" w:hAnsi="Arial" w:cs="Arial"/>
      <w:b/>
      <w:bCs/>
      <w:color w:val="D30000"/>
      <w:spacing w:val="-25"/>
      <w:sz w:val="50"/>
      <w:szCs w:val="50"/>
      <w:lang w:val="en-US"/>
    </w:rPr>
  </w:style>
  <w:style w:type="paragraph" w:customStyle="1" w:styleId="BasicParagraph">
    <w:name w:val="[Basic Paragraph]"/>
    <w:basedOn w:val="Normal"/>
    <w:uiPriority w:val="99"/>
    <w:rsid w:val="001331F2"/>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Subtitlelv2">
    <w:name w:val="Subtitle lv2"/>
    <w:basedOn w:val="BasicParagraph"/>
    <w:uiPriority w:val="99"/>
    <w:rsid w:val="001331F2"/>
    <w:pPr>
      <w:spacing w:line="600" w:lineRule="atLeast"/>
    </w:pPr>
    <w:rPr>
      <w:b/>
      <w:bCs/>
      <w:i/>
      <w:iCs/>
      <w:spacing w:val="-7"/>
      <w:sz w:val="28"/>
      <w:szCs w:val="28"/>
    </w:rPr>
  </w:style>
  <w:style w:type="paragraph" w:customStyle="1" w:styleId="Subtitlelv1">
    <w:name w:val="Subtitle lv1"/>
    <w:basedOn w:val="BasicParagraph"/>
    <w:uiPriority w:val="99"/>
    <w:rsid w:val="001331F2"/>
    <w:pPr>
      <w:spacing w:line="400" w:lineRule="atLeast"/>
    </w:pPr>
    <w:rPr>
      <w:b/>
      <w:bCs/>
      <w:spacing w:val="-8"/>
      <w:sz w:val="34"/>
      <w:szCs w:val="34"/>
    </w:rPr>
  </w:style>
  <w:style w:type="paragraph" w:customStyle="1" w:styleId="BulletListCheckBox">
    <w:name w:val="Bullet List CheckBox"/>
    <w:basedOn w:val="BasicParagraph"/>
    <w:uiPriority w:val="99"/>
    <w:rsid w:val="001331F2"/>
    <w:pPr>
      <w:tabs>
        <w:tab w:val="left" w:pos="648"/>
      </w:tabs>
      <w:spacing w:before="180"/>
      <w:ind w:left="660" w:hanging="360"/>
    </w:pPr>
  </w:style>
  <w:style w:type="paragraph" w:customStyle="1" w:styleId="NumberedList">
    <w:name w:val="Numbered List"/>
    <w:basedOn w:val="BasicParagraph"/>
    <w:uiPriority w:val="99"/>
    <w:rsid w:val="004149E8"/>
    <w:pPr>
      <w:tabs>
        <w:tab w:val="left" w:pos="648"/>
      </w:tabs>
      <w:spacing w:before="180"/>
      <w:ind w:left="660" w:hanging="360"/>
    </w:pPr>
  </w:style>
  <w:style w:type="paragraph" w:styleId="ListParagraph">
    <w:name w:val="List Paragraph"/>
    <w:basedOn w:val="Normal"/>
    <w:link w:val="ListParagraphChar"/>
    <w:uiPriority w:val="34"/>
    <w:qFormat/>
    <w:rsid w:val="004149E8"/>
    <w:pPr>
      <w:ind w:left="720"/>
      <w:contextualSpacing/>
    </w:pPr>
  </w:style>
  <w:style w:type="character" w:customStyle="1" w:styleId="Bullet-Checkbox">
    <w:name w:val="Bullet-Checkbox"/>
    <w:basedOn w:val="DefaultParagraphFont"/>
    <w:uiPriority w:val="99"/>
    <w:rsid w:val="004149E8"/>
    <w:rPr>
      <w:rFonts w:ascii="Webdings" w:hAnsi="Webdings" w:cs="Webdings"/>
      <w:color w:val="000000"/>
      <w:u w:val="none"/>
    </w:rPr>
  </w:style>
  <w:style w:type="character" w:customStyle="1" w:styleId="BasicBold">
    <w:name w:val="Basic Bold"/>
    <w:uiPriority w:val="99"/>
    <w:rsid w:val="004149E8"/>
    <w:rPr>
      <w:b/>
      <w:bCs/>
    </w:rPr>
  </w:style>
  <w:style w:type="paragraph" w:customStyle="1" w:styleId="BulletListRegular">
    <w:name w:val="Bullet List Regular"/>
    <w:basedOn w:val="NumberedList"/>
    <w:uiPriority w:val="99"/>
    <w:rsid w:val="003227AD"/>
    <w:pPr>
      <w:spacing w:before="90"/>
    </w:pPr>
  </w:style>
  <w:style w:type="paragraph" w:customStyle="1" w:styleId="List-Bullet-1stLevel">
    <w:name w:val="List - Bullet - 1st Level"/>
    <w:basedOn w:val="ListParagraph"/>
    <w:link w:val="List-Bullet-1stLevelChar"/>
    <w:qFormat/>
    <w:rsid w:val="00E261CE"/>
    <w:pPr>
      <w:numPr>
        <w:numId w:val="3"/>
      </w:numPr>
      <w:tabs>
        <w:tab w:val="left" w:pos="567"/>
      </w:tabs>
      <w:suppressAutoHyphens/>
      <w:autoSpaceDE w:val="0"/>
      <w:autoSpaceDN w:val="0"/>
      <w:adjustRightInd w:val="0"/>
      <w:spacing w:before="90" w:after="0" w:line="300" w:lineRule="atLeast"/>
      <w:ind w:left="567" w:hanging="283"/>
      <w:textAlignment w:val="center"/>
    </w:pPr>
    <w:rPr>
      <w:rFonts w:ascii="Arial" w:hAnsi="Arial" w:cs="Arial"/>
      <w:color w:val="000000"/>
      <w:spacing w:val="-5"/>
      <w:lang w:val="en-US"/>
    </w:rPr>
  </w:style>
  <w:style w:type="paragraph" w:styleId="HTMLPreformatted">
    <w:name w:val="HTML Preformatted"/>
    <w:basedOn w:val="Normal"/>
    <w:link w:val="HTMLPreformattedChar"/>
    <w:uiPriority w:val="99"/>
    <w:semiHidden/>
    <w:unhideWhenUsed/>
    <w:rsid w:val="00B35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3227AD"/>
  </w:style>
  <w:style w:type="character" w:customStyle="1" w:styleId="List-Bullet-1stLevelChar">
    <w:name w:val="List - Bullet - 1st Level Char"/>
    <w:basedOn w:val="ListParagraphChar"/>
    <w:link w:val="List-Bullet-1stLevel"/>
    <w:rsid w:val="00E261CE"/>
    <w:rPr>
      <w:rFonts w:ascii="Arial" w:hAnsi="Arial" w:cs="Arial"/>
      <w:color w:val="000000"/>
      <w:spacing w:val="-5"/>
      <w:lang w:val="en-US"/>
    </w:rPr>
  </w:style>
  <w:style w:type="character" w:customStyle="1" w:styleId="HTMLPreformattedChar">
    <w:name w:val="HTML Preformatted Char"/>
    <w:basedOn w:val="DefaultParagraphFont"/>
    <w:link w:val="HTMLPreformatted"/>
    <w:uiPriority w:val="99"/>
    <w:semiHidden/>
    <w:rsid w:val="00B353A8"/>
    <w:rPr>
      <w:rFonts w:ascii="Courier New" w:eastAsia="Times New Roman" w:hAnsi="Courier New" w:cs="Courier New"/>
      <w:sz w:val="20"/>
      <w:szCs w:val="20"/>
    </w:rPr>
  </w:style>
  <w:style w:type="paragraph" w:customStyle="1" w:styleId="TableParagraph">
    <w:name w:val="Table Paragraph"/>
    <w:basedOn w:val="Normal"/>
    <w:uiPriority w:val="1"/>
    <w:qFormat/>
    <w:rsid w:val="00DC3231"/>
    <w:pPr>
      <w:widowControl w:val="0"/>
      <w:spacing w:after="0" w:line="240" w:lineRule="auto"/>
    </w:pPr>
    <w:rPr>
      <w:rFonts w:eastAsiaTheme="minorHAnsi"/>
      <w:lang w:val="en-US" w:eastAsia="en-US"/>
    </w:rPr>
  </w:style>
  <w:style w:type="character" w:customStyle="1" w:styleId="Link">
    <w:name w:val="Link"/>
    <w:uiPriority w:val="99"/>
    <w:rsid w:val="00DC3231"/>
    <w:rPr>
      <w:color w:val="0060E5"/>
      <w:u w:val="thick"/>
    </w:rPr>
  </w:style>
  <w:style w:type="paragraph" w:styleId="BalloonText">
    <w:name w:val="Balloon Text"/>
    <w:basedOn w:val="Normal"/>
    <w:link w:val="BalloonTextChar"/>
    <w:uiPriority w:val="99"/>
    <w:semiHidden/>
    <w:unhideWhenUsed/>
    <w:rsid w:val="00FD7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34B"/>
    <w:rPr>
      <w:rFonts w:ascii="Segoe UI" w:hAnsi="Segoe UI" w:cs="Segoe UI"/>
      <w:sz w:val="18"/>
      <w:szCs w:val="18"/>
    </w:rPr>
  </w:style>
  <w:style w:type="character" w:styleId="Hyperlink">
    <w:name w:val="Hyperlink"/>
    <w:basedOn w:val="DefaultParagraphFont"/>
    <w:uiPriority w:val="99"/>
    <w:unhideWhenUsed/>
    <w:rsid w:val="00FD734B"/>
    <w:rPr>
      <w:color w:val="0563C1" w:themeColor="hyperlink"/>
      <w:u w:val="single"/>
    </w:rPr>
  </w:style>
  <w:style w:type="character" w:styleId="UnresolvedMention">
    <w:name w:val="Unresolved Mention"/>
    <w:basedOn w:val="DefaultParagraphFont"/>
    <w:uiPriority w:val="99"/>
    <w:semiHidden/>
    <w:unhideWhenUsed/>
    <w:rsid w:val="00FD7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83570">
      <w:bodyDiv w:val="1"/>
      <w:marLeft w:val="0"/>
      <w:marRight w:val="0"/>
      <w:marTop w:val="0"/>
      <w:marBottom w:val="0"/>
      <w:divBdr>
        <w:top w:val="none" w:sz="0" w:space="0" w:color="auto"/>
        <w:left w:val="none" w:sz="0" w:space="0" w:color="auto"/>
        <w:bottom w:val="none" w:sz="0" w:space="0" w:color="auto"/>
        <w:right w:val="none" w:sz="0" w:space="0" w:color="auto"/>
      </w:divBdr>
    </w:div>
    <w:div w:id="98654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vid19.thrive.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EF74157DA48A18A5FF91B9C9A2556"/>
        <w:category>
          <w:name w:val="General"/>
          <w:gallery w:val="placeholder"/>
        </w:category>
        <w:types>
          <w:type w:val="bbPlcHdr"/>
        </w:types>
        <w:behaviors>
          <w:behavior w:val="content"/>
        </w:behaviors>
        <w:guid w:val="{155546C7-DA5B-4791-B1BB-D3AA4DB7E144}"/>
      </w:docPartPr>
      <w:docPartBody>
        <w:p w:rsidR="00104E29" w:rsidRDefault="00812D2E" w:rsidP="00812D2E">
          <w:pPr>
            <w:pStyle w:val="707EF74157DA48A18A5FF91B9C9A255651"/>
          </w:pPr>
          <w:r w:rsidRPr="00960FC9">
            <w:rPr>
              <w:rStyle w:val="PlaceholderText"/>
              <w:rFonts w:ascii="Arial" w:hAnsi="Arial" w:cs="Arial"/>
              <w:color w:val="FF0000"/>
            </w:rPr>
            <w:t>[Company Name]</w:t>
          </w:r>
        </w:p>
      </w:docPartBody>
    </w:docPart>
    <w:docPart>
      <w:docPartPr>
        <w:name w:val="C67B6120146F431FB29935F8498B31CE"/>
        <w:category>
          <w:name w:val="General"/>
          <w:gallery w:val="placeholder"/>
        </w:category>
        <w:types>
          <w:type w:val="bbPlcHdr"/>
        </w:types>
        <w:behaviors>
          <w:behavior w:val="content"/>
        </w:behaviors>
        <w:guid w:val="{6E4D460D-97B5-467F-94AA-70041B96F88A}"/>
      </w:docPartPr>
      <w:docPartBody>
        <w:p w:rsidR="00104E29" w:rsidRDefault="00812D2E" w:rsidP="00812D2E">
          <w:pPr>
            <w:pStyle w:val="C67B6120146F431FB29935F8498B31CE49"/>
          </w:pPr>
          <w:r w:rsidRPr="00960FC9">
            <w:rPr>
              <w:rStyle w:val="PlaceholderText"/>
              <w:rFonts w:ascii="Arial" w:hAnsi="Arial" w:cs="Arial"/>
              <w:color w:val="FF0000"/>
            </w:rPr>
            <w:t>[Company Website]</w:t>
          </w:r>
        </w:p>
      </w:docPartBody>
    </w:docPart>
    <w:docPart>
      <w:docPartPr>
        <w:name w:val="A1222478260E455F99C51F2C5E53384D"/>
        <w:category>
          <w:name w:val="General"/>
          <w:gallery w:val="placeholder"/>
        </w:category>
        <w:types>
          <w:type w:val="bbPlcHdr"/>
        </w:types>
        <w:behaviors>
          <w:behavior w:val="content"/>
        </w:behaviors>
        <w:guid w:val="{F10BED79-0761-42DB-9B7E-28A33A784E69}"/>
      </w:docPartPr>
      <w:docPartBody>
        <w:p w:rsidR="00104E29" w:rsidRDefault="00812D2E" w:rsidP="00812D2E">
          <w:pPr>
            <w:pStyle w:val="A1222478260E455F99C51F2C5E53384D48"/>
          </w:pPr>
          <w:r w:rsidRPr="00960FC9">
            <w:rPr>
              <w:rStyle w:val="PlaceholderText"/>
              <w:rFonts w:ascii="Arial" w:hAnsi="Arial" w:cs="Arial"/>
              <w:color w:val="FF0000"/>
            </w:rPr>
            <w:t>[Contact Person B]</w:t>
          </w:r>
        </w:p>
      </w:docPartBody>
    </w:docPart>
    <w:docPart>
      <w:docPartPr>
        <w:name w:val="AC091D5D49594AE2B4602CC80E57A891"/>
        <w:category>
          <w:name w:val="General"/>
          <w:gallery w:val="placeholder"/>
        </w:category>
        <w:types>
          <w:type w:val="bbPlcHdr"/>
        </w:types>
        <w:behaviors>
          <w:behavior w:val="content"/>
        </w:behaviors>
        <w:guid w:val="{14333F9E-5348-417F-A0A5-AACB9D528725}"/>
      </w:docPartPr>
      <w:docPartBody>
        <w:p w:rsidR="00104E29" w:rsidRDefault="00812D2E" w:rsidP="00812D2E">
          <w:pPr>
            <w:pStyle w:val="AC091D5D49594AE2B4602CC80E57A89147"/>
          </w:pPr>
          <w:r w:rsidRPr="00960FC9">
            <w:rPr>
              <w:rStyle w:val="PlaceholderText"/>
              <w:rFonts w:ascii="Arial" w:hAnsi="Arial" w:cs="Arial"/>
              <w:color w:val="FF0000"/>
            </w:rPr>
            <w:t>[Contact Person A]</w:t>
          </w:r>
        </w:p>
      </w:docPartBody>
    </w:docPart>
    <w:docPart>
      <w:docPartPr>
        <w:name w:val="C7D79F6B52824FA4935E806264602EEB"/>
        <w:category>
          <w:name w:val="General"/>
          <w:gallery w:val="placeholder"/>
        </w:category>
        <w:types>
          <w:type w:val="bbPlcHdr"/>
        </w:types>
        <w:behaviors>
          <w:behavior w:val="content"/>
        </w:behaviors>
        <w:guid w:val="{4EFB6CE2-82CC-4DB4-95E9-4F87DB4C024D}"/>
      </w:docPartPr>
      <w:docPartBody>
        <w:p w:rsidR="00104E29" w:rsidRDefault="00812D2E" w:rsidP="00812D2E">
          <w:pPr>
            <w:pStyle w:val="C7D79F6B52824FA4935E806264602EEB46"/>
          </w:pPr>
          <w:r w:rsidRPr="00960FC9">
            <w:rPr>
              <w:rStyle w:val="PlaceholderText"/>
              <w:rFonts w:ascii="Arial" w:hAnsi="Arial" w:cs="Arial"/>
              <w:color w:val="FF0000"/>
            </w:rPr>
            <w:t>[Address]</w:t>
          </w:r>
        </w:p>
      </w:docPartBody>
    </w:docPart>
    <w:docPart>
      <w:docPartPr>
        <w:name w:val="4AAD942D4AF84101AA806093513429C9"/>
        <w:category>
          <w:name w:val="General"/>
          <w:gallery w:val="placeholder"/>
        </w:category>
        <w:types>
          <w:type w:val="bbPlcHdr"/>
        </w:types>
        <w:behaviors>
          <w:behavior w:val="content"/>
        </w:behaviors>
        <w:guid w:val="{518E89EC-44CD-4E33-AE06-F3344957E61C}"/>
      </w:docPartPr>
      <w:docPartBody>
        <w:p w:rsidR="00104E29" w:rsidRDefault="00812D2E" w:rsidP="00812D2E">
          <w:pPr>
            <w:pStyle w:val="4AAD942D4AF84101AA806093513429C945"/>
          </w:pPr>
          <w:r w:rsidRPr="00960FC9">
            <w:rPr>
              <w:rStyle w:val="PlaceholderText"/>
              <w:rFonts w:ascii="Arial" w:hAnsi="Arial" w:cs="Arial"/>
              <w:color w:val="FF0000"/>
            </w:rPr>
            <w:t>[Phone A]</w:t>
          </w:r>
        </w:p>
      </w:docPartBody>
    </w:docPart>
    <w:docPart>
      <w:docPartPr>
        <w:name w:val="AA420C05F3CF464992D378CA45FDEE5C"/>
        <w:category>
          <w:name w:val="General"/>
          <w:gallery w:val="placeholder"/>
        </w:category>
        <w:types>
          <w:type w:val="bbPlcHdr"/>
        </w:types>
        <w:behaviors>
          <w:behavior w:val="content"/>
        </w:behaviors>
        <w:guid w:val="{73105EEA-9764-4971-A436-6EA96A185385}"/>
      </w:docPartPr>
      <w:docPartBody>
        <w:p w:rsidR="00104E29" w:rsidRDefault="00812D2E" w:rsidP="00812D2E">
          <w:pPr>
            <w:pStyle w:val="AA420C05F3CF464992D378CA45FDEE5C45"/>
          </w:pPr>
          <w:r w:rsidRPr="00960FC9">
            <w:rPr>
              <w:rStyle w:val="PlaceholderText"/>
              <w:rFonts w:ascii="Arial" w:hAnsi="Arial" w:cs="Arial"/>
              <w:color w:val="FF0000"/>
            </w:rPr>
            <w:t>[Phone B]</w:t>
          </w:r>
        </w:p>
      </w:docPartBody>
    </w:docPart>
    <w:docPart>
      <w:docPartPr>
        <w:name w:val="5550F03E25F14B4AA721B4471A8D4F55"/>
        <w:category>
          <w:name w:val="General"/>
          <w:gallery w:val="placeholder"/>
        </w:category>
        <w:types>
          <w:type w:val="bbPlcHdr"/>
        </w:types>
        <w:behaviors>
          <w:behavior w:val="content"/>
        </w:behaviors>
        <w:guid w:val="{76DF1EC0-7E7C-44D3-A0C7-F25246FDD888}"/>
      </w:docPartPr>
      <w:docPartBody>
        <w:p w:rsidR="00104E29" w:rsidRDefault="00812D2E" w:rsidP="00812D2E">
          <w:pPr>
            <w:pStyle w:val="5550F03E25F14B4AA721B4471A8D4F5544"/>
          </w:pPr>
          <w:r w:rsidRPr="00BB40E9">
            <w:rPr>
              <w:rStyle w:val="PlaceholderText"/>
            </w:rPr>
            <w:t>[Company]</w:t>
          </w:r>
        </w:p>
      </w:docPartBody>
    </w:docPart>
    <w:docPart>
      <w:docPartPr>
        <w:name w:val="CCD50AA3659D445D9606D760340E08D6"/>
        <w:category>
          <w:name w:val="General"/>
          <w:gallery w:val="placeholder"/>
        </w:category>
        <w:types>
          <w:type w:val="bbPlcHdr"/>
        </w:types>
        <w:behaviors>
          <w:behavior w:val="content"/>
        </w:behaviors>
        <w:guid w:val="{8DC4615F-0636-47E0-AD1B-2A2DC778B58C}"/>
      </w:docPartPr>
      <w:docPartBody>
        <w:p w:rsidR="008A7BB2" w:rsidRDefault="00812D2E" w:rsidP="00812D2E">
          <w:pPr>
            <w:pStyle w:val="CCD50AA3659D445D9606D760340E08D614"/>
          </w:pPr>
          <w:r w:rsidRPr="00FD734B">
            <w:rPr>
              <w:rStyle w:val="PlaceholderText"/>
              <w:rFonts w:ascii="Arial" w:hAnsi="Arial" w:cs="Arial"/>
              <w:color w:val="FF0000"/>
            </w:rPr>
            <w:t>[Company Name]</w:t>
          </w:r>
        </w:p>
      </w:docPartBody>
    </w:docPart>
    <w:docPart>
      <w:docPartPr>
        <w:name w:val="55AFD0B1D8C14AE1BB8341E7A49554ED"/>
        <w:category>
          <w:name w:val="General"/>
          <w:gallery w:val="placeholder"/>
        </w:category>
        <w:types>
          <w:type w:val="bbPlcHdr"/>
        </w:types>
        <w:behaviors>
          <w:behavior w:val="content"/>
        </w:behaviors>
        <w:guid w:val="{FCB9B15F-07AC-4840-8CB0-101D833167A6}"/>
      </w:docPartPr>
      <w:docPartBody>
        <w:p w:rsidR="008A7BB2" w:rsidRDefault="00812D2E" w:rsidP="00812D2E">
          <w:pPr>
            <w:pStyle w:val="55AFD0B1D8C14AE1BB8341E7A49554ED11"/>
          </w:pPr>
          <w:r w:rsidRPr="00FD734B">
            <w:rPr>
              <w:rStyle w:val="PlaceholderText"/>
              <w:rFonts w:ascii="Arial" w:hAnsi="Arial" w:cs="Arial"/>
              <w:color w:val="FF0000"/>
            </w:rPr>
            <w:t>[Enter Company Choice]</w:t>
          </w:r>
        </w:p>
      </w:docPartBody>
    </w:docPart>
    <w:docPart>
      <w:docPartPr>
        <w:name w:val="66B4508BE5414E689D5800E1228E638F"/>
        <w:category>
          <w:name w:val="General"/>
          <w:gallery w:val="placeholder"/>
        </w:category>
        <w:types>
          <w:type w:val="bbPlcHdr"/>
        </w:types>
        <w:behaviors>
          <w:behavior w:val="content"/>
        </w:behaviors>
        <w:guid w:val="{F1A454F1-9BCB-4930-ABFF-4B7DF442D318}"/>
      </w:docPartPr>
      <w:docPartBody>
        <w:p w:rsidR="00AA2882" w:rsidRDefault="00812D2E" w:rsidP="00812D2E">
          <w:pPr>
            <w:pStyle w:val="66B4508BE5414E689D5800E1228E638F8"/>
          </w:pPr>
          <w:r w:rsidRPr="00FD734B">
            <w:rPr>
              <w:rStyle w:val="PlaceholderText"/>
              <w:rFonts w:ascii="Arial" w:hAnsi="Arial" w:cs="Arial"/>
              <w:color w:val="FF0000"/>
            </w:rPr>
            <w:t>[List Locations]</w:t>
          </w:r>
        </w:p>
      </w:docPartBody>
    </w:docPart>
    <w:docPart>
      <w:docPartPr>
        <w:name w:val="09972703ABDE42ACAC9CC0A938FDED83"/>
        <w:category>
          <w:name w:val="General"/>
          <w:gallery w:val="placeholder"/>
        </w:category>
        <w:types>
          <w:type w:val="bbPlcHdr"/>
        </w:types>
        <w:behaviors>
          <w:behavior w:val="content"/>
        </w:behaviors>
        <w:guid w:val="{26CB478E-76BA-474F-AE66-BB484A0C1CD6}"/>
      </w:docPartPr>
      <w:docPartBody>
        <w:p w:rsidR="00AA2882" w:rsidRDefault="00812D2E" w:rsidP="00812D2E">
          <w:pPr>
            <w:pStyle w:val="09972703ABDE42ACAC9CC0A938FDED838"/>
          </w:pPr>
          <w:r w:rsidRPr="00FD734B">
            <w:rPr>
              <w:rStyle w:val="PlaceholderText"/>
              <w:rFonts w:ascii="Arial" w:hAnsi="Arial" w:cs="Arial"/>
              <w:color w:val="FF0000"/>
            </w:rPr>
            <w:t>[Company Name]</w:t>
          </w:r>
        </w:p>
      </w:docPartBody>
    </w:docPart>
    <w:docPart>
      <w:docPartPr>
        <w:name w:val="7346446946B24652B24D82D8BBA52BF6"/>
        <w:category>
          <w:name w:val="General"/>
          <w:gallery w:val="placeholder"/>
        </w:category>
        <w:types>
          <w:type w:val="bbPlcHdr"/>
        </w:types>
        <w:behaviors>
          <w:behavior w:val="content"/>
        </w:behaviors>
        <w:guid w:val="{8D15543C-9DE0-4E46-B237-B51B1519F5EC}"/>
      </w:docPartPr>
      <w:docPartBody>
        <w:p w:rsidR="00641675" w:rsidRDefault="00812D2E" w:rsidP="00812D2E">
          <w:pPr>
            <w:pStyle w:val="7346446946B24652B24D82D8BBA52BF66"/>
          </w:pPr>
          <w:r w:rsidRPr="00FD734B">
            <w:rPr>
              <w:rStyle w:val="PlaceholderText"/>
              <w:rFonts w:ascii="Arial" w:hAnsi="Arial" w:cs="Arial"/>
              <w:color w:val="FF0000"/>
            </w:rPr>
            <w:t>[Company Name]</w:t>
          </w:r>
        </w:p>
      </w:docPartBody>
    </w:docPart>
    <w:docPart>
      <w:docPartPr>
        <w:name w:val="2A316D9E9E6D4D8895264AEE01C35B0D"/>
        <w:category>
          <w:name w:val="General"/>
          <w:gallery w:val="placeholder"/>
        </w:category>
        <w:types>
          <w:type w:val="bbPlcHdr"/>
        </w:types>
        <w:behaviors>
          <w:behavior w:val="content"/>
        </w:behaviors>
        <w:guid w:val="{96C167F2-5FA9-4BBE-88D6-A3F1F67AB1B9}"/>
      </w:docPartPr>
      <w:docPartBody>
        <w:p w:rsidR="00641675" w:rsidRDefault="00812D2E" w:rsidP="00812D2E">
          <w:pPr>
            <w:pStyle w:val="2A316D9E9E6D4D8895264AEE01C35B0D5"/>
          </w:pPr>
          <w:r w:rsidRPr="00FD734B">
            <w:rPr>
              <w:rStyle w:val="PlaceholderText"/>
              <w:rFonts w:ascii="Arial" w:hAnsi="Arial" w:cs="Arial"/>
              <w:color w:val="FF0000"/>
            </w:rPr>
            <w:t>[Company Name]</w:t>
          </w:r>
        </w:p>
      </w:docPartBody>
    </w:docPart>
    <w:docPart>
      <w:docPartPr>
        <w:name w:val="F78B53880ADC4FAEA3724E653AB2A72C"/>
        <w:category>
          <w:name w:val="General"/>
          <w:gallery w:val="placeholder"/>
        </w:category>
        <w:types>
          <w:type w:val="bbPlcHdr"/>
        </w:types>
        <w:behaviors>
          <w:behavior w:val="content"/>
        </w:behaviors>
        <w:guid w:val="{BD8F8C56-2090-4ACE-8485-A641F88C0660}"/>
      </w:docPartPr>
      <w:docPartBody>
        <w:p w:rsidR="00641675" w:rsidRDefault="00812D2E" w:rsidP="00812D2E">
          <w:pPr>
            <w:pStyle w:val="F78B53880ADC4FAEA3724E653AB2A72C5"/>
          </w:pPr>
          <w:r w:rsidRPr="00FD734B">
            <w:rPr>
              <w:rStyle w:val="PlaceholderText"/>
              <w:rFonts w:ascii="Arial" w:hAnsi="Arial" w:cs="Arial"/>
              <w:color w:val="FF0000"/>
            </w:rPr>
            <w:t>[Company Name]</w:t>
          </w:r>
        </w:p>
      </w:docPartBody>
    </w:docPart>
    <w:docPart>
      <w:docPartPr>
        <w:name w:val="A91827D7CE5E41159FE33CF25C48BF29"/>
        <w:category>
          <w:name w:val="General"/>
          <w:gallery w:val="placeholder"/>
        </w:category>
        <w:types>
          <w:type w:val="bbPlcHdr"/>
        </w:types>
        <w:behaviors>
          <w:behavior w:val="content"/>
        </w:behaviors>
        <w:guid w:val="{8EC5F91F-F6AD-46D5-98A1-47E877262804}"/>
      </w:docPartPr>
      <w:docPartBody>
        <w:p w:rsidR="00641675" w:rsidRDefault="00812D2E" w:rsidP="00812D2E">
          <w:pPr>
            <w:pStyle w:val="A91827D7CE5E41159FE33CF25C48BF291"/>
          </w:pPr>
          <w:r w:rsidRPr="00FD734B">
            <w:rPr>
              <w:rStyle w:val="PlaceholderText"/>
              <w:rFonts w:ascii="Arial" w:hAnsi="Arial" w:cs="Arial"/>
              <w:color w:val="FF0000"/>
            </w:rPr>
            <w:t>[Company Name]</w:t>
          </w:r>
        </w:p>
      </w:docPartBody>
    </w:docPart>
    <w:docPart>
      <w:docPartPr>
        <w:name w:val="FD9891C9B15642768FA377C81CBB7A87"/>
        <w:category>
          <w:name w:val="General"/>
          <w:gallery w:val="placeholder"/>
        </w:category>
        <w:types>
          <w:type w:val="bbPlcHdr"/>
        </w:types>
        <w:behaviors>
          <w:behavior w:val="content"/>
        </w:behaviors>
        <w:guid w:val="{17D36852-CBA3-423D-A0D1-0E0FD37A37FC}"/>
      </w:docPartPr>
      <w:docPartBody>
        <w:p w:rsidR="00641675" w:rsidRDefault="00812D2E" w:rsidP="00812D2E">
          <w:pPr>
            <w:pStyle w:val="FD9891C9B15642768FA377C81CBB7A871"/>
          </w:pPr>
          <w:r w:rsidRPr="00FD734B">
            <w:rPr>
              <w:rStyle w:val="PlaceholderText"/>
              <w:rFonts w:ascii="Arial" w:hAnsi="Arial" w:cs="Arial"/>
              <w:color w:val="FF0000"/>
            </w:rPr>
            <w:t>[Company Name]</w:t>
          </w:r>
        </w:p>
      </w:docPartBody>
    </w:docPart>
    <w:docPart>
      <w:docPartPr>
        <w:name w:val="63D8EEC80CEB45CEA74DB0D6C62EA3C0"/>
        <w:category>
          <w:name w:val="General"/>
          <w:gallery w:val="placeholder"/>
        </w:category>
        <w:types>
          <w:type w:val="bbPlcHdr"/>
        </w:types>
        <w:behaviors>
          <w:behavior w:val="content"/>
        </w:behaviors>
        <w:guid w:val="{9525E598-1FFE-4347-86C6-FB0CD161871D}"/>
      </w:docPartPr>
      <w:docPartBody>
        <w:p w:rsidR="00641675" w:rsidRDefault="00812D2E" w:rsidP="00812D2E">
          <w:pPr>
            <w:pStyle w:val="63D8EEC80CEB45CEA74DB0D6C62EA3C01"/>
          </w:pPr>
          <w:r w:rsidRPr="00FD734B">
            <w:rPr>
              <w:rStyle w:val="PlaceholderText"/>
              <w:rFonts w:ascii="Arial" w:hAnsi="Arial" w:cs="Arial"/>
              <w:color w:val="FF0000"/>
            </w:rPr>
            <w:t>[Company Name]</w:t>
          </w:r>
        </w:p>
      </w:docPartBody>
    </w:docPart>
    <w:docPart>
      <w:docPartPr>
        <w:name w:val="60C684070A4A4A20A7D608C54F6B0179"/>
        <w:category>
          <w:name w:val="General"/>
          <w:gallery w:val="placeholder"/>
        </w:category>
        <w:types>
          <w:type w:val="bbPlcHdr"/>
        </w:types>
        <w:behaviors>
          <w:behavior w:val="content"/>
        </w:behaviors>
        <w:guid w:val="{C5A6040E-E4F2-4946-94DB-C17DD4D35BA5}"/>
      </w:docPartPr>
      <w:docPartBody>
        <w:p w:rsidR="00641675" w:rsidRDefault="00812D2E" w:rsidP="00812D2E">
          <w:pPr>
            <w:pStyle w:val="60C684070A4A4A20A7D608C54F6B01791"/>
          </w:pPr>
          <w:r w:rsidRPr="00FD734B">
            <w:rPr>
              <w:rStyle w:val="PlaceholderText"/>
              <w:rFonts w:ascii="Arial" w:hAnsi="Arial" w:cs="Arial"/>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104E29"/>
    <w:rsid w:val="002424F4"/>
    <w:rsid w:val="00497FE6"/>
    <w:rsid w:val="004D1F18"/>
    <w:rsid w:val="00641675"/>
    <w:rsid w:val="006E3303"/>
    <w:rsid w:val="007C4A69"/>
    <w:rsid w:val="00812D2E"/>
    <w:rsid w:val="008A7BB2"/>
    <w:rsid w:val="00AA2882"/>
    <w:rsid w:val="00AD6BA6"/>
    <w:rsid w:val="00B77200"/>
    <w:rsid w:val="00D2399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2D2E"/>
    <w:rPr>
      <w:color w:val="808080"/>
    </w:rPr>
  </w:style>
  <w:style w:type="paragraph" w:customStyle="1" w:styleId="75DBFA0CD89F43C4A301FE4D616BA88D">
    <w:name w:val="75DBFA0CD89F43C4A301FE4D616BA88D"/>
    <w:rsid w:val="00497FE6"/>
  </w:style>
  <w:style w:type="paragraph" w:customStyle="1" w:styleId="E4CEB223780A4317A9BE22416CF1F771">
    <w:name w:val="E4CEB223780A4317A9BE22416CF1F771"/>
    <w:rsid w:val="00497FE6"/>
  </w:style>
  <w:style w:type="paragraph" w:customStyle="1" w:styleId="95E5EDB18BF44C05A83C083C2C043EC2">
    <w:name w:val="95E5EDB18BF44C05A83C083C2C043EC2"/>
    <w:rsid w:val="00497FE6"/>
  </w:style>
  <w:style w:type="paragraph" w:customStyle="1" w:styleId="B3B7CE29CBC141CD9C3581BC1F73CAAF">
    <w:name w:val="B3B7CE29CBC141CD9C3581BC1F73CAAF"/>
    <w:rsid w:val="00497FE6"/>
  </w:style>
  <w:style w:type="paragraph" w:customStyle="1" w:styleId="707EF74157DA48A18A5FF91B9C9A2556">
    <w:name w:val="707EF74157DA48A18A5FF91B9C9A2556"/>
    <w:rsid w:val="00497FE6"/>
  </w:style>
  <w:style w:type="paragraph" w:customStyle="1" w:styleId="B90AFC3B430842BAB9BEE0C00235BB08">
    <w:name w:val="B90AFC3B430842BAB9BEE0C00235BB08"/>
    <w:rsid w:val="00497FE6"/>
  </w:style>
  <w:style w:type="paragraph" w:customStyle="1" w:styleId="C4678929C1CD434FBAD6F08C4DA20E6B">
    <w:name w:val="C4678929C1CD434FBAD6F08C4DA20E6B"/>
    <w:rsid w:val="00497FE6"/>
  </w:style>
  <w:style w:type="paragraph" w:customStyle="1" w:styleId="707EF74157DA48A18A5FF91B9C9A25561">
    <w:name w:val="707EF74157DA48A18A5FF91B9C9A25561"/>
    <w:rsid w:val="00497FE6"/>
  </w:style>
  <w:style w:type="paragraph" w:customStyle="1" w:styleId="B90AFC3B430842BAB9BEE0C00235BB081">
    <w:name w:val="B90AFC3B430842BAB9BEE0C00235BB081"/>
    <w:rsid w:val="00497FE6"/>
  </w:style>
  <w:style w:type="paragraph" w:customStyle="1" w:styleId="C4678929C1CD434FBAD6F08C4DA20E6B1">
    <w:name w:val="C4678929C1CD434FBAD6F08C4DA20E6B1"/>
    <w:rsid w:val="00497FE6"/>
  </w:style>
  <w:style w:type="paragraph" w:customStyle="1" w:styleId="7663BF5C107B4189B3DA564C3C7CEBCE">
    <w:name w:val="7663BF5C107B4189B3DA564C3C7CEBCE"/>
    <w:rsid w:val="00497FE6"/>
  </w:style>
  <w:style w:type="paragraph" w:customStyle="1" w:styleId="707EF74157DA48A18A5FF91B9C9A25562">
    <w:name w:val="707EF74157DA48A18A5FF91B9C9A25562"/>
    <w:rsid w:val="00497FE6"/>
  </w:style>
  <w:style w:type="paragraph" w:customStyle="1" w:styleId="C67B6120146F431FB29935F8498B31CE">
    <w:name w:val="C67B6120146F431FB29935F8498B31CE"/>
    <w:rsid w:val="00497FE6"/>
  </w:style>
  <w:style w:type="paragraph" w:customStyle="1" w:styleId="C4678929C1CD434FBAD6F08C4DA20E6B2">
    <w:name w:val="C4678929C1CD434FBAD6F08C4DA20E6B2"/>
    <w:rsid w:val="00497FE6"/>
  </w:style>
  <w:style w:type="paragraph" w:customStyle="1" w:styleId="7663BF5C107B4189B3DA564C3C7CEBCE1">
    <w:name w:val="7663BF5C107B4189B3DA564C3C7CEBCE1"/>
    <w:rsid w:val="00497FE6"/>
  </w:style>
  <w:style w:type="paragraph" w:customStyle="1" w:styleId="707EF74157DA48A18A5FF91B9C9A25563">
    <w:name w:val="707EF74157DA48A18A5FF91B9C9A25563"/>
    <w:rsid w:val="00497FE6"/>
  </w:style>
  <w:style w:type="paragraph" w:customStyle="1" w:styleId="C67B6120146F431FB29935F8498B31CE1">
    <w:name w:val="C67B6120146F431FB29935F8498B31CE1"/>
    <w:rsid w:val="00497FE6"/>
  </w:style>
  <w:style w:type="paragraph" w:customStyle="1" w:styleId="A1222478260E455F99C51F2C5E53384D">
    <w:name w:val="A1222478260E455F99C51F2C5E53384D"/>
    <w:rsid w:val="00497FE6"/>
  </w:style>
  <w:style w:type="paragraph" w:customStyle="1" w:styleId="C4678929C1CD434FBAD6F08C4DA20E6B3">
    <w:name w:val="C4678929C1CD434FBAD6F08C4DA20E6B3"/>
    <w:rsid w:val="00497FE6"/>
  </w:style>
  <w:style w:type="paragraph" w:customStyle="1" w:styleId="7663BF5C107B4189B3DA564C3C7CEBCE2">
    <w:name w:val="7663BF5C107B4189B3DA564C3C7CEBCE2"/>
    <w:rsid w:val="00497FE6"/>
  </w:style>
  <w:style w:type="paragraph" w:customStyle="1" w:styleId="707EF74157DA48A18A5FF91B9C9A25564">
    <w:name w:val="707EF74157DA48A18A5FF91B9C9A25564"/>
    <w:rsid w:val="00497FE6"/>
  </w:style>
  <w:style w:type="paragraph" w:customStyle="1" w:styleId="C67B6120146F431FB29935F8498B31CE2">
    <w:name w:val="C67B6120146F431FB29935F8498B31CE2"/>
    <w:rsid w:val="00497FE6"/>
  </w:style>
  <w:style w:type="paragraph" w:customStyle="1" w:styleId="A1222478260E455F99C51F2C5E53384D1">
    <w:name w:val="A1222478260E455F99C51F2C5E53384D1"/>
    <w:rsid w:val="00497FE6"/>
  </w:style>
  <w:style w:type="paragraph" w:customStyle="1" w:styleId="C4678929C1CD434FBAD6F08C4DA20E6B4">
    <w:name w:val="C4678929C1CD434FBAD6F08C4DA20E6B4"/>
    <w:rsid w:val="00497FE6"/>
  </w:style>
  <w:style w:type="paragraph" w:customStyle="1" w:styleId="7663BF5C107B4189B3DA564C3C7CEBCE3">
    <w:name w:val="7663BF5C107B4189B3DA564C3C7CEBCE3"/>
    <w:rsid w:val="00497FE6"/>
  </w:style>
  <w:style w:type="paragraph" w:customStyle="1" w:styleId="AC091D5D49594AE2B4602CC80E57A891">
    <w:name w:val="AC091D5D49594AE2B4602CC80E57A891"/>
    <w:rsid w:val="00497FE6"/>
  </w:style>
  <w:style w:type="paragraph" w:customStyle="1" w:styleId="707EF74157DA48A18A5FF91B9C9A25565">
    <w:name w:val="707EF74157DA48A18A5FF91B9C9A25565"/>
    <w:rsid w:val="00497FE6"/>
  </w:style>
  <w:style w:type="paragraph" w:customStyle="1" w:styleId="C67B6120146F431FB29935F8498B31CE3">
    <w:name w:val="C67B6120146F431FB29935F8498B31CE3"/>
    <w:rsid w:val="00497FE6"/>
  </w:style>
  <w:style w:type="paragraph" w:customStyle="1" w:styleId="AC091D5D49594AE2B4602CC80E57A8911">
    <w:name w:val="AC091D5D49594AE2B4602CC80E57A8911"/>
    <w:rsid w:val="00497FE6"/>
  </w:style>
  <w:style w:type="paragraph" w:customStyle="1" w:styleId="A1222478260E455F99C51F2C5E53384D2">
    <w:name w:val="A1222478260E455F99C51F2C5E53384D2"/>
    <w:rsid w:val="00497FE6"/>
  </w:style>
  <w:style w:type="paragraph" w:customStyle="1" w:styleId="C4678929C1CD434FBAD6F08C4DA20E6B5">
    <w:name w:val="C4678929C1CD434FBAD6F08C4DA20E6B5"/>
    <w:rsid w:val="00497FE6"/>
  </w:style>
  <w:style w:type="paragraph" w:customStyle="1" w:styleId="7663BF5C107B4189B3DA564C3C7CEBCE4">
    <w:name w:val="7663BF5C107B4189B3DA564C3C7CEBCE4"/>
    <w:rsid w:val="00497FE6"/>
  </w:style>
  <w:style w:type="paragraph" w:customStyle="1" w:styleId="C7D79F6B52824FA4935E806264602EEB">
    <w:name w:val="C7D79F6B52824FA4935E806264602EEB"/>
    <w:rsid w:val="00497FE6"/>
  </w:style>
  <w:style w:type="paragraph" w:customStyle="1" w:styleId="707EF74157DA48A18A5FF91B9C9A25566">
    <w:name w:val="707EF74157DA48A18A5FF91B9C9A25566"/>
    <w:rsid w:val="00497FE6"/>
  </w:style>
  <w:style w:type="paragraph" w:customStyle="1" w:styleId="C67B6120146F431FB29935F8498B31CE4">
    <w:name w:val="C67B6120146F431FB29935F8498B31CE4"/>
    <w:rsid w:val="00497FE6"/>
  </w:style>
  <w:style w:type="paragraph" w:customStyle="1" w:styleId="C7D79F6B52824FA4935E806264602EEB1">
    <w:name w:val="C7D79F6B52824FA4935E806264602EEB1"/>
    <w:rsid w:val="00497FE6"/>
  </w:style>
  <w:style w:type="paragraph" w:customStyle="1" w:styleId="AC091D5D49594AE2B4602CC80E57A8912">
    <w:name w:val="AC091D5D49594AE2B4602CC80E57A8912"/>
    <w:rsid w:val="00497FE6"/>
  </w:style>
  <w:style w:type="paragraph" w:customStyle="1" w:styleId="A1222478260E455F99C51F2C5E53384D3">
    <w:name w:val="A1222478260E455F99C51F2C5E53384D3"/>
    <w:rsid w:val="00497FE6"/>
  </w:style>
  <w:style w:type="paragraph" w:customStyle="1" w:styleId="C4678929C1CD434FBAD6F08C4DA20E6B6">
    <w:name w:val="C4678929C1CD434FBAD6F08C4DA20E6B6"/>
    <w:rsid w:val="00497FE6"/>
  </w:style>
  <w:style w:type="paragraph" w:customStyle="1" w:styleId="7663BF5C107B4189B3DA564C3C7CEBCE5">
    <w:name w:val="7663BF5C107B4189B3DA564C3C7CEBCE5"/>
    <w:rsid w:val="00497FE6"/>
  </w:style>
  <w:style w:type="paragraph" w:customStyle="1" w:styleId="4AAD942D4AF84101AA806093513429C9">
    <w:name w:val="4AAD942D4AF84101AA806093513429C9"/>
    <w:rsid w:val="00497FE6"/>
  </w:style>
  <w:style w:type="paragraph" w:customStyle="1" w:styleId="AA420C05F3CF464992D378CA45FDEE5C">
    <w:name w:val="AA420C05F3CF464992D378CA45FDEE5C"/>
    <w:rsid w:val="00497FE6"/>
  </w:style>
  <w:style w:type="paragraph" w:customStyle="1" w:styleId="707EF74157DA48A18A5FF91B9C9A25567">
    <w:name w:val="707EF74157DA48A18A5FF91B9C9A25567"/>
    <w:rsid w:val="00497FE6"/>
  </w:style>
  <w:style w:type="paragraph" w:customStyle="1" w:styleId="C67B6120146F431FB29935F8498B31CE5">
    <w:name w:val="C67B6120146F431FB29935F8498B31CE5"/>
    <w:rsid w:val="00497FE6"/>
  </w:style>
  <w:style w:type="paragraph" w:customStyle="1" w:styleId="C7D79F6B52824FA4935E806264602EEB2">
    <w:name w:val="C7D79F6B52824FA4935E806264602EEB2"/>
    <w:rsid w:val="00497FE6"/>
  </w:style>
  <w:style w:type="paragraph" w:customStyle="1" w:styleId="AC091D5D49594AE2B4602CC80E57A8913">
    <w:name w:val="AC091D5D49594AE2B4602CC80E57A8913"/>
    <w:rsid w:val="00497FE6"/>
  </w:style>
  <w:style w:type="paragraph" w:customStyle="1" w:styleId="4AAD942D4AF84101AA806093513429C91">
    <w:name w:val="4AAD942D4AF84101AA806093513429C91"/>
    <w:rsid w:val="00497FE6"/>
  </w:style>
  <w:style w:type="paragraph" w:customStyle="1" w:styleId="A1222478260E455F99C51F2C5E53384D4">
    <w:name w:val="A1222478260E455F99C51F2C5E53384D4"/>
    <w:rsid w:val="00497FE6"/>
  </w:style>
  <w:style w:type="paragraph" w:customStyle="1" w:styleId="AA420C05F3CF464992D378CA45FDEE5C1">
    <w:name w:val="AA420C05F3CF464992D378CA45FDEE5C1"/>
    <w:rsid w:val="00497FE6"/>
  </w:style>
  <w:style w:type="paragraph" w:customStyle="1" w:styleId="C4678929C1CD434FBAD6F08C4DA20E6B7">
    <w:name w:val="C4678929C1CD434FBAD6F08C4DA20E6B7"/>
    <w:rsid w:val="00497FE6"/>
  </w:style>
  <w:style w:type="paragraph" w:customStyle="1" w:styleId="7663BF5C107B4189B3DA564C3C7CEBCE6">
    <w:name w:val="7663BF5C107B4189B3DA564C3C7CEBCE6"/>
    <w:rsid w:val="00497FE6"/>
  </w:style>
  <w:style w:type="paragraph" w:customStyle="1" w:styleId="5550F03E25F14B4AA721B4471A8D4F55">
    <w:name w:val="5550F03E25F14B4AA721B4471A8D4F55"/>
    <w:rsid w:val="00497FE6"/>
  </w:style>
  <w:style w:type="paragraph" w:customStyle="1" w:styleId="707EF74157DA48A18A5FF91B9C9A25568">
    <w:name w:val="707EF74157DA48A18A5FF91B9C9A25568"/>
    <w:rsid w:val="00497FE6"/>
  </w:style>
  <w:style w:type="paragraph" w:customStyle="1" w:styleId="C67B6120146F431FB29935F8498B31CE6">
    <w:name w:val="C67B6120146F431FB29935F8498B31CE6"/>
    <w:rsid w:val="00497FE6"/>
  </w:style>
  <w:style w:type="paragraph" w:customStyle="1" w:styleId="C7D79F6B52824FA4935E806264602EEB3">
    <w:name w:val="C7D79F6B52824FA4935E806264602EEB3"/>
    <w:rsid w:val="00497FE6"/>
  </w:style>
  <w:style w:type="paragraph" w:customStyle="1" w:styleId="AC091D5D49594AE2B4602CC80E57A8914">
    <w:name w:val="AC091D5D49594AE2B4602CC80E57A8914"/>
    <w:rsid w:val="00497FE6"/>
  </w:style>
  <w:style w:type="paragraph" w:customStyle="1" w:styleId="4AAD942D4AF84101AA806093513429C92">
    <w:name w:val="4AAD942D4AF84101AA806093513429C92"/>
    <w:rsid w:val="00497FE6"/>
  </w:style>
  <w:style w:type="paragraph" w:customStyle="1" w:styleId="A1222478260E455F99C51F2C5E53384D5">
    <w:name w:val="A1222478260E455F99C51F2C5E53384D5"/>
    <w:rsid w:val="00497FE6"/>
  </w:style>
  <w:style w:type="paragraph" w:customStyle="1" w:styleId="AA420C05F3CF464992D378CA45FDEE5C2">
    <w:name w:val="AA420C05F3CF464992D378CA45FDEE5C2"/>
    <w:rsid w:val="00497FE6"/>
  </w:style>
  <w:style w:type="paragraph" w:customStyle="1" w:styleId="4ECABD348A2046BF827EE64A47B99783">
    <w:name w:val="4ECABD348A2046BF827EE64A47B997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
    <w:name w:val="5550F03E25F14B4AA721B4471A8D4F551"/>
    <w:rsid w:val="00497FE6"/>
  </w:style>
  <w:style w:type="paragraph" w:customStyle="1" w:styleId="752A128309744D509C24DD3A1ADF8732">
    <w:name w:val="752A128309744D509C24DD3A1ADF8732"/>
    <w:rsid w:val="00497FE6"/>
  </w:style>
  <w:style w:type="paragraph" w:customStyle="1" w:styleId="707EF74157DA48A18A5FF91B9C9A25569">
    <w:name w:val="707EF74157DA48A18A5FF91B9C9A25569"/>
    <w:rsid w:val="00497FE6"/>
  </w:style>
  <w:style w:type="paragraph" w:customStyle="1" w:styleId="C67B6120146F431FB29935F8498B31CE7">
    <w:name w:val="C67B6120146F431FB29935F8498B31CE7"/>
    <w:rsid w:val="00497FE6"/>
  </w:style>
  <w:style w:type="paragraph" w:customStyle="1" w:styleId="C7D79F6B52824FA4935E806264602EEB4">
    <w:name w:val="C7D79F6B52824FA4935E806264602EEB4"/>
    <w:rsid w:val="00497FE6"/>
  </w:style>
  <w:style w:type="paragraph" w:customStyle="1" w:styleId="AC091D5D49594AE2B4602CC80E57A8915">
    <w:name w:val="AC091D5D49594AE2B4602CC80E57A8915"/>
    <w:rsid w:val="00497FE6"/>
  </w:style>
  <w:style w:type="paragraph" w:customStyle="1" w:styleId="4AAD942D4AF84101AA806093513429C93">
    <w:name w:val="4AAD942D4AF84101AA806093513429C93"/>
    <w:rsid w:val="00497FE6"/>
  </w:style>
  <w:style w:type="paragraph" w:customStyle="1" w:styleId="A1222478260E455F99C51F2C5E53384D6">
    <w:name w:val="A1222478260E455F99C51F2C5E53384D6"/>
    <w:rsid w:val="00497FE6"/>
  </w:style>
  <w:style w:type="paragraph" w:customStyle="1" w:styleId="AA420C05F3CF464992D378CA45FDEE5C3">
    <w:name w:val="AA420C05F3CF464992D378CA45FDEE5C3"/>
    <w:rsid w:val="00497FE6"/>
  </w:style>
  <w:style w:type="paragraph" w:customStyle="1" w:styleId="4ECABD348A2046BF827EE64A47B997831">
    <w:name w:val="4ECABD348A2046BF827EE64A47B99783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2">
    <w:name w:val="5550F03E25F14B4AA721B4471A8D4F552"/>
    <w:rsid w:val="00497FE6"/>
  </w:style>
  <w:style w:type="paragraph" w:customStyle="1" w:styleId="752A128309744D509C24DD3A1ADF87321">
    <w:name w:val="752A128309744D509C24DD3A1ADF87321"/>
    <w:rsid w:val="00497FE6"/>
  </w:style>
  <w:style w:type="paragraph" w:customStyle="1" w:styleId="707EF74157DA48A18A5FF91B9C9A255610">
    <w:name w:val="707EF74157DA48A18A5FF91B9C9A255610"/>
    <w:rsid w:val="00497FE6"/>
  </w:style>
  <w:style w:type="paragraph" w:customStyle="1" w:styleId="C67B6120146F431FB29935F8498B31CE8">
    <w:name w:val="C67B6120146F431FB29935F8498B31CE8"/>
    <w:rsid w:val="00497FE6"/>
  </w:style>
  <w:style w:type="paragraph" w:customStyle="1" w:styleId="C7D79F6B52824FA4935E806264602EEB5">
    <w:name w:val="C7D79F6B52824FA4935E806264602EEB5"/>
    <w:rsid w:val="00497FE6"/>
  </w:style>
  <w:style w:type="paragraph" w:customStyle="1" w:styleId="AC091D5D49594AE2B4602CC80E57A8916">
    <w:name w:val="AC091D5D49594AE2B4602CC80E57A8916"/>
    <w:rsid w:val="00497FE6"/>
  </w:style>
  <w:style w:type="paragraph" w:customStyle="1" w:styleId="4AAD942D4AF84101AA806093513429C94">
    <w:name w:val="4AAD942D4AF84101AA806093513429C94"/>
    <w:rsid w:val="00497FE6"/>
  </w:style>
  <w:style w:type="paragraph" w:customStyle="1" w:styleId="A1222478260E455F99C51F2C5E53384D7">
    <w:name w:val="A1222478260E455F99C51F2C5E53384D7"/>
    <w:rsid w:val="00497FE6"/>
  </w:style>
  <w:style w:type="paragraph" w:customStyle="1" w:styleId="AA420C05F3CF464992D378CA45FDEE5C4">
    <w:name w:val="AA420C05F3CF464992D378CA45FDEE5C4"/>
    <w:rsid w:val="00497FE6"/>
  </w:style>
  <w:style w:type="paragraph" w:customStyle="1" w:styleId="4ECABD348A2046BF827EE64A47B997832">
    <w:name w:val="4ECABD348A2046BF827EE64A47B99783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3">
    <w:name w:val="5550F03E25F14B4AA721B4471A8D4F553"/>
    <w:rsid w:val="00497FE6"/>
  </w:style>
  <w:style w:type="paragraph" w:customStyle="1" w:styleId="752A128309744D509C24DD3A1ADF87322">
    <w:name w:val="752A128309744D509C24DD3A1ADF87322"/>
    <w:rsid w:val="00497FE6"/>
  </w:style>
  <w:style w:type="paragraph" w:customStyle="1" w:styleId="133C1B1BA43345A98E3ACF5DB24DC2DE">
    <w:name w:val="133C1B1BA43345A98E3ACF5DB24DC2DE"/>
    <w:rsid w:val="00497FE6"/>
  </w:style>
  <w:style w:type="paragraph" w:customStyle="1" w:styleId="C54812A2C07A48819B9B53DEE75386D0">
    <w:name w:val="C54812A2C07A48819B9B53DEE75386D0"/>
    <w:rsid w:val="00497FE6"/>
  </w:style>
  <w:style w:type="paragraph" w:customStyle="1" w:styleId="6A76E36204A54B9C8D9B72A00EAA6B2E">
    <w:name w:val="6A76E36204A54B9C8D9B72A00EAA6B2E"/>
    <w:rsid w:val="00497FE6"/>
  </w:style>
  <w:style w:type="paragraph" w:customStyle="1" w:styleId="D4E97D3EC0B54F529F7284B85F6F718D">
    <w:name w:val="D4E97D3EC0B54F529F7284B85F6F718D"/>
    <w:rsid w:val="00497FE6"/>
  </w:style>
  <w:style w:type="paragraph" w:customStyle="1" w:styleId="707EF74157DA48A18A5FF91B9C9A255611">
    <w:name w:val="707EF74157DA48A18A5FF91B9C9A255611"/>
    <w:rsid w:val="00497FE6"/>
  </w:style>
  <w:style w:type="paragraph" w:customStyle="1" w:styleId="C67B6120146F431FB29935F8498B31CE9">
    <w:name w:val="C67B6120146F431FB29935F8498B31CE9"/>
    <w:rsid w:val="00497FE6"/>
  </w:style>
  <w:style w:type="paragraph" w:customStyle="1" w:styleId="C7D79F6B52824FA4935E806264602EEB6">
    <w:name w:val="C7D79F6B52824FA4935E806264602EEB6"/>
    <w:rsid w:val="00497FE6"/>
  </w:style>
  <w:style w:type="paragraph" w:customStyle="1" w:styleId="AC091D5D49594AE2B4602CC80E57A8917">
    <w:name w:val="AC091D5D49594AE2B4602CC80E57A8917"/>
    <w:rsid w:val="00497FE6"/>
  </w:style>
  <w:style w:type="paragraph" w:customStyle="1" w:styleId="4AAD942D4AF84101AA806093513429C95">
    <w:name w:val="4AAD942D4AF84101AA806093513429C95"/>
    <w:rsid w:val="00497FE6"/>
  </w:style>
  <w:style w:type="paragraph" w:customStyle="1" w:styleId="A1222478260E455F99C51F2C5E53384D8">
    <w:name w:val="A1222478260E455F99C51F2C5E53384D8"/>
    <w:rsid w:val="00497FE6"/>
  </w:style>
  <w:style w:type="paragraph" w:customStyle="1" w:styleId="AA420C05F3CF464992D378CA45FDEE5C5">
    <w:name w:val="AA420C05F3CF464992D378CA45FDEE5C5"/>
    <w:rsid w:val="00497FE6"/>
  </w:style>
  <w:style w:type="paragraph" w:customStyle="1" w:styleId="4ECABD348A2046BF827EE64A47B997833">
    <w:name w:val="4ECABD348A2046BF827EE64A47B99783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
    <w:name w:val="133C1B1BA43345A98E3ACF5DB24DC2DE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
    <w:name w:val="C54812A2C07A48819B9B53DEE75386D0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
    <w:name w:val="6A76E36204A54B9C8D9B72A00EAA6B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
    <w:name w:val="D4E97D3EC0B54F529F7284B85F6F718D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4">
    <w:name w:val="5550F03E25F14B4AA721B4471A8D4F554"/>
    <w:rsid w:val="00497FE6"/>
  </w:style>
  <w:style w:type="paragraph" w:customStyle="1" w:styleId="752A128309744D509C24DD3A1ADF87323">
    <w:name w:val="752A128309744D509C24DD3A1ADF87323"/>
    <w:rsid w:val="00497FE6"/>
  </w:style>
  <w:style w:type="paragraph" w:customStyle="1" w:styleId="F2B66FA9999E4A1983782CEA1F490D35">
    <w:name w:val="F2B66FA9999E4A1983782CEA1F490D35"/>
    <w:rsid w:val="00497FE6"/>
  </w:style>
  <w:style w:type="paragraph" w:customStyle="1" w:styleId="DA98ABCBF5924D228D7B9793B5E9A52E">
    <w:name w:val="DA98ABCBF5924D228D7B9793B5E9A52E"/>
    <w:rsid w:val="00497FE6"/>
  </w:style>
  <w:style w:type="paragraph" w:customStyle="1" w:styleId="707EF74157DA48A18A5FF91B9C9A255612">
    <w:name w:val="707EF74157DA48A18A5FF91B9C9A255612"/>
    <w:rsid w:val="00497FE6"/>
  </w:style>
  <w:style w:type="paragraph" w:customStyle="1" w:styleId="C67B6120146F431FB29935F8498B31CE10">
    <w:name w:val="C67B6120146F431FB29935F8498B31CE10"/>
    <w:rsid w:val="00497FE6"/>
  </w:style>
  <w:style w:type="paragraph" w:customStyle="1" w:styleId="C7D79F6B52824FA4935E806264602EEB7">
    <w:name w:val="C7D79F6B52824FA4935E806264602EEB7"/>
    <w:rsid w:val="00497FE6"/>
  </w:style>
  <w:style w:type="paragraph" w:customStyle="1" w:styleId="AC091D5D49594AE2B4602CC80E57A8918">
    <w:name w:val="AC091D5D49594AE2B4602CC80E57A8918"/>
    <w:rsid w:val="00497FE6"/>
  </w:style>
  <w:style w:type="paragraph" w:customStyle="1" w:styleId="4AAD942D4AF84101AA806093513429C96">
    <w:name w:val="4AAD942D4AF84101AA806093513429C96"/>
    <w:rsid w:val="00497FE6"/>
  </w:style>
  <w:style w:type="paragraph" w:customStyle="1" w:styleId="A1222478260E455F99C51F2C5E53384D9">
    <w:name w:val="A1222478260E455F99C51F2C5E53384D9"/>
    <w:rsid w:val="00497FE6"/>
  </w:style>
  <w:style w:type="paragraph" w:customStyle="1" w:styleId="AA420C05F3CF464992D378CA45FDEE5C6">
    <w:name w:val="AA420C05F3CF464992D378CA45FDEE5C6"/>
    <w:rsid w:val="00497FE6"/>
  </w:style>
  <w:style w:type="paragraph" w:customStyle="1" w:styleId="4ECABD348A2046BF827EE64A47B997834">
    <w:name w:val="4ECABD348A2046BF827EE64A47B99783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2">
    <w:name w:val="133C1B1BA43345A98E3ACF5DB24DC2DE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2">
    <w:name w:val="C54812A2C07A48819B9B53DEE75386D0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2">
    <w:name w:val="6A76E36204A54B9C8D9B72A00EAA6B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2">
    <w:name w:val="D4E97D3EC0B54F529F7284B85F6F718D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
    <w:name w:val="F2B66FA9999E4A1983782CEA1F490D35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
    <w:name w:val="DA98ABCBF5924D228D7B9793B5E9A5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5">
    <w:name w:val="5550F03E25F14B4AA721B4471A8D4F555"/>
    <w:rsid w:val="00497FE6"/>
  </w:style>
  <w:style w:type="paragraph" w:customStyle="1" w:styleId="752A128309744D509C24DD3A1ADF87324">
    <w:name w:val="752A128309744D509C24DD3A1ADF87324"/>
    <w:rsid w:val="00497FE6"/>
  </w:style>
  <w:style w:type="paragraph" w:customStyle="1" w:styleId="707EF74157DA48A18A5FF91B9C9A255613">
    <w:name w:val="707EF74157DA48A18A5FF91B9C9A255613"/>
    <w:rsid w:val="00497FE6"/>
  </w:style>
  <w:style w:type="paragraph" w:customStyle="1" w:styleId="C67B6120146F431FB29935F8498B31CE11">
    <w:name w:val="C67B6120146F431FB29935F8498B31CE11"/>
    <w:rsid w:val="00497FE6"/>
  </w:style>
  <w:style w:type="paragraph" w:customStyle="1" w:styleId="C7D79F6B52824FA4935E806264602EEB8">
    <w:name w:val="C7D79F6B52824FA4935E806264602EEB8"/>
    <w:rsid w:val="00497FE6"/>
  </w:style>
  <w:style w:type="paragraph" w:customStyle="1" w:styleId="AC091D5D49594AE2B4602CC80E57A8919">
    <w:name w:val="AC091D5D49594AE2B4602CC80E57A8919"/>
    <w:rsid w:val="00497FE6"/>
  </w:style>
  <w:style w:type="paragraph" w:customStyle="1" w:styleId="4AAD942D4AF84101AA806093513429C97">
    <w:name w:val="4AAD942D4AF84101AA806093513429C97"/>
    <w:rsid w:val="00497FE6"/>
  </w:style>
  <w:style w:type="paragraph" w:customStyle="1" w:styleId="A1222478260E455F99C51F2C5E53384D10">
    <w:name w:val="A1222478260E455F99C51F2C5E53384D10"/>
    <w:rsid w:val="00497FE6"/>
  </w:style>
  <w:style w:type="paragraph" w:customStyle="1" w:styleId="AA420C05F3CF464992D378CA45FDEE5C7">
    <w:name w:val="AA420C05F3CF464992D378CA45FDEE5C7"/>
    <w:rsid w:val="00497FE6"/>
  </w:style>
  <w:style w:type="paragraph" w:customStyle="1" w:styleId="4ECABD348A2046BF827EE64A47B997835">
    <w:name w:val="4ECABD348A2046BF827EE64A47B99783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3">
    <w:name w:val="133C1B1BA43345A98E3ACF5DB24DC2DE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3">
    <w:name w:val="C54812A2C07A48819B9B53DEE75386D0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3">
    <w:name w:val="6A76E36204A54B9C8D9B72A00EAA6B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3">
    <w:name w:val="D4E97D3EC0B54F529F7284B85F6F718D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2">
    <w:name w:val="F2B66FA9999E4A1983782CEA1F490D35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2">
    <w:name w:val="DA98ABCBF5924D228D7B9793B5E9A5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
    <w:name w:val="6315F18FAD5843F6B3B69198CBD89B5F"/>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6">
    <w:name w:val="5550F03E25F14B4AA721B4471A8D4F556"/>
    <w:rsid w:val="00497FE6"/>
  </w:style>
  <w:style w:type="paragraph" w:customStyle="1" w:styleId="752A128309744D509C24DD3A1ADF87325">
    <w:name w:val="752A128309744D509C24DD3A1ADF87325"/>
    <w:rsid w:val="00497FE6"/>
  </w:style>
  <w:style w:type="paragraph" w:customStyle="1" w:styleId="707EF74157DA48A18A5FF91B9C9A255614">
    <w:name w:val="707EF74157DA48A18A5FF91B9C9A255614"/>
    <w:rsid w:val="00497FE6"/>
  </w:style>
  <w:style w:type="paragraph" w:customStyle="1" w:styleId="C67B6120146F431FB29935F8498B31CE12">
    <w:name w:val="C67B6120146F431FB29935F8498B31CE12"/>
    <w:rsid w:val="00497FE6"/>
  </w:style>
  <w:style w:type="paragraph" w:customStyle="1" w:styleId="C7D79F6B52824FA4935E806264602EEB9">
    <w:name w:val="C7D79F6B52824FA4935E806264602EEB9"/>
    <w:rsid w:val="00497FE6"/>
  </w:style>
  <w:style w:type="paragraph" w:customStyle="1" w:styleId="AC091D5D49594AE2B4602CC80E57A89110">
    <w:name w:val="AC091D5D49594AE2B4602CC80E57A89110"/>
    <w:rsid w:val="00497FE6"/>
  </w:style>
  <w:style w:type="paragraph" w:customStyle="1" w:styleId="4AAD942D4AF84101AA806093513429C98">
    <w:name w:val="4AAD942D4AF84101AA806093513429C98"/>
    <w:rsid w:val="00497FE6"/>
  </w:style>
  <w:style w:type="paragraph" w:customStyle="1" w:styleId="A1222478260E455F99C51F2C5E53384D11">
    <w:name w:val="A1222478260E455F99C51F2C5E53384D11"/>
    <w:rsid w:val="00497FE6"/>
  </w:style>
  <w:style w:type="paragraph" w:customStyle="1" w:styleId="AA420C05F3CF464992D378CA45FDEE5C8">
    <w:name w:val="AA420C05F3CF464992D378CA45FDEE5C8"/>
    <w:rsid w:val="00497FE6"/>
  </w:style>
  <w:style w:type="paragraph" w:customStyle="1" w:styleId="4ECABD348A2046BF827EE64A47B997836">
    <w:name w:val="4ECABD348A2046BF827EE64A47B99783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4">
    <w:name w:val="133C1B1BA43345A98E3ACF5DB24DC2DE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4">
    <w:name w:val="C54812A2C07A48819B9B53DEE75386D0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4">
    <w:name w:val="6A76E36204A54B9C8D9B72A00EAA6B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4">
    <w:name w:val="D4E97D3EC0B54F529F7284B85F6F718D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3">
    <w:name w:val="F2B66FA9999E4A1983782CEA1F490D35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3">
    <w:name w:val="DA98ABCBF5924D228D7B9793B5E9A5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1">
    <w:name w:val="6315F18FAD5843F6B3B69198CBD89B5F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
    <w:name w:val="1C6D9E86389047B88B99C1F101A2215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7">
    <w:name w:val="5550F03E25F14B4AA721B4471A8D4F557"/>
    <w:rsid w:val="00497FE6"/>
  </w:style>
  <w:style w:type="paragraph" w:customStyle="1" w:styleId="752A128309744D509C24DD3A1ADF87326">
    <w:name w:val="752A128309744D509C24DD3A1ADF87326"/>
    <w:rsid w:val="00497FE6"/>
  </w:style>
  <w:style w:type="paragraph" w:customStyle="1" w:styleId="707EF74157DA48A18A5FF91B9C9A255615">
    <w:name w:val="707EF74157DA48A18A5FF91B9C9A255615"/>
    <w:rsid w:val="00497FE6"/>
  </w:style>
  <w:style w:type="paragraph" w:customStyle="1" w:styleId="C67B6120146F431FB29935F8498B31CE13">
    <w:name w:val="C67B6120146F431FB29935F8498B31CE13"/>
    <w:rsid w:val="00497FE6"/>
  </w:style>
  <w:style w:type="paragraph" w:customStyle="1" w:styleId="C7D79F6B52824FA4935E806264602EEB10">
    <w:name w:val="C7D79F6B52824FA4935E806264602EEB10"/>
    <w:rsid w:val="00497FE6"/>
  </w:style>
  <w:style w:type="paragraph" w:customStyle="1" w:styleId="AC091D5D49594AE2B4602CC80E57A89111">
    <w:name w:val="AC091D5D49594AE2B4602CC80E57A89111"/>
    <w:rsid w:val="00497FE6"/>
  </w:style>
  <w:style w:type="paragraph" w:customStyle="1" w:styleId="4AAD942D4AF84101AA806093513429C99">
    <w:name w:val="4AAD942D4AF84101AA806093513429C99"/>
    <w:rsid w:val="00497FE6"/>
  </w:style>
  <w:style w:type="paragraph" w:customStyle="1" w:styleId="A1222478260E455F99C51F2C5E53384D12">
    <w:name w:val="A1222478260E455F99C51F2C5E53384D12"/>
    <w:rsid w:val="00497FE6"/>
  </w:style>
  <w:style w:type="paragraph" w:customStyle="1" w:styleId="AA420C05F3CF464992D378CA45FDEE5C9">
    <w:name w:val="AA420C05F3CF464992D378CA45FDEE5C9"/>
    <w:rsid w:val="00497FE6"/>
  </w:style>
  <w:style w:type="paragraph" w:customStyle="1" w:styleId="4ECABD348A2046BF827EE64A47B997837">
    <w:name w:val="4ECABD348A2046BF827EE64A47B99783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5">
    <w:name w:val="133C1B1BA43345A98E3ACF5DB24DC2DE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5">
    <w:name w:val="C54812A2C07A48819B9B53DEE75386D0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5">
    <w:name w:val="6A76E36204A54B9C8D9B72A00EAA6B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5">
    <w:name w:val="D4E97D3EC0B54F529F7284B85F6F718D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4">
    <w:name w:val="F2B66FA9999E4A1983782CEA1F490D35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4">
    <w:name w:val="DA98ABCBF5924D228D7B9793B5E9A5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2">
    <w:name w:val="6315F18FAD5843F6B3B69198CBD89B5F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1">
    <w:name w:val="1C6D9E86389047B88B99C1F101A22156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8">
    <w:name w:val="5550F03E25F14B4AA721B4471A8D4F558"/>
    <w:rsid w:val="00497FE6"/>
  </w:style>
  <w:style w:type="paragraph" w:customStyle="1" w:styleId="752A128309744D509C24DD3A1ADF87327">
    <w:name w:val="752A128309744D509C24DD3A1ADF87327"/>
    <w:rsid w:val="00497FE6"/>
  </w:style>
  <w:style w:type="paragraph" w:customStyle="1" w:styleId="B49F80898E30435FAFED87A9791AE31B">
    <w:name w:val="B49F80898E30435FAFED87A9791AE31B"/>
    <w:rsid w:val="00497FE6"/>
  </w:style>
  <w:style w:type="paragraph" w:customStyle="1" w:styleId="88AFE8860C9C4947BC9BE8CB7E71B1F8">
    <w:name w:val="88AFE8860C9C4947BC9BE8CB7E71B1F8"/>
    <w:rsid w:val="00497FE6"/>
  </w:style>
  <w:style w:type="paragraph" w:customStyle="1" w:styleId="707EF74157DA48A18A5FF91B9C9A255616">
    <w:name w:val="707EF74157DA48A18A5FF91B9C9A255616"/>
    <w:rsid w:val="00497FE6"/>
  </w:style>
  <w:style w:type="paragraph" w:customStyle="1" w:styleId="C67B6120146F431FB29935F8498B31CE14">
    <w:name w:val="C67B6120146F431FB29935F8498B31CE14"/>
    <w:rsid w:val="00497FE6"/>
  </w:style>
  <w:style w:type="paragraph" w:customStyle="1" w:styleId="C7D79F6B52824FA4935E806264602EEB11">
    <w:name w:val="C7D79F6B52824FA4935E806264602EEB11"/>
    <w:rsid w:val="00497FE6"/>
  </w:style>
  <w:style w:type="paragraph" w:customStyle="1" w:styleId="AC091D5D49594AE2B4602CC80E57A89112">
    <w:name w:val="AC091D5D49594AE2B4602CC80E57A89112"/>
    <w:rsid w:val="00497FE6"/>
  </w:style>
  <w:style w:type="paragraph" w:customStyle="1" w:styleId="4AAD942D4AF84101AA806093513429C910">
    <w:name w:val="4AAD942D4AF84101AA806093513429C910"/>
    <w:rsid w:val="00497FE6"/>
  </w:style>
  <w:style w:type="paragraph" w:customStyle="1" w:styleId="A1222478260E455F99C51F2C5E53384D13">
    <w:name w:val="A1222478260E455F99C51F2C5E53384D13"/>
    <w:rsid w:val="00497FE6"/>
  </w:style>
  <w:style w:type="paragraph" w:customStyle="1" w:styleId="AA420C05F3CF464992D378CA45FDEE5C10">
    <w:name w:val="AA420C05F3CF464992D378CA45FDEE5C10"/>
    <w:rsid w:val="00497FE6"/>
  </w:style>
  <w:style w:type="paragraph" w:customStyle="1" w:styleId="4ECABD348A2046BF827EE64A47B997838">
    <w:name w:val="4ECABD348A2046BF827EE64A47B99783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6">
    <w:name w:val="133C1B1BA43345A98E3ACF5DB24DC2DE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6">
    <w:name w:val="C54812A2C07A48819B9B53DEE75386D0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6">
    <w:name w:val="6A76E36204A54B9C8D9B72A00EAA6B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6">
    <w:name w:val="D4E97D3EC0B54F529F7284B85F6F718D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5">
    <w:name w:val="F2B66FA9999E4A1983782CEA1F490D35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5">
    <w:name w:val="DA98ABCBF5924D228D7B9793B5E9A5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3">
    <w:name w:val="6315F18FAD5843F6B3B69198CBD89B5F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2">
    <w:name w:val="1C6D9E86389047B88B99C1F101A22156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1">
    <w:name w:val="B49F80898E30435FAFED87A9791AE31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1">
    <w:name w:val="88AFE8860C9C4947BC9BE8CB7E71B1F8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9">
    <w:name w:val="5550F03E25F14B4AA721B4471A8D4F559"/>
    <w:rsid w:val="00497FE6"/>
  </w:style>
  <w:style w:type="paragraph" w:customStyle="1" w:styleId="752A128309744D509C24DD3A1ADF87328">
    <w:name w:val="752A128309744D509C24DD3A1ADF87328"/>
    <w:rsid w:val="00497FE6"/>
  </w:style>
  <w:style w:type="paragraph" w:customStyle="1" w:styleId="70A894D1158D445081FF196BFD8B1AEC">
    <w:name w:val="70A894D1158D445081FF196BFD8B1AEC"/>
    <w:rsid w:val="00497FE6"/>
  </w:style>
  <w:style w:type="paragraph" w:customStyle="1" w:styleId="707EF74157DA48A18A5FF91B9C9A255617">
    <w:name w:val="707EF74157DA48A18A5FF91B9C9A255617"/>
    <w:rsid w:val="00497FE6"/>
  </w:style>
  <w:style w:type="paragraph" w:customStyle="1" w:styleId="C67B6120146F431FB29935F8498B31CE15">
    <w:name w:val="C67B6120146F431FB29935F8498B31CE15"/>
    <w:rsid w:val="00497FE6"/>
  </w:style>
  <w:style w:type="paragraph" w:customStyle="1" w:styleId="C7D79F6B52824FA4935E806264602EEB12">
    <w:name w:val="C7D79F6B52824FA4935E806264602EEB12"/>
    <w:rsid w:val="00497FE6"/>
  </w:style>
  <w:style w:type="paragraph" w:customStyle="1" w:styleId="AC091D5D49594AE2B4602CC80E57A89113">
    <w:name w:val="AC091D5D49594AE2B4602CC80E57A89113"/>
    <w:rsid w:val="00497FE6"/>
  </w:style>
  <w:style w:type="paragraph" w:customStyle="1" w:styleId="4AAD942D4AF84101AA806093513429C911">
    <w:name w:val="4AAD942D4AF84101AA806093513429C911"/>
    <w:rsid w:val="00497FE6"/>
  </w:style>
  <w:style w:type="paragraph" w:customStyle="1" w:styleId="A1222478260E455F99C51F2C5E53384D14">
    <w:name w:val="A1222478260E455F99C51F2C5E53384D14"/>
    <w:rsid w:val="00497FE6"/>
  </w:style>
  <w:style w:type="paragraph" w:customStyle="1" w:styleId="AA420C05F3CF464992D378CA45FDEE5C11">
    <w:name w:val="AA420C05F3CF464992D378CA45FDEE5C11"/>
    <w:rsid w:val="00497FE6"/>
  </w:style>
  <w:style w:type="paragraph" w:customStyle="1" w:styleId="4ECABD348A2046BF827EE64A47B997839">
    <w:name w:val="4ECABD348A2046BF827EE64A47B99783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7">
    <w:name w:val="133C1B1BA43345A98E3ACF5DB24DC2DE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7">
    <w:name w:val="C54812A2C07A48819B9B53DEE75386D0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7">
    <w:name w:val="6A76E36204A54B9C8D9B72A00EAA6B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7">
    <w:name w:val="D4E97D3EC0B54F529F7284B85F6F718D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6">
    <w:name w:val="F2B66FA9999E4A1983782CEA1F490D35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6">
    <w:name w:val="DA98ABCBF5924D228D7B9793B5E9A5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4">
    <w:name w:val="6315F18FAD5843F6B3B69198CBD89B5F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3">
    <w:name w:val="1C6D9E86389047B88B99C1F101A22156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2">
    <w:name w:val="B49F80898E30435FAFED87A9791AE31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2">
    <w:name w:val="88AFE8860C9C4947BC9BE8CB7E71B1F8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1">
    <w:name w:val="70A894D1158D445081FF196BFD8B1AE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0">
    <w:name w:val="5550F03E25F14B4AA721B4471A8D4F5510"/>
    <w:rsid w:val="00497FE6"/>
  </w:style>
  <w:style w:type="paragraph" w:customStyle="1" w:styleId="752A128309744D509C24DD3A1ADF87329">
    <w:name w:val="752A128309744D509C24DD3A1ADF87329"/>
    <w:rsid w:val="00497FE6"/>
  </w:style>
  <w:style w:type="paragraph" w:customStyle="1" w:styleId="720BC090A3094BEDA7A62936A75F0476">
    <w:name w:val="720BC090A3094BEDA7A62936A75F0476"/>
    <w:rsid w:val="00497FE6"/>
  </w:style>
  <w:style w:type="paragraph" w:customStyle="1" w:styleId="707EF74157DA48A18A5FF91B9C9A255618">
    <w:name w:val="707EF74157DA48A18A5FF91B9C9A255618"/>
    <w:rsid w:val="00497FE6"/>
  </w:style>
  <w:style w:type="paragraph" w:customStyle="1" w:styleId="C67B6120146F431FB29935F8498B31CE16">
    <w:name w:val="C67B6120146F431FB29935F8498B31CE16"/>
    <w:rsid w:val="00497FE6"/>
  </w:style>
  <w:style w:type="paragraph" w:customStyle="1" w:styleId="C7D79F6B52824FA4935E806264602EEB13">
    <w:name w:val="C7D79F6B52824FA4935E806264602EEB13"/>
    <w:rsid w:val="00497FE6"/>
  </w:style>
  <w:style w:type="paragraph" w:customStyle="1" w:styleId="AC091D5D49594AE2B4602CC80E57A89114">
    <w:name w:val="AC091D5D49594AE2B4602CC80E57A89114"/>
    <w:rsid w:val="00497FE6"/>
  </w:style>
  <w:style w:type="paragraph" w:customStyle="1" w:styleId="4AAD942D4AF84101AA806093513429C912">
    <w:name w:val="4AAD942D4AF84101AA806093513429C912"/>
    <w:rsid w:val="00497FE6"/>
  </w:style>
  <w:style w:type="paragraph" w:customStyle="1" w:styleId="A1222478260E455F99C51F2C5E53384D15">
    <w:name w:val="A1222478260E455F99C51F2C5E53384D15"/>
    <w:rsid w:val="00497FE6"/>
  </w:style>
  <w:style w:type="paragraph" w:customStyle="1" w:styleId="AA420C05F3CF464992D378CA45FDEE5C12">
    <w:name w:val="AA420C05F3CF464992D378CA45FDEE5C12"/>
    <w:rsid w:val="00497FE6"/>
  </w:style>
  <w:style w:type="paragraph" w:customStyle="1" w:styleId="4ECABD348A2046BF827EE64A47B9978310">
    <w:name w:val="4ECABD348A2046BF827EE64A47B99783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8">
    <w:name w:val="133C1B1BA43345A98E3ACF5DB24DC2DE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8">
    <w:name w:val="C54812A2C07A48819B9B53DEE75386D0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8">
    <w:name w:val="6A76E36204A54B9C8D9B72A00EAA6B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8">
    <w:name w:val="D4E97D3EC0B54F529F7284B85F6F718D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7">
    <w:name w:val="F2B66FA9999E4A1983782CEA1F490D35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7">
    <w:name w:val="DA98ABCBF5924D228D7B9793B5E9A5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5">
    <w:name w:val="6315F18FAD5843F6B3B69198CBD89B5F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4">
    <w:name w:val="1C6D9E86389047B88B99C1F101A22156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3">
    <w:name w:val="B49F80898E30435FAFED87A9791AE31B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3">
    <w:name w:val="88AFE8860C9C4947BC9BE8CB7E71B1F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2">
    <w:name w:val="70A894D1158D445081FF196BFD8B1AE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1">
    <w:name w:val="720BC090A3094BEDA7A62936A75F0476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1">
    <w:name w:val="5550F03E25F14B4AA721B4471A8D4F5511"/>
    <w:rsid w:val="00497FE6"/>
  </w:style>
  <w:style w:type="paragraph" w:customStyle="1" w:styleId="752A128309744D509C24DD3A1ADF873210">
    <w:name w:val="752A128309744D509C24DD3A1ADF873210"/>
    <w:rsid w:val="00497FE6"/>
  </w:style>
  <w:style w:type="paragraph" w:customStyle="1" w:styleId="A748BCCAF4AF4AAD9414CB62F28E991D">
    <w:name w:val="A748BCCAF4AF4AAD9414CB62F28E991D"/>
    <w:rsid w:val="00497FE6"/>
  </w:style>
  <w:style w:type="paragraph" w:customStyle="1" w:styleId="707EF74157DA48A18A5FF91B9C9A255619">
    <w:name w:val="707EF74157DA48A18A5FF91B9C9A255619"/>
    <w:rsid w:val="00497FE6"/>
  </w:style>
  <w:style w:type="paragraph" w:customStyle="1" w:styleId="C67B6120146F431FB29935F8498B31CE17">
    <w:name w:val="C67B6120146F431FB29935F8498B31CE17"/>
    <w:rsid w:val="00497FE6"/>
  </w:style>
  <w:style w:type="paragraph" w:customStyle="1" w:styleId="C7D79F6B52824FA4935E806264602EEB14">
    <w:name w:val="C7D79F6B52824FA4935E806264602EEB14"/>
    <w:rsid w:val="00497FE6"/>
  </w:style>
  <w:style w:type="paragraph" w:customStyle="1" w:styleId="AC091D5D49594AE2B4602CC80E57A89115">
    <w:name w:val="AC091D5D49594AE2B4602CC80E57A89115"/>
    <w:rsid w:val="00497FE6"/>
  </w:style>
  <w:style w:type="paragraph" w:customStyle="1" w:styleId="4AAD942D4AF84101AA806093513429C913">
    <w:name w:val="4AAD942D4AF84101AA806093513429C913"/>
    <w:rsid w:val="00497FE6"/>
  </w:style>
  <w:style w:type="paragraph" w:customStyle="1" w:styleId="A1222478260E455F99C51F2C5E53384D16">
    <w:name w:val="A1222478260E455F99C51F2C5E53384D16"/>
    <w:rsid w:val="00497FE6"/>
  </w:style>
  <w:style w:type="paragraph" w:customStyle="1" w:styleId="AA420C05F3CF464992D378CA45FDEE5C13">
    <w:name w:val="AA420C05F3CF464992D378CA45FDEE5C13"/>
    <w:rsid w:val="00497FE6"/>
  </w:style>
  <w:style w:type="paragraph" w:customStyle="1" w:styleId="4ECABD348A2046BF827EE64A47B9978311">
    <w:name w:val="4ECABD348A2046BF827EE64A47B99783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9">
    <w:name w:val="133C1B1BA43345A98E3ACF5DB24DC2DE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9">
    <w:name w:val="C54812A2C07A48819B9B53DEE75386D0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9">
    <w:name w:val="6A76E36204A54B9C8D9B72A00EAA6B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9">
    <w:name w:val="D4E97D3EC0B54F529F7284B85F6F718D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8">
    <w:name w:val="F2B66FA9999E4A1983782CEA1F490D35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8">
    <w:name w:val="DA98ABCBF5924D228D7B9793B5E9A5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6">
    <w:name w:val="6315F18FAD5843F6B3B69198CBD89B5F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5">
    <w:name w:val="1C6D9E86389047B88B99C1F101A22156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4">
    <w:name w:val="B49F80898E30435FAFED87A9791AE31B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4">
    <w:name w:val="88AFE8860C9C4947BC9BE8CB7E71B1F8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3">
    <w:name w:val="70A894D1158D445081FF196BFD8B1AEC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1">
    <w:name w:val="A748BCCAF4AF4AAD9414CB62F28E991D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2">
    <w:name w:val="720BC090A3094BEDA7A62936A75F0476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2">
    <w:name w:val="5550F03E25F14B4AA721B4471A8D4F5512"/>
    <w:rsid w:val="00497FE6"/>
  </w:style>
  <w:style w:type="paragraph" w:customStyle="1" w:styleId="752A128309744D509C24DD3A1ADF873211">
    <w:name w:val="752A128309744D509C24DD3A1ADF873211"/>
    <w:rsid w:val="00497FE6"/>
  </w:style>
  <w:style w:type="paragraph" w:customStyle="1" w:styleId="6B8A884235834FD891C9033D16B03F34">
    <w:name w:val="6B8A884235834FD891C9033D16B03F34"/>
    <w:rsid w:val="00497FE6"/>
  </w:style>
  <w:style w:type="paragraph" w:customStyle="1" w:styleId="1A8B816481DD444F8D133AA9C695A0A2">
    <w:name w:val="1A8B816481DD444F8D133AA9C695A0A2"/>
    <w:rsid w:val="00497FE6"/>
  </w:style>
  <w:style w:type="paragraph" w:customStyle="1" w:styleId="FD36F4C3B3CC411B9664AEF87511EF7C">
    <w:name w:val="FD36F4C3B3CC411B9664AEF87511EF7C"/>
    <w:rsid w:val="00497FE6"/>
  </w:style>
  <w:style w:type="paragraph" w:customStyle="1" w:styleId="246E1C2A3277462FAF01131444398ECB">
    <w:name w:val="246E1C2A3277462FAF01131444398ECB"/>
    <w:rsid w:val="00497FE6"/>
  </w:style>
  <w:style w:type="paragraph" w:customStyle="1" w:styleId="2ECE0214B20140F09A2B903AA733BB6A">
    <w:name w:val="2ECE0214B20140F09A2B903AA733BB6A"/>
    <w:rsid w:val="00497FE6"/>
  </w:style>
  <w:style w:type="paragraph" w:customStyle="1" w:styleId="707EF74157DA48A18A5FF91B9C9A255620">
    <w:name w:val="707EF74157DA48A18A5FF91B9C9A255620"/>
    <w:rsid w:val="00497FE6"/>
  </w:style>
  <w:style w:type="paragraph" w:customStyle="1" w:styleId="C67B6120146F431FB29935F8498B31CE18">
    <w:name w:val="C67B6120146F431FB29935F8498B31CE18"/>
    <w:rsid w:val="00497FE6"/>
  </w:style>
  <w:style w:type="paragraph" w:customStyle="1" w:styleId="C7D79F6B52824FA4935E806264602EEB15">
    <w:name w:val="C7D79F6B52824FA4935E806264602EEB15"/>
    <w:rsid w:val="00497FE6"/>
  </w:style>
  <w:style w:type="paragraph" w:customStyle="1" w:styleId="AC091D5D49594AE2B4602CC80E57A89116">
    <w:name w:val="AC091D5D49594AE2B4602CC80E57A89116"/>
    <w:rsid w:val="00497FE6"/>
  </w:style>
  <w:style w:type="paragraph" w:customStyle="1" w:styleId="4AAD942D4AF84101AA806093513429C914">
    <w:name w:val="4AAD942D4AF84101AA806093513429C914"/>
    <w:rsid w:val="00497FE6"/>
  </w:style>
  <w:style w:type="paragraph" w:customStyle="1" w:styleId="A1222478260E455F99C51F2C5E53384D17">
    <w:name w:val="A1222478260E455F99C51F2C5E53384D17"/>
    <w:rsid w:val="00497FE6"/>
  </w:style>
  <w:style w:type="paragraph" w:customStyle="1" w:styleId="AA420C05F3CF464992D378CA45FDEE5C14">
    <w:name w:val="AA420C05F3CF464992D378CA45FDEE5C14"/>
    <w:rsid w:val="00497FE6"/>
  </w:style>
  <w:style w:type="paragraph" w:customStyle="1" w:styleId="4ECABD348A2046BF827EE64A47B9978312">
    <w:name w:val="4ECABD348A2046BF827EE64A47B997831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0">
    <w:name w:val="133C1B1BA43345A98E3ACF5DB24DC2DE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0">
    <w:name w:val="C54812A2C07A48819B9B53DEE75386D0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0">
    <w:name w:val="6A76E36204A54B9C8D9B72A00EAA6B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0">
    <w:name w:val="D4E97D3EC0B54F529F7284B85F6F718D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9">
    <w:name w:val="F2B66FA9999E4A1983782CEA1F490D35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9">
    <w:name w:val="DA98ABCBF5924D228D7B9793B5E9A5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7">
    <w:name w:val="6315F18FAD5843F6B3B69198CBD89B5F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6">
    <w:name w:val="1C6D9E86389047B88B99C1F101A22156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5">
    <w:name w:val="B49F80898E30435FAFED87A9791AE31B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5">
    <w:name w:val="88AFE8860C9C4947BC9BE8CB7E71B1F8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4">
    <w:name w:val="70A894D1158D445081FF196BFD8B1AEC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2">
    <w:name w:val="A748BCCAF4AF4AAD9414CB62F28E991D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1">
    <w:name w:val="1A8B816481DD444F8D133AA9C695A0A2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3">
    <w:name w:val="720BC090A3094BEDA7A62936A75F0476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1">
    <w:name w:val="FD36F4C3B3CC411B9664AEF87511EF7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1">
    <w:name w:val="246E1C2A3277462FAF01131444398EC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1">
    <w:name w:val="2ECE0214B20140F09A2B903AA733BB6A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3">
    <w:name w:val="5550F03E25F14B4AA721B4471A8D4F5513"/>
    <w:rsid w:val="00497FE6"/>
  </w:style>
  <w:style w:type="paragraph" w:customStyle="1" w:styleId="752A128309744D509C24DD3A1ADF873212">
    <w:name w:val="752A128309744D509C24DD3A1ADF873212"/>
    <w:rsid w:val="00497FE6"/>
  </w:style>
  <w:style w:type="paragraph" w:customStyle="1" w:styleId="A68545A959E148FC86D35D9692541811">
    <w:name w:val="A68545A959E148FC86D35D9692541811"/>
    <w:rsid w:val="00497FE6"/>
  </w:style>
  <w:style w:type="paragraph" w:customStyle="1" w:styleId="7B0644A130F74DECA6A14CCE36F0DE1B">
    <w:name w:val="7B0644A130F74DECA6A14CCE36F0DE1B"/>
    <w:rsid w:val="00497FE6"/>
  </w:style>
  <w:style w:type="paragraph" w:customStyle="1" w:styleId="5215D91234504A9687A5C2D3B44B6B2C">
    <w:name w:val="5215D91234504A9687A5C2D3B44B6B2C"/>
    <w:rsid w:val="00497FE6"/>
  </w:style>
  <w:style w:type="paragraph" w:customStyle="1" w:styleId="48FE8644D9CF48C98FDB7BEA1FE8FAEA">
    <w:name w:val="48FE8644D9CF48C98FDB7BEA1FE8FAEA"/>
    <w:rsid w:val="00497FE6"/>
  </w:style>
  <w:style w:type="paragraph" w:customStyle="1" w:styleId="049B448A7BEA4D8485FA64B830BB9484">
    <w:name w:val="049B448A7BEA4D8485FA64B830BB9484"/>
    <w:rsid w:val="00497FE6"/>
  </w:style>
  <w:style w:type="paragraph" w:customStyle="1" w:styleId="707EF74157DA48A18A5FF91B9C9A255621">
    <w:name w:val="707EF74157DA48A18A5FF91B9C9A255621"/>
    <w:rsid w:val="00497FE6"/>
  </w:style>
  <w:style w:type="paragraph" w:customStyle="1" w:styleId="C67B6120146F431FB29935F8498B31CE19">
    <w:name w:val="C67B6120146F431FB29935F8498B31CE19"/>
    <w:rsid w:val="00497FE6"/>
  </w:style>
  <w:style w:type="paragraph" w:customStyle="1" w:styleId="C7D79F6B52824FA4935E806264602EEB16">
    <w:name w:val="C7D79F6B52824FA4935E806264602EEB16"/>
    <w:rsid w:val="00497FE6"/>
  </w:style>
  <w:style w:type="paragraph" w:customStyle="1" w:styleId="AC091D5D49594AE2B4602CC80E57A89117">
    <w:name w:val="AC091D5D49594AE2B4602CC80E57A89117"/>
    <w:rsid w:val="00497FE6"/>
  </w:style>
  <w:style w:type="paragraph" w:customStyle="1" w:styleId="4AAD942D4AF84101AA806093513429C915">
    <w:name w:val="4AAD942D4AF84101AA806093513429C915"/>
    <w:rsid w:val="00497FE6"/>
  </w:style>
  <w:style w:type="paragraph" w:customStyle="1" w:styleId="A1222478260E455F99C51F2C5E53384D18">
    <w:name w:val="A1222478260E455F99C51F2C5E53384D18"/>
    <w:rsid w:val="00497FE6"/>
  </w:style>
  <w:style w:type="paragraph" w:customStyle="1" w:styleId="AA420C05F3CF464992D378CA45FDEE5C15">
    <w:name w:val="AA420C05F3CF464992D378CA45FDEE5C15"/>
    <w:rsid w:val="00497FE6"/>
  </w:style>
  <w:style w:type="paragraph" w:customStyle="1" w:styleId="4ECABD348A2046BF827EE64A47B9978313">
    <w:name w:val="4ECABD348A2046BF827EE64A47B997831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1">
    <w:name w:val="133C1B1BA43345A98E3ACF5DB24DC2DE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1">
    <w:name w:val="C54812A2C07A48819B9B53DEE75386D0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1">
    <w:name w:val="6A76E36204A54B9C8D9B72A00EAA6B2E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1">
    <w:name w:val="D4E97D3EC0B54F529F7284B85F6F718D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0">
    <w:name w:val="F2B66FA9999E4A1983782CEA1F490D35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0">
    <w:name w:val="DA98ABCBF5924D228D7B9793B5E9A5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8">
    <w:name w:val="6315F18FAD5843F6B3B69198CBD89B5F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7">
    <w:name w:val="1C6D9E86389047B88B99C1F101A22156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6">
    <w:name w:val="B49F80898E30435FAFED87A9791AE31B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6">
    <w:name w:val="88AFE8860C9C4947BC9BE8CB7E71B1F8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5">
    <w:name w:val="70A894D1158D445081FF196BFD8B1AEC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3">
    <w:name w:val="A748BCCAF4AF4AAD9414CB62F28E991D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2">
    <w:name w:val="1A8B816481DD444F8D133AA9C695A0A2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4">
    <w:name w:val="720BC090A3094BEDA7A62936A75F0476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2">
    <w:name w:val="FD36F4C3B3CC411B9664AEF87511EF7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2">
    <w:name w:val="246E1C2A3277462FAF01131444398EC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2">
    <w:name w:val="2ECE0214B20140F09A2B903AA733BB6A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68545A959E148FC86D35D96925418111">
    <w:name w:val="A68545A959E148FC86D35D969254181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7B0644A130F74DECA6A14CCE36F0DE1B1">
    <w:name w:val="7B0644A130F74DECA6A14CCE36F0DE1B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049B448A7BEA4D8485FA64B830BB94841">
    <w:name w:val="049B448A7BEA4D8485FA64B830BB94841"/>
    <w:rsid w:val="00497FE6"/>
  </w:style>
  <w:style w:type="paragraph" w:customStyle="1" w:styleId="5550F03E25F14B4AA721B4471A8D4F5514">
    <w:name w:val="5550F03E25F14B4AA721B4471A8D4F5514"/>
    <w:rsid w:val="00497FE6"/>
  </w:style>
  <w:style w:type="paragraph" w:customStyle="1" w:styleId="752A128309744D509C24DD3A1ADF873213">
    <w:name w:val="752A128309744D509C24DD3A1ADF873213"/>
    <w:rsid w:val="00497FE6"/>
  </w:style>
  <w:style w:type="paragraph" w:customStyle="1" w:styleId="707EF74157DA48A18A5FF91B9C9A255622">
    <w:name w:val="707EF74157DA48A18A5FF91B9C9A255622"/>
    <w:rsid w:val="008A7BB2"/>
  </w:style>
  <w:style w:type="paragraph" w:customStyle="1" w:styleId="C67B6120146F431FB29935F8498B31CE20">
    <w:name w:val="C67B6120146F431FB29935F8498B31CE20"/>
    <w:rsid w:val="008A7BB2"/>
  </w:style>
  <w:style w:type="paragraph" w:customStyle="1" w:styleId="C7D79F6B52824FA4935E806264602EEB17">
    <w:name w:val="C7D79F6B52824FA4935E806264602EEB17"/>
    <w:rsid w:val="008A7BB2"/>
  </w:style>
  <w:style w:type="paragraph" w:customStyle="1" w:styleId="AC091D5D49594AE2B4602CC80E57A89118">
    <w:name w:val="AC091D5D49594AE2B4602CC80E57A89118"/>
    <w:rsid w:val="008A7BB2"/>
  </w:style>
  <w:style w:type="paragraph" w:customStyle="1" w:styleId="4AAD942D4AF84101AA806093513429C916">
    <w:name w:val="4AAD942D4AF84101AA806093513429C916"/>
    <w:rsid w:val="008A7BB2"/>
  </w:style>
  <w:style w:type="paragraph" w:customStyle="1" w:styleId="A1222478260E455F99C51F2C5E53384D19">
    <w:name w:val="A1222478260E455F99C51F2C5E53384D19"/>
    <w:rsid w:val="008A7BB2"/>
  </w:style>
  <w:style w:type="paragraph" w:customStyle="1" w:styleId="AA420C05F3CF464992D378CA45FDEE5C16">
    <w:name w:val="AA420C05F3CF464992D378CA45FDEE5C16"/>
    <w:rsid w:val="008A7BB2"/>
  </w:style>
  <w:style w:type="paragraph" w:customStyle="1" w:styleId="5550F03E25F14B4AA721B4471A8D4F5515">
    <w:name w:val="5550F03E25F14B4AA721B4471A8D4F5515"/>
    <w:rsid w:val="008A7BB2"/>
  </w:style>
  <w:style w:type="paragraph" w:customStyle="1" w:styleId="F473655118BA4452AAFEB06EFBF5971F">
    <w:name w:val="F473655118BA4452AAFEB06EFBF5971F"/>
    <w:rsid w:val="008A7BB2"/>
  </w:style>
  <w:style w:type="paragraph" w:customStyle="1" w:styleId="707EF74157DA48A18A5FF91B9C9A255623">
    <w:name w:val="707EF74157DA48A18A5FF91B9C9A255623"/>
    <w:rsid w:val="008A7BB2"/>
  </w:style>
  <w:style w:type="paragraph" w:customStyle="1" w:styleId="C67B6120146F431FB29935F8498B31CE21">
    <w:name w:val="C67B6120146F431FB29935F8498B31CE21"/>
    <w:rsid w:val="008A7BB2"/>
  </w:style>
  <w:style w:type="paragraph" w:customStyle="1" w:styleId="C7D79F6B52824FA4935E806264602EEB18">
    <w:name w:val="C7D79F6B52824FA4935E806264602EEB18"/>
    <w:rsid w:val="008A7BB2"/>
  </w:style>
  <w:style w:type="paragraph" w:customStyle="1" w:styleId="AC091D5D49594AE2B4602CC80E57A89119">
    <w:name w:val="AC091D5D49594AE2B4602CC80E57A89119"/>
    <w:rsid w:val="008A7BB2"/>
  </w:style>
  <w:style w:type="paragraph" w:customStyle="1" w:styleId="4AAD942D4AF84101AA806093513429C917">
    <w:name w:val="4AAD942D4AF84101AA806093513429C917"/>
    <w:rsid w:val="008A7BB2"/>
  </w:style>
  <w:style w:type="paragraph" w:customStyle="1" w:styleId="A1222478260E455F99C51F2C5E53384D20">
    <w:name w:val="A1222478260E455F99C51F2C5E53384D20"/>
    <w:rsid w:val="008A7BB2"/>
  </w:style>
  <w:style w:type="paragraph" w:customStyle="1" w:styleId="AA420C05F3CF464992D378CA45FDEE5C17">
    <w:name w:val="AA420C05F3CF464992D378CA45FDEE5C17"/>
    <w:rsid w:val="008A7BB2"/>
  </w:style>
  <w:style w:type="paragraph" w:customStyle="1" w:styleId="5550F03E25F14B4AA721B4471A8D4F5516">
    <w:name w:val="5550F03E25F14B4AA721B4471A8D4F5516"/>
    <w:rsid w:val="008A7BB2"/>
  </w:style>
  <w:style w:type="paragraph" w:customStyle="1" w:styleId="F473655118BA4452AAFEB06EFBF5971F1">
    <w:name w:val="F473655118BA4452AAFEB06EFBF5971F1"/>
    <w:rsid w:val="008A7BB2"/>
  </w:style>
  <w:style w:type="paragraph" w:customStyle="1" w:styleId="707EF74157DA48A18A5FF91B9C9A255624">
    <w:name w:val="707EF74157DA48A18A5FF91B9C9A255624"/>
    <w:rsid w:val="008A7BB2"/>
  </w:style>
  <w:style w:type="paragraph" w:customStyle="1" w:styleId="C67B6120146F431FB29935F8498B31CE22">
    <w:name w:val="C67B6120146F431FB29935F8498B31CE22"/>
    <w:rsid w:val="008A7BB2"/>
  </w:style>
  <w:style w:type="paragraph" w:customStyle="1" w:styleId="C7D79F6B52824FA4935E806264602EEB19">
    <w:name w:val="C7D79F6B52824FA4935E806264602EEB19"/>
    <w:rsid w:val="008A7BB2"/>
  </w:style>
  <w:style w:type="paragraph" w:customStyle="1" w:styleId="AC091D5D49594AE2B4602CC80E57A89120">
    <w:name w:val="AC091D5D49594AE2B4602CC80E57A89120"/>
    <w:rsid w:val="008A7BB2"/>
  </w:style>
  <w:style w:type="paragraph" w:customStyle="1" w:styleId="4AAD942D4AF84101AA806093513429C918">
    <w:name w:val="4AAD942D4AF84101AA806093513429C918"/>
    <w:rsid w:val="008A7BB2"/>
  </w:style>
  <w:style w:type="paragraph" w:customStyle="1" w:styleId="A1222478260E455F99C51F2C5E53384D21">
    <w:name w:val="A1222478260E455F99C51F2C5E53384D21"/>
    <w:rsid w:val="008A7BB2"/>
  </w:style>
  <w:style w:type="paragraph" w:customStyle="1" w:styleId="AA420C05F3CF464992D378CA45FDEE5C18">
    <w:name w:val="AA420C05F3CF464992D378CA45FDEE5C18"/>
    <w:rsid w:val="008A7BB2"/>
  </w:style>
  <w:style w:type="paragraph" w:customStyle="1" w:styleId="5550F03E25F14B4AA721B4471A8D4F5517">
    <w:name w:val="5550F03E25F14B4AA721B4471A8D4F5517"/>
    <w:rsid w:val="008A7BB2"/>
  </w:style>
  <w:style w:type="paragraph" w:customStyle="1" w:styleId="F473655118BA4452AAFEB06EFBF5971F2">
    <w:name w:val="F473655118BA4452AAFEB06EFBF5971F2"/>
    <w:rsid w:val="008A7BB2"/>
  </w:style>
  <w:style w:type="paragraph" w:customStyle="1" w:styleId="707EF74157DA48A18A5FF91B9C9A255625">
    <w:name w:val="707EF74157DA48A18A5FF91B9C9A255625"/>
    <w:rsid w:val="008A7BB2"/>
  </w:style>
  <w:style w:type="paragraph" w:customStyle="1" w:styleId="C67B6120146F431FB29935F8498B31CE23">
    <w:name w:val="C67B6120146F431FB29935F8498B31CE23"/>
    <w:rsid w:val="008A7BB2"/>
  </w:style>
  <w:style w:type="paragraph" w:customStyle="1" w:styleId="C7D79F6B52824FA4935E806264602EEB20">
    <w:name w:val="C7D79F6B52824FA4935E806264602EEB20"/>
    <w:rsid w:val="008A7BB2"/>
  </w:style>
  <w:style w:type="paragraph" w:customStyle="1" w:styleId="AC091D5D49594AE2B4602CC80E57A89121">
    <w:name w:val="AC091D5D49594AE2B4602CC80E57A89121"/>
    <w:rsid w:val="008A7BB2"/>
  </w:style>
  <w:style w:type="paragraph" w:customStyle="1" w:styleId="4AAD942D4AF84101AA806093513429C919">
    <w:name w:val="4AAD942D4AF84101AA806093513429C919"/>
    <w:rsid w:val="008A7BB2"/>
  </w:style>
  <w:style w:type="paragraph" w:customStyle="1" w:styleId="A1222478260E455F99C51F2C5E53384D22">
    <w:name w:val="A1222478260E455F99C51F2C5E53384D22"/>
    <w:rsid w:val="008A7BB2"/>
  </w:style>
  <w:style w:type="paragraph" w:customStyle="1" w:styleId="AA420C05F3CF464992D378CA45FDEE5C19">
    <w:name w:val="AA420C05F3CF464992D378CA45FDEE5C19"/>
    <w:rsid w:val="008A7BB2"/>
  </w:style>
  <w:style w:type="paragraph" w:customStyle="1" w:styleId="BDC63097FC234DE8BCA29A2CABB71282">
    <w:name w:val="BDC63097FC234DE8BCA29A2CABB71282"/>
    <w:rsid w:val="008A7BB2"/>
  </w:style>
  <w:style w:type="paragraph" w:customStyle="1" w:styleId="5550F03E25F14B4AA721B4471A8D4F5518">
    <w:name w:val="5550F03E25F14B4AA721B4471A8D4F5518"/>
    <w:rsid w:val="008A7BB2"/>
  </w:style>
  <w:style w:type="paragraph" w:customStyle="1" w:styleId="F473655118BA4452AAFEB06EFBF5971F3">
    <w:name w:val="F473655118BA4452AAFEB06EFBF5971F3"/>
    <w:rsid w:val="008A7BB2"/>
  </w:style>
  <w:style w:type="paragraph" w:customStyle="1" w:styleId="B6E96FB6C13941FD803339558D2C4FA5">
    <w:name w:val="B6E96FB6C13941FD803339558D2C4FA5"/>
    <w:rsid w:val="008A7BB2"/>
  </w:style>
  <w:style w:type="paragraph" w:customStyle="1" w:styleId="707EF74157DA48A18A5FF91B9C9A255626">
    <w:name w:val="707EF74157DA48A18A5FF91B9C9A255626"/>
    <w:rsid w:val="008A7BB2"/>
  </w:style>
  <w:style w:type="paragraph" w:customStyle="1" w:styleId="C67B6120146F431FB29935F8498B31CE24">
    <w:name w:val="C67B6120146F431FB29935F8498B31CE24"/>
    <w:rsid w:val="008A7BB2"/>
  </w:style>
  <w:style w:type="paragraph" w:customStyle="1" w:styleId="C7D79F6B52824FA4935E806264602EEB21">
    <w:name w:val="C7D79F6B52824FA4935E806264602EEB21"/>
    <w:rsid w:val="008A7BB2"/>
  </w:style>
  <w:style w:type="paragraph" w:customStyle="1" w:styleId="AC091D5D49594AE2B4602CC80E57A89122">
    <w:name w:val="AC091D5D49594AE2B4602CC80E57A89122"/>
    <w:rsid w:val="008A7BB2"/>
  </w:style>
  <w:style w:type="paragraph" w:customStyle="1" w:styleId="4AAD942D4AF84101AA806093513429C920">
    <w:name w:val="4AAD942D4AF84101AA806093513429C920"/>
    <w:rsid w:val="008A7BB2"/>
  </w:style>
  <w:style w:type="paragraph" w:customStyle="1" w:styleId="A1222478260E455F99C51F2C5E53384D23">
    <w:name w:val="A1222478260E455F99C51F2C5E53384D23"/>
    <w:rsid w:val="008A7BB2"/>
  </w:style>
  <w:style w:type="paragraph" w:customStyle="1" w:styleId="AA420C05F3CF464992D378CA45FDEE5C20">
    <w:name w:val="AA420C05F3CF464992D378CA45FDEE5C20"/>
    <w:rsid w:val="008A7BB2"/>
  </w:style>
  <w:style w:type="paragraph" w:customStyle="1" w:styleId="BDC63097FC234DE8BCA29A2CABB712821">
    <w:name w:val="BDC63097FC234DE8BCA29A2CABB712821"/>
    <w:rsid w:val="008A7BB2"/>
  </w:style>
  <w:style w:type="paragraph" w:customStyle="1" w:styleId="B6E96FB6C13941FD803339558D2C4FA51">
    <w:name w:val="B6E96FB6C13941FD803339558D2C4FA51"/>
    <w:rsid w:val="008A7BB2"/>
  </w:style>
  <w:style w:type="paragraph" w:customStyle="1" w:styleId="5550F03E25F14B4AA721B4471A8D4F5519">
    <w:name w:val="5550F03E25F14B4AA721B4471A8D4F5519"/>
    <w:rsid w:val="008A7BB2"/>
  </w:style>
  <w:style w:type="paragraph" w:customStyle="1" w:styleId="F473655118BA4452AAFEB06EFBF5971F4">
    <w:name w:val="F473655118BA4452AAFEB06EFBF5971F4"/>
    <w:rsid w:val="008A7BB2"/>
  </w:style>
  <w:style w:type="paragraph" w:customStyle="1" w:styleId="3338BB5B747A4CD8BE94B03AF8014D8F">
    <w:name w:val="3338BB5B747A4CD8BE94B03AF8014D8F"/>
    <w:rsid w:val="008A7BB2"/>
  </w:style>
  <w:style w:type="paragraph" w:customStyle="1" w:styleId="707EF74157DA48A18A5FF91B9C9A255627">
    <w:name w:val="707EF74157DA48A18A5FF91B9C9A255627"/>
    <w:rsid w:val="008A7BB2"/>
  </w:style>
  <w:style w:type="paragraph" w:customStyle="1" w:styleId="C67B6120146F431FB29935F8498B31CE25">
    <w:name w:val="C67B6120146F431FB29935F8498B31CE25"/>
    <w:rsid w:val="008A7BB2"/>
  </w:style>
  <w:style w:type="paragraph" w:customStyle="1" w:styleId="C7D79F6B52824FA4935E806264602EEB22">
    <w:name w:val="C7D79F6B52824FA4935E806264602EEB22"/>
    <w:rsid w:val="008A7BB2"/>
  </w:style>
  <w:style w:type="paragraph" w:customStyle="1" w:styleId="AC091D5D49594AE2B4602CC80E57A89123">
    <w:name w:val="AC091D5D49594AE2B4602CC80E57A89123"/>
    <w:rsid w:val="008A7BB2"/>
  </w:style>
  <w:style w:type="paragraph" w:customStyle="1" w:styleId="4AAD942D4AF84101AA806093513429C921">
    <w:name w:val="4AAD942D4AF84101AA806093513429C921"/>
    <w:rsid w:val="008A7BB2"/>
  </w:style>
  <w:style w:type="paragraph" w:customStyle="1" w:styleId="A1222478260E455F99C51F2C5E53384D24">
    <w:name w:val="A1222478260E455F99C51F2C5E53384D24"/>
    <w:rsid w:val="008A7BB2"/>
  </w:style>
  <w:style w:type="paragraph" w:customStyle="1" w:styleId="AA420C05F3CF464992D378CA45FDEE5C21">
    <w:name w:val="AA420C05F3CF464992D378CA45FDEE5C21"/>
    <w:rsid w:val="008A7BB2"/>
  </w:style>
  <w:style w:type="paragraph" w:customStyle="1" w:styleId="BDC63097FC234DE8BCA29A2CABB712822">
    <w:name w:val="BDC63097FC234DE8BCA29A2CABB712822"/>
    <w:rsid w:val="008A7BB2"/>
  </w:style>
  <w:style w:type="paragraph" w:customStyle="1" w:styleId="B6E96FB6C13941FD803339558D2C4FA52">
    <w:name w:val="B6E96FB6C13941FD803339558D2C4FA52"/>
    <w:rsid w:val="008A7BB2"/>
  </w:style>
  <w:style w:type="paragraph" w:customStyle="1" w:styleId="5550F03E25F14B4AA721B4471A8D4F5520">
    <w:name w:val="5550F03E25F14B4AA721B4471A8D4F5520"/>
    <w:rsid w:val="008A7BB2"/>
  </w:style>
  <w:style w:type="paragraph" w:customStyle="1" w:styleId="F473655118BA4452AAFEB06EFBF5971F5">
    <w:name w:val="F473655118BA4452AAFEB06EFBF5971F5"/>
    <w:rsid w:val="008A7BB2"/>
  </w:style>
  <w:style w:type="paragraph" w:customStyle="1" w:styleId="FE0344294AF448448DCC29EE67DB5852">
    <w:name w:val="FE0344294AF448448DCC29EE67DB5852"/>
    <w:rsid w:val="008A7BB2"/>
  </w:style>
  <w:style w:type="paragraph" w:customStyle="1" w:styleId="E534D4EED07A4A3D8B0253B5B5CA3070">
    <w:name w:val="E534D4EED07A4A3D8B0253B5B5CA3070"/>
    <w:rsid w:val="008A7BB2"/>
  </w:style>
  <w:style w:type="paragraph" w:customStyle="1" w:styleId="707EF74157DA48A18A5FF91B9C9A255628">
    <w:name w:val="707EF74157DA48A18A5FF91B9C9A255628"/>
    <w:rsid w:val="008A7BB2"/>
  </w:style>
  <w:style w:type="paragraph" w:customStyle="1" w:styleId="C67B6120146F431FB29935F8498B31CE26">
    <w:name w:val="C67B6120146F431FB29935F8498B31CE26"/>
    <w:rsid w:val="008A7BB2"/>
  </w:style>
  <w:style w:type="paragraph" w:customStyle="1" w:styleId="C7D79F6B52824FA4935E806264602EEB23">
    <w:name w:val="C7D79F6B52824FA4935E806264602EEB23"/>
    <w:rsid w:val="008A7BB2"/>
  </w:style>
  <w:style w:type="paragraph" w:customStyle="1" w:styleId="AC091D5D49594AE2B4602CC80E57A89124">
    <w:name w:val="AC091D5D49594AE2B4602CC80E57A89124"/>
    <w:rsid w:val="008A7BB2"/>
  </w:style>
  <w:style w:type="paragraph" w:customStyle="1" w:styleId="4AAD942D4AF84101AA806093513429C922">
    <w:name w:val="4AAD942D4AF84101AA806093513429C922"/>
    <w:rsid w:val="008A7BB2"/>
  </w:style>
  <w:style w:type="paragraph" w:customStyle="1" w:styleId="A1222478260E455F99C51F2C5E53384D25">
    <w:name w:val="A1222478260E455F99C51F2C5E53384D25"/>
    <w:rsid w:val="008A7BB2"/>
  </w:style>
  <w:style w:type="paragraph" w:customStyle="1" w:styleId="AA420C05F3CF464992D378CA45FDEE5C22">
    <w:name w:val="AA420C05F3CF464992D378CA45FDEE5C22"/>
    <w:rsid w:val="008A7BB2"/>
  </w:style>
  <w:style w:type="paragraph" w:customStyle="1" w:styleId="5550F03E25F14B4AA721B4471A8D4F5521">
    <w:name w:val="5550F03E25F14B4AA721B4471A8D4F5521"/>
    <w:rsid w:val="008A7BB2"/>
  </w:style>
  <w:style w:type="paragraph" w:customStyle="1" w:styleId="F473655118BA4452AAFEB06EFBF5971F6">
    <w:name w:val="F473655118BA4452AAFEB06EFBF5971F6"/>
    <w:rsid w:val="008A7BB2"/>
  </w:style>
  <w:style w:type="paragraph" w:customStyle="1" w:styleId="707EF74157DA48A18A5FF91B9C9A255629">
    <w:name w:val="707EF74157DA48A18A5FF91B9C9A255629"/>
    <w:rsid w:val="008A7BB2"/>
  </w:style>
  <w:style w:type="paragraph" w:customStyle="1" w:styleId="C67B6120146F431FB29935F8498B31CE27">
    <w:name w:val="C67B6120146F431FB29935F8498B31CE27"/>
    <w:rsid w:val="008A7BB2"/>
  </w:style>
  <w:style w:type="paragraph" w:customStyle="1" w:styleId="C7D79F6B52824FA4935E806264602EEB24">
    <w:name w:val="C7D79F6B52824FA4935E806264602EEB24"/>
    <w:rsid w:val="008A7BB2"/>
  </w:style>
  <w:style w:type="paragraph" w:customStyle="1" w:styleId="AC091D5D49594AE2B4602CC80E57A89125">
    <w:name w:val="AC091D5D49594AE2B4602CC80E57A89125"/>
    <w:rsid w:val="008A7BB2"/>
  </w:style>
  <w:style w:type="paragraph" w:customStyle="1" w:styleId="4AAD942D4AF84101AA806093513429C923">
    <w:name w:val="4AAD942D4AF84101AA806093513429C923"/>
    <w:rsid w:val="008A7BB2"/>
  </w:style>
  <w:style w:type="paragraph" w:customStyle="1" w:styleId="A1222478260E455F99C51F2C5E53384D26">
    <w:name w:val="A1222478260E455F99C51F2C5E53384D26"/>
    <w:rsid w:val="008A7BB2"/>
  </w:style>
  <w:style w:type="paragraph" w:customStyle="1" w:styleId="AA420C05F3CF464992D378CA45FDEE5C23">
    <w:name w:val="AA420C05F3CF464992D378CA45FDEE5C23"/>
    <w:rsid w:val="008A7BB2"/>
  </w:style>
  <w:style w:type="paragraph" w:customStyle="1" w:styleId="5550F03E25F14B4AA721B4471A8D4F5522">
    <w:name w:val="5550F03E25F14B4AA721B4471A8D4F5522"/>
    <w:rsid w:val="008A7BB2"/>
  </w:style>
  <w:style w:type="paragraph" w:customStyle="1" w:styleId="F473655118BA4452AAFEB06EFBF5971F7">
    <w:name w:val="F473655118BA4452AAFEB06EFBF5971F7"/>
    <w:rsid w:val="008A7BB2"/>
  </w:style>
  <w:style w:type="paragraph" w:customStyle="1" w:styleId="707EF74157DA48A18A5FF91B9C9A255630">
    <w:name w:val="707EF74157DA48A18A5FF91B9C9A255630"/>
    <w:rsid w:val="008A7BB2"/>
  </w:style>
  <w:style w:type="paragraph" w:customStyle="1" w:styleId="C67B6120146F431FB29935F8498B31CE28">
    <w:name w:val="C67B6120146F431FB29935F8498B31CE28"/>
    <w:rsid w:val="008A7BB2"/>
  </w:style>
  <w:style w:type="paragraph" w:customStyle="1" w:styleId="C7D79F6B52824FA4935E806264602EEB25">
    <w:name w:val="C7D79F6B52824FA4935E806264602EEB25"/>
    <w:rsid w:val="008A7BB2"/>
  </w:style>
  <w:style w:type="paragraph" w:customStyle="1" w:styleId="AC091D5D49594AE2B4602CC80E57A89126">
    <w:name w:val="AC091D5D49594AE2B4602CC80E57A89126"/>
    <w:rsid w:val="008A7BB2"/>
  </w:style>
  <w:style w:type="paragraph" w:customStyle="1" w:styleId="4AAD942D4AF84101AA806093513429C924">
    <w:name w:val="4AAD942D4AF84101AA806093513429C924"/>
    <w:rsid w:val="008A7BB2"/>
  </w:style>
  <w:style w:type="paragraph" w:customStyle="1" w:styleId="A1222478260E455F99C51F2C5E53384D27">
    <w:name w:val="A1222478260E455F99C51F2C5E53384D27"/>
    <w:rsid w:val="008A7BB2"/>
  </w:style>
  <w:style w:type="paragraph" w:customStyle="1" w:styleId="AA420C05F3CF464992D378CA45FDEE5C24">
    <w:name w:val="AA420C05F3CF464992D378CA45FDEE5C24"/>
    <w:rsid w:val="008A7BB2"/>
  </w:style>
  <w:style w:type="paragraph" w:customStyle="1" w:styleId="5550F03E25F14B4AA721B4471A8D4F5523">
    <w:name w:val="5550F03E25F14B4AA721B4471A8D4F5523"/>
    <w:rsid w:val="008A7BB2"/>
  </w:style>
  <w:style w:type="paragraph" w:customStyle="1" w:styleId="F473655118BA4452AAFEB06EFBF5971F8">
    <w:name w:val="F473655118BA4452AAFEB06EFBF5971F8"/>
    <w:rsid w:val="008A7BB2"/>
  </w:style>
  <w:style w:type="paragraph" w:customStyle="1" w:styleId="707EF74157DA48A18A5FF91B9C9A255631">
    <w:name w:val="707EF74157DA48A18A5FF91B9C9A255631"/>
    <w:rsid w:val="008A7BB2"/>
  </w:style>
  <w:style w:type="paragraph" w:customStyle="1" w:styleId="C67B6120146F431FB29935F8498B31CE29">
    <w:name w:val="C67B6120146F431FB29935F8498B31CE29"/>
    <w:rsid w:val="008A7BB2"/>
  </w:style>
  <w:style w:type="paragraph" w:customStyle="1" w:styleId="C7D79F6B52824FA4935E806264602EEB26">
    <w:name w:val="C7D79F6B52824FA4935E806264602EEB26"/>
    <w:rsid w:val="008A7BB2"/>
  </w:style>
  <w:style w:type="paragraph" w:customStyle="1" w:styleId="AC091D5D49594AE2B4602CC80E57A89127">
    <w:name w:val="AC091D5D49594AE2B4602CC80E57A89127"/>
    <w:rsid w:val="008A7BB2"/>
  </w:style>
  <w:style w:type="paragraph" w:customStyle="1" w:styleId="4AAD942D4AF84101AA806093513429C925">
    <w:name w:val="4AAD942D4AF84101AA806093513429C925"/>
    <w:rsid w:val="008A7BB2"/>
  </w:style>
  <w:style w:type="paragraph" w:customStyle="1" w:styleId="A1222478260E455F99C51F2C5E53384D28">
    <w:name w:val="A1222478260E455F99C51F2C5E53384D28"/>
    <w:rsid w:val="008A7BB2"/>
  </w:style>
  <w:style w:type="paragraph" w:customStyle="1" w:styleId="AA420C05F3CF464992D378CA45FDEE5C25">
    <w:name w:val="AA420C05F3CF464992D378CA45FDEE5C25"/>
    <w:rsid w:val="008A7BB2"/>
  </w:style>
  <w:style w:type="character" w:customStyle="1" w:styleId="Arial10">
    <w:name w:val="Arial 10"/>
    <w:basedOn w:val="DefaultParagraphFont"/>
    <w:uiPriority w:val="1"/>
    <w:rsid w:val="008A7BB2"/>
    <w:rPr>
      <w:rFonts w:ascii="Arial" w:hAnsi="Arial"/>
      <w:sz w:val="20"/>
    </w:rPr>
  </w:style>
  <w:style w:type="paragraph" w:customStyle="1" w:styleId="27E01CAF474B46B994FBCAD0F14EFC86">
    <w:name w:val="27E01CAF474B46B994FBCAD0F14EFC86"/>
    <w:rsid w:val="008A7BB2"/>
  </w:style>
  <w:style w:type="paragraph" w:customStyle="1" w:styleId="5550F03E25F14B4AA721B4471A8D4F5524">
    <w:name w:val="5550F03E25F14B4AA721B4471A8D4F5524"/>
    <w:rsid w:val="008A7BB2"/>
  </w:style>
  <w:style w:type="paragraph" w:customStyle="1" w:styleId="F473655118BA4452AAFEB06EFBF5971F9">
    <w:name w:val="F473655118BA4452AAFEB06EFBF5971F9"/>
    <w:rsid w:val="008A7BB2"/>
  </w:style>
  <w:style w:type="paragraph" w:customStyle="1" w:styleId="707EF74157DA48A18A5FF91B9C9A255632">
    <w:name w:val="707EF74157DA48A18A5FF91B9C9A255632"/>
    <w:rsid w:val="008A7BB2"/>
  </w:style>
  <w:style w:type="paragraph" w:customStyle="1" w:styleId="C67B6120146F431FB29935F8498B31CE30">
    <w:name w:val="C67B6120146F431FB29935F8498B31CE30"/>
    <w:rsid w:val="008A7BB2"/>
  </w:style>
  <w:style w:type="paragraph" w:customStyle="1" w:styleId="C7D79F6B52824FA4935E806264602EEB27">
    <w:name w:val="C7D79F6B52824FA4935E806264602EEB27"/>
    <w:rsid w:val="008A7BB2"/>
  </w:style>
  <w:style w:type="paragraph" w:customStyle="1" w:styleId="AC091D5D49594AE2B4602CC80E57A89128">
    <w:name w:val="AC091D5D49594AE2B4602CC80E57A89128"/>
    <w:rsid w:val="008A7BB2"/>
  </w:style>
  <w:style w:type="paragraph" w:customStyle="1" w:styleId="4AAD942D4AF84101AA806093513429C926">
    <w:name w:val="4AAD942D4AF84101AA806093513429C926"/>
    <w:rsid w:val="008A7BB2"/>
  </w:style>
  <w:style w:type="paragraph" w:customStyle="1" w:styleId="A1222478260E455F99C51F2C5E53384D29">
    <w:name w:val="A1222478260E455F99C51F2C5E53384D29"/>
    <w:rsid w:val="008A7BB2"/>
  </w:style>
  <w:style w:type="paragraph" w:customStyle="1" w:styleId="AA420C05F3CF464992D378CA45FDEE5C26">
    <w:name w:val="AA420C05F3CF464992D378CA45FDEE5C26"/>
    <w:rsid w:val="008A7BB2"/>
  </w:style>
  <w:style w:type="paragraph" w:customStyle="1" w:styleId="5550F03E25F14B4AA721B4471A8D4F5525">
    <w:name w:val="5550F03E25F14B4AA721B4471A8D4F5525"/>
    <w:rsid w:val="008A7BB2"/>
  </w:style>
  <w:style w:type="paragraph" w:customStyle="1" w:styleId="F473655118BA4452AAFEB06EFBF5971F10">
    <w:name w:val="F473655118BA4452AAFEB06EFBF5971F10"/>
    <w:rsid w:val="008A7BB2"/>
  </w:style>
  <w:style w:type="paragraph" w:customStyle="1" w:styleId="707EF74157DA48A18A5FF91B9C9A255633">
    <w:name w:val="707EF74157DA48A18A5FF91B9C9A255633"/>
    <w:rsid w:val="008A7BB2"/>
  </w:style>
  <w:style w:type="paragraph" w:customStyle="1" w:styleId="C67B6120146F431FB29935F8498B31CE31">
    <w:name w:val="C67B6120146F431FB29935F8498B31CE31"/>
    <w:rsid w:val="008A7BB2"/>
  </w:style>
  <w:style w:type="paragraph" w:customStyle="1" w:styleId="C7D79F6B52824FA4935E806264602EEB28">
    <w:name w:val="C7D79F6B52824FA4935E806264602EEB28"/>
    <w:rsid w:val="008A7BB2"/>
  </w:style>
  <w:style w:type="paragraph" w:customStyle="1" w:styleId="AC091D5D49594AE2B4602CC80E57A89129">
    <w:name w:val="AC091D5D49594AE2B4602CC80E57A89129"/>
    <w:rsid w:val="008A7BB2"/>
  </w:style>
  <w:style w:type="paragraph" w:customStyle="1" w:styleId="4AAD942D4AF84101AA806093513429C927">
    <w:name w:val="4AAD942D4AF84101AA806093513429C927"/>
    <w:rsid w:val="008A7BB2"/>
  </w:style>
  <w:style w:type="paragraph" w:customStyle="1" w:styleId="A1222478260E455F99C51F2C5E53384D30">
    <w:name w:val="A1222478260E455F99C51F2C5E53384D30"/>
    <w:rsid w:val="008A7BB2"/>
  </w:style>
  <w:style w:type="paragraph" w:customStyle="1" w:styleId="AA420C05F3CF464992D378CA45FDEE5C27">
    <w:name w:val="AA420C05F3CF464992D378CA45FDEE5C27"/>
    <w:rsid w:val="008A7BB2"/>
  </w:style>
  <w:style w:type="paragraph" w:customStyle="1" w:styleId="736505726E3B420EB535BB35BE828F81">
    <w:name w:val="736505726E3B420EB535BB35BE828F81"/>
    <w:rsid w:val="008A7BB2"/>
  </w:style>
  <w:style w:type="paragraph" w:customStyle="1" w:styleId="5550F03E25F14B4AA721B4471A8D4F5526">
    <w:name w:val="5550F03E25F14B4AA721B4471A8D4F5526"/>
    <w:rsid w:val="008A7BB2"/>
  </w:style>
  <w:style w:type="paragraph" w:customStyle="1" w:styleId="F473655118BA4452AAFEB06EFBF5971F11">
    <w:name w:val="F473655118BA4452AAFEB06EFBF5971F11"/>
    <w:rsid w:val="008A7BB2"/>
  </w:style>
  <w:style w:type="paragraph" w:customStyle="1" w:styleId="2899D4957D0A45128AD1F3EB4FD81C8E">
    <w:name w:val="2899D4957D0A45128AD1F3EB4FD81C8E"/>
    <w:rsid w:val="008A7BB2"/>
  </w:style>
  <w:style w:type="paragraph" w:customStyle="1" w:styleId="0963134799844E2B99A4473EF7A35A21">
    <w:name w:val="0963134799844E2B99A4473EF7A35A21"/>
    <w:rsid w:val="008A7BB2"/>
  </w:style>
  <w:style w:type="paragraph" w:customStyle="1" w:styleId="707EF74157DA48A18A5FF91B9C9A255634">
    <w:name w:val="707EF74157DA48A18A5FF91B9C9A255634"/>
    <w:rsid w:val="008A7BB2"/>
  </w:style>
  <w:style w:type="paragraph" w:customStyle="1" w:styleId="C67B6120146F431FB29935F8498B31CE32">
    <w:name w:val="C67B6120146F431FB29935F8498B31CE32"/>
    <w:rsid w:val="008A7BB2"/>
  </w:style>
  <w:style w:type="paragraph" w:customStyle="1" w:styleId="C7D79F6B52824FA4935E806264602EEB29">
    <w:name w:val="C7D79F6B52824FA4935E806264602EEB29"/>
    <w:rsid w:val="008A7BB2"/>
  </w:style>
  <w:style w:type="paragraph" w:customStyle="1" w:styleId="AC091D5D49594AE2B4602CC80E57A89130">
    <w:name w:val="AC091D5D49594AE2B4602CC80E57A89130"/>
    <w:rsid w:val="008A7BB2"/>
  </w:style>
  <w:style w:type="paragraph" w:customStyle="1" w:styleId="4AAD942D4AF84101AA806093513429C928">
    <w:name w:val="4AAD942D4AF84101AA806093513429C928"/>
    <w:rsid w:val="008A7BB2"/>
  </w:style>
  <w:style w:type="paragraph" w:customStyle="1" w:styleId="A1222478260E455F99C51F2C5E53384D31">
    <w:name w:val="A1222478260E455F99C51F2C5E53384D31"/>
    <w:rsid w:val="008A7BB2"/>
  </w:style>
  <w:style w:type="paragraph" w:customStyle="1" w:styleId="AA420C05F3CF464992D378CA45FDEE5C28">
    <w:name w:val="AA420C05F3CF464992D378CA45FDEE5C28"/>
    <w:rsid w:val="008A7BB2"/>
  </w:style>
  <w:style w:type="paragraph" w:customStyle="1" w:styleId="2F9427C7278D4ADB903AC12186140B4E">
    <w:name w:val="2F9427C7278D4ADB903AC12186140B4E"/>
    <w:rsid w:val="008A7BB2"/>
  </w:style>
  <w:style w:type="paragraph" w:customStyle="1" w:styleId="736505726E3B420EB535BB35BE828F811">
    <w:name w:val="736505726E3B420EB535BB35BE828F811"/>
    <w:rsid w:val="008A7BB2"/>
  </w:style>
  <w:style w:type="paragraph" w:customStyle="1" w:styleId="5550F03E25F14B4AA721B4471A8D4F5527">
    <w:name w:val="5550F03E25F14B4AA721B4471A8D4F5527"/>
    <w:rsid w:val="008A7BB2"/>
  </w:style>
  <w:style w:type="paragraph" w:customStyle="1" w:styleId="F473655118BA4452AAFEB06EFBF5971F12">
    <w:name w:val="F473655118BA4452AAFEB06EFBF5971F12"/>
    <w:rsid w:val="008A7BB2"/>
  </w:style>
  <w:style w:type="paragraph" w:customStyle="1" w:styleId="707EF74157DA48A18A5FF91B9C9A255635">
    <w:name w:val="707EF74157DA48A18A5FF91B9C9A255635"/>
    <w:rsid w:val="008A7BB2"/>
  </w:style>
  <w:style w:type="paragraph" w:customStyle="1" w:styleId="C67B6120146F431FB29935F8498B31CE33">
    <w:name w:val="C67B6120146F431FB29935F8498B31CE33"/>
    <w:rsid w:val="008A7BB2"/>
  </w:style>
  <w:style w:type="paragraph" w:customStyle="1" w:styleId="C7D79F6B52824FA4935E806264602EEB30">
    <w:name w:val="C7D79F6B52824FA4935E806264602EEB30"/>
    <w:rsid w:val="008A7BB2"/>
  </w:style>
  <w:style w:type="paragraph" w:customStyle="1" w:styleId="AC091D5D49594AE2B4602CC80E57A89131">
    <w:name w:val="AC091D5D49594AE2B4602CC80E57A89131"/>
    <w:rsid w:val="008A7BB2"/>
  </w:style>
  <w:style w:type="paragraph" w:customStyle="1" w:styleId="4AAD942D4AF84101AA806093513429C929">
    <w:name w:val="4AAD942D4AF84101AA806093513429C929"/>
    <w:rsid w:val="008A7BB2"/>
  </w:style>
  <w:style w:type="paragraph" w:customStyle="1" w:styleId="A1222478260E455F99C51F2C5E53384D32">
    <w:name w:val="A1222478260E455F99C51F2C5E53384D32"/>
    <w:rsid w:val="008A7BB2"/>
  </w:style>
  <w:style w:type="paragraph" w:customStyle="1" w:styleId="AA420C05F3CF464992D378CA45FDEE5C29">
    <w:name w:val="AA420C05F3CF464992D378CA45FDEE5C29"/>
    <w:rsid w:val="008A7BB2"/>
  </w:style>
  <w:style w:type="paragraph" w:customStyle="1" w:styleId="2F9427C7278D4ADB903AC12186140B4E1">
    <w:name w:val="2F9427C7278D4ADB903AC12186140B4E1"/>
    <w:rsid w:val="008A7BB2"/>
  </w:style>
  <w:style w:type="paragraph" w:customStyle="1" w:styleId="736505726E3B420EB535BB35BE828F812">
    <w:name w:val="736505726E3B420EB535BB35BE828F812"/>
    <w:rsid w:val="008A7BB2"/>
  </w:style>
  <w:style w:type="paragraph" w:customStyle="1" w:styleId="5550F03E25F14B4AA721B4471A8D4F5528">
    <w:name w:val="5550F03E25F14B4AA721B4471A8D4F5528"/>
    <w:rsid w:val="008A7BB2"/>
  </w:style>
  <w:style w:type="paragraph" w:customStyle="1" w:styleId="F473655118BA4452AAFEB06EFBF5971F13">
    <w:name w:val="F473655118BA4452AAFEB06EFBF5971F13"/>
    <w:rsid w:val="008A7BB2"/>
  </w:style>
  <w:style w:type="paragraph" w:customStyle="1" w:styleId="9618D12BA6204A9895CC74A21DC86973">
    <w:name w:val="9618D12BA6204A9895CC74A21DC86973"/>
    <w:rsid w:val="008A7BB2"/>
  </w:style>
  <w:style w:type="paragraph" w:customStyle="1" w:styleId="707EF74157DA48A18A5FF91B9C9A255636">
    <w:name w:val="707EF74157DA48A18A5FF91B9C9A255636"/>
    <w:rsid w:val="008A7BB2"/>
  </w:style>
  <w:style w:type="paragraph" w:customStyle="1" w:styleId="C67B6120146F431FB29935F8498B31CE34">
    <w:name w:val="C67B6120146F431FB29935F8498B31CE34"/>
    <w:rsid w:val="008A7BB2"/>
  </w:style>
  <w:style w:type="paragraph" w:customStyle="1" w:styleId="C7D79F6B52824FA4935E806264602EEB31">
    <w:name w:val="C7D79F6B52824FA4935E806264602EEB31"/>
    <w:rsid w:val="008A7BB2"/>
  </w:style>
  <w:style w:type="paragraph" w:customStyle="1" w:styleId="AC091D5D49594AE2B4602CC80E57A89132">
    <w:name w:val="AC091D5D49594AE2B4602CC80E57A89132"/>
    <w:rsid w:val="008A7BB2"/>
  </w:style>
  <w:style w:type="paragraph" w:customStyle="1" w:styleId="4AAD942D4AF84101AA806093513429C930">
    <w:name w:val="4AAD942D4AF84101AA806093513429C930"/>
    <w:rsid w:val="008A7BB2"/>
  </w:style>
  <w:style w:type="paragraph" w:customStyle="1" w:styleId="A1222478260E455F99C51F2C5E53384D33">
    <w:name w:val="A1222478260E455F99C51F2C5E53384D33"/>
    <w:rsid w:val="008A7BB2"/>
  </w:style>
  <w:style w:type="paragraph" w:customStyle="1" w:styleId="AA420C05F3CF464992D378CA45FDEE5C30">
    <w:name w:val="AA420C05F3CF464992D378CA45FDEE5C30"/>
    <w:rsid w:val="008A7BB2"/>
  </w:style>
  <w:style w:type="paragraph" w:customStyle="1" w:styleId="D0B7F4F369324DFFBB76349FCD04D769">
    <w:name w:val="D0B7F4F369324DFFBB76349FCD04D769"/>
    <w:rsid w:val="008A7BB2"/>
  </w:style>
  <w:style w:type="paragraph" w:customStyle="1" w:styleId="5550F03E25F14B4AA721B4471A8D4F5529">
    <w:name w:val="5550F03E25F14B4AA721B4471A8D4F5529"/>
    <w:rsid w:val="008A7BB2"/>
  </w:style>
  <w:style w:type="paragraph" w:customStyle="1" w:styleId="F473655118BA4452AAFEB06EFBF5971F14">
    <w:name w:val="F473655118BA4452AAFEB06EFBF5971F14"/>
    <w:rsid w:val="008A7BB2"/>
  </w:style>
  <w:style w:type="paragraph" w:customStyle="1" w:styleId="707EF74157DA48A18A5FF91B9C9A255637">
    <w:name w:val="707EF74157DA48A18A5FF91B9C9A255637"/>
    <w:rsid w:val="008A7BB2"/>
  </w:style>
  <w:style w:type="paragraph" w:customStyle="1" w:styleId="C67B6120146F431FB29935F8498B31CE35">
    <w:name w:val="C67B6120146F431FB29935F8498B31CE35"/>
    <w:rsid w:val="008A7BB2"/>
  </w:style>
  <w:style w:type="paragraph" w:customStyle="1" w:styleId="C7D79F6B52824FA4935E806264602EEB32">
    <w:name w:val="C7D79F6B52824FA4935E806264602EEB32"/>
    <w:rsid w:val="008A7BB2"/>
  </w:style>
  <w:style w:type="paragraph" w:customStyle="1" w:styleId="AC091D5D49594AE2B4602CC80E57A89133">
    <w:name w:val="AC091D5D49594AE2B4602CC80E57A89133"/>
    <w:rsid w:val="008A7BB2"/>
  </w:style>
  <w:style w:type="paragraph" w:customStyle="1" w:styleId="4AAD942D4AF84101AA806093513429C931">
    <w:name w:val="4AAD942D4AF84101AA806093513429C931"/>
    <w:rsid w:val="008A7BB2"/>
  </w:style>
  <w:style w:type="paragraph" w:customStyle="1" w:styleId="A1222478260E455F99C51F2C5E53384D34">
    <w:name w:val="A1222478260E455F99C51F2C5E53384D34"/>
    <w:rsid w:val="008A7BB2"/>
  </w:style>
  <w:style w:type="paragraph" w:customStyle="1" w:styleId="AA420C05F3CF464992D378CA45FDEE5C31">
    <w:name w:val="AA420C05F3CF464992D378CA45FDEE5C31"/>
    <w:rsid w:val="008A7BB2"/>
  </w:style>
  <w:style w:type="paragraph" w:customStyle="1" w:styleId="CCD50AA3659D445D9606D760340E08D6">
    <w:name w:val="CCD50AA3659D445D9606D760340E08D6"/>
    <w:rsid w:val="008A7BB2"/>
  </w:style>
  <w:style w:type="paragraph" w:customStyle="1" w:styleId="5550F03E25F14B4AA721B4471A8D4F5530">
    <w:name w:val="5550F03E25F14B4AA721B4471A8D4F5530"/>
    <w:rsid w:val="008A7BB2"/>
  </w:style>
  <w:style w:type="paragraph" w:customStyle="1" w:styleId="F473655118BA4452AAFEB06EFBF5971F15">
    <w:name w:val="F473655118BA4452AAFEB06EFBF5971F15"/>
    <w:rsid w:val="008A7BB2"/>
  </w:style>
  <w:style w:type="paragraph" w:customStyle="1" w:styleId="707EF74157DA48A18A5FF91B9C9A255638">
    <w:name w:val="707EF74157DA48A18A5FF91B9C9A255638"/>
    <w:rsid w:val="008A7BB2"/>
  </w:style>
  <w:style w:type="paragraph" w:customStyle="1" w:styleId="C67B6120146F431FB29935F8498B31CE36">
    <w:name w:val="C67B6120146F431FB29935F8498B31CE36"/>
    <w:rsid w:val="008A7BB2"/>
  </w:style>
  <w:style w:type="paragraph" w:customStyle="1" w:styleId="C7D79F6B52824FA4935E806264602EEB33">
    <w:name w:val="C7D79F6B52824FA4935E806264602EEB33"/>
    <w:rsid w:val="008A7BB2"/>
  </w:style>
  <w:style w:type="paragraph" w:customStyle="1" w:styleId="AC091D5D49594AE2B4602CC80E57A89134">
    <w:name w:val="AC091D5D49594AE2B4602CC80E57A89134"/>
    <w:rsid w:val="008A7BB2"/>
  </w:style>
  <w:style w:type="paragraph" w:customStyle="1" w:styleId="4AAD942D4AF84101AA806093513429C932">
    <w:name w:val="4AAD942D4AF84101AA806093513429C932"/>
    <w:rsid w:val="008A7BB2"/>
  </w:style>
  <w:style w:type="paragraph" w:customStyle="1" w:styleId="A1222478260E455F99C51F2C5E53384D35">
    <w:name w:val="A1222478260E455F99C51F2C5E53384D35"/>
    <w:rsid w:val="008A7BB2"/>
  </w:style>
  <w:style w:type="paragraph" w:customStyle="1" w:styleId="AA420C05F3CF464992D378CA45FDEE5C32">
    <w:name w:val="AA420C05F3CF464992D378CA45FDEE5C32"/>
    <w:rsid w:val="008A7BB2"/>
  </w:style>
  <w:style w:type="paragraph" w:customStyle="1" w:styleId="CCD50AA3659D445D9606D760340E08D61">
    <w:name w:val="CCD50AA3659D445D9606D760340E08D61"/>
    <w:rsid w:val="008A7BB2"/>
  </w:style>
  <w:style w:type="paragraph" w:customStyle="1" w:styleId="5550F03E25F14B4AA721B4471A8D4F5531">
    <w:name w:val="5550F03E25F14B4AA721B4471A8D4F5531"/>
    <w:rsid w:val="008A7BB2"/>
  </w:style>
  <w:style w:type="paragraph" w:customStyle="1" w:styleId="F473655118BA4452AAFEB06EFBF5971F16">
    <w:name w:val="F473655118BA4452AAFEB06EFBF5971F16"/>
    <w:rsid w:val="008A7BB2"/>
  </w:style>
  <w:style w:type="paragraph" w:customStyle="1" w:styleId="707EF74157DA48A18A5FF91B9C9A255639">
    <w:name w:val="707EF74157DA48A18A5FF91B9C9A255639"/>
    <w:rsid w:val="008A7BB2"/>
  </w:style>
  <w:style w:type="paragraph" w:customStyle="1" w:styleId="C67B6120146F431FB29935F8498B31CE37">
    <w:name w:val="C67B6120146F431FB29935F8498B31CE37"/>
    <w:rsid w:val="008A7BB2"/>
  </w:style>
  <w:style w:type="paragraph" w:customStyle="1" w:styleId="C7D79F6B52824FA4935E806264602EEB34">
    <w:name w:val="C7D79F6B52824FA4935E806264602EEB34"/>
    <w:rsid w:val="008A7BB2"/>
  </w:style>
  <w:style w:type="paragraph" w:customStyle="1" w:styleId="AC091D5D49594AE2B4602CC80E57A89135">
    <w:name w:val="AC091D5D49594AE2B4602CC80E57A89135"/>
    <w:rsid w:val="008A7BB2"/>
  </w:style>
  <w:style w:type="paragraph" w:customStyle="1" w:styleId="4AAD942D4AF84101AA806093513429C933">
    <w:name w:val="4AAD942D4AF84101AA806093513429C933"/>
    <w:rsid w:val="008A7BB2"/>
  </w:style>
  <w:style w:type="paragraph" w:customStyle="1" w:styleId="A1222478260E455F99C51F2C5E53384D36">
    <w:name w:val="A1222478260E455F99C51F2C5E53384D36"/>
    <w:rsid w:val="008A7BB2"/>
  </w:style>
  <w:style w:type="paragraph" w:customStyle="1" w:styleId="AA420C05F3CF464992D378CA45FDEE5C33">
    <w:name w:val="AA420C05F3CF464992D378CA45FDEE5C33"/>
    <w:rsid w:val="008A7BB2"/>
  </w:style>
  <w:style w:type="paragraph" w:customStyle="1" w:styleId="CCD50AA3659D445D9606D760340E08D62">
    <w:name w:val="CCD50AA3659D445D9606D760340E08D62"/>
    <w:rsid w:val="008A7BB2"/>
  </w:style>
  <w:style w:type="paragraph" w:customStyle="1" w:styleId="5550F03E25F14B4AA721B4471A8D4F5532">
    <w:name w:val="5550F03E25F14B4AA721B4471A8D4F5532"/>
    <w:rsid w:val="008A7BB2"/>
  </w:style>
  <w:style w:type="paragraph" w:customStyle="1" w:styleId="F473655118BA4452AAFEB06EFBF5971F17">
    <w:name w:val="F473655118BA4452AAFEB06EFBF5971F17"/>
    <w:rsid w:val="008A7BB2"/>
  </w:style>
  <w:style w:type="paragraph" w:customStyle="1" w:styleId="018B248D91AD4F0293F8CFC5DBEA6862">
    <w:name w:val="018B248D91AD4F0293F8CFC5DBEA6862"/>
    <w:rsid w:val="008A7BB2"/>
  </w:style>
  <w:style w:type="paragraph" w:customStyle="1" w:styleId="D5EE1E199663485E909EE06AF99464A9">
    <w:name w:val="D5EE1E199663485E909EE06AF99464A9"/>
    <w:rsid w:val="008A7BB2"/>
  </w:style>
  <w:style w:type="paragraph" w:customStyle="1" w:styleId="707EF74157DA48A18A5FF91B9C9A255640">
    <w:name w:val="707EF74157DA48A18A5FF91B9C9A255640"/>
    <w:rsid w:val="008A7BB2"/>
  </w:style>
  <w:style w:type="paragraph" w:customStyle="1" w:styleId="C67B6120146F431FB29935F8498B31CE38">
    <w:name w:val="C67B6120146F431FB29935F8498B31CE38"/>
    <w:rsid w:val="008A7BB2"/>
  </w:style>
  <w:style w:type="paragraph" w:customStyle="1" w:styleId="C7D79F6B52824FA4935E806264602EEB35">
    <w:name w:val="C7D79F6B52824FA4935E806264602EEB35"/>
    <w:rsid w:val="008A7BB2"/>
  </w:style>
  <w:style w:type="paragraph" w:customStyle="1" w:styleId="AC091D5D49594AE2B4602CC80E57A89136">
    <w:name w:val="AC091D5D49594AE2B4602CC80E57A89136"/>
    <w:rsid w:val="008A7BB2"/>
  </w:style>
  <w:style w:type="paragraph" w:customStyle="1" w:styleId="4AAD942D4AF84101AA806093513429C934">
    <w:name w:val="4AAD942D4AF84101AA806093513429C934"/>
    <w:rsid w:val="008A7BB2"/>
  </w:style>
  <w:style w:type="paragraph" w:customStyle="1" w:styleId="A1222478260E455F99C51F2C5E53384D37">
    <w:name w:val="A1222478260E455F99C51F2C5E53384D37"/>
    <w:rsid w:val="008A7BB2"/>
  </w:style>
  <w:style w:type="paragraph" w:customStyle="1" w:styleId="AA420C05F3CF464992D378CA45FDEE5C34">
    <w:name w:val="AA420C05F3CF464992D378CA45FDEE5C34"/>
    <w:rsid w:val="008A7BB2"/>
  </w:style>
  <w:style w:type="paragraph" w:customStyle="1" w:styleId="CCD50AA3659D445D9606D760340E08D63">
    <w:name w:val="CCD50AA3659D445D9606D760340E08D63"/>
    <w:rsid w:val="008A7BB2"/>
  </w:style>
  <w:style w:type="paragraph" w:customStyle="1" w:styleId="018B248D91AD4F0293F8CFC5DBEA68621">
    <w:name w:val="018B248D91AD4F0293F8CFC5DBEA68621"/>
    <w:rsid w:val="008A7BB2"/>
  </w:style>
  <w:style w:type="paragraph" w:customStyle="1" w:styleId="D5EE1E199663485E909EE06AF99464A91">
    <w:name w:val="D5EE1E199663485E909EE06AF99464A91"/>
    <w:rsid w:val="008A7BB2"/>
  </w:style>
  <w:style w:type="paragraph" w:customStyle="1" w:styleId="55AFD0B1D8C14AE1BB8341E7A49554ED">
    <w:name w:val="55AFD0B1D8C14AE1BB8341E7A49554ED"/>
    <w:rsid w:val="008A7BB2"/>
  </w:style>
  <w:style w:type="paragraph" w:customStyle="1" w:styleId="5550F03E25F14B4AA721B4471A8D4F5533">
    <w:name w:val="5550F03E25F14B4AA721B4471A8D4F5533"/>
    <w:rsid w:val="008A7BB2"/>
  </w:style>
  <w:style w:type="paragraph" w:customStyle="1" w:styleId="F473655118BA4452AAFEB06EFBF5971F18">
    <w:name w:val="F473655118BA4452AAFEB06EFBF5971F18"/>
    <w:rsid w:val="008A7BB2"/>
  </w:style>
  <w:style w:type="paragraph" w:customStyle="1" w:styleId="707EF74157DA48A18A5FF91B9C9A255641">
    <w:name w:val="707EF74157DA48A18A5FF91B9C9A255641"/>
    <w:rsid w:val="008A7BB2"/>
  </w:style>
  <w:style w:type="paragraph" w:customStyle="1" w:styleId="C67B6120146F431FB29935F8498B31CE39">
    <w:name w:val="C67B6120146F431FB29935F8498B31CE39"/>
    <w:rsid w:val="008A7BB2"/>
  </w:style>
  <w:style w:type="paragraph" w:customStyle="1" w:styleId="C7D79F6B52824FA4935E806264602EEB36">
    <w:name w:val="C7D79F6B52824FA4935E806264602EEB36"/>
    <w:rsid w:val="008A7BB2"/>
  </w:style>
  <w:style w:type="paragraph" w:customStyle="1" w:styleId="AC091D5D49594AE2B4602CC80E57A89137">
    <w:name w:val="AC091D5D49594AE2B4602CC80E57A89137"/>
    <w:rsid w:val="008A7BB2"/>
  </w:style>
  <w:style w:type="paragraph" w:customStyle="1" w:styleId="4AAD942D4AF84101AA806093513429C935">
    <w:name w:val="4AAD942D4AF84101AA806093513429C935"/>
    <w:rsid w:val="008A7BB2"/>
  </w:style>
  <w:style w:type="paragraph" w:customStyle="1" w:styleId="A1222478260E455F99C51F2C5E53384D38">
    <w:name w:val="A1222478260E455F99C51F2C5E53384D38"/>
    <w:rsid w:val="008A7BB2"/>
  </w:style>
  <w:style w:type="paragraph" w:customStyle="1" w:styleId="AA420C05F3CF464992D378CA45FDEE5C35">
    <w:name w:val="AA420C05F3CF464992D378CA45FDEE5C35"/>
    <w:rsid w:val="008A7BB2"/>
  </w:style>
  <w:style w:type="paragraph" w:customStyle="1" w:styleId="CCD50AA3659D445D9606D760340E08D64">
    <w:name w:val="CCD50AA3659D445D9606D760340E08D64"/>
    <w:rsid w:val="008A7BB2"/>
  </w:style>
  <w:style w:type="paragraph" w:customStyle="1" w:styleId="018B248D91AD4F0293F8CFC5DBEA68622">
    <w:name w:val="018B248D91AD4F0293F8CFC5DBEA68622"/>
    <w:rsid w:val="008A7BB2"/>
  </w:style>
  <w:style w:type="paragraph" w:customStyle="1" w:styleId="D5EE1E199663485E909EE06AF99464A92">
    <w:name w:val="D5EE1E199663485E909EE06AF99464A92"/>
    <w:rsid w:val="008A7BB2"/>
  </w:style>
  <w:style w:type="paragraph" w:customStyle="1" w:styleId="DEE316FFBC5B45E5A024C4C979DF0352">
    <w:name w:val="DEE316FFBC5B45E5A024C4C979DF0352"/>
    <w:rsid w:val="008A7BB2"/>
  </w:style>
  <w:style w:type="paragraph" w:customStyle="1" w:styleId="55AFD0B1D8C14AE1BB8341E7A49554ED1">
    <w:name w:val="55AFD0B1D8C14AE1BB8341E7A49554ED1"/>
    <w:rsid w:val="008A7BB2"/>
  </w:style>
  <w:style w:type="paragraph" w:customStyle="1" w:styleId="5550F03E25F14B4AA721B4471A8D4F5534">
    <w:name w:val="5550F03E25F14B4AA721B4471A8D4F5534"/>
    <w:rsid w:val="008A7BB2"/>
  </w:style>
  <w:style w:type="paragraph" w:customStyle="1" w:styleId="F473655118BA4452AAFEB06EFBF5971F19">
    <w:name w:val="F473655118BA4452AAFEB06EFBF5971F19"/>
    <w:rsid w:val="008A7BB2"/>
  </w:style>
  <w:style w:type="paragraph" w:customStyle="1" w:styleId="707EF74157DA48A18A5FF91B9C9A255642">
    <w:name w:val="707EF74157DA48A18A5FF91B9C9A255642"/>
    <w:rsid w:val="008A7BB2"/>
  </w:style>
  <w:style w:type="paragraph" w:customStyle="1" w:styleId="C67B6120146F431FB29935F8498B31CE40">
    <w:name w:val="C67B6120146F431FB29935F8498B31CE40"/>
    <w:rsid w:val="008A7BB2"/>
  </w:style>
  <w:style w:type="paragraph" w:customStyle="1" w:styleId="C7D79F6B52824FA4935E806264602EEB37">
    <w:name w:val="C7D79F6B52824FA4935E806264602EEB37"/>
    <w:rsid w:val="008A7BB2"/>
  </w:style>
  <w:style w:type="paragraph" w:customStyle="1" w:styleId="AC091D5D49594AE2B4602CC80E57A89138">
    <w:name w:val="AC091D5D49594AE2B4602CC80E57A89138"/>
    <w:rsid w:val="008A7BB2"/>
  </w:style>
  <w:style w:type="paragraph" w:customStyle="1" w:styleId="4AAD942D4AF84101AA806093513429C936">
    <w:name w:val="4AAD942D4AF84101AA806093513429C936"/>
    <w:rsid w:val="008A7BB2"/>
  </w:style>
  <w:style w:type="paragraph" w:customStyle="1" w:styleId="A1222478260E455F99C51F2C5E53384D39">
    <w:name w:val="A1222478260E455F99C51F2C5E53384D39"/>
    <w:rsid w:val="008A7BB2"/>
  </w:style>
  <w:style w:type="paragraph" w:customStyle="1" w:styleId="AA420C05F3CF464992D378CA45FDEE5C36">
    <w:name w:val="AA420C05F3CF464992D378CA45FDEE5C36"/>
    <w:rsid w:val="008A7BB2"/>
  </w:style>
  <w:style w:type="paragraph" w:customStyle="1" w:styleId="CCD50AA3659D445D9606D760340E08D65">
    <w:name w:val="CCD50AA3659D445D9606D760340E08D65"/>
    <w:rsid w:val="008A7BB2"/>
  </w:style>
  <w:style w:type="paragraph" w:customStyle="1" w:styleId="018B248D91AD4F0293F8CFC5DBEA68623">
    <w:name w:val="018B248D91AD4F0293F8CFC5DBEA68623"/>
    <w:rsid w:val="008A7BB2"/>
  </w:style>
  <w:style w:type="paragraph" w:customStyle="1" w:styleId="D5EE1E199663485E909EE06AF99464A93">
    <w:name w:val="D5EE1E199663485E909EE06AF99464A93"/>
    <w:rsid w:val="008A7BB2"/>
  </w:style>
  <w:style w:type="paragraph" w:customStyle="1" w:styleId="55AFD0B1D8C14AE1BB8341E7A49554ED2">
    <w:name w:val="55AFD0B1D8C14AE1BB8341E7A49554ED2"/>
    <w:rsid w:val="008A7BB2"/>
  </w:style>
  <w:style w:type="paragraph" w:customStyle="1" w:styleId="5550F03E25F14B4AA721B4471A8D4F5535">
    <w:name w:val="5550F03E25F14B4AA721B4471A8D4F5535"/>
    <w:rsid w:val="008A7BB2"/>
  </w:style>
  <w:style w:type="paragraph" w:customStyle="1" w:styleId="F473655118BA4452AAFEB06EFBF5971F20">
    <w:name w:val="F473655118BA4452AAFEB06EFBF5971F20"/>
    <w:rsid w:val="008A7BB2"/>
  </w:style>
  <w:style w:type="paragraph" w:customStyle="1" w:styleId="707EF74157DA48A18A5FF91B9C9A255643">
    <w:name w:val="707EF74157DA48A18A5FF91B9C9A255643"/>
    <w:rsid w:val="008A7BB2"/>
  </w:style>
  <w:style w:type="paragraph" w:customStyle="1" w:styleId="C67B6120146F431FB29935F8498B31CE41">
    <w:name w:val="C67B6120146F431FB29935F8498B31CE41"/>
    <w:rsid w:val="008A7BB2"/>
  </w:style>
  <w:style w:type="paragraph" w:customStyle="1" w:styleId="C7D79F6B52824FA4935E806264602EEB38">
    <w:name w:val="C7D79F6B52824FA4935E806264602EEB38"/>
    <w:rsid w:val="008A7BB2"/>
  </w:style>
  <w:style w:type="paragraph" w:customStyle="1" w:styleId="AC091D5D49594AE2B4602CC80E57A89139">
    <w:name w:val="AC091D5D49594AE2B4602CC80E57A89139"/>
    <w:rsid w:val="008A7BB2"/>
  </w:style>
  <w:style w:type="paragraph" w:customStyle="1" w:styleId="4AAD942D4AF84101AA806093513429C937">
    <w:name w:val="4AAD942D4AF84101AA806093513429C937"/>
    <w:rsid w:val="008A7BB2"/>
  </w:style>
  <w:style w:type="paragraph" w:customStyle="1" w:styleId="A1222478260E455F99C51F2C5E53384D40">
    <w:name w:val="A1222478260E455F99C51F2C5E53384D40"/>
    <w:rsid w:val="008A7BB2"/>
  </w:style>
  <w:style w:type="paragraph" w:customStyle="1" w:styleId="AA420C05F3CF464992D378CA45FDEE5C37">
    <w:name w:val="AA420C05F3CF464992D378CA45FDEE5C37"/>
    <w:rsid w:val="008A7BB2"/>
  </w:style>
  <w:style w:type="paragraph" w:customStyle="1" w:styleId="CCD50AA3659D445D9606D760340E08D66">
    <w:name w:val="CCD50AA3659D445D9606D760340E08D66"/>
    <w:rsid w:val="008A7BB2"/>
  </w:style>
  <w:style w:type="paragraph" w:customStyle="1" w:styleId="018B248D91AD4F0293F8CFC5DBEA68624">
    <w:name w:val="018B248D91AD4F0293F8CFC5DBEA68624"/>
    <w:rsid w:val="008A7BB2"/>
  </w:style>
  <w:style w:type="paragraph" w:customStyle="1" w:styleId="D5EE1E199663485E909EE06AF99464A94">
    <w:name w:val="D5EE1E199663485E909EE06AF99464A94"/>
    <w:rsid w:val="008A7BB2"/>
  </w:style>
  <w:style w:type="paragraph" w:customStyle="1" w:styleId="66B4508BE5414E689D5800E1228E638F">
    <w:name w:val="66B4508BE5414E689D5800E1228E638F"/>
    <w:rsid w:val="008A7BB2"/>
  </w:style>
  <w:style w:type="paragraph" w:customStyle="1" w:styleId="55AFD0B1D8C14AE1BB8341E7A49554ED3">
    <w:name w:val="55AFD0B1D8C14AE1BB8341E7A49554ED3"/>
    <w:rsid w:val="008A7BB2"/>
  </w:style>
  <w:style w:type="paragraph" w:customStyle="1" w:styleId="5550F03E25F14B4AA721B4471A8D4F5536">
    <w:name w:val="5550F03E25F14B4AA721B4471A8D4F5536"/>
    <w:rsid w:val="008A7BB2"/>
  </w:style>
  <w:style w:type="paragraph" w:customStyle="1" w:styleId="F473655118BA4452AAFEB06EFBF5971F21">
    <w:name w:val="F473655118BA4452AAFEB06EFBF5971F21"/>
    <w:rsid w:val="008A7BB2"/>
  </w:style>
  <w:style w:type="paragraph" w:customStyle="1" w:styleId="24243375B32941EEBF07ECC9C4684064">
    <w:name w:val="24243375B32941EEBF07ECC9C4684064"/>
    <w:rsid w:val="008A7BB2"/>
  </w:style>
  <w:style w:type="paragraph" w:customStyle="1" w:styleId="B588BCD4F55E46B0A5A254614903370A">
    <w:name w:val="B588BCD4F55E46B0A5A254614903370A"/>
    <w:rsid w:val="008A7BB2"/>
  </w:style>
  <w:style w:type="paragraph" w:customStyle="1" w:styleId="DF6DB122A20540A9A4FF10DB164BCEE7">
    <w:name w:val="DF6DB122A20540A9A4FF10DB164BCEE7"/>
    <w:rsid w:val="008A7BB2"/>
  </w:style>
  <w:style w:type="paragraph" w:customStyle="1" w:styleId="59B189A1B548417D9FEA7C6C09F9D414">
    <w:name w:val="59B189A1B548417D9FEA7C6C09F9D414"/>
    <w:rsid w:val="008A7BB2"/>
  </w:style>
  <w:style w:type="paragraph" w:customStyle="1" w:styleId="81E671F796644D4DB1FE2E5D11E2D497">
    <w:name w:val="81E671F796644D4DB1FE2E5D11E2D497"/>
    <w:rsid w:val="008A7BB2"/>
  </w:style>
  <w:style w:type="paragraph" w:customStyle="1" w:styleId="09972703ABDE42ACAC9CC0A938FDED83">
    <w:name w:val="09972703ABDE42ACAC9CC0A938FDED83"/>
    <w:rsid w:val="008A7BB2"/>
  </w:style>
  <w:style w:type="paragraph" w:customStyle="1" w:styleId="707EF74157DA48A18A5FF91B9C9A255644">
    <w:name w:val="707EF74157DA48A18A5FF91B9C9A255644"/>
    <w:rsid w:val="00812D2E"/>
  </w:style>
  <w:style w:type="paragraph" w:customStyle="1" w:styleId="C67B6120146F431FB29935F8498B31CE42">
    <w:name w:val="C67B6120146F431FB29935F8498B31CE42"/>
    <w:rsid w:val="00812D2E"/>
  </w:style>
  <w:style w:type="paragraph" w:customStyle="1" w:styleId="C7D79F6B52824FA4935E806264602EEB39">
    <w:name w:val="C7D79F6B52824FA4935E806264602EEB39"/>
    <w:rsid w:val="00812D2E"/>
  </w:style>
  <w:style w:type="paragraph" w:customStyle="1" w:styleId="AC091D5D49594AE2B4602CC80E57A89140">
    <w:name w:val="AC091D5D49594AE2B4602CC80E57A89140"/>
    <w:rsid w:val="00812D2E"/>
  </w:style>
  <w:style w:type="paragraph" w:customStyle="1" w:styleId="4AAD942D4AF84101AA806093513429C938">
    <w:name w:val="4AAD942D4AF84101AA806093513429C938"/>
    <w:rsid w:val="00812D2E"/>
  </w:style>
  <w:style w:type="paragraph" w:customStyle="1" w:styleId="A1222478260E455F99C51F2C5E53384D41">
    <w:name w:val="A1222478260E455F99C51F2C5E53384D41"/>
    <w:rsid w:val="00812D2E"/>
  </w:style>
  <w:style w:type="paragraph" w:customStyle="1" w:styleId="AA420C05F3CF464992D378CA45FDEE5C38">
    <w:name w:val="AA420C05F3CF464992D378CA45FDEE5C38"/>
    <w:rsid w:val="00812D2E"/>
  </w:style>
  <w:style w:type="paragraph" w:customStyle="1" w:styleId="CCD50AA3659D445D9606D760340E08D67">
    <w:name w:val="CCD50AA3659D445D9606D760340E08D67"/>
    <w:rsid w:val="00812D2E"/>
  </w:style>
  <w:style w:type="paragraph" w:customStyle="1" w:styleId="018B248D91AD4F0293F8CFC5DBEA68625">
    <w:name w:val="018B248D91AD4F0293F8CFC5DBEA68625"/>
    <w:rsid w:val="00812D2E"/>
  </w:style>
  <w:style w:type="paragraph" w:customStyle="1" w:styleId="D5EE1E199663485E909EE06AF99464A95">
    <w:name w:val="D5EE1E199663485E909EE06AF99464A95"/>
    <w:rsid w:val="00812D2E"/>
  </w:style>
  <w:style w:type="paragraph" w:customStyle="1" w:styleId="66B4508BE5414E689D5800E1228E638F1">
    <w:name w:val="66B4508BE5414E689D5800E1228E638F1"/>
    <w:rsid w:val="00812D2E"/>
  </w:style>
  <w:style w:type="paragraph" w:customStyle="1" w:styleId="09972703ABDE42ACAC9CC0A938FDED831">
    <w:name w:val="09972703ABDE42ACAC9CC0A938FDED831"/>
    <w:rsid w:val="00812D2E"/>
  </w:style>
  <w:style w:type="paragraph" w:customStyle="1" w:styleId="81E671F796644D4DB1FE2E5D11E2D4971">
    <w:name w:val="81E671F796644D4DB1FE2E5D11E2D4971"/>
    <w:rsid w:val="00812D2E"/>
  </w:style>
  <w:style w:type="paragraph" w:customStyle="1" w:styleId="59B189A1B548417D9FEA7C6C09F9D4141">
    <w:name w:val="59B189A1B548417D9FEA7C6C09F9D4141"/>
    <w:rsid w:val="00812D2E"/>
  </w:style>
  <w:style w:type="paragraph" w:customStyle="1" w:styleId="DF6DB122A20540A9A4FF10DB164BCEE71">
    <w:name w:val="DF6DB122A20540A9A4FF10DB164BCEE71"/>
    <w:rsid w:val="00812D2E"/>
  </w:style>
  <w:style w:type="paragraph" w:customStyle="1" w:styleId="B588BCD4F55E46B0A5A254614903370A1">
    <w:name w:val="B588BCD4F55E46B0A5A254614903370A1"/>
    <w:rsid w:val="00812D2E"/>
  </w:style>
  <w:style w:type="paragraph" w:customStyle="1" w:styleId="55AFD0B1D8C14AE1BB8341E7A49554ED4">
    <w:name w:val="55AFD0B1D8C14AE1BB8341E7A49554ED4"/>
    <w:rsid w:val="00812D2E"/>
  </w:style>
  <w:style w:type="paragraph" w:customStyle="1" w:styleId="5550F03E25F14B4AA721B4471A8D4F5537">
    <w:name w:val="5550F03E25F14B4AA721B4471A8D4F5537"/>
    <w:rsid w:val="00812D2E"/>
  </w:style>
  <w:style w:type="paragraph" w:customStyle="1" w:styleId="8461F399BC8C42E7837840870893D43A">
    <w:name w:val="8461F399BC8C42E7837840870893D43A"/>
    <w:rsid w:val="00812D2E"/>
  </w:style>
  <w:style w:type="paragraph" w:customStyle="1" w:styleId="707EF74157DA48A18A5FF91B9C9A255645">
    <w:name w:val="707EF74157DA48A18A5FF91B9C9A255645"/>
    <w:rsid w:val="00812D2E"/>
  </w:style>
  <w:style w:type="paragraph" w:customStyle="1" w:styleId="C67B6120146F431FB29935F8498B31CE43">
    <w:name w:val="C67B6120146F431FB29935F8498B31CE43"/>
    <w:rsid w:val="00812D2E"/>
  </w:style>
  <w:style w:type="paragraph" w:customStyle="1" w:styleId="C7D79F6B52824FA4935E806264602EEB40">
    <w:name w:val="C7D79F6B52824FA4935E806264602EEB40"/>
    <w:rsid w:val="00812D2E"/>
  </w:style>
  <w:style w:type="paragraph" w:customStyle="1" w:styleId="AC091D5D49594AE2B4602CC80E57A89141">
    <w:name w:val="AC091D5D49594AE2B4602CC80E57A89141"/>
    <w:rsid w:val="00812D2E"/>
  </w:style>
  <w:style w:type="paragraph" w:customStyle="1" w:styleId="4AAD942D4AF84101AA806093513429C939">
    <w:name w:val="4AAD942D4AF84101AA806093513429C939"/>
    <w:rsid w:val="00812D2E"/>
  </w:style>
  <w:style w:type="paragraph" w:customStyle="1" w:styleId="A1222478260E455F99C51F2C5E53384D42">
    <w:name w:val="A1222478260E455F99C51F2C5E53384D42"/>
    <w:rsid w:val="00812D2E"/>
  </w:style>
  <w:style w:type="paragraph" w:customStyle="1" w:styleId="AA420C05F3CF464992D378CA45FDEE5C39">
    <w:name w:val="AA420C05F3CF464992D378CA45FDEE5C39"/>
    <w:rsid w:val="00812D2E"/>
  </w:style>
  <w:style w:type="paragraph" w:customStyle="1" w:styleId="CCD50AA3659D445D9606D760340E08D68">
    <w:name w:val="CCD50AA3659D445D9606D760340E08D68"/>
    <w:rsid w:val="00812D2E"/>
  </w:style>
  <w:style w:type="paragraph" w:customStyle="1" w:styleId="018B248D91AD4F0293F8CFC5DBEA68626">
    <w:name w:val="018B248D91AD4F0293F8CFC5DBEA68626"/>
    <w:rsid w:val="00812D2E"/>
  </w:style>
  <w:style w:type="paragraph" w:customStyle="1" w:styleId="D5EE1E199663485E909EE06AF99464A96">
    <w:name w:val="D5EE1E199663485E909EE06AF99464A96"/>
    <w:rsid w:val="00812D2E"/>
  </w:style>
  <w:style w:type="paragraph" w:customStyle="1" w:styleId="66B4508BE5414E689D5800E1228E638F2">
    <w:name w:val="66B4508BE5414E689D5800E1228E638F2"/>
    <w:rsid w:val="00812D2E"/>
  </w:style>
  <w:style w:type="paragraph" w:customStyle="1" w:styleId="09972703ABDE42ACAC9CC0A938FDED832">
    <w:name w:val="09972703ABDE42ACAC9CC0A938FDED832"/>
    <w:rsid w:val="00812D2E"/>
  </w:style>
  <w:style w:type="paragraph" w:customStyle="1" w:styleId="81E671F796644D4DB1FE2E5D11E2D4972">
    <w:name w:val="81E671F796644D4DB1FE2E5D11E2D4972"/>
    <w:rsid w:val="00812D2E"/>
  </w:style>
  <w:style w:type="paragraph" w:customStyle="1" w:styleId="59B189A1B548417D9FEA7C6C09F9D4142">
    <w:name w:val="59B189A1B548417D9FEA7C6C09F9D4142"/>
    <w:rsid w:val="00812D2E"/>
  </w:style>
  <w:style w:type="paragraph" w:customStyle="1" w:styleId="DF6DB122A20540A9A4FF10DB164BCEE72">
    <w:name w:val="DF6DB122A20540A9A4FF10DB164BCEE72"/>
    <w:rsid w:val="00812D2E"/>
  </w:style>
  <w:style w:type="paragraph" w:customStyle="1" w:styleId="B588BCD4F55E46B0A5A254614903370A2">
    <w:name w:val="B588BCD4F55E46B0A5A254614903370A2"/>
    <w:rsid w:val="00812D2E"/>
  </w:style>
  <w:style w:type="paragraph" w:customStyle="1" w:styleId="55AFD0B1D8C14AE1BB8341E7A49554ED5">
    <w:name w:val="55AFD0B1D8C14AE1BB8341E7A49554ED5"/>
    <w:rsid w:val="00812D2E"/>
  </w:style>
  <w:style w:type="paragraph" w:customStyle="1" w:styleId="5550F03E25F14B4AA721B4471A8D4F5538">
    <w:name w:val="5550F03E25F14B4AA721B4471A8D4F5538"/>
    <w:rsid w:val="00812D2E"/>
  </w:style>
  <w:style w:type="paragraph" w:customStyle="1" w:styleId="8461F399BC8C42E7837840870893D43A1">
    <w:name w:val="8461F399BC8C42E7837840870893D43A1"/>
    <w:rsid w:val="00812D2E"/>
  </w:style>
  <w:style w:type="paragraph" w:customStyle="1" w:styleId="7346446946B24652B24D82D8BBA52BF6">
    <w:name w:val="7346446946B24652B24D82D8BBA52BF6"/>
    <w:rsid w:val="00812D2E"/>
    <w:rPr>
      <w:lang w:eastAsia="en-CA"/>
    </w:rPr>
  </w:style>
  <w:style w:type="paragraph" w:customStyle="1" w:styleId="707EF74157DA48A18A5FF91B9C9A255646">
    <w:name w:val="707EF74157DA48A18A5FF91B9C9A255646"/>
    <w:rsid w:val="00812D2E"/>
  </w:style>
  <w:style w:type="paragraph" w:customStyle="1" w:styleId="C67B6120146F431FB29935F8498B31CE44">
    <w:name w:val="C67B6120146F431FB29935F8498B31CE44"/>
    <w:rsid w:val="00812D2E"/>
  </w:style>
  <w:style w:type="paragraph" w:customStyle="1" w:styleId="C7D79F6B52824FA4935E806264602EEB41">
    <w:name w:val="C7D79F6B52824FA4935E806264602EEB41"/>
    <w:rsid w:val="00812D2E"/>
  </w:style>
  <w:style w:type="paragraph" w:customStyle="1" w:styleId="AC091D5D49594AE2B4602CC80E57A89142">
    <w:name w:val="AC091D5D49594AE2B4602CC80E57A89142"/>
    <w:rsid w:val="00812D2E"/>
  </w:style>
  <w:style w:type="paragraph" w:customStyle="1" w:styleId="4AAD942D4AF84101AA806093513429C940">
    <w:name w:val="4AAD942D4AF84101AA806093513429C940"/>
    <w:rsid w:val="00812D2E"/>
  </w:style>
  <w:style w:type="paragraph" w:customStyle="1" w:styleId="A1222478260E455F99C51F2C5E53384D43">
    <w:name w:val="A1222478260E455F99C51F2C5E53384D43"/>
    <w:rsid w:val="00812D2E"/>
  </w:style>
  <w:style w:type="paragraph" w:customStyle="1" w:styleId="AA420C05F3CF464992D378CA45FDEE5C40">
    <w:name w:val="AA420C05F3CF464992D378CA45FDEE5C40"/>
    <w:rsid w:val="00812D2E"/>
  </w:style>
  <w:style w:type="paragraph" w:customStyle="1" w:styleId="7346446946B24652B24D82D8BBA52BF61">
    <w:name w:val="7346446946B24652B24D82D8BBA52BF61"/>
    <w:rsid w:val="00812D2E"/>
  </w:style>
  <w:style w:type="paragraph" w:customStyle="1" w:styleId="CCD50AA3659D445D9606D760340E08D69">
    <w:name w:val="CCD50AA3659D445D9606D760340E08D69"/>
    <w:rsid w:val="00812D2E"/>
  </w:style>
  <w:style w:type="paragraph" w:customStyle="1" w:styleId="018B248D91AD4F0293F8CFC5DBEA68627">
    <w:name w:val="018B248D91AD4F0293F8CFC5DBEA68627"/>
    <w:rsid w:val="00812D2E"/>
  </w:style>
  <w:style w:type="paragraph" w:customStyle="1" w:styleId="D5EE1E199663485E909EE06AF99464A97">
    <w:name w:val="D5EE1E199663485E909EE06AF99464A97"/>
    <w:rsid w:val="00812D2E"/>
  </w:style>
  <w:style w:type="paragraph" w:customStyle="1" w:styleId="66B4508BE5414E689D5800E1228E638F3">
    <w:name w:val="66B4508BE5414E689D5800E1228E638F3"/>
    <w:rsid w:val="00812D2E"/>
  </w:style>
  <w:style w:type="paragraph" w:customStyle="1" w:styleId="09972703ABDE42ACAC9CC0A938FDED833">
    <w:name w:val="09972703ABDE42ACAC9CC0A938FDED833"/>
    <w:rsid w:val="00812D2E"/>
  </w:style>
  <w:style w:type="paragraph" w:customStyle="1" w:styleId="81E671F796644D4DB1FE2E5D11E2D4973">
    <w:name w:val="81E671F796644D4DB1FE2E5D11E2D4973"/>
    <w:rsid w:val="00812D2E"/>
  </w:style>
  <w:style w:type="paragraph" w:customStyle="1" w:styleId="59B189A1B548417D9FEA7C6C09F9D4143">
    <w:name w:val="59B189A1B548417D9FEA7C6C09F9D4143"/>
    <w:rsid w:val="00812D2E"/>
  </w:style>
  <w:style w:type="paragraph" w:customStyle="1" w:styleId="DF6DB122A20540A9A4FF10DB164BCEE73">
    <w:name w:val="DF6DB122A20540A9A4FF10DB164BCEE73"/>
    <w:rsid w:val="00812D2E"/>
  </w:style>
  <w:style w:type="paragraph" w:customStyle="1" w:styleId="B588BCD4F55E46B0A5A254614903370A3">
    <w:name w:val="B588BCD4F55E46B0A5A254614903370A3"/>
    <w:rsid w:val="00812D2E"/>
  </w:style>
  <w:style w:type="paragraph" w:customStyle="1" w:styleId="55AFD0B1D8C14AE1BB8341E7A49554ED6">
    <w:name w:val="55AFD0B1D8C14AE1BB8341E7A49554ED6"/>
    <w:rsid w:val="00812D2E"/>
  </w:style>
  <w:style w:type="paragraph" w:customStyle="1" w:styleId="5550F03E25F14B4AA721B4471A8D4F5539">
    <w:name w:val="5550F03E25F14B4AA721B4471A8D4F5539"/>
    <w:rsid w:val="00812D2E"/>
  </w:style>
  <w:style w:type="paragraph" w:customStyle="1" w:styleId="8461F399BC8C42E7837840870893D43A2">
    <w:name w:val="8461F399BC8C42E7837840870893D43A2"/>
    <w:rsid w:val="00812D2E"/>
  </w:style>
  <w:style w:type="paragraph" w:customStyle="1" w:styleId="2A316D9E9E6D4D8895264AEE01C35B0D">
    <w:name w:val="2A316D9E9E6D4D8895264AEE01C35B0D"/>
    <w:rsid w:val="00812D2E"/>
    <w:rPr>
      <w:lang w:eastAsia="en-CA"/>
    </w:rPr>
  </w:style>
  <w:style w:type="paragraph" w:customStyle="1" w:styleId="F78B53880ADC4FAEA3724E653AB2A72C">
    <w:name w:val="F78B53880ADC4FAEA3724E653AB2A72C"/>
    <w:rsid w:val="00812D2E"/>
    <w:rPr>
      <w:lang w:eastAsia="en-CA"/>
    </w:rPr>
  </w:style>
  <w:style w:type="paragraph" w:customStyle="1" w:styleId="707EF74157DA48A18A5FF91B9C9A255647">
    <w:name w:val="707EF74157DA48A18A5FF91B9C9A255647"/>
    <w:rsid w:val="00812D2E"/>
  </w:style>
  <w:style w:type="paragraph" w:customStyle="1" w:styleId="C67B6120146F431FB29935F8498B31CE45">
    <w:name w:val="C67B6120146F431FB29935F8498B31CE45"/>
    <w:rsid w:val="00812D2E"/>
  </w:style>
  <w:style w:type="paragraph" w:customStyle="1" w:styleId="C7D79F6B52824FA4935E806264602EEB42">
    <w:name w:val="C7D79F6B52824FA4935E806264602EEB42"/>
    <w:rsid w:val="00812D2E"/>
  </w:style>
  <w:style w:type="paragraph" w:customStyle="1" w:styleId="AC091D5D49594AE2B4602CC80E57A89143">
    <w:name w:val="AC091D5D49594AE2B4602CC80E57A89143"/>
    <w:rsid w:val="00812D2E"/>
  </w:style>
  <w:style w:type="paragraph" w:customStyle="1" w:styleId="4AAD942D4AF84101AA806093513429C941">
    <w:name w:val="4AAD942D4AF84101AA806093513429C941"/>
    <w:rsid w:val="00812D2E"/>
  </w:style>
  <w:style w:type="paragraph" w:customStyle="1" w:styleId="A1222478260E455F99C51F2C5E53384D44">
    <w:name w:val="A1222478260E455F99C51F2C5E53384D44"/>
    <w:rsid w:val="00812D2E"/>
  </w:style>
  <w:style w:type="paragraph" w:customStyle="1" w:styleId="AA420C05F3CF464992D378CA45FDEE5C41">
    <w:name w:val="AA420C05F3CF464992D378CA45FDEE5C41"/>
    <w:rsid w:val="00812D2E"/>
  </w:style>
  <w:style w:type="paragraph" w:customStyle="1" w:styleId="7346446946B24652B24D82D8BBA52BF62">
    <w:name w:val="7346446946B24652B24D82D8BBA52BF62"/>
    <w:rsid w:val="00812D2E"/>
  </w:style>
  <w:style w:type="paragraph" w:customStyle="1" w:styleId="CCD50AA3659D445D9606D760340E08D610">
    <w:name w:val="CCD50AA3659D445D9606D760340E08D610"/>
    <w:rsid w:val="00812D2E"/>
  </w:style>
  <w:style w:type="paragraph" w:customStyle="1" w:styleId="2A316D9E9E6D4D8895264AEE01C35B0D1">
    <w:name w:val="2A316D9E9E6D4D8895264AEE01C35B0D1"/>
    <w:rsid w:val="00812D2E"/>
  </w:style>
  <w:style w:type="paragraph" w:customStyle="1" w:styleId="F78B53880ADC4FAEA3724E653AB2A72C1">
    <w:name w:val="F78B53880ADC4FAEA3724E653AB2A72C1"/>
    <w:rsid w:val="00812D2E"/>
  </w:style>
  <w:style w:type="paragraph" w:customStyle="1" w:styleId="66B4508BE5414E689D5800E1228E638F4">
    <w:name w:val="66B4508BE5414E689D5800E1228E638F4"/>
    <w:rsid w:val="00812D2E"/>
  </w:style>
  <w:style w:type="paragraph" w:customStyle="1" w:styleId="09972703ABDE42ACAC9CC0A938FDED834">
    <w:name w:val="09972703ABDE42ACAC9CC0A938FDED834"/>
    <w:rsid w:val="00812D2E"/>
  </w:style>
  <w:style w:type="paragraph" w:customStyle="1" w:styleId="81E671F796644D4DB1FE2E5D11E2D4974">
    <w:name w:val="81E671F796644D4DB1FE2E5D11E2D4974"/>
    <w:rsid w:val="00812D2E"/>
  </w:style>
  <w:style w:type="paragraph" w:customStyle="1" w:styleId="59B189A1B548417D9FEA7C6C09F9D4144">
    <w:name w:val="59B189A1B548417D9FEA7C6C09F9D4144"/>
    <w:rsid w:val="00812D2E"/>
  </w:style>
  <w:style w:type="paragraph" w:customStyle="1" w:styleId="DF6DB122A20540A9A4FF10DB164BCEE74">
    <w:name w:val="DF6DB122A20540A9A4FF10DB164BCEE74"/>
    <w:rsid w:val="00812D2E"/>
  </w:style>
  <w:style w:type="paragraph" w:customStyle="1" w:styleId="B588BCD4F55E46B0A5A254614903370A4">
    <w:name w:val="B588BCD4F55E46B0A5A254614903370A4"/>
    <w:rsid w:val="00812D2E"/>
  </w:style>
  <w:style w:type="paragraph" w:customStyle="1" w:styleId="55AFD0B1D8C14AE1BB8341E7A49554ED7">
    <w:name w:val="55AFD0B1D8C14AE1BB8341E7A49554ED7"/>
    <w:rsid w:val="00812D2E"/>
  </w:style>
  <w:style w:type="paragraph" w:customStyle="1" w:styleId="5550F03E25F14B4AA721B4471A8D4F5540">
    <w:name w:val="5550F03E25F14B4AA721B4471A8D4F5540"/>
    <w:rsid w:val="00812D2E"/>
  </w:style>
  <w:style w:type="paragraph" w:customStyle="1" w:styleId="8461F399BC8C42E7837840870893D43A3">
    <w:name w:val="8461F399BC8C42E7837840870893D43A3"/>
    <w:rsid w:val="00812D2E"/>
  </w:style>
  <w:style w:type="paragraph" w:customStyle="1" w:styleId="707EF74157DA48A18A5FF91B9C9A255648">
    <w:name w:val="707EF74157DA48A18A5FF91B9C9A255648"/>
    <w:rsid w:val="00812D2E"/>
  </w:style>
  <w:style w:type="paragraph" w:customStyle="1" w:styleId="C67B6120146F431FB29935F8498B31CE46">
    <w:name w:val="C67B6120146F431FB29935F8498B31CE46"/>
    <w:rsid w:val="00812D2E"/>
  </w:style>
  <w:style w:type="paragraph" w:customStyle="1" w:styleId="C7D79F6B52824FA4935E806264602EEB43">
    <w:name w:val="C7D79F6B52824FA4935E806264602EEB43"/>
    <w:rsid w:val="00812D2E"/>
  </w:style>
  <w:style w:type="paragraph" w:customStyle="1" w:styleId="AC091D5D49594AE2B4602CC80E57A89144">
    <w:name w:val="AC091D5D49594AE2B4602CC80E57A89144"/>
    <w:rsid w:val="00812D2E"/>
  </w:style>
  <w:style w:type="paragraph" w:customStyle="1" w:styleId="4AAD942D4AF84101AA806093513429C942">
    <w:name w:val="4AAD942D4AF84101AA806093513429C942"/>
    <w:rsid w:val="00812D2E"/>
  </w:style>
  <w:style w:type="paragraph" w:customStyle="1" w:styleId="A1222478260E455F99C51F2C5E53384D45">
    <w:name w:val="A1222478260E455F99C51F2C5E53384D45"/>
    <w:rsid w:val="00812D2E"/>
  </w:style>
  <w:style w:type="paragraph" w:customStyle="1" w:styleId="AA420C05F3CF464992D378CA45FDEE5C42">
    <w:name w:val="AA420C05F3CF464992D378CA45FDEE5C42"/>
    <w:rsid w:val="00812D2E"/>
  </w:style>
  <w:style w:type="paragraph" w:customStyle="1" w:styleId="7346446946B24652B24D82D8BBA52BF63">
    <w:name w:val="7346446946B24652B24D82D8BBA52BF63"/>
    <w:rsid w:val="00812D2E"/>
  </w:style>
  <w:style w:type="paragraph" w:customStyle="1" w:styleId="CCD50AA3659D445D9606D760340E08D611">
    <w:name w:val="CCD50AA3659D445D9606D760340E08D611"/>
    <w:rsid w:val="00812D2E"/>
  </w:style>
  <w:style w:type="paragraph" w:customStyle="1" w:styleId="2A316D9E9E6D4D8895264AEE01C35B0D2">
    <w:name w:val="2A316D9E9E6D4D8895264AEE01C35B0D2"/>
    <w:rsid w:val="00812D2E"/>
  </w:style>
  <w:style w:type="paragraph" w:customStyle="1" w:styleId="F78B53880ADC4FAEA3724E653AB2A72C2">
    <w:name w:val="F78B53880ADC4FAEA3724E653AB2A72C2"/>
    <w:rsid w:val="00812D2E"/>
  </w:style>
  <w:style w:type="paragraph" w:customStyle="1" w:styleId="66B4508BE5414E689D5800E1228E638F5">
    <w:name w:val="66B4508BE5414E689D5800E1228E638F5"/>
    <w:rsid w:val="00812D2E"/>
  </w:style>
  <w:style w:type="paragraph" w:customStyle="1" w:styleId="09972703ABDE42ACAC9CC0A938FDED835">
    <w:name w:val="09972703ABDE42ACAC9CC0A938FDED835"/>
    <w:rsid w:val="00812D2E"/>
  </w:style>
  <w:style w:type="paragraph" w:customStyle="1" w:styleId="81E671F796644D4DB1FE2E5D11E2D4975">
    <w:name w:val="81E671F796644D4DB1FE2E5D11E2D4975"/>
    <w:rsid w:val="00812D2E"/>
  </w:style>
  <w:style w:type="paragraph" w:customStyle="1" w:styleId="59B189A1B548417D9FEA7C6C09F9D4145">
    <w:name w:val="59B189A1B548417D9FEA7C6C09F9D4145"/>
    <w:rsid w:val="00812D2E"/>
  </w:style>
  <w:style w:type="paragraph" w:customStyle="1" w:styleId="DF6DB122A20540A9A4FF10DB164BCEE75">
    <w:name w:val="DF6DB122A20540A9A4FF10DB164BCEE75"/>
    <w:rsid w:val="00812D2E"/>
  </w:style>
  <w:style w:type="paragraph" w:customStyle="1" w:styleId="B588BCD4F55E46B0A5A254614903370A5">
    <w:name w:val="B588BCD4F55E46B0A5A254614903370A5"/>
    <w:rsid w:val="00812D2E"/>
  </w:style>
  <w:style w:type="paragraph" w:customStyle="1" w:styleId="55AFD0B1D8C14AE1BB8341E7A49554ED8">
    <w:name w:val="55AFD0B1D8C14AE1BB8341E7A49554ED8"/>
    <w:rsid w:val="00812D2E"/>
  </w:style>
  <w:style w:type="paragraph" w:customStyle="1" w:styleId="5550F03E25F14B4AA721B4471A8D4F5541">
    <w:name w:val="5550F03E25F14B4AA721B4471A8D4F5541"/>
    <w:rsid w:val="00812D2E"/>
  </w:style>
  <w:style w:type="paragraph" w:customStyle="1" w:styleId="8461F399BC8C42E7837840870893D43A4">
    <w:name w:val="8461F399BC8C42E7837840870893D43A4"/>
    <w:rsid w:val="00812D2E"/>
  </w:style>
  <w:style w:type="paragraph" w:customStyle="1" w:styleId="707EF74157DA48A18A5FF91B9C9A255649">
    <w:name w:val="707EF74157DA48A18A5FF91B9C9A255649"/>
    <w:rsid w:val="00812D2E"/>
  </w:style>
  <w:style w:type="paragraph" w:customStyle="1" w:styleId="C67B6120146F431FB29935F8498B31CE47">
    <w:name w:val="C67B6120146F431FB29935F8498B31CE47"/>
    <w:rsid w:val="00812D2E"/>
  </w:style>
  <w:style w:type="paragraph" w:customStyle="1" w:styleId="C7D79F6B52824FA4935E806264602EEB44">
    <w:name w:val="C7D79F6B52824FA4935E806264602EEB44"/>
    <w:rsid w:val="00812D2E"/>
  </w:style>
  <w:style w:type="paragraph" w:customStyle="1" w:styleId="AC091D5D49594AE2B4602CC80E57A89145">
    <w:name w:val="AC091D5D49594AE2B4602CC80E57A89145"/>
    <w:rsid w:val="00812D2E"/>
  </w:style>
  <w:style w:type="paragraph" w:customStyle="1" w:styleId="4AAD942D4AF84101AA806093513429C943">
    <w:name w:val="4AAD942D4AF84101AA806093513429C943"/>
    <w:rsid w:val="00812D2E"/>
  </w:style>
  <w:style w:type="paragraph" w:customStyle="1" w:styleId="A1222478260E455F99C51F2C5E53384D46">
    <w:name w:val="A1222478260E455F99C51F2C5E53384D46"/>
    <w:rsid w:val="00812D2E"/>
  </w:style>
  <w:style w:type="paragraph" w:customStyle="1" w:styleId="AA420C05F3CF464992D378CA45FDEE5C43">
    <w:name w:val="AA420C05F3CF464992D378CA45FDEE5C43"/>
    <w:rsid w:val="00812D2E"/>
  </w:style>
  <w:style w:type="paragraph" w:customStyle="1" w:styleId="7346446946B24652B24D82D8BBA52BF64">
    <w:name w:val="7346446946B24652B24D82D8BBA52BF64"/>
    <w:rsid w:val="00812D2E"/>
  </w:style>
  <w:style w:type="paragraph" w:customStyle="1" w:styleId="CCD50AA3659D445D9606D760340E08D612">
    <w:name w:val="CCD50AA3659D445D9606D760340E08D612"/>
    <w:rsid w:val="00812D2E"/>
  </w:style>
  <w:style w:type="paragraph" w:customStyle="1" w:styleId="2A316D9E9E6D4D8895264AEE01C35B0D3">
    <w:name w:val="2A316D9E9E6D4D8895264AEE01C35B0D3"/>
    <w:rsid w:val="00812D2E"/>
  </w:style>
  <w:style w:type="paragraph" w:customStyle="1" w:styleId="F78B53880ADC4FAEA3724E653AB2A72C3">
    <w:name w:val="F78B53880ADC4FAEA3724E653AB2A72C3"/>
    <w:rsid w:val="00812D2E"/>
  </w:style>
  <w:style w:type="paragraph" w:customStyle="1" w:styleId="66B4508BE5414E689D5800E1228E638F6">
    <w:name w:val="66B4508BE5414E689D5800E1228E638F6"/>
    <w:rsid w:val="00812D2E"/>
  </w:style>
  <w:style w:type="paragraph" w:customStyle="1" w:styleId="09972703ABDE42ACAC9CC0A938FDED836">
    <w:name w:val="09972703ABDE42ACAC9CC0A938FDED836"/>
    <w:rsid w:val="00812D2E"/>
  </w:style>
  <w:style w:type="paragraph" w:customStyle="1" w:styleId="81E671F796644D4DB1FE2E5D11E2D4976">
    <w:name w:val="81E671F796644D4DB1FE2E5D11E2D4976"/>
    <w:rsid w:val="00812D2E"/>
  </w:style>
  <w:style w:type="paragraph" w:customStyle="1" w:styleId="59B189A1B548417D9FEA7C6C09F9D4146">
    <w:name w:val="59B189A1B548417D9FEA7C6C09F9D4146"/>
    <w:rsid w:val="00812D2E"/>
  </w:style>
  <w:style w:type="paragraph" w:customStyle="1" w:styleId="DF6DB122A20540A9A4FF10DB164BCEE76">
    <w:name w:val="DF6DB122A20540A9A4FF10DB164BCEE76"/>
    <w:rsid w:val="00812D2E"/>
  </w:style>
  <w:style w:type="paragraph" w:customStyle="1" w:styleId="B588BCD4F55E46B0A5A254614903370A6">
    <w:name w:val="B588BCD4F55E46B0A5A254614903370A6"/>
    <w:rsid w:val="00812D2E"/>
  </w:style>
  <w:style w:type="paragraph" w:customStyle="1" w:styleId="55AFD0B1D8C14AE1BB8341E7A49554ED9">
    <w:name w:val="55AFD0B1D8C14AE1BB8341E7A49554ED9"/>
    <w:rsid w:val="00812D2E"/>
  </w:style>
  <w:style w:type="paragraph" w:customStyle="1" w:styleId="5550F03E25F14B4AA721B4471A8D4F5542">
    <w:name w:val="5550F03E25F14B4AA721B4471A8D4F5542"/>
    <w:rsid w:val="00812D2E"/>
  </w:style>
  <w:style w:type="paragraph" w:customStyle="1" w:styleId="8461F399BC8C42E7837840870893D43A5">
    <w:name w:val="8461F399BC8C42E7837840870893D43A5"/>
    <w:rsid w:val="00812D2E"/>
  </w:style>
  <w:style w:type="paragraph" w:customStyle="1" w:styleId="707EF74157DA48A18A5FF91B9C9A255650">
    <w:name w:val="707EF74157DA48A18A5FF91B9C9A255650"/>
    <w:rsid w:val="00812D2E"/>
  </w:style>
  <w:style w:type="paragraph" w:customStyle="1" w:styleId="C67B6120146F431FB29935F8498B31CE48">
    <w:name w:val="C67B6120146F431FB29935F8498B31CE48"/>
    <w:rsid w:val="00812D2E"/>
  </w:style>
  <w:style w:type="paragraph" w:customStyle="1" w:styleId="C7D79F6B52824FA4935E806264602EEB45">
    <w:name w:val="C7D79F6B52824FA4935E806264602EEB45"/>
    <w:rsid w:val="00812D2E"/>
  </w:style>
  <w:style w:type="paragraph" w:customStyle="1" w:styleId="AC091D5D49594AE2B4602CC80E57A89146">
    <w:name w:val="AC091D5D49594AE2B4602CC80E57A89146"/>
    <w:rsid w:val="00812D2E"/>
  </w:style>
  <w:style w:type="paragraph" w:customStyle="1" w:styleId="4AAD942D4AF84101AA806093513429C944">
    <w:name w:val="4AAD942D4AF84101AA806093513429C944"/>
    <w:rsid w:val="00812D2E"/>
  </w:style>
  <w:style w:type="paragraph" w:customStyle="1" w:styleId="A1222478260E455F99C51F2C5E53384D47">
    <w:name w:val="A1222478260E455F99C51F2C5E53384D47"/>
    <w:rsid w:val="00812D2E"/>
  </w:style>
  <w:style w:type="paragraph" w:customStyle="1" w:styleId="AA420C05F3CF464992D378CA45FDEE5C44">
    <w:name w:val="AA420C05F3CF464992D378CA45FDEE5C44"/>
    <w:rsid w:val="00812D2E"/>
  </w:style>
  <w:style w:type="paragraph" w:customStyle="1" w:styleId="7346446946B24652B24D82D8BBA52BF65">
    <w:name w:val="7346446946B24652B24D82D8BBA52BF65"/>
    <w:rsid w:val="00812D2E"/>
  </w:style>
  <w:style w:type="paragraph" w:customStyle="1" w:styleId="CCD50AA3659D445D9606D760340E08D613">
    <w:name w:val="CCD50AA3659D445D9606D760340E08D613"/>
    <w:rsid w:val="00812D2E"/>
  </w:style>
  <w:style w:type="paragraph" w:customStyle="1" w:styleId="2A316D9E9E6D4D8895264AEE01C35B0D4">
    <w:name w:val="2A316D9E9E6D4D8895264AEE01C35B0D4"/>
    <w:rsid w:val="00812D2E"/>
  </w:style>
  <w:style w:type="paragraph" w:customStyle="1" w:styleId="F78B53880ADC4FAEA3724E653AB2A72C4">
    <w:name w:val="F78B53880ADC4FAEA3724E653AB2A72C4"/>
    <w:rsid w:val="00812D2E"/>
  </w:style>
  <w:style w:type="paragraph" w:customStyle="1" w:styleId="66B4508BE5414E689D5800E1228E638F7">
    <w:name w:val="66B4508BE5414E689D5800E1228E638F7"/>
    <w:rsid w:val="00812D2E"/>
  </w:style>
  <w:style w:type="paragraph" w:customStyle="1" w:styleId="09972703ABDE42ACAC9CC0A938FDED837">
    <w:name w:val="09972703ABDE42ACAC9CC0A938FDED837"/>
    <w:rsid w:val="00812D2E"/>
  </w:style>
  <w:style w:type="paragraph" w:customStyle="1" w:styleId="81E671F796644D4DB1FE2E5D11E2D4977">
    <w:name w:val="81E671F796644D4DB1FE2E5D11E2D4977"/>
    <w:rsid w:val="00812D2E"/>
  </w:style>
  <w:style w:type="paragraph" w:customStyle="1" w:styleId="59B189A1B548417D9FEA7C6C09F9D4147">
    <w:name w:val="59B189A1B548417D9FEA7C6C09F9D4147"/>
    <w:rsid w:val="00812D2E"/>
  </w:style>
  <w:style w:type="paragraph" w:customStyle="1" w:styleId="DF6DB122A20540A9A4FF10DB164BCEE77">
    <w:name w:val="DF6DB122A20540A9A4FF10DB164BCEE77"/>
    <w:rsid w:val="00812D2E"/>
  </w:style>
  <w:style w:type="paragraph" w:customStyle="1" w:styleId="B588BCD4F55E46B0A5A254614903370A7">
    <w:name w:val="B588BCD4F55E46B0A5A254614903370A7"/>
    <w:rsid w:val="00812D2E"/>
  </w:style>
  <w:style w:type="paragraph" w:customStyle="1" w:styleId="55AFD0B1D8C14AE1BB8341E7A49554ED10">
    <w:name w:val="55AFD0B1D8C14AE1BB8341E7A49554ED10"/>
    <w:rsid w:val="00812D2E"/>
  </w:style>
  <w:style w:type="paragraph" w:customStyle="1" w:styleId="5550F03E25F14B4AA721B4471A8D4F5543">
    <w:name w:val="5550F03E25F14B4AA721B4471A8D4F5543"/>
    <w:rsid w:val="00812D2E"/>
  </w:style>
  <w:style w:type="paragraph" w:customStyle="1" w:styleId="8461F399BC8C42E7837840870893D43A6">
    <w:name w:val="8461F399BC8C42E7837840870893D43A6"/>
    <w:rsid w:val="00812D2E"/>
  </w:style>
  <w:style w:type="paragraph" w:customStyle="1" w:styleId="A91827D7CE5E41159FE33CF25C48BF29">
    <w:name w:val="A91827D7CE5E41159FE33CF25C48BF29"/>
    <w:rsid w:val="00812D2E"/>
    <w:rPr>
      <w:lang w:eastAsia="en-CA"/>
    </w:rPr>
  </w:style>
  <w:style w:type="paragraph" w:customStyle="1" w:styleId="FD9891C9B15642768FA377C81CBB7A87">
    <w:name w:val="FD9891C9B15642768FA377C81CBB7A87"/>
    <w:rsid w:val="00812D2E"/>
    <w:rPr>
      <w:lang w:eastAsia="en-CA"/>
    </w:rPr>
  </w:style>
  <w:style w:type="paragraph" w:customStyle="1" w:styleId="63D8EEC80CEB45CEA74DB0D6C62EA3C0">
    <w:name w:val="63D8EEC80CEB45CEA74DB0D6C62EA3C0"/>
    <w:rsid w:val="00812D2E"/>
    <w:rPr>
      <w:lang w:eastAsia="en-CA"/>
    </w:rPr>
  </w:style>
  <w:style w:type="paragraph" w:customStyle="1" w:styleId="60C684070A4A4A20A7D608C54F6B0179">
    <w:name w:val="60C684070A4A4A20A7D608C54F6B0179"/>
    <w:rsid w:val="00812D2E"/>
    <w:rPr>
      <w:lang w:eastAsia="en-CA"/>
    </w:rPr>
  </w:style>
  <w:style w:type="paragraph" w:customStyle="1" w:styleId="707EF74157DA48A18A5FF91B9C9A255651">
    <w:name w:val="707EF74157DA48A18A5FF91B9C9A255651"/>
    <w:rsid w:val="00812D2E"/>
  </w:style>
  <w:style w:type="paragraph" w:customStyle="1" w:styleId="C67B6120146F431FB29935F8498B31CE49">
    <w:name w:val="C67B6120146F431FB29935F8498B31CE49"/>
    <w:rsid w:val="00812D2E"/>
  </w:style>
  <w:style w:type="paragraph" w:customStyle="1" w:styleId="C7D79F6B52824FA4935E806264602EEB46">
    <w:name w:val="C7D79F6B52824FA4935E806264602EEB46"/>
    <w:rsid w:val="00812D2E"/>
  </w:style>
  <w:style w:type="paragraph" w:customStyle="1" w:styleId="AC091D5D49594AE2B4602CC80E57A89147">
    <w:name w:val="AC091D5D49594AE2B4602CC80E57A89147"/>
    <w:rsid w:val="00812D2E"/>
  </w:style>
  <w:style w:type="paragraph" w:customStyle="1" w:styleId="4AAD942D4AF84101AA806093513429C945">
    <w:name w:val="4AAD942D4AF84101AA806093513429C945"/>
    <w:rsid w:val="00812D2E"/>
  </w:style>
  <w:style w:type="paragraph" w:customStyle="1" w:styleId="A1222478260E455F99C51F2C5E53384D48">
    <w:name w:val="A1222478260E455F99C51F2C5E53384D48"/>
    <w:rsid w:val="00812D2E"/>
  </w:style>
  <w:style w:type="paragraph" w:customStyle="1" w:styleId="AA420C05F3CF464992D378CA45FDEE5C45">
    <w:name w:val="AA420C05F3CF464992D378CA45FDEE5C45"/>
    <w:rsid w:val="00812D2E"/>
  </w:style>
  <w:style w:type="paragraph" w:customStyle="1" w:styleId="7346446946B24652B24D82D8BBA52BF66">
    <w:name w:val="7346446946B24652B24D82D8BBA52BF66"/>
    <w:rsid w:val="00812D2E"/>
  </w:style>
  <w:style w:type="paragraph" w:customStyle="1" w:styleId="CCD50AA3659D445D9606D760340E08D614">
    <w:name w:val="CCD50AA3659D445D9606D760340E08D614"/>
    <w:rsid w:val="00812D2E"/>
  </w:style>
  <w:style w:type="paragraph" w:customStyle="1" w:styleId="2A316D9E9E6D4D8895264AEE01C35B0D5">
    <w:name w:val="2A316D9E9E6D4D8895264AEE01C35B0D5"/>
    <w:rsid w:val="00812D2E"/>
  </w:style>
  <w:style w:type="paragraph" w:customStyle="1" w:styleId="F78B53880ADC4FAEA3724E653AB2A72C5">
    <w:name w:val="F78B53880ADC4FAEA3724E653AB2A72C5"/>
    <w:rsid w:val="00812D2E"/>
  </w:style>
  <w:style w:type="paragraph" w:customStyle="1" w:styleId="66B4508BE5414E689D5800E1228E638F8">
    <w:name w:val="66B4508BE5414E689D5800E1228E638F8"/>
    <w:rsid w:val="00812D2E"/>
  </w:style>
  <w:style w:type="paragraph" w:customStyle="1" w:styleId="09972703ABDE42ACAC9CC0A938FDED838">
    <w:name w:val="09972703ABDE42ACAC9CC0A938FDED838"/>
    <w:rsid w:val="00812D2E"/>
  </w:style>
  <w:style w:type="paragraph" w:customStyle="1" w:styleId="A91827D7CE5E41159FE33CF25C48BF291">
    <w:name w:val="A91827D7CE5E41159FE33CF25C48BF291"/>
    <w:rsid w:val="00812D2E"/>
  </w:style>
  <w:style w:type="paragraph" w:customStyle="1" w:styleId="FD9891C9B15642768FA377C81CBB7A871">
    <w:name w:val="FD9891C9B15642768FA377C81CBB7A871"/>
    <w:rsid w:val="00812D2E"/>
  </w:style>
  <w:style w:type="paragraph" w:customStyle="1" w:styleId="63D8EEC80CEB45CEA74DB0D6C62EA3C01">
    <w:name w:val="63D8EEC80CEB45CEA74DB0D6C62EA3C01"/>
    <w:rsid w:val="00812D2E"/>
  </w:style>
  <w:style w:type="paragraph" w:customStyle="1" w:styleId="60C684070A4A4A20A7D608C54F6B01791">
    <w:name w:val="60C684070A4A4A20A7D608C54F6B01791"/>
    <w:rsid w:val="00812D2E"/>
  </w:style>
  <w:style w:type="paragraph" w:customStyle="1" w:styleId="55AFD0B1D8C14AE1BB8341E7A49554ED11">
    <w:name w:val="55AFD0B1D8C14AE1BB8341E7A49554ED11"/>
    <w:rsid w:val="00812D2E"/>
  </w:style>
  <w:style w:type="paragraph" w:customStyle="1" w:styleId="5550F03E25F14B4AA721B4471A8D4F5544">
    <w:name w:val="5550F03E25F14B4AA721B4471A8D4F5544"/>
    <w:rsid w:val="00812D2E"/>
  </w:style>
  <w:style w:type="paragraph" w:customStyle="1" w:styleId="8461F399BC8C42E7837840870893D43A7">
    <w:name w:val="8461F399BC8C42E7837840870893D43A7"/>
    <w:rsid w:val="00812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7ED0E0-D758-43F3-B6B9-A7638EC2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JM</cp:lastModifiedBy>
  <cp:revision>10</cp:revision>
  <dcterms:created xsi:type="dcterms:W3CDTF">2020-04-12T00:05:00Z</dcterms:created>
  <dcterms:modified xsi:type="dcterms:W3CDTF">2020-04-23T20:19:00Z</dcterms:modified>
</cp:coreProperties>
</file>